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66A8" w:rsidRPr="00201412" w14:paraId="037FF267" w14:textId="2AE9C6FC">
      <w:pPr>
        <w:spacing w:after="0" w:line="240" w:lineRule="auto"/>
        <w:rPr>
          <w:rFonts w:eastAsiaTheme="minorEastAsia"/>
          <w:b/>
          <w:bCs/>
          <w:lang w:val="es-PR"/>
        </w:rPr>
      </w:pPr>
      <w:r w:rsidRPr="00201412">
        <w:rPr>
          <w:b/>
          <w:bCs/>
          <w:lang w:val="es-PR"/>
        </w:rPr>
        <w:t>GDO-038.1</w:t>
      </w:r>
      <w:r w:rsidRPr="00201412">
        <w:rPr>
          <w:b/>
          <w:bCs/>
          <w:lang w:val="es-PR"/>
        </w:rPr>
        <w:tab/>
      </w:r>
      <w:r w:rsidRPr="00201412">
        <w:rPr>
          <w:b/>
          <w:bCs/>
          <w:lang w:val="es-PR"/>
        </w:rPr>
        <w:tab/>
      </w:r>
      <w:r w:rsidRPr="00201412">
        <w:rPr>
          <w:b/>
          <w:bCs/>
          <w:lang w:val="es-PR"/>
        </w:rPr>
        <w:tab/>
      </w:r>
      <w:r w:rsidRPr="00201412">
        <w:rPr>
          <w:b/>
          <w:bCs/>
          <w:lang w:val="es-PR"/>
        </w:rPr>
        <w:tab/>
      </w:r>
      <w:r w:rsidRPr="00201412">
        <w:rPr>
          <w:b/>
          <w:bCs/>
          <w:lang w:val="es-PR"/>
        </w:rPr>
        <w:tab/>
      </w:r>
      <w:r w:rsidRPr="00201412">
        <w:rPr>
          <w:b/>
          <w:bCs/>
          <w:lang w:val="es-PR"/>
        </w:rPr>
        <w:tab/>
      </w:r>
      <w:r w:rsidRPr="00201412">
        <w:rPr>
          <w:b/>
          <w:bCs/>
          <w:lang w:val="es-PR"/>
        </w:rPr>
        <w:tab/>
      </w:r>
      <w:r w:rsidRPr="00201412">
        <w:rPr>
          <w:b/>
          <w:bCs/>
          <w:lang w:val="es-PR"/>
        </w:rPr>
        <w:tab/>
      </w:r>
      <w:r w:rsidRPr="00201412">
        <w:rPr>
          <w:b/>
          <w:bCs/>
          <w:lang w:val="es-PR"/>
        </w:rPr>
        <w:tab/>
      </w:r>
      <w:r w:rsidRPr="00201412">
        <w:rPr>
          <w:b/>
          <w:bCs/>
          <w:lang w:val="es-PR"/>
        </w:rPr>
        <w:tab/>
      </w:r>
      <w:r w:rsidRPr="00201412">
        <w:rPr>
          <w:b/>
          <w:bCs/>
          <w:lang w:val="es-PR"/>
        </w:rPr>
        <w:tab/>
      </w:r>
      <w:r w:rsidRPr="00201412">
        <w:rPr>
          <w:rFonts w:eastAsiaTheme="minorEastAsia"/>
          <w:b/>
          <w:bCs/>
          <w:lang w:val="es-PR"/>
        </w:rPr>
        <w:t>Nº</w:t>
      </w:r>
      <w:r w:rsidRPr="00201412">
        <w:rPr>
          <w:rFonts w:eastAsiaTheme="minorEastAsia"/>
          <w:b/>
          <w:bCs/>
          <w:lang w:val="es-PR"/>
        </w:rPr>
        <w:t xml:space="preserve"> OMB </w:t>
      </w:r>
      <w:r w:rsidRPr="00201412" w:rsidR="00ED5226">
        <w:rPr>
          <w:rFonts w:cstheme="minorHAnsi"/>
          <w:b/>
          <w:bCs/>
          <w:sz w:val="24"/>
          <w:szCs w:val="24"/>
          <w:lang w:val="es-PR"/>
        </w:rPr>
        <w:t>1910-5200</w:t>
      </w:r>
    </w:p>
    <w:p w:rsidR="006E66A8" w:rsidRPr="00C558C1" w14:paraId="5E830E9E" w14:textId="5C11646D">
      <w:pPr>
        <w:spacing w:after="0" w:line="240" w:lineRule="auto"/>
        <w:ind w:left="7920" w:firstLine="720"/>
        <w:rPr>
          <w:rFonts w:eastAsiaTheme="minorEastAsia"/>
          <w:b/>
          <w:bCs/>
          <w:lang w:val="es-PR"/>
        </w:rPr>
      </w:pPr>
      <w:r w:rsidRPr="00C558C1">
        <w:rPr>
          <w:rFonts w:eastAsiaTheme="minorEastAsia"/>
          <w:b/>
          <w:bCs/>
          <w:lang w:val="es-PR"/>
        </w:rPr>
        <w:t>Exp</w:t>
      </w:r>
      <w:r w:rsidRPr="00C558C1">
        <w:rPr>
          <w:rFonts w:eastAsiaTheme="minorEastAsia"/>
          <w:b/>
          <w:bCs/>
          <w:lang w:val="es-PR"/>
        </w:rPr>
        <w:t xml:space="preserve">. </w:t>
      </w:r>
      <w:r w:rsidRPr="00C558C1" w:rsidR="00275E47">
        <w:rPr>
          <w:rFonts w:eastAsiaTheme="minorEastAsia"/>
          <w:b/>
          <w:bCs/>
          <w:lang w:val="es-PR"/>
        </w:rPr>
        <w:t>05</w:t>
      </w:r>
      <w:r w:rsidRPr="00C558C1" w:rsidR="00EB5571">
        <w:rPr>
          <w:rFonts w:eastAsiaTheme="minorEastAsia"/>
          <w:b/>
          <w:bCs/>
          <w:lang w:val="es-PR"/>
        </w:rPr>
        <w:t>/</w:t>
      </w:r>
      <w:r w:rsidRPr="00C558C1" w:rsidR="00C558C1">
        <w:rPr>
          <w:rFonts w:eastAsiaTheme="minorEastAsia"/>
          <w:b/>
          <w:bCs/>
          <w:lang w:val="es-PR"/>
        </w:rPr>
        <w:t>31</w:t>
      </w:r>
      <w:r w:rsidRPr="00C558C1" w:rsidR="00EB5571">
        <w:rPr>
          <w:rFonts w:eastAsiaTheme="minorEastAsia"/>
          <w:b/>
          <w:bCs/>
          <w:lang w:val="es-PR"/>
        </w:rPr>
        <w:t>/</w:t>
      </w:r>
      <w:r w:rsidRPr="00C558C1" w:rsidR="00C558C1">
        <w:rPr>
          <w:rFonts w:eastAsiaTheme="minorEastAsia"/>
          <w:b/>
          <w:bCs/>
          <w:lang w:val="es-PR"/>
        </w:rPr>
        <w:t>2</w:t>
      </w:r>
      <w:r w:rsidR="00C558C1">
        <w:rPr>
          <w:rFonts w:eastAsiaTheme="minorEastAsia"/>
          <w:b/>
          <w:bCs/>
          <w:lang w:val="es-PR"/>
        </w:rPr>
        <w:t>027</w:t>
      </w:r>
    </w:p>
    <w:p w:rsidR="006E66A8" w:rsidRPr="00ED5226" w14:paraId="64D49BE3" w14:textId="7B74A441">
      <w:pPr>
        <w:jc w:val="center"/>
        <w:rPr>
          <w:b/>
          <w:bCs/>
          <w:lang w:val="es-PR"/>
        </w:rPr>
      </w:pPr>
      <w:r w:rsidRPr="00ED5226">
        <w:rPr>
          <w:b/>
          <w:bCs/>
          <w:lang w:val="es-PR"/>
        </w:rPr>
        <w:t xml:space="preserve">Formulario de </w:t>
      </w:r>
      <w:r w:rsidRPr="00ED5226" w:rsidR="00D216B6">
        <w:rPr>
          <w:b/>
          <w:bCs/>
          <w:lang w:val="es-PR"/>
        </w:rPr>
        <w:t xml:space="preserve">inscripción </w:t>
      </w:r>
      <w:r w:rsidRPr="00ED5226" w:rsidR="00E32EAF">
        <w:rPr>
          <w:b/>
          <w:bCs/>
          <w:lang w:val="es-PR"/>
        </w:rPr>
        <w:t xml:space="preserve">bajo el </w:t>
      </w:r>
      <w:r w:rsidRPr="00ED5226" w:rsidR="00ED5226">
        <w:rPr>
          <w:b/>
          <w:bCs/>
          <w:lang w:val="es-ES"/>
        </w:rPr>
        <w:t>Fondo de Resiliencia Energética de Puerto Rico</w:t>
      </w:r>
    </w:p>
    <w:p w:rsidR="006E66A8" w:rsidRPr="00DF78F3" w14:paraId="03FD13DC" w14:textId="77777777">
      <w:pPr>
        <w:pStyle w:val="pf0"/>
        <w:spacing w:before="0" w:beforeAutospacing="0" w:after="0" w:afterAutospacing="0"/>
        <w:rPr>
          <w:rFonts w:asciiTheme="minorHAnsi" w:hAnsiTheme="minorHAnsi" w:cstheme="minorHAnsi"/>
          <w:i/>
          <w:iCs/>
          <w:sz w:val="22"/>
          <w:szCs w:val="22"/>
          <w:lang w:val="es-PR"/>
        </w:rPr>
      </w:pPr>
      <w:r w:rsidRPr="00DF78F3">
        <w:rPr>
          <w:rFonts w:asciiTheme="minorHAnsi" w:hAnsiTheme="minorHAnsi" w:cstheme="minorHAnsi"/>
          <w:i/>
          <w:iCs/>
          <w:sz w:val="22"/>
          <w:szCs w:val="22"/>
          <w:lang w:val="es-PR"/>
        </w:rPr>
        <w:t xml:space="preserve">Introducción: </w:t>
      </w:r>
    </w:p>
    <w:p w:rsidR="00965284" w:rsidP="143FCBC6" w14:paraId="40080D75" w14:textId="22BC89AF">
      <w:pPr>
        <w:spacing w:after="0" w:line="240" w:lineRule="auto"/>
        <w:rPr>
          <w:i/>
          <w:iCs/>
          <w:lang w:val="es-PR"/>
        </w:rPr>
      </w:pPr>
      <w:r w:rsidRPr="143FCBC6">
        <w:rPr>
          <w:i/>
          <w:iCs/>
          <w:lang w:val="es-PR"/>
        </w:rPr>
        <w:t xml:space="preserve">El Premio </w:t>
      </w:r>
      <w:r w:rsidRPr="143FCBC6" w:rsidR="7540B4E1">
        <w:rPr>
          <w:i/>
          <w:iCs/>
          <w:lang w:val="es-PR"/>
        </w:rPr>
        <w:t xml:space="preserve">para </w:t>
      </w:r>
      <w:r w:rsidRPr="143FCBC6">
        <w:rPr>
          <w:i/>
          <w:iCs/>
          <w:lang w:val="es-PR"/>
        </w:rPr>
        <w:t>Embajador</w:t>
      </w:r>
      <w:r w:rsidRPr="143FCBC6" w:rsidR="7540B4E1">
        <w:rPr>
          <w:i/>
          <w:iCs/>
          <w:lang w:val="es-PR"/>
        </w:rPr>
        <w:t xml:space="preserve">es de Energía </w:t>
      </w:r>
      <w:r w:rsidRPr="143FCBC6">
        <w:rPr>
          <w:i/>
          <w:iCs/>
          <w:lang w:val="es-PR"/>
        </w:rPr>
        <w:t xml:space="preserve">Solar está diseñado </w:t>
      </w:r>
      <w:r w:rsidRPr="143FCBC6" w:rsidR="476B0AAF">
        <w:rPr>
          <w:rStyle w:val="normaltextrun"/>
          <w:i/>
          <w:iCs/>
          <w:color w:val="000000"/>
          <w:shd w:val="clear" w:color="auto" w:fill="FFFFFF"/>
          <w:lang w:val="es-PR"/>
        </w:rPr>
        <w:t xml:space="preserve">para acelerar los esfuerzos del Departamento de Energía de </w:t>
      </w:r>
      <w:r w:rsidRPr="143FCBC6" w:rsidR="00467B11">
        <w:rPr>
          <w:rStyle w:val="normaltextrun"/>
          <w:i/>
          <w:iCs/>
          <w:color w:val="000000"/>
          <w:shd w:val="clear" w:color="auto" w:fill="FFFFFF"/>
          <w:lang w:val="es-PR"/>
        </w:rPr>
        <w:t xml:space="preserve">los </w:t>
      </w:r>
      <w:r w:rsidRPr="143FCBC6" w:rsidR="476B0AAF">
        <w:rPr>
          <w:rStyle w:val="normaltextrun"/>
          <w:i/>
          <w:iCs/>
          <w:color w:val="000000"/>
          <w:shd w:val="clear" w:color="auto" w:fill="FFFFFF"/>
          <w:lang w:val="es-PR"/>
        </w:rPr>
        <w:t>Estados Unidos (DOE, por sus siglas en ingl</w:t>
      </w:r>
      <w:r w:rsidRPr="143FCBC6" w:rsidR="710C1439">
        <w:rPr>
          <w:rStyle w:val="normaltextrun"/>
          <w:i/>
          <w:iCs/>
          <w:color w:val="000000"/>
          <w:shd w:val="clear" w:color="auto" w:fill="FFFFFF"/>
          <w:lang w:val="es-PR"/>
        </w:rPr>
        <w:t>é</w:t>
      </w:r>
      <w:r w:rsidRPr="143FCBC6" w:rsidR="476B0AAF">
        <w:rPr>
          <w:rStyle w:val="normaltextrun"/>
          <w:i/>
          <w:iCs/>
          <w:color w:val="000000"/>
          <w:shd w:val="clear" w:color="auto" w:fill="FFFFFF"/>
          <w:lang w:val="es-PR"/>
        </w:rPr>
        <w:t>s) para mejorar la resiliencia energética mediante la asociación con Organizaciones de Base Comunitarias (OBC), e instituciones con y sin fines de lucro para realizar actividades de alcance</w:t>
      </w:r>
      <w:r w:rsidR="00B945A4">
        <w:rPr>
          <w:rStyle w:val="normaltextrun"/>
          <w:i/>
          <w:iCs/>
          <w:color w:val="000000"/>
          <w:shd w:val="clear" w:color="auto" w:fill="FFFFFF"/>
          <w:lang w:val="es-PR"/>
        </w:rPr>
        <w:t xml:space="preserve"> en la comunidad</w:t>
      </w:r>
      <w:r w:rsidRPr="143FCBC6" w:rsidR="476B0AAF">
        <w:rPr>
          <w:rStyle w:val="normaltextrun"/>
          <w:i/>
          <w:iCs/>
          <w:color w:val="000000"/>
          <w:shd w:val="clear" w:color="auto" w:fill="FFFFFF"/>
          <w:lang w:val="es-PR"/>
        </w:rPr>
        <w:t xml:space="preserve"> para lograr la participación de los hogares puertorriqueños desventajados que cualifican para sistemas residenciales solares y de almacenamiento en batería</w:t>
      </w:r>
      <w:r w:rsidRPr="143FCBC6" w:rsidR="2165406E">
        <w:rPr>
          <w:rStyle w:val="normaltextrun"/>
          <w:i/>
          <w:iCs/>
          <w:color w:val="000000"/>
          <w:shd w:val="clear" w:color="auto" w:fill="FFFFFF"/>
          <w:lang w:val="es-PR"/>
        </w:rPr>
        <w:t>.</w:t>
      </w:r>
      <w:r w:rsidRPr="143FCBC6">
        <w:rPr>
          <w:i/>
          <w:iCs/>
          <w:lang w:val="es-PR"/>
        </w:rPr>
        <w:t xml:space="preserve"> La información a continuación se está recopilando con el fin de identificar los hogares </w:t>
      </w:r>
      <w:r w:rsidRPr="143FCBC6">
        <w:rPr>
          <w:b/>
          <w:bCs/>
          <w:i/>
          <w:iCs/>
          <w:lang w:val="es-PR"/>
        </w:rPr>
        <w:t>elegibles</w:t>
      </w:r>
      <w:r w:rsidRPr="143FCBC6">
        <w:rPr>
          <w:i/>
          <w:iCs/>
          <w:lang w:val="es-PR"/>
        </w:rPr>
        <w:t>.</w:t>
      </w:r>
      <w:r w:rsidRPr="143FCBC6" w:rsidR="5A59CB1C">
        <w:rPr>
          <w:i/>
          <w:iCs/>
          <w:lang w:val="es-PR"/>
        </w:rPr>
        <w:t xml:space="preserve"> </w:t>
      </w:r>
    </w:p>
    <w:p w:rsidR="00965284" w14:paraId="3F2A1516" w14:textId="77777777">
      <w:pPr>
        <w:spacing w:after="0" w:line="240" w:lineRule="auto"/>
        <w:jc w:val="center"/>
        <w:rPr>
          <w:i/>
          <w:iCs/>
          <w:lang w:val="es-PR"/>
        </w:rPr>
      </w:pPr>
    </w:p>
    <w:p w:rsidR="00563949" w:rsidRPr="00E34D8C" w:rsidP="32498955" w14:paraId="523759D3" w14:textId="13A6C7C4">
      <w:pPr>
        <w:spacing w:after="0" w:line="240" w:lineRule="auto"/>
        <w:jc w:val="center"/>
        <w:rPr>
          <w:lang w:val="es-PR"/>
        </w:rPr>
      </w:pPr>
      <w:r w:rsidRPr="143FCBC6">
        <w:rPr>
          <w:b/>
          <w:bCs/>
          <w:i/>
          <w:iCs/>
          <w:lang w:val="es-PR"/>
        </w:rPr>
        <w:t xml:space="preserve">Privacy </w:t>
      </w:r>
      <w:r w:rsidRPr="143FCBC6">
        <w:rPr>
          <w:b/>
          <w:bCs/>
          <w:i/>
          <w:iCs/>
          <w:lang w:val="es-PR"/>
        </w:rPr>
        <w:t>Act</w:t>
      </w:r>
      <w:r w:rsidRPr="143FCBC6">
        <w:rPr>
          <w:b/>
          <w:bCs/>
          <w:i/>
          <w:iCs/>
          <w:lang w:val="es-PR"/>
        </w:rPr>
        <w:t xml:space="preserve"> </w:t>
      </w:r>
      <w:r w:rsidRPr="143FCBC6">
        <w:rPr>
          <w:b/>
          <w:bCs/>
          <w:i/>
          <w:iCs/>
          <w:lang w:val="es-PR"/>
        </w:rPr>
        <w:t>Statement</w:t>
      </w:r>
      <w:r w:rsidRPr="143FCBC6">
        <w:rPr>
          <w:b/>
          <w:bCs/>
          <w:lang w:val="es-PR"/>
        </w:rPr>
        <w:t xml:space="preserve"> </w:t>
      </w:r>
      <w:r w:rsidRPr="143FCBC6" w:rsidR="42D9D44E">
        <w:rPr>
          <w:b/>
          <w:bCs/>
          <w:lang w:val="es-PR"/>
        </w:rPr>
        <w:t xml:space="preserve">para </w:t>
      </w:r>
      <w:r w:rsidRPr="143FCBC6" w:rsidR="70B5664F">
        <w:rPr>
          <w:b/>
          <w:bCs/>
          <w:lang w:val="es-PR"/>
        </w:rPr>
        <w:t xml:space="preserve">el </w:t>
      </w:r>
      <w:r w:rsidRPr="143FCBC6" w:rsidR="50A58464">
        <w:rPr>
          <w:b/>
          <w:bCs/>
          <w:lang w:val="es-PR"/>
        </w:rPr>
        <w:t>Premio</w:t>
      </w:r>
      <w:r w:rsidRPr="143FCBC6" w:rsidR="2752734D">
        <w:rPr>
          <w:b/>
          <w:bCs/>
          <w:lang w:val="es-PR"/>
        </w:rPr>
        <w:t xml:space="preserve"> para Embajadores de Energía Solar</w:t>
      </w:r>
      <w:r w:rsidRPr="143FCBC6" w:rsidR="50A58464">
        <w:rPr>
          <w:b/>
          <w:bCs/>
          <w:lang w:val="es-PR"/>
        </w:rPr>
        <w:t xml:space="preserve"> </w:t>
      </w:r>
      <w:r w:rsidRPr="143FCBC6" w:rsidR="082B0069">
        <w:rPr>
          <w:b/>
          <w:bCs/>
          <w:lang w:val="es-PR"/>
        </w:rPr>
        <w:t xml:space="preserve"> </w:t>
      </w:r>
    </w:p>
    <w:p w:rsidR="143FCBC6" w:rsidP="143FCBC6" w14:paraId="6E7FC559" w14:textId="73DF4E73">
      <w:pPr>
        <w:spacing w:after="0" w:line="240" w:lineRule="auto"/>
        <w:jc w:val="center"/>
        <w:rPr>
          <w:b/>
          <w:bCs/>
          <w:lang w:val="es-PR"/>
        </w:rPr>
      </w:pPr>
    </w:p>
    <w:p w:rsidR="006E66A8" w:rsidRPr="00DF78F3" w14:paraId="1319F76E" w14:textId="0655FA28">
      <w:pPr>
        <w:spacing w:after="0" w:line="240" w:lineRule="auto"/>
        <w:jc w:val="both"/>
        <w:rPr>
          <w:lang w:val="es-PR"/>
        </w:rPr>
      </w:pPr>
      <w:r w:rsidRPr="00DF78F3">
        <w:rPr>
          <w:lang w:val="es-PR"/>
        </w:rPr>
        <w:t>La Ley de Privacidad de 1974</w:t>
      </w:r>
      <w:r w:rsidR="005E24EB">
        <w:rPr>
          <w:lang w:val="es-PR"/>
        </w:rPr>
        <w:t xml:space="preserve"> (</w:t>
      </w:r>
      <w:r w:rsidRPr="001543B8" w:rsidR="005E24EB">
        <w:rPr>
          <w:i/>
          <w:iCs/>
          <w:lang w:val="es-PR"/>
        </w:rPr>
        <w:t xml:space="preserve">Privacy </w:t>
      </w:r>
      <w:r w:rsidRPr="001543B8" w:rsidR="005E24EB">
        <w:rPr>
          <w:i/>
          <w:iCs/>
          <w:lang w:val="es-PR"/>
        </w:rPr>
        <w:t>Act</w:t>
      </w:r>
      <w:r w:rsidRPr="001543B8" w:rsidR="005E24EB">
        <w:rPr>
          <w:i/>
          <w:iCs/>
          <w:lang w:val="es-PR"/>
        </w:rPr>
        <w:t xml:space="preserve"> of 1974</w:t>
      </w:r>
      <w:r w:rsidR="005E24EB">
        <w:rPr>
          <w:lang w:val="es-PR"/>
        </w:rPr>
        <w:t>)</w:t>
      </w:r>
      <w:r w:rsidRPr="00DF78F3">
        <w:rPr>
          <w:lang w:val="es-PR"/>
        </w:rPr>
        <w:t xml:space="preserve"> (5 U.S.C. § 552a) exige que cuando el Gobierno Federal solicite información </w:t>
      </w:r>
      <w:r w:rsidR="004E10E9">
        <w:rPr>
          <w:lang w:val="es-PR"/>
        </w:rPr>
        <w:t>de identificación personal</w:t>
      </w:r>
      <w:r w:rsidRPr="00DF78F3">
        <w:rPr>
          <w:lang w:val="es-PR"/>
        </w:rPr>
        <w:t xml:space="preserve"> de los individuos, </w:t>
      </w:r>
      <w:r w:rsidR="00C62444">
        <w:rPr>
          <w:lang w:val="es-PR"/>
        </w:rPr>
        <w:t xml:space="preserve">se </w:t>
      </w:r>
      <w:r w:rsidRPr="00DF78F3">
        <w:rPr>
          <w:lang w:val="es-PR"/>
        </w:rPr>
        <w:t xml:space="preserve">les informe de nuestro derecho legal a solicitar la información, por qué la estamos solicitando, si </w:t>
      </w:r>
      <w:r w:rsidRPr="00DF78F3" w:rsidR="00604983">
        <w:rPr>
          <w:lang w:val="es-PR"/>
        </w:rPr>
        <w:t>pro</w:t>
      </w:r>
      <w:r w:rsidR="00604983">
        <w:rPr>
          <w:lang w:val="es-PR"/>
        </w:rPr>
        <w:t>veerla</w:t>
      </w:r>
      <w:r w:rsidRPr="00DF78F3" w:rsidR="00604983">
        <w:rPr>
          <w:lang w:val="es-PR"/>
        </w:rPr>
        <w:t xml:space="preserve"> </w:t>
      </w:r>
      <w:r w:rsidRPr="00DF78F3">
        <w:rPr>
          <w:lang w:val="es-PR"/>
        </w:rPr>
        <w:t xml:space="preserve">es obligatorio o voluntario, cualquier efecto sobre los individuos que no la </w:t>
      </w:r>
      <w:r w:rsidRPr="00DF78F3" w:rsidR="00604983">
        <w:rPr>
          <w:lang w:val="es-PR"/>
        </w:rPr>
        <w:t>pro</w:t>
      </w:r>
      <w:r w:rsidR="00604983">
        <w:rPr>
          <w:lang w:val="es-PR"/>
        </w:rPr>
        <w:t>vea</w:t>
      </w:r>
      <w:r w:rsidR="00927A73">
        <w:rPr>
          <w:lang w:val="es-PR"/>
        </w:rPr>
        <w:t>n</w:t>
      </w:r>
      <w:r w:rsidRPr="00DF78F3" w:rsidR="00604983">
        <w:rPr>
          <w:lang w:val="es-PR"/>
        </w:rPr>
        <w:t xml:space="preserve"> </w:t>
      </w:r>
      <w:r w:rsidRPr="00DF78F3">
        <w:rPr>
          <w:lang w:val="es-PR"/>
        </w:rPr>
        <w:t xml:space="preserve">y cómo se utilizará. </w:t>
      </w:r>
      <w:r w:rsidR="007573B5">
        <w:rPr>
          <w:lang w:val="es-PR"/>
        </w:rPr>
        <w:t>El</w:t>
      </w:r>
      <w:r w:rsidR="004B7E3F">
        <w:rPr>
          <w:lang w:val="es-PR"/>
        </w:rPr>
        <w:t xml:space="preserve"> </w:t>
      </w:r>
      <w:r w:rsidRPr="00A424E9" w:rsidR="005D7ABB">
        <w:rPr>
          <w:i/>
          <w:iCs/>
          <w:lang w:val="es-ES"/>
        </w:rPr>
        <w:t>Grid</w:t>
      </w:r>
      <w:r w:rsidRPr="00A424E9" w:rsidR="005D7ABB">
        <w:rPr>
          <w:i/>
          <w:iCs/>
          <w:lang w:val="es-ES"/>
        </w:rPr>
        <w:t xml:space="preserve"> </w:t>
      </w:r>
      <w:r w:rsidRPr="00A424E9" w:rsidR="005D7ABB">
        <w:rPr>
          <w:i/>
          <w:iCs/>
          <w:lang w:val="es-ES"/>
        </w:rPr>
        <w:t>Deployment</w:t>
      </w:r>
      <w:r w:rsidRPr="00A424E9" w:rsidR="005D7ABB">
        <w:rPr>
          <w:i/>
          <w:iCs/>
          <w:lang w:val="es-ES"/>
        </w:rPr>
        <w:t xml:space="preserve"> Office</w:t>
      </w:r>
      <w:r w:rsidRPr="00A424E9" w:rsidR="005D7ABB">
        <w:rPr>
          <w:lang w:val="es-ES"/>
        </w:rPr>
        <w:t xml:space="preserve"> (GDO) del Departamento de Energía de EE. UU. (DOE) estableció el Fondo de Resiliencia Energética de Puerto Rico (</w:t>
      </w:r>
      <w:r w:rsidRPr="00A424E9" w:rsidR="005D7ABB">
        <w:rPr>
          <w:i/>
          <w:iCs/>
          <w:lang w:val="es-ES"/>
        </w:rPr>
        <w:t xml:space="preserve">Puerto Rico Energy </w:t>
      </w:r>
      <w:r w:rsidRPr="00A424E9" w:rsidR="005D7ABB">
        <w:rPr>
          <w:i/>
          <w:iCs/>
          <w:lang w:val="es-ES"/>
        </w:rPr>
        <w:t>Resilience</w:t>
      </w:r>
      <w:r w:rsidRPr="00A424E9" w:rsidR="005D7ABB">
        <w:rPr>
          <w:i/>
          <w:iCs/>
          <w:lang w:val="es-ES"/>
        </w:rPr>
        <w:t xml:space="preserve"> </w:t>
      </w:r>
      <w:r w:rsidRPr="00A424E9" w:rsidR="005D7ABB">
        <w:rPr>
          <w:i/>
          <w:iCs/>
          <w:lang w:val="es-ES"/>
        </w:rPr>
        <w:t>Fund</w:t>
      </w:r>
      <w:r w:rsidRPr="00A424E9" w:rsidR="005D7ABB">
        <w:rPr>
          <w:lang w:val="es-ES"/>
        </w:rPr>
        <w:t xml:space="preserve">, PR-ERF) para administrar un </w:t>
      </w:r>
      <w:bookmarkStart w:id="0" w:name="_Hlk140487313"/>
      <w:r w:rsidRPr="00A424E9" w:rsidR="005D7ABB">
        <w:rPr>
          <w:lang w:val="es-ES"/>
        </w:rPr>
        <w:t>programa</w:t>
      </w:r>
      <w:bookmarkEnd w:id="0"/>
      <w:r w:rsidRPr="00A424E9" w:rsidR="005D7ABB">
        <w:rPr>
          <w:lang w:val="es-ES"/>
        </w:rPr>
        <w:t xml:space="preserve"> enfocado en inversiones para la resiliencia energética tanto en residencias como en comunidades</w:t>
      </w:r>
      <w:r w:rsidRPr="00DF78F3">
        <w:rPr>
          <w:lang w:val="es-PR"/>
        </w:rPr>
        <w:t xml:space="preserve">. El DOE ha lanzado el Premio </w:t>
      </w:r>
      <w:r w:rsidR="001B4388">
        <w:rPr>
          <w:lang w:val="es-PR"/>
        </w:rPr>
        <w:t xml:space="preserve">para </w:t>
      </w:r>
      <w:r w:rsidRPr="00DF78F3">
        <w:rPr>
          <w:lang w:val="es-PR"/>
        </w:rPr>
        <w:t xml:space="preserve">Embajadores </w:t>
      </w:r>
      <w:r w:rsidR="001B4388">
        <w:rPr>
          <w:lang w:val="es-PR"/>
        </w:rPr>
        <w:t xml:space="preserve">de Energía </w:t>
      </w:r>
      <w:r w:rsidRPr="00DF78F3">
        <w:rPr>
          <w:lang w:val="es-PR"/>
        </w:rPr>
        <w:t xml:space="preserve">Solar para asociarse con organizaciones comunitarias locales y entidades con y sin </w:t>
      </w:r>
      <w:r w:rsidRPr="38964DFB" w:rsidR="36AFAB95">
        <w:rPr>
          <w:lang w:val="es-PR"/>
        </w:rPr>
        <w:t>fines</w:t>
      </w:r>
      <w:r w:rsidRPr="00DF78F3">
        <w:rPr>
          <w:lang w:val="es-PR"/>
        </w:rPr>
        <w:t xml:space="preserve"> de lucro para ayudar en la recopilación de información. El propósito de esta recopilación de información es determinar la elegibilidad de </w:t>
      </w:r>
      <w:r w:rsidR="00080704">
        <w:rPr>
          <w:lang w:val="es-PR"/>
        </w:rPr>
        <w:t>los</w:t>
      </w:r>
      <w:r w:rsidR="00C62444">
        <w:rPr>
          <w:lang w:val="es-PR"/>
        </w:rPr>
        <w:t xml:space="preserve"> </w:t>
      </w:r>
      <w:r w:rsidRPr="00DF78F3">
        <w:rPr>
          <w:lang w:val="es-PR"/>
        </w:rPr>
        <w:t>solicitante</w:t>
      </w:r>
      <w:r w:rsidR="00FA2D90">
        <w:rPr>
          <w:lang w:val="es-PR"/>
        </w:rPr>
        <w:t>s</w:t>
      </w:r>
      <w:r w:rsidRPr="00DF78F3">
        <w:rPr>
          <w:lang w:val="es-PR"/>
        </w:rPr>
        <w:t xml:space="preserve"> para recibir la instalación de sistemas solares en te</w:t>
      </w:r>
      <w:r w:rsidR="00894560">
        <w:rPr>
          <w:lang w:val="es-PR"/>
        </w:rPr>
        <w:t>chos</w:t>
      </w:r>
      <w:r w:rsidRPr="00DF78F3">
        <w:rPr>
          <w:lang w:val="es-PR"/>
        </w:rPr>
        <w:t xml:space="preserve"> y de almacenamiento en </w:t>
      </w:r>
      <w:r w:rsidRPr="7B20B7D6" w:rsidR="251A077D">
        <w:rPr>
          <w:lang w:val="es-PR"/>
        </w:rPr>
        <w:t>batería</w:t>
      </w:r>
      <w:r w:rsidRPr="00DF78F3">
        <w:rPr>
          <w:lang w:val="es-PR"/>
        </w:rPr>
        <w:t xml:space="preserve"> bajo el Anuncio de Oportunidad de </w:t>
      </w:r>
      <w:r w:rsidRPr="00DF78F3" w:rsidR="00DC4109">
        <w:rPr>
          <w:lang w:val="es-PR"/>
        </w:rPr>
        <w:t>Fi</w:t>
      </w:r>
      <w:r w:rsidR="00DC4109">
        <w:rPr>
          <w:lang w:val="es-PR"/>
        </w:rPr>
        <w:t>nanciamiento</w:t>
      </w:r>
      <w:r w:rsidRPr="00DF78F3">
        <w:rPr>
          <w:lang w:val="es-PR"/>
        </w:rPr>
        <w:t xml:space="preserve"> DE-FOA-0003096. Este programa está autorizado por </w:t>
      </w:r>
      <w:r w:rsidRPr="00CF37CF" w:rsidR="00A072D5">
        <w:rPr>
          <w:lang w:val="es-ES"/>
        </w:rPr>
        <w:t>la Ley de Asignaciones Consolidadas del año fiscal 2023 (</w:t>
      </w:r>
      <w:r w:rsidRPr="00CF37CF" w:rsidR="00A072D5">
        <w:rPr>
          <w:i/>
          <w:iCs/>
          <w:lang w:val="es-ES"/>
        </w:rPr>
        <w:t xml:space="preserve">FY 2023 </w:t>
      </w:r>
      <w:r w:rsidRPr="00CF37CF" w:rsidR="00A072D5">
        <w:rPr>
          <w:i/>
          <w:iCs/>
          <w:lang w:val="es-ES"/>
        </w:rPr>
        <w:t>Consolidated</w:t>
      </w:r>
      <w:r w:rsidRPr="00CF37CF" w:rsidR="00A072D5">
        <w:rPr>
          <w:i/>
          <w:iCs/>
          <w:lang w:val="es-ES"/>
        </w:rPr>
        <w:t xml:space="preserve"> </w:t>
      </w:r>
      <w:r w:rsidRPr="00CF37CF" w:rsidR="00A072D5">
        <w:rPr>
          <w:i/>
          <w:iCs/>
          <w:lang w:val="es-ES"/>
        </w:rPr>
        <w:t>Appropriations</w:t>
      </w:r>
      <w:r w:rsidRPr="00CF37CF" w:rsidR="00A072D5">
        <w:rPr>
          <w:i/>
          <w:iCs/>
          <w:lang w:val="es-ES"/>
        </w:rPr>
        <w:t xml:space="preserve"> </w:t>
      </w:r>
      <w:r w:rsidRPr="00CF37CF" w:rsidR="00A072D5">
        <w:rPr>
          <w:i/>
          <w:iCs/>
          <w:lang w:val="es-ES"/>
        </w:rPr>
        <w:t>Act</w:t>
      </w:r>
      <w:r w:rsidRPr="00CF37CF" w:rsidR="00A072D5">
        <w:rPr>
          <w:lang w:val="es-ES"/>
        </w:rPr>
        <w:t>)</w:t>
      </w:r>
      <w:r w:rsidR="002F1BA7">
        <w:rPr>
          <w:lang w:val="es-ES"/>
        </w:rPr>
        <w:t xml:space="preserve"> (</w:t>
      </w:r>
      <w:r w:rsidR="002F1BA7">
        <w:rPr>
          <w:lang w:val="es-ES"/>
        </w:rPr>
        <w:t>Public</w:t>
      </w:r>
      <w:r w:rsidR="002F1BA7">
        <w:rPr>
          <w:lang w:val="es-ES"/>
        </w:rPr>
        <w:t xml:space="preserve"> </w:t>
      </w:r>
      <w:r w:rsidR="002F1BA7">
        <w:rPr>
          <w:lang w:val="es-ES"/>
        </w:rPr>
        <w:t>Law</w:t>
      </w:r>
      <w:r w:rsidR="002F1BA7">
        <w:rPr>
          <w:lang w:val="es-ES"/>
        </w:rPr>
        <w:t xml:space="preserve"> No</w:t>
      </w:r>
      <w:r w:rsidR="007A18D9">
        <w:rPr>
          <w:lang w:val="es-ES"/>
        </w:rPr>
        <w:t>. 117</w:t>
      </w:r>
      <w:r w:rsidR="001E10DF">
        <w:rPr>
          <w:lang w:val="es-ES"/>
        </w:rPr>
        <w:t>-328)</w:t>
      </w:r>
      <w:r w:rsidRPr="00DF78F3">
        <w:rPr>
          <w:lang w:val="es-PR"/>
        </w:rPr>
        <w:t xml:space="preserve">. </w:t>
      </w:r>
    </w:p>
    <w:p w:rsidR="00563949" w:rsidRPr="00DF78F3" w:rsidP="32498955" w14:paraId="3F1C292A" w14:textId="77777777">
      <w:pPr>
        <w:spacing w:after="0" w:line="240" w:lineRule="auto"/>
        <w:jc w:val="both"/>
        <w:rPr>
          <w:lang w:val="es-PR"/>
        </w:rPr>
      </w:pPr>
    </w:p>
    <w:p w:rsidR="006E66A8" w:rsidRPr="00DF78F3" w14:paraId="6635F2E7" w14:textId="24758BF8">
      <w:pPr>
        <w:spacing w:after="0" w:line="240" w:lineRule="auto"/>
        <w:rPr>
          <w:lang w:val="es-PR"/>
        </w:rPr>
      </w:pPr>
      <w:r>
        <w:rPr>
          <w:lang w:val="es-PR"/>
        </w:rPr>
        <w:t>Estamos recopilando</w:t>
      </w:r>
      <w:r w:rsidRPr="00DF78F3">
        <w:rPr>
          <w:lang w:val="es-PR"/>
        </w:rPr>
        <w:t xml:space="preserve"> </w:t>
      </w:r>
      <w:r w:rsidRPr="00DF78F3" w:rsidR="007E34DF">
        <w:rPr>
          <w:lang w:val="es-PR"/>
        </w:rPr>
        <w:t xml:space="preserve">información sobre </w:t>
      </w:r>
      <w:r w:rsidR="00E66E2E">
        <w:rPr>
          <w:lang w:val="es-PR"/>
        </w:rPr>
        <w:t xml:space="preserve">los </w:t>
      </w:r>
      <w:r w:rsidRPr="00DF78F3" w:rsidR="007E34DF">
        <w:rPr>
          <w:lang w:val="es-PR"/>
        </w:rPr>
        <w:t xml:space="preserve">ingresos, </w:t>
      </w:r>
      <w:r w:rsidR="00E66E2E">
        <w:rPr>
          <w:lang w:val="es-PR"/>
        </w:rPr>
        <w:t xml:space="preserve">la </w:t>
      </w:r>
      <w:r w:rsidRPr="00DF78F3" w:rsidR="007E34DF">
        <w:rPr>
          <w:lang w:val="es-PR"/>
        </w:rPr>
        <w:t xml:space="preserve">dependencia de la electricidad (por ejemplo, si necesita electricidad para fines médicos o para utilizar </w:t>
      </w:r>
      <w:r w:rsidR="00F82137">
        <w:rPr>
          <w:lang w:val="es-PR"/>
        </w:rPr>
        <w:t>algún</w:t>
      </w:r>
      <w:r w:rsidRPr="00DF78F3" w:rsidR="007E34DF">
        <w:rPr>
          <w:lang w:val="es-PR"/>
        </w:rPr>
        <w:t xml:space="preserve"> </w:t>
      </w:r>
      <w:r w:rsidR="00C71B95">
        <w:rPr>
          <w:lang w:val="es-PR"/>
        </w:rPr>
        <w:t>dispositivo</w:t>
      </w:r>
      <w:r w:rsidRPr="00DF78F3" w:rsidR="007E34DF">
        <w:rPr>
          <w:lang w:val="es-PR"/>
        </w:rPr>
        <w:t xml:space="preserve"> médico), </w:t>
      </w:r>
      <w:r w:rsidR="002766CC">
        <w:rPr>
          <w:lang w:val="es-PR"/>
        </w:rPr>
        <w:t xml:space="preserve">la </w:t>
      </w:r>
      <w:r w:rsidR="003C0E34">
        <w:rPr>
          <w:lang w:val="es-PR"/>
        </w:rPr>
        <w:t xml:space="preserve">titularidad </w:t>
      </w:r>
      <w:r w:rsidRPr="00DF78F3" w:rsidR="007E34DF">
        <w:rPr>
          <w:lang w:val="es-PR"/>
        </w:rPr>
        <w:t xml:space="preserve">de la vivienda, </w:t>
      </w:r>
      <w:r w:rsidR="006A5509">
        <w:rPr>
          <w:lang w:val="es-PR"/>
        </w:rPr>
        <w:t xml:space="preserve">la </w:t>
      </w:r>
      <w:r w:rsidR="00AD0A84">
        <w:rPr>
          <w:lang w:val="es-PR"/>
        </w:rPr>
        <w:t>evaluación preliminar de las condiciones del techo</w:t>
      </w:r>
      <w:r w:rsidRPr="00DF78F3" w:rsidR="007E34DF">
        <w:rPr>
          <w:lang w:val="es-PR"/>
        </w:rPr>
        <w:t xml:space="preserve"> y si su residencia está situada en un</w:t>
      </w:r>
      <w:r w:rsidR="00B2696C">
        <w:rPr>
          <w:lang w:val="es-PR"/>
        </w:rPr>
        <w:t xml:space="preserve"> bloque censal </w:t>
      </w:r>
      <w:r w:rsidR="007D1873">
        <w:rPr>
          <w:lang w:val="es-PR"/>
        </w:rPr>
        <w:t>(</w:t>
      </w:r>
      <w:r w:rsidRPr="00CF37CF" w:rsidR="007D1873">
        <w:rPr>
          <w:i/>
          <w:iCs/>
          <w:lang w:val="es-PR"/>
        </w:rPr>
        <w:t>census</w:t>
      </w:r>
      <w:r w:rsidRPr="00CF37CF" w:rsidR="007D1873">
        <w:rPr>
          <w:i/>
          <w:iCs/>
          <w:lang w:val="es-PR"/>
        </w:rPr>
        <w:t xml:space="preserve"> </w:t>
      </w:r>
      <w:r w:rsidR="0010652A">
        <w:rPr>
          <w:i/>
          <w:iCs/>
          <w:lang w:val="es-PR"/>
        </w:rPr>
        <w:t>tract</w:t>
      </w:r>
      <w:r w:rsidR="007D1873">
        <w:rPr>
          <w:lang w:val="es-PR"/>
        </w:rPr>
        <w:t xml:space="preserve">) </w:t>
      </w:r>
      <w:r w:rsidR="00DB12DA">
        <w:rPr>
          <w:lang w:val="es-PR"/>
        </w:rPr>
        <w:t>deter</w:t>
      </w:r>
      <w:r w:rsidR="005832FB">
        <w:rPr>
          <w:lang w:val="es-PR"/>
        </w:rPr>
        <w:t>minado</w:t>
      </w:r>
      <w:r w:rsidRPr="00DF78F3" w:rsidR="007E34DF">
        <w:rPr>
          <w:lang w:val="es-PR"/>
        </w:rPr>
        <w:t xml:space="preserve">. </w:t>
      </w:r>
      <w:r w:rsidRPr="00DF78F3" w:rsidR="00970DD6">
        <w:rPr>
          <w:lang w:val="es-PR"/>
        </w:rPr>
        <w:t>Pro</w:t>
      </w:r>
      <w:r w:rsidR="00970DD6">
        <w:rPr>
          <w:lang w:val="es-PR"/>
        </w:rPr>
        <w:t>veer</w:t>
      </w:r>
      <w:r w:rsidRPr="00DF78F3" w:rsidR="007E34DF">
        <w:rPr>
          <w:lang w:val="es-PR"/>
        </w:rPr>
        <w:t xml:space="preserve"> esta información es </w:t>
      </w:r>
      <w:r w:rsidR="00437DA3">
        <w:rPr>
          <w:lang w:val="es-PR"/>
        </w:rPr>
        <w:t xml:space="preserve">de carácter </w:t>
      </w:r>
      <w:r w:rsidRPr="00DF78F3" w:rsidR="007E34DF">
        <w:rPr>
          <w:lang w:val="es-PR"/>
        </w:rPr>
        <w:t xml:space="preserve">voluntario pero necesario para procesar su solicitud de </w:t>
      </w:r>
      <w:r w:rsidR="000D1337">
        <w:rPr>
          <w:lang w:val="es-PR"/>
        </w:rPr>
        <w:t xml:space="preserve">elegibilidad </w:t>
      </w:r>
      <w:r w:rsidR="00D2258C">
        <w:rPr>
          <w:lang w:val="es-PR"/>
        </w:rPr>
        <w:t xml:space="preserve">al </w:t>
      </w:r>
      <w:r w:rsidRPr="00DF78F3" w:rsidR="007E34DF">
        <w:rPr>
          <w:lang w:val="es-PR"/>
        </w:rPr>
        <w:t xml:space="preserve">programa.  Si decide </w:t>
      </w:r>
      <w:r w:rsidR="0018294A">
        <w:rPr>
          <w:lang w:val="es-PR"/>
        </w:rPr>
        <w:t xml:space="preserve">inscribirse bajo el </w:t>
      </w:r>
      <w:r w:rsidR="00254EFC">
        <w:rPr>
          <w:lang w:val="es-PR"/>
        </w:rPr>
        <w:t xml:space="preserve">programa </w:t>
      </w:r>
      <w:r w:rsidR="00D36CC4">
        <w:rPr>
          <w:lang w:val="es-PR"/>
        </w:rPr>
        <w:t xml:space="preserve">del </w:t>
      </w:r>
      <w:r w:rsidRPr="00DF78F3" w:rsidR="007E34DF">
        <w:rPr>
          <w:lang w:val="es-PR"/>
        </w:rPr>
        <w:t>Premio</w:t>
      </w:r>
      <w:r w:rsidR="006E10E3">
        <w:rPr>
          <w:lang w:val="es-PR"/>
        </w:rPr>
        <w:t xml:space="preserve"> para</w:t>
      </w:r>
      <w:r w:rsidRPr="00DF78F3" w:rsidR="007E34DF">
        <w:rPr>
          <w:lang w:val="es-PR"/>
        </w:rPr>
        <w:t xml:space="preserve"> Embajador</w:t>
      </w:r>
      <w:r w:rsidR="006E10E3">
        <w:rPr>
          <w:lang w:val="es-PR"/>
        </w:rPr>
        <w:t xml:space="preserve">es de Energía </w:t>
      </w:r>
      <w:r w:rsidRPr="00DF78F3" w:rsidR="007E34DF">
        <w:rPr>
          <w:lang w:val="es-PR"/>
        </w:rPr>
        <w:t xml:space="preserve">Solar, deberá </w:t>
      </w:r>
      <w:r w:rsidR="00785CE5">
        <w:rPr>
          <w:lang w:val="es-PR"/>
        </w:rPr>
        <w:t>proveer</w:t>
      </w:r>
      <w:r w:rsidRPr="00DF78F3" w:rsidR="00785CE5">
        <w:rPr>
          <w:lang w:val="es-PR"/>
        </w:rPr>
        <w:t xml:space="preserve"> </w:t>
      </w:r>
      <w:r w:rsidRPr="00DF78F3" w:rsidR="007E34DF">
        <w:rPr>
          <w:lang w:val="es-PR"/>
        </w:rPr>
        <w:t xml:space="preserve">toda la información solicitada.  El hecho de no </w:t>
      </w:r>
      <w:r w:rsidRPr="00DF78F3" w:rsidR="00604983">
        <w:rPr>
          <w:lang w:val="es-PR"/>
        </w:rPr>
        <w:t>pro</w:t>
      </w:r>
      <w:r w:rsidR="00604983">
        <w:rPr>
          <w:lang w:val="es-PR"/>
        </w:rPr>
        <w:t>veer</w:t>
      </w:r>
      <w:r w:rsidRPr="00DF78F3" w:rsidR="007E34DF">
        <w:rPr>
          <w:lang w:val="es-PR"/>
        </w:rPr>
        <w:t xml:space="preserve"> la información completa puede retrasar o impedir la tramitación o revisión de su </w:t>
      </w:r>
      <w:r w:rsidR="00165C3D">
        <w:rPr>
          <w:lang w:val="es-PR"/>
        </w:rPr>
        <w:t>elegibilidad</w:t>
      </w:r>
      <w:r w:rsidRPr="00DF78F3" w:rsidR="007E34DF">
        <w:rPr>
          <w:lang w:val="es-PR"/>
        </w:rPr>
        <w:t xml:space="preserve">. </w:t>
      </w:r>
    </w:p>
    <w:p w:rsidR="00563949" w:rsidRPr="00DF78F3" w:rsidP="32498955" w14:paraId="573DDA28" w14:textId="05EA4C88">
      <w:pPr>
        <w:spacing w:after="0" w:line="240" w:lineRule="auto"/>
        <w:rPr>
          <w:lang w:val="es-PR"/>
        </w:rPr>
      </w:pPr>
      <w:r w:rsidRPr="00DF78F3">
        <w:rPr>
          <w:lang w:val="es-PR"/>
        </w:rPr>
        <w:t xml:space="preserve"> </w:t>
      </w:r>
    </w:p>
    <w:p w:rsidR="006E66A8" w14:paraId="3EB46DBF" w14:textId="02F2B7F7">
      <w:pPr>
        <w:spacing w:after="0" w:line="240" w:lineRule="auto"/>
        <w:rPr>
          <w:lang w:val="es-PR"/>
        </w:rPr>
      </w:pPr>
      <w:r w:rsidRPr="00DF78F3">
        <w:rPr>
          <w:lang w:val="es-PR"/>
        </w:rPr>
        <w:t>Esta información podr</w:t>
      </w:r>
      <w:r w:rsidRPr="1EF1D97D" w:rsidR="00EC0E26">
        <w:rPr>
          <w:lang w:val="es-PR"/>
        </w:rPr>
        <w:t>á</w:t>
      </w:r>
      <w:r w:rsidRPr="00DF78F3">
        <w:rPr>
          <w:lang w:val="es-PR"/>
        </w:rPr>
        <w:t xml:space="preserve"> ser </w:t>
      </w:r>
      <w:r w:rsidRPr="1EF1D97D" w:rsidR="001D02D3">
        <w:rPr>
          <w:lang w:val="es-PR"/>
        </w:rPr>
        <w:t>divulgada</w:t>
      </w:r>
      <w:r w:rsidRPr="00DF78F3">
        <w:rPr>
          <w:lang w:val="es-PR"/>
        </w:rPr>
        <w:t xml:space="preserve"> al Departamento de Justicia </w:t>
      </w:r>
      <w:r w:rsidR="00C660EF">
        <w:rPr>
          <w:lang w:val="es-PR"/>
        </w:rPr>
        <w:t xml:space="preserve">de los Estados Unidos </w:t>
      </w:r>
      <w:r w:rsidRPr="00DF78F3">
        <w:rPr>
          <w:lang w:val="es-PR"/>
        </w:rPr>
        <w:t xml:space="preserve">con el propósito de litigar cualquier procedimiento civil, administrativo o judicial o proceso penal (incluyendo la presentación </w:t>
      </w:r>
      <w:r w:rsidR="00DF04CD">
        <w:rPr>
          <w:lang w:val="es-PR"/>
        </w:rPr>
        <w:t xml:space="preserve">y divulgación </w:t>
      </w:r>
      <w:r w:rsidRPr="00DF78F3">
        <w:rPr>
          <w:lang w:val="es-PR"/>
        </w:rPr>
        <w:t xml:space="preserve">de prueba, </w:t>
      </w:r>
      <w:r w:rsidR="0029002A">
        <w:rPr>
          <w:lang w:val="es-PR"/>
        </w:rPr>
        <w:t xml:space="preserve">a la(s) parte(s) </w:t>
      </w:r>
      <w:r w:rsidRPr="00F34935">
        <w:rPr>
          <w:lang w:val="es-PR"/>
        </w:rPr>
        <w:t xml:space="preserve"> en descubrimiento</w:t>
      </w:r>
      <w:r w:rsidR="00C57BE0">
        <w:rPr>
          <w:lang w:val="es-PR"/>
        </w:rPr>
        <w:t xml:space="preserve"> </w:t>
      </w:r>
      <w:r w:rsidR="0066586D">
        <w:rPr>
          <w:lang w:val="es-PR"/>
        </w:rPr>
        <w:t>de prueba</w:t>
      </w:r>
      <w:r w:rsidRPr="00F34935">
        <w:rPr>
          <w:lang w:val="es-PR"/>
        </w:rPr>
        <w:t xml:space="preserve">, o en negociaciones </w:t>
      </w:r>
      <w:r w:rsidRPr="1EF1D97D" w:rsidR="730C7710">
        <w:rPr>
          <w:lang w:val="es-PR"/>
        </w:rPr>
        <w:t>transaccionales</w:t>
      </w:r>
      <w:r w:rsidRPr="00F34935">
        <w:rPr>
          <w:lang w:val="es-PR"/>
        </w:rPr>
        <w:t>, o en respuesta a una citación</w:t>
      </w:r>
      <w:r w:rsidR="00907775">
        <w:rPr>
          <w:lang w:val="es-PR"/>
        </w:rPr>
        <w:t xml:space="preserve"> u orden judicial</w:t>
      </w:r>
      <w:r w:rsidRPr="00DF78F3">
        <w:rPr>
          <w:lang w:val="es-PR"/>
        </w:rPr>
        <w:t xml:space="preserve">) donde los Estados Unidos, DOE, o sus empleados (en sus capacidades oficiales o </w:t>
      </w:r>
      <w:r w:rsidR="00E63EEA">
        <w:rPr>
          <w:lang w:val="es-PR"/>
        </w:rPr>
        <w:t>cuando</w:t>
      </w:r>
      <w:r w:rsidRPr="00DF78F3" w:rsidR="00E63EEA">
        <w:rPr>
          <w:lang w:val="es-PR"/>
        </w:rPr>
        <w:t xml:space="preserve"> </w:t>
      </w:r>
      <w:r w:rsidRPr="00DF78F3">
        <w:rPr>
          <w:lang w:val="es-PR"/>
        </w:rPr>
        <w:t xml:space="preserve">el gobierno ha decidido representarlos) son partes; y para </w:t>
      </w:r>
      <w:r w:rsidRPr="00DF78F3" w:rsidR="00604983">
        <w:rPr>
          <w:lang w:val="es-PR"/>
        </w:rPr>
        <w:t>pro</w:t>
      </w:r>
      <w:r w:rsidR="00604983">
        <w:rPr>
          <w:lang w:val="es-PR"/>
        </w:rPr>
        <w:t>veer</w:t>
      </w:r>
      <w:r w:rsidR="00346F29">
        <w:rPr>
          <w:lang w:val="es-PR"/>
        </w:rPr>
        <w:t>le</w:t>
      </w:r>
      <w:r w:rsidR="00604983">
        <w:rPr>
          <w:lang w:val="es-PR"/>
        </w:rPr>
        <w:t xml:space="preserve"> </w:t>
      </w:r>
      <w:r w:rsidRPr="00DF78F3">
        <w:rPr>
          <w:lang w:val="es-PR"/>
        </w:rPr>
        <w:t xml:space="preserve">información </w:t>
      </w:r>
      <w:r w:rsidRPr="1EF1D97D" w:rsidR="5CCD4AAB">
        <w:rPr>
          <w:lang w:val="es-PR"/>
        </w:rPr>
        <w:t xml:space="preserve">al Congreso de los Estados Unidos en respuesta a </w:t>
      </w:r>
      <w:r w:rsidRPr="1EF1D97D" w:rsidR="208349A3">
        <w:rPr>
          <w:lang w:val="es-PR"/>
        </w:rPr>
        <w:t>requerimientos</w:t>
      </w:r>
      <w:r w:rsidRPr="1EF1D97D" w:rsidR="5CCD4AAB">
        <w:rPr>
          <w:lang w:val="es-PR"/>
        </w:rPr>
        <w:t xml:space="preserve"> por parte de los individuos </w:t>
      </w:r>
      <w:r w:rsidRPr="1EF1D97D" w:rsidR="0C566DC5">
        <w:rPr>
          <w:lang w:val="es-PR"/>
        </w:rPr>
        <w:t xml:space="preserve">a quienes </w:t>
      </w:r>
      <w:r w:rsidRPr="1EF1D97D" w:rsidR="1D571AFE">
        <w:rPr>
          <w:lang w:val="es-PR"/>
        </w:rPr>
        <w:t xml:space="preserve">dicha </w:t>
      </w:r>
      <w:r w:rsidRPr="1EF1D97D" w:rsidR="0C566DC5">
        <w:rPr>
          <w:lang w:val="es-PR"/>
        </w:rPr>
        <w:t>informaci</w:t>
      </w:r>
      <w:r w:rsidRPr="1EF1D97D" w:rsidR="281DABD7">
        <w:rPr>
          <w:lang w:val="es-PR"/>
        </w:rPr>
        <w:t>ó</w:t>
      </w:r>
      <w:r w:rsidRPr="1EF1D97D" w:rsidR="0C566DC5">
        <w:rPr>
          <w:lang w:val="es-PR"/>
        </w:rPr>
        <w:t>n les pertenece</w:t>
      </w:r>
      <w:r w:rsidRPr="00DF78F3">
        <w:rPr>
          <w:lang w:val="es-PR"/>
        </w:rPr>
        <w:t xml:space="preserve">. La </w:t>
      </w:r>
      <w:r w:rsidRPr="00DF78F3">
        <w:rPr>
          <w:rFonts w:eastAsiaTheme="minorEastAsia"/>
          <w:lang w:val="es-PR"/>
        </w:rPr>
        <w:t xml:space="preserve">notificación completa del </w:t>
      </w:r>
      <w:r w:rsidRPr="00DF78F3">
        <w:rPr>
          <w:lang w:val="es-PR"/>
        </w:rPr>
        <w:t>sistema de registros</w:t>
      </w:r>
      <w:r w:rsidR="00184D52">
        <w:rPr>
          <w:lang w:val="es-PR"/>
        </w:rPr>
        <w:t xml:space="preserve"> (</w:t>
      </w:r>
      <w:r w:rsidRPr="00E9758F" w:rsidR="00184D52">
        <w:rPr>
          <w:i/>
          <w:iCs/>
          <w:lang w:val="es-PR"/>
        </w:rPr>
        <w:t>system</w:t>
      </w:r>
      <w:r w:rsidRPr="00E9758F" w:rsidR="00184D52">
        <w:rPr>
          <w:i/>
          <w:iCs/>
          <w:lang w:val="es-PR"/>
        </w:rPr>
        <w:t xml:space="preserve"> of </w:t>
      </w:r>
      <w:r w:rsidRPr="00E9758F" w:rsidR="00184D52">
        <w:rPr>
          <w:i/>
          <w:iCs/>
          <w:lang w:val="es-PR"/>
        </w:rPr>
        <w:t>records</w:t>
      </w:r>
      <w:r w:rsidRPr="00E9758F" w:rsidR="00184D52">
        <w:rPr>
          <w:i/>
          <w:iCs/>
          <w:lang w:val="es-PR"/>
        </w:rPr>
        <w:t xml:space="preserve"> </w:t>
      </w:r>
      <w:r w:rsidRPr="00E9758F" w:rsidR="00184D52">
        <w:rPr>
          <w:i/>
          <w:iCs/>
          <w:lang w:val="es-PR"/>
        </w:rPr>
        <w:t>notice</w:t>
      </w:r>
      <w:r w:rsidR="0065128C">
        <w:rPr>
          <w:lang w:val="es-PR"/>
        </w:rPr>
        <w:t>)</w:t>
      </w:r>
      <w:r w:rsidRPr="00DF78F3">
        <w:rPr>
          <w:lang w:val="es-PR"/>
        </w:rPr>
        <w:t xml:space="preserve"> </w:t>
      </w:r>
      <w:r w:rsidRPr="00DF78F3">
        <w:rPr>
          <w:rFonts w:eastAsiaTheme="minorEastAsia"/>
          <w:lang w:val="es-PR"/>
        </w:rPr>
        <w:t xml:space="preserve">con la descripción completa de los usos rutinarios </w:t>
      </w:r>
      <w:r w:rsidRPr="00DF78F3">
        <w:rPr>
          <w:lang w:val="es-PR"/>
        </w:rPr>
        <w:t xml:space="preserve">puede encontrarse bajo el título </w:t>
      </w:r>
      <w:r w:rsidR="00A85D4A">
        <w:rPr>
          <w:lang w:val="es-PR"/>
        </w:rPr>
        <w:t>“</w:t>
      </w:r>
      <w:r w:rsidRPr="00BE615A" w:rsidR="00A85D4A">
        <w:rPr>
          <w:i/>
          <w:iCs/>
          <w:lang w:val="es-PR"/>
        </w:rPr>
        <w:t>Routing</w:t>
      </w:r>
      <w:r w:rsidRPr="00BE615A" w:rsidR="00A85D4A">
        <w:rPr>
          <w:i/>
          <w:iCs/>
          <w:lang w:val="es-PR"/>
        </w:rPr>
        <w:t xml:space="preserve"> Uses</w:t>
      </w:r>
      <w:r w:rsidR="00A85D4A">
        <w:rPr>
          <w:lang w:val="es-PR"/>
        </w:rPr>
        <w:t xml:space="preserve">” </w:t>
      </w:r>
      <w:r w:rsidR="00C46657">
        <w:rPr>
          <w:lang w:val="es-PR"/>
        </w:rPr>
        <w:t>(</w:t>
      </w:r>
      <w:r w:rsidRPr="00DF78F3">
        <w:rPr>
          <w:lang w:val="es-PR"/>
        </w:rPr>
        <w:t xml:space="preserve">"Usos </w:t>
      </w:r>
      <w:r w:rsidR="00E671D8">
        <w:rPr>
          <w:lang w:val="es-PR"/>
        </w:rPr>
        <w:t>R</w:t>
      </w:r>
      <w:r w:rsidRPr="00DF78F3">
        <w:rPr>
          <w:lang w:val="es-PR"/>
        </w:rPr>
        <w:t>utinarios"</w:t>
      </w:r>
      <w:r w:rsidR="00C46657">
        <w:rPr>
          <w:lang w:val="es-PR"/>
        </w:rPr>
        <w:t>)</w:t>
      </w:r>
      <w:r w:rsidRPr="00DF78F3">
        <w:rPr>
          <w:lang w:val="es-PR"/>
        </w:rPr>
        <w:t xml:space="preserve"> en la notificación del sistema de registros bajo </w:t>
      </w:r>
      <w:r w:rsidRPr="00585717">
        <w:rPr>
          <w:i/>
          <w:iCs/>
          <w:lang w:val="es-PR"/>
        </w:rPr>
        <w:t xml:space="preserve">DOE-82, Grant and Contract Records </w:t>
      </w:r>
      <w:r w:rsidRPr="00585717">
        <w:rPr>
          <w:i/>
          <w:iCs/>
          <w:lang w:val="es-PR"/>
        </w:rPr>
        <w:t>for</w:t>
      </w:r>
      <w:r w:rsidRPr="00585717">
        <w:rPr>
          <w:i/>
          <w:iCs/>
          <w:lang w:val="es-PR"/>
        </w:rPr>
        <w:t xml:space="preserve"> </w:t>
      </w:r>
      <w:r w:rsidRPr="00585717">
        <w:rPr>
          <w:i/>
          <w:iCs/>
          <w:lang w:val="es-PR"/>
        </w:rPr>
        <w:t>Research</w:t>
      </w:r>
      <w:r w:rsidRPr="00585717">
        <w:rPr>
          <w:i/>
          <w:iCs/>
          <w:lang w:val="es-PR"/>
        </w:rPr>
        <w:t xml:space="preserve"> </w:t>
      </w:r>
      <w:r w:rsidRPr="00585717">
        <w:rPr>
          <w:i/>
          <w:iCs/>
          <w:lang w:val="es-PR"/>
        </w:rPr>
        <w:t>Projects</w:t>
      </w:r>
      <w:r w:rsidRPr="00585717">
        <w:rPr>
          <w:i/>
          <w:iCs/>
          <w:lang w:val="es-PR"/>
        </w:rPr>
        <w:t xml:space="preserve">, </w:t>
      </w:r>
      <w:r w:rsidRPr="00585717">
        <w:rPr>
          <w:i/>
          <w:iCs/>
          <w:lang w:val="es-PR"/>
        </w:rPr>
        <w:t>Science</w:t>
      </w:r>
      <w:r w:rsidRPr="00585717">
        <w:rPr>
          <w:i/>
          <w:iCs/>
          <w:lang w:val="es-PR"/>
        </w:rPr>
        <w:t xml:space="preserve"> </w:t>
      </w:r>
      <w:r w:rsidRPr="00585717">
        <w:rPr>
          <w:i/>
          <w:iCs/>
          <w:lang w:val="es-PR"/>
        </w:rPr>
        <w:t>Education</w:t>
      </w:r>
      <w:r w:rsidRPr="00585717">
        <w:rPr>
          <w:i/>
          <w:iCs/>
          <w:lang w:val="es-PR"/>
        </w:rPr>
        <w:t xml:space="preserve">, and </w:t>
      </w:r>
      <w:r w:rsidRPr="00585717">
        <w:rPr>
          <w:i/>
          <w:iCs/>
          <w:lang w:val="es-PR"/>
        </w:rPr>
        <w:t>Related</w:t>
      </w:r>
      <w:r w:rsidRPr="00585717">
        <w:rPr>
          <w:i/>
          <w:iCs/>
          <w:lang w:val="es-PR"/>
        </w:rPr>
        <w:t xml:space="preserve"> </w:t>
      </w:r>
      <w:r w:rsidRPr="00585717">
        <w:rPr>
          <w:i/>
          <w:iCs/>
          <w:lang w:val="es-PR"/>
        </w:rPr>
        <w:t>Activities</w:t>
      </w:r>
      <w:r w:rsidRPr="00DF78F3">
        <w:rPr>
          <w:lang w:val="es-PR"/>
        </w:rPr>
        <w:t xml:space="preserve">, publicada en el Federal </w:t>
      </w:r>
      <w:r w:rsidRPr="00DF78F3">
        <w:rPr>
          <w:lang w:val="es-PR"/>
        </w:rPr>
        <w:t>Register</w:t>
      </w:r>
      <w:r w:rsidRPr="00DF78F3">
        <w:rPr>
          <w:lang w:val="es-PR"/>
        </w:rPr>
        <w:t xml:space="preserve"> en </w:t>
      </w:r>
      <w:r w:rsidRPr="0094200B">
        <w:rPr>
          <w:i/>
          <w:iCs/>
          <w:lang w:val="es-PR"/>
        </w:rPr>
        <w:t>74 Fed. Reg. 994 (</w:t>
      </w:r>
      <w:r w:rsidRPr="0094200B" w:rsidR="002F280C">
        <w:rPr>
          <w:i/>
          <w:iCs/>
          <w:lang w:val="es-PR"/>
        </w:rPr>
        <w:t>January</w:t>
      </w:r>
      <w:r w:rsidRPr="0094200B" w:rsidR="002F280C">
        <w:rPr>
          <w:i/>
          <w:iCs/>
          <w:lang w:val="es-PR"/>
        </w:rPr>
        <w:t xml:space="preserve"> 9,</w:t>
      </w:r>
      <w:r w:rsidRPr="0094200B">
        <w:rPr>
          <w:i/>
          <w:iCs/>
          <w:lang w:val="es-PR"/>
        </w:rPr>
        <w:t xml:space="preserve"> 2009)</w:t>
      </w:r>
      <w:r w:rsidRPr="00DF78F3">
        <w:rPr>
          <w:lang w:val="es-PR"/>
        </w:rPr>
        <w:t xml:space="preserve">. </w:t>
      </w:r>
    </w:p>
    <w:p w:rsidR="008B474C" w:rsidRPr="0094200B" w14:paraId="3D8FAC1C" w14:textId="77777777">
      <w:pPr>
        <w:spacing w:after="0" w:line="240" w:lineRule="auto"/>
        <w:rPr>
          <w:lang w:val="es-ES"/>
        </w:rPr>
      </w:pPr>
    </w:p>
    <w:p w:rsidR="008B72C5" w:rsidRPr="0094200B" w14:paraId="78A32DF9" w14:textId="77777777">
      <w:pPr>
        <w:spacing w:after="0" w:line="240" w:lineRule="auto"/>
        <w:rPr>
          <w:lang w:val="es-ES"/>
        </w:rPr>
      </w:pPr>
    </w:p>
    <w:p w:rsidR="006E66A8" w:rsidRPr="00DF78F3" w14:paraId="2AE30C75" w14:textId="080CE8E3">
      <w:pPr>
        <w:spacing w:after="0"/>
        <w:jc w:val="center"/>
        <w:rPr>
          <w:rFonts w:eastAsiaTheme="minorEastAsia"/>
          <w:b/>
          <w:bCs/>
          <w:lang w:val="es-PR"/>
        </w:rPr>
      </w:pPr>
      <w:r w:rsidRPr="00DF78F3">
        <w:rPr>
          <w:rFonts w:eastAsiaTheme="minorEastAsia"/>
          <w:b/>
          <w:bCs/>
          <w:lang w:val="es-PR"/>
        </w:rPr>
        <w:t xml:space="preserve">Declaración de divulgación </w:t>
      </w:r>
      <w:r w:rsidR="00FD2F50">
        <w:rPr>
          <w:rFonts w:eastAsiaTheme="minorEastAsia"/>
          <w:b/>
          <w:bCs/>
          <w:lang w:val="es-PR"/>
        </w:rPr>
        <w:t>de</w:t>
      </w:r>
      <w:r w:rsidR="004C2E72">
        <w:rPr>
          <w:rFonts w:eastAsiaTheme="minorEastAsia"/>
          <w:b/>
          <w:bCs/>
          <w:lang w:val="es-PR"/>
        </w:rPr>
        <w:t xml:space="preserve"> la</w:t>
      </w:r>
      <w:r w:rsidR="00FD2F50">
        <w:rPr>
          <w:rFonts w:eastAsiaTheme="minorEastAsia"/>
          <w:b/>
          <w:bCs/>
          <w:lang w:val="es-PR"/>
        </w:rPr>
        <w:t xml:space="preserve"> carga </w:t>
      </w:r>
      <w:r w:rsidRPr="00DF78F3">
        <w:rPr>
          <w:rFonts w:eastAsiaTheme="minorEastAsia"/>
          <w:b/>
          <w:bCs/>
          <w:lang w:val="es-PR"/>
        </w:rPr>
        <w:t>de</w:t>
      </w:r>
      <w:r w:rsidR="000C511F">
        <w:rPr>
          <w:rFonts w:eastAsiaTheme="minorEastAsia"/>
          <w:b/>
          <w:bCs/>
          <w:lang w:val="es-PR"/>
        </w:rPr>
        <w:t xml:space="preserve">l </w:t>
      </w:r>
      <w:r w:rsidRPr="0094200B" w:rsidR="000C511F">
        <w:rPr>
          <w:rFonts w:eastAsiaTheme="minorEastAsia"/>
          <w:b/>
          <w:bCs/>
          <w:i/>
          <w:iCs/>
          <w:lang w:val="es-PR"/>
        </w:rPr>
        <w:t>Paperwork</w:t>
      </w:r>
      <w:r w:rsidRPr="0094200B" w:rsidR="000C511F">
        <w:rPr>
          <w:rFonts w:eastAsiaTheme="minorEastAsia"/>
          <w:b/>
          <w:bCs/>
          <w:i/>
          <w:iCs/>
          <w:lang w:val="es-PR"/>
        </w:rPr>
        <w:t xml:space="preserve"> </w:t>
      </w:r>
      <w:r w:rsidRPr="0094200B" w:rsidR="000C511F">
        <w:rPr>
          <w:rFonts w:eastAsiaTheme="minorEastAsia"/>
          <w:b/>
          <w:bCs/>
          <w:i/>
          <w:iCs/>
          <w:lang w:val="es-PR"/>
        </w:rPr>
        <w:t>Reduction</w:t>
      </w:r>
      <w:r w:rsidRPr="0094200B" w:rsidR="000C511F">
        <w:rPr>
          <w:rFonts w:eastAsiaTheme="minorEastAsia"/>
          <w:b/>
          <w:bCs/>
          <w:i/>
          <w:iCs/>
          <w:lang w:val="es-PR"/>
        </w:rPr>
        <w:t xml:space="preserve"> </w:t>
      </w:r>
      <w:r w:rsidRPr="0094200B" w:rsidR="000C511F">
        <w:rPr>
          <w:rFonts w:eastAsiaTheme="minorEastAsia"/>
          <w:b/>
          <w:bCs/>
          <w:i/>
          <w:iCs/>
          <w:lang w:val="es-PR"/>
        </w:rPr>
        <w:t>Act</w:t>
      </w:r>
      <w:r w:rsidRPr="00DF78F3">
        <w:rPr>
          <w:rFonts w:eastAsiaTheme="minorEastAsia"/>
          <w:b/>
          <w:bCs/>
          <w:lang w:val="es-PR"/>
        </w:rPr>
        <w:t xml:space="preserve"> </w:t>
      </w:r>
      <w:r w:rsidR="00F87F26">
        <w:rPr>
          <w:rFonts w:eastAsiaTheme="minorEastAsia"/>
          <w:b/>
          <w:bCs/>
          <w:lang w:val="es-PR"/>
        </w:rPr>
        <w:t>(</w:t>
      </w:r>
      <w:r w:rsidRPr="00DF78F3">
        <w:rPr>
          <w:rFonts w:eastAsiaTheme="minorEastAsia"/>
          <w:b/>
          <w:bCs/>
          <w:lang w:val="es-PR"/>
        </w:rPr>
        <w:t>la Ley de Reducción de Trámites</w:t>
      </w:r>
      <w:r w:rsidR="00F87F26">
        <w:rPr>
          <w:rFonts w:eastAsiaTheme="minorEastAsia"/>
          <w:b/>
          <w:bCs/>
          <w:lang w:val="es-PR"/>
        </w:rPr>
        <w:t>)</w:t>
      </w:r>
    </w:p>
    <w:p w:rsidR="006E66A8" w:rsidRPr="00F479AB" w:rsidP="72E1E6FE" w14:paraId="6361B6B3" w14:textId="45735E41">
      <w:pPr>
        <w:spacing w:after="0"/>
        <w:rPr>
          <w:rFonts w:eastAsiaTheme="minorEastAsia"/>
          <w:lang w:val="es-ES"/>
        </w:rPr>
      </w:pPr>
      <w:r w:rsidRPr="00F479AB">
        <w:rPr>
          <w:rFonts w:eastAsiaTheme="minorEastAsia"/>
          <w:lang w:val="es-ES"/>
        </w:rPr>
        <w:t xml:space="preserve">La presentación de estos datos es voluntaria, pero es un requisito obligatorio para </w:t>
      </w:r>
      <w:r w:rsidRPr="00F479AB" w:rsidR="00DE003A">
        <w:rPr>
          <w:rFonts w:eastAsiaTheme="minorEastAsia"/>
          <w:lang w:val="es-ES"/>
        </w:rPr>
        <w:t xml:space="preserve">poder </w:t>
      </w:r>
      <w:r w:rsidRPr="00F479AB" w:rsidR="009B4A14">
        <w:rPr>
          <w:rFonts w:eastAsiaTheme="minorEastAsia"/>
          <w:lang w:val="es-ES"/>
        </w:rPr>
        <w:t>c</w:t>
      </w:r>
      <w:r w:rsidRPr="00F479AB" w:rsidR="11E18F39">
        <w:rPr>
          <w:rFonts w:eastAsiaTheme="minorEastAsia"/>
          <w:lang w:val="es-ES"/>
        </w:rPr>
        <w:t>u</w:t>
      </w:r>
      <w:r w:rsidRPr="00F479AB" w:rsidR="009B4A14">
        <w:rPr>
          <w:rFonts w:eastAsiaTheme="minorEastAsia"/>
          <w:lang w:val="es-ES"/>
        </w:rPr>
        <w:t>alificar</w:t>
      </w:r>
      <w:r w:rsidRPr="00F479AB">
        <w:rPr>
          <w:rFonts w:eastAsiaTheme="minorEastAsia"/>
          <w:lang w:val="es-ES"/>
        </w:rPr>
        <w:t xml:space="preserve"> a los hogares </w:t>
      </w:r>
      <w:r w:rsidRPr="00F479AB" w:rsidR="004872C0">
        <w:rPr>
          <w:rFonts w:eastAsiaTheme="minorEastAsia"/>
          <w:lang w:val="es-ES"/>
        </w:rPr>
        <w:t xml:space="preserve">para ser </w:t>
      </w:r>
      <w:r w:rsidRPr="00F479AB">
        <w:rPr>
          <w:rFonts w:eastAsiaTheme="minorEastAsia"/>
          <w:lang w:val="es-ES"/>
        </w:rPr>
        <w:t xml:space="preserve">elegibles </w:t>
      </w:r>
      <w:r w:rsidRPr="00F479AB" w:rsidR="00861C33">
        <w:rPr>
          <w:rFonts w:eastAsiaTheme="minorEastAsia"/>
          <w:lang w:val="es-ES"/>
        </w:rPr>
        <w:t xml:space="preserve">a </w:t>
      </w:r>
      <w:r w:rsidRPr="00F479AB">
        <w:rPr>
          <w:rFonts w:eastAsiaTheme="minorEastAsia"/>
          <w:lang w:val="es-ES"/>
        </w:rPr>
        <w:t xml:space="preserve">participar en la fase de </w:t>
      </w:r>
      <w:r w:rsidRPr="00F479AB" w:rsidR="2B2C9F77">
        <w:rPr>
          <w:rFonts w:eastAsiaTheme="minorEastAsia"/>
          <w:lang w:val="es-ES"/>
        </w:rPr>
        <w:t>implementaci</w:t>
      </w:r>
      <w:r w:rsidRPr="00F479AB" w:rsidR="5D101C09">
        <w:rPr>
          <w:rFonts w:eastAsiaTheme="minorEastAsia"/>
          <w:lang w:val="es-ES"/>
        </w:rPr>
        <w:t>ó</w:t>
      </w:r>
      <w:r w:rsidRPr="00F479AB" w:rsidR="2B2C9F77">
        <w:rPr>
          <w:rFonts w:eastAsiaTheme="minorEastAsia"/>
          <w:lang w:val="es-ES"/>
        </w:rPr>
        <w:t>n</w:t>
      </w:r>
      <w:r w:rsidRPr="00F479AB">
        <w:rPr>
          <w:rFonts w:eastAsiaTheme="minorEastAsia"/>
          <w:lang w:val="es-ES"/>
        </w:rPr>
        <w:t xml:space="preserve"> del </w:t>
      </w:r>
      <w:r w:rsidRPr="00F479AB">
        <w:rPr>
          <w:rFonts w:ascii="Calibri" w:eastAsia="Calibri" w:hAnsi="Calibri" w:cs="Calibri"/>
          <w:lang w:val="es-ES"/>
        </w:rPr>
        <w:t xml:space="preserve">Fondo de Resiliencia Energética de Puerto Rico (PR-ERF).  </w:t>
      </w:r>
      <w:r w:rsidRPr="00F479AB">
        <w:rPr>
          <w:rFonts w:eastAsiaTheme="minorEastAsia"/>
          <w:lang w:val="es-ES"/>
        </w:rPr>
        <w:t xml:space="preserve">Los </w:t>
      </w:r>
      <w:r w:rsidRPr="00F479AB">
        <w:rPr>
          <w:rFonts w:eastAsiaTheme="minorEastAsia"/>
          <w:lang w:val="es-ES"/>
        </w:rPr>
        <w:t xml:space="preserve">datos </w:t>
      </w:r>
      <w:r w:rsidRPr="00F479AB" w:rsidR="002273A1">
        <w:rPr>
          <w:rFonts w:eastAsiaTheme="minorEastAsia"/>
          <w:lang w:val="es-ES"/>
        </w:rPr>
        <w:t>provistos</w:t>
      </w:r>
      <w:r w:rsidRPr="00F479AB" w:rsidR="00604983">
        <w:rPr>
          <w:rFonts w:eastAsiaTheme="minorEastAsia"/>
          <w:lang w:val="es-ES"/>
        </w:rPr>
        <w:t xml:space="preserve"> </w:t>
      </w:r>
      <w:r w:rsidRPr="00F479AB">
        <w:rPr>
          <w:rFonts w:eastAsiaTheme="minorEastAsia"/>
          <w:lang w:val="es-ES"/>
        </w:rPr>
        <w:t xml:space="preserve">se utilizarán para verificar la elegibilidad de su hogar para </w:t>
      </w:r>
      <w:r w:rsidRPr="00F479AB" w:rsidR="00FC3617">
        <w:rPr>
          <w:rFonts w:eastAsiaTheme="minorEastAsia"/>
          <w:lang w:val="es-ES"/>
        </w:rPr>
        <w:t xml:space="preserve">la </w:t>
      </w:r>
      <w:r w:rsidRPr="00F479AB" w:rsidR="00A83737">
        <w:rPr>
          <w:rFonts w:eastAsiaTheme="minorEastAsia"/>
          <w:lang w:val="es-ES"/>
        </w:rPr>
        <w:t>instalación de</w:t>
      </w:r>
      <w:r w:rsidRPr="00F479AB" w:rsidR="008F683E">
        <w:rPr>
          <w:rFonts w:eastAsiaTheme="minorEastAsia"/>
          <w:lang w:val="es-ES"/>
        </w:rPr>
        <w:t>l</w:t>
      </w:r>
      <w:r w:rsidRPr="00F479AB" w:rsidR="00A83737">
        <w:rPr>
          <w:rFonts w:eastAsiaTheme="minorEastAsia"/>
          <w:lang w:val="es-ES"/>
        </w:rPr>
        <w:t xml:space="preserve"> sistema de energía solar y</w:t>
      </w:r>
      <w:r w:rsidRPr="00F479AB" w:rsidR="00B0127F">
        <w:rPr>
          <w:rFonts w:eastAsiaTheme="minorEastAsia"/>
          <w:lang w:val="es-ES"/>
        </w:rPr>
        <w:t xml:space="preserve"> </w:t>
      </w:r>
      <w:r w:rsidRPr="00F479AB">
        <w:rPr>
          <w:rFonts w:eastAsiaTheme="minorEastAsia"/>
          <w:lang w:val="es-ES"/>
        </w:rPr>
        <w:t>(según</w:t>
      </w:r>
      <w:r w:rsidRPr="00F479AB" w:rsidR="00A33195">
        <w:rPr>
          <w:rFonts w:eastAsiaTheme="minorEastAsia"/>
          <w:lang w:val="es-ES"/>
        </w:rPr>
        <w:t xml:space="preserve"> le</w:t>
      </w:r>
      <w:r w:rsidRPr="00F479AB">
        <w:rPr>
          <w:rFonts w:eastAsiaTheme="minorEastAsia"/>
          <w:lang w:val="es-ES"/>
        </w:rPr>
        <w:t xml:space="preserve"> corresponda) las tecnologías de almacenamiento </w:t>
      </w:r>
      <w:r w:rsidRPr="00F479AB" w:rsidR="006E5F46">
        <w:rPr>
          <w:rFonts w:eastAsiaTheme="minorEastAsia"/>
          <w:lang w:val="es-ES"/>
        </w:rPr>
        <w:t xml:space="preserve">en </w:t>
      </w:r>
      <w:r w:rsidRPr="00F479AB">
        <w:rPr>
          <w:rFonts w:eastAsiaTheme="minorEastAsia"/>
          <w:lang w:val="es-ES"/>
        </w:rPr>
        <w:t>baterías apoyadas por el PR-ERF</w:t>
      </w:r>
      <w:r w:rsidRPr="00F479AB">
        <w:rPr>
          <w:rFonts w:ascii="Calibri" w:eastAsia="Calibri" w:hAnsi="Calibri" w:cs="Calibri"/>
          <w:lang w:val="es-ES"/>
        </w:rPr>
        <w:t xml:space="preserve">. </w:t>
      </w:r>
      <w:r w:rsidRPr="00F479AB">
        <w:rPr>
          <w:rFonts w:eastAsiaTheme="minorEastAsia"/>
          <w:lang w:val="es-ES"/>
        </w:rPr>
        <w:t xml:space="preserve"> </w:t>
      </w:r>
    </w:p>
    <w:p w:rsidR="0080665A" w14:paraId="49A2FD79" w14:textId="77777777">
      <w:pPr>
        <w:spacing w:after="0"/>
        <w:rPr>
          <w:rFonts w:eastAsiaTheme="minorEastAsia"/>
          <w:lang w:val="es-PR"/>
        </w:rPr>
      </w:pPr>
    </w:p>
    <w:p w:rsidR="006E66A8" w:rsidRPr="00DF78F3" w:rsidP="143FCBC6" w14:paraId="36AAD4D5" w14:textId="6DACA5EC">
      <w:pPr>
        <w:spacing w:after="0"/>
        <w:rPr>
          <w:rFonts w:eastAsiaTheme="minorEastAsia"/>
          <w:lang w:val="es-PR"/>
        </w:rPr>
      </w:pPr>
      <w:r w:rsidRPr="143FCBC6">
        <w:rPr>
          <w:rFonts w:eastAsiaTheme="minorEastAsia"/>
          <w:lang w:val="es-PR"/>
        </w:rPr>
        <w:t xml:space="preserve">El tiempo estimado </w:t>
      </w:r>
      <w:r w:rsidRPr="143FCBC6" w:rsidR="68937F12">
        <w:rPr>
          <w:rFonts w:eastAsiaTheme="minorEastAsia"/>
          <w:lang w:val="es-PR"/>
        </w:rPr>
        <w:t xml:space="preserve">para completar </w:t>
      </w:r>
      <w:r w:rsidRPr="143FCBC6" w:rsidR="082B0069">
        <w:rPr>
          <w:rFonts w:eastAsiaTheme="minorEastAsia"/>
          <w:lang w:val="es-PR"/>
        </w:rPr>
        <w:t xml:space="preserve">esta recopilación de información es </w:t>
      </w:r>
      <w:r w:rsidRPr="00420384" w:rsidR="082B0069">
        <w:rPr>
          <w:rFonts w:eastAsiaTheme="minorEastAsia"/>
          <w:lang w:val="es-PR"/>
        </w:rPr>
        <w:t xml:space="preserve">de </w:t>
      </w:r>
      <w:r w:rsidRPr="00420384" w:rsidR="00757E08">
        <w:rPr>
          <w:rFonts w:eastAsiaTheme="minorEastAsia"/>
          <w:lang w:val="es-PR"/>
        </w:rPr>
        <w:t xml:space="preserve">cincuenta y cinco minutos </w:t>
      </w:r>
      <w:r w:rsidRPr="00420384" w:rsidR="082B0069">
        <w:rPr>
          <w:rFonts w:eastAsiaTheme="minorEastAsia"/>
          <w:lang w:val="es-PR"/>
        </w:rPr>
        <w:t>por respuesta,</w:t>
      </w:r>
      <w:r w:rsidRPr="143FCBC6" w:rsidR="082B0069">
        <w:rPr>
          <w:rFonts w:eastAsiaTheme="minorEastAsia"/>
          <w:lang w:val="es-PR"/>
        </w:rPr>
        <w:t xml:space="preserve"> inclu</w:t>
      </w:r>
      <w:r w:rsidRPr="143FCBC6" w:rsidR="141DB4E0">
        <w:rPr>
          <w:rFonts w:eastAsiaTheme="minorEastAsia"/>
          <w:lang w:val="es-PR"/>
        </w:rPr>
        <w:t>yendo</w:t>
      </w:r>
      <w:r w:rsidRPr="143FCBC6" w:rsidR="082B0069">
        <w:rPr>
          <w:rFonts w:eastAsiaTheme="minorEastAsia"/>
          <w:lang w:val="es-PR"/>
        </w:rPr>
        <w:t xml:space="preserve"> el tiempo necesario para revisar las instrucciones, </w:t>
      </w:r>
      <w:r w:rsidRPr="143FCBC6" w:rsidR="073370EB">
        <w:rPr>
          <w:rFonts w:eastAsiaTheme="minorEastAsia"/>
          <w:lang w:val="es-PR"/>
        </w:rPr>
        <w:t>investigar</w:t>
      </w:r>
      <w:r w:rsidRPr="143FCBC6" w:rsidR="082B0069">
        <w:rPr>
          <w:rFonts w:eastAsiaTheme="minorEastAsia"/>
          <w:lang w:val="es-PR"/>
        </w:rPr>
        <w:t xml:space="preserve"> las fuentes de datos existentes, recopilar y mantener los datos necesarios, y completar y revisar la recopilación de </w:t>
      </w:r>
      <w:r w:rsidRPr="143FCBC6" w:rsidR="5057032A">
        <w:rPr>
          <w:rFonts w:eastAsiaTheme="minorEastAsia"/>
          <w:lang w:val="es-PR"/>
        </w:rPr>
        <w:t xml:space="preserve">la </w:t>
      </w:r>
      <w:r w:rsidRPr="143FCBC6" w:rsidR="082B0069">
        <w:rPr>
          <w:rFonts w:eastAsiaTheme="minorEastAsia"/>
          <w:lang w:val="es-PR"/>
        </w:rPr>
        <w:t xml:space="preserve">información.  Ninguna persona </w:t>
      </w:r>
      <w:r w:rsidRPr="143FCBC6" w:rsidR="2CED0F49">
        <w:rPr>
          <w:rFonts w:eastAsiaTheme="minorEastAsia"/>
          <w:lang w:val="es-PR"/>
        </w:rPr>
        <w:t xml:space="preserve">será </w:t>
      </w:r>
      <w:r w:rsidRPr="143FCBC6" w:rsidR="082B0069">
        <w:rPr>
          <w:rFonts w:eastAsiaTheme="minorEastAsia"/>
          <w:lang w:val="es-PR"/>
        </w:rPr>
        <w:t xml:space="preserve">obligada a responder a esta recopilación de información, ni </w:t>
      </w:r>
      <w:r w:rsidRPr="143FCBC6" w:rsidR="25FE2B72">
        <w:rPr>
          <w:rFonts w:eastAsiaTheme="minorEastAsia"/>
          <w:lang w:val="es-PR"/>
        </w:rPr>
        <w:t xml:space="preserve">será </w:t>
      </w:r>
      <w:r w:rsidRPr="143FCBC6" w:rsidR="082B0069">
        <w:rPr>
          <w:rFonts w:eastAsiaTheme="minorEastAsia"/>
          <w:lang w:val="es-PR"/>
        </w:rPr>
        <w:t xml:space="preserve">sujeta a sanción alguna por incumplimiento </w:t>
      </w:r>
      <w:r w:rsidRPr="143FCBC6" w:rsidR="72AD1F79">
        <w:rPr>
          <w:rFonts w:eastAsiaTheme="minorEastAsia"/>
          <w:lang w:val="es-PR"/>
        </w:rPr>
        <w:t xml:space="preserve">a </w:t>
      </w:r>
      <w:r w:rsidRPr="143FCBC6">
        <w:rPr>
          <w:rFonts w:eastAsiaTheme="minorEastAsia"/>
          <w:lang w:val="es-PR"/>
        </w:rPr>
        <w:t>la misma</w:t>
      </w:r>
      <w:r w:rsidRPr="143FCBC6" w:rsidR="082B0069">
        <w:rPr>
          <w:rFonts w:eastAsiaTheme="minorEastAsia"/>
          <w:lang w:val="es-PR"/>
        </w:rPr>
        <w:t xml:space="preserve">, a menos </w:t>
      </w:r>
      <w:r w:rsidRPr="143FCBC6">
        <w:rPr>
          <w:rFonts w:eastAsiaTheme="minorEastAsia"/>
          <w:lang w:val="es-PR"/>
        </w:rPr>
        <w:t>de</w:t>
      </w:r>
      <w:r w:rsidRPr="143FCBC6" w:rsidR="082B0069">
        <w:rPr>
          <w:rFonts w:eastAsiaTheme="minorEastAsia"/>
          <w:lang w:val="es-PR"/>
        </w:rPr>
        <w:t xml:space="preserve"> que esta recopilación de información muestre un número de control </w:t>
      </w:r>
      <w:r w:rsidRPr="143FCBC6" w:rsidR="7F26D44F">
        <w:rPr>
          <w:rFonts w:eastAsiaTheme="minorEastAsia"/>
          <w:lang w:val="es-PR"/>
        </w:rPr>
        <w:t xml:space="preserve">del </w:t>
      </w:r>
      <w:r w:rsidRPr="143FCBC6" w:rsidR="082B0069">
        <w:rPr>
          <w:rFonts w:eastAsiaTheme="minorEastAsia"/>
          <w:lang w:val="es-PR"/>
        </w:rPr>
        <w:t>OMB válido</w:t>
      </w:r>
      <w:r w:rsidRPr="143FCBC6" w:rsidR="628BD11A">
        <w:rPr>
          <w:rFonts w:eastAsiaTheme="minorEastAsia"/>
          <w:lang w:val="es-PR"/>
        </w:rPr>
        <w:t xml:space="preserve"> y vigente</w:t>
      </w:r>
      <w:r w:rsidRPr="143FCBC6" w:rsidR="082B0069">
        <w:rPr>
          <w:rFonts w:eastAsiaTheme="minorEastAsia"/>
          <w:lang w:val="es-PR"/>
        </w:rPr>
        <w:t>.  El número de control</w:t>
      </w:r>
      <w:r w:rsidRPr="143FCBC6" w:rsidR="7F26D44F">
        <w:rPr>
          <w:rFonts w:eastAsiaTheme="minorEastAsia"/>
          <w:lang w:val="es-PR"/>
        </w:rPr>
        <w:t xml:space="preserve"> del</w:t>
      </w:r>
      <w:r w:rsidRPr="143FCBC6" w:rsidR="082B0069">
        <w:rPr>
          <w:rFonts w:eastAsiaTheme="minorEastAsia"/>
          <w:lang w:val="es-PR"/>
        </w:rPr>
        <w:t xml:space="preserve"> OMB para esta recopilación de información es </w:t>
      </w:r>
      <w:r w:rsidRPr="143FCBC6" w:rsidR="253E6C9C">
        <w:rPr>
          <w:rFonts w:eastAsiaTheme="minorEastAsia"/>
          <w:lang w:val="es-PR"/>
        </w:rPr>
        <w:t xml:space="preserve">el </w:t>
      </w:r>
      <w:r w:rsidRPr="143FCBC6" w:rsidR="082B0069">
        <w:rPr>
          <w:rFonts w:eastAsiaTheme="minorEastAsia"/>
          <w:lang w:val="es-PR"/>
        </w:rPr>
        <w:t>OMB 1910-</w:t>
      </w:r>
      <w:r w:rsidR="003B2B0E">
        <w:rPr>
          <w:rFonts w:eastAsiaTheme="minorEastAsia"/>
          <w:lang w:val="es-PR"/>
        </w:rPr>
        <w:t>5200</w:t>
      </w:r>
      <w:r w:rsidRPr="143FCBC6" w:rsidR="082B0069">
        <w:rPr>
          <w:rFonts w:eastAsiaTheme="minorEastAsia"/>
          <w:lang w:val="es-PR"/>
        </w:rPr>
        <w:t>.  Envíe comentarios sobre est</w:t>
      </w:r>
      <w:r w:rsidRPr="143FCBC6" w:rsidR="5A7C619E">
        <w:rPr>
          <w:rFonts w:eastAsiaTheme="minorEastAsia"/>
          <w:lang w:val="es-PR"/>
        </w:rPr>
        <w:t>e estimado</w:t>
      </w:r>
      <w:r w:rsidRPr="143FCBC6" w:rsidR="082B0069">
        <w:rPr>
          <w:rFonts w:eastAsiaTheme="minorEastAsia"/>
          <w:lang w:val="es-PR"/>
        </w:rPr>
        <w:t xml:space="preserve"> de carga o </w:t>
      </w:r>
      <w:r w:rsidRPr="143FCBC6" w:rsidR="1B19BACA">
        <w:rPr>
          <w:rFonts w:eastAsiaTheme="minorEastAsia"/>
          <w:lang w:val="es-PR"/>
        </w:rPr>
        <w:t xml:space="preserve">sobre </w:t>
      </w:r>
      <w:r w:rsidRPr="143FCBC6" w:rsidR="082B0069">
        <w:rPr>
          <w:rFonts w:eastAsiaTheme="minorEastAsia"/>
          <w:lang w:val="es-PR"/>
        </w:rPr>
        <w:t xml:space="preserve">cualquier otro aspecto de esta recopilación de información, </w:t>
      </w:r>
      <w:r w:rsidRPr="143FCBC6" w:rsidR="28082CB9">
        <w:rPr>
          <w:rFonts w:eastAsiaTheme="minorEastAsia"/>
          <w:lang w:val="es-PR"/>
        </w:rPr>
        <w:t xml:space="preserve">incluyendo </w:t>
      </w:r>
      <w:r w:rsidRPr="143FCBC6" w:rsidR="082B0069">
        <w:rPr>
          <w:rFonts w:eastAsiaTheme="minorEastAsia"/>
          <w:lang w:val="es-PR"/>
        </w:rPr>
        <w:t xml:space="preserve">sugerencias para reducir esta carga, a </w:t>
      </w:r>
      <w:r w:rsidRPr="143FCBC6" w:rsidR="02A040EC">
        <w:rPr>
          <w:rFonts w:eastAsiaTheme="minorEastAsia"/>
          <w:lang w:val="es-PR"/>
        </w:rPr>
        <w:t>la</w:t>
      </w:r>
      <w:r w:rsidRPr="143FCBC6" w:rsidR="0C1B4187">
        <w:rPr>
          <w:rFonts w:eastAsiaTheme="minorEastAsia"/>
          <w:lang w:val="es-PR"/>
        </w:rPr>
        <w:t>s</w:t>
      </w:r>
      <w:r w:rsidRPr="143FCBC6" w:rsidR="02A040EC">
        <w:rPr>
          <w:rFonts w:eastAsiaTheme="minorEastAsia"/>
          <w:lang w:val="es-PR"/>
        </w:rPr>
        <w:t xml:space="preserve"> siguiente</w:t>
      </w:r>
      <w:r w:rsidRPr="143FCBC6" w:rsidR="0C1B4187">
        <w:rPr>
          <w:rFonts w:eastAsiaTheme="minorEastAsia"/>
          <w:lang w:val="es-PR"/>
        </w:rPr>
        <w:t>s</w:t>
      </w:r>
      <w:r w:rsidRPr="143FCBC6" w:rsidR="68312598">
        <w:rPr>
          <w:rFonts w:eastAsiaTheme="minorEastAsia"/>
          <w:lang w:val="es-PR"/>
        </w:rPr>
        <w:t xml:space="preserve"> oficinas</w:t>
      </w:r>
      <w:r w:rsidRPr="143FCBC6" w:rsidR="02A040EC">
        <w:rPr>
          <w:rFonts w:eastAsiaTheme="minorEastAsia"/>
          <w:i/>
          <w:iCs/>
          <w:lang w:val="es-PR"/>
        </w:rPr>
        <w:t xml:space="preserve">: </w:t>
      </w:r>
      <w:r w:rsidRPr="143FCBC6" w:rsidR="082B0069">
        <w:rPr>
          <w:rFonts w:eastAsiaTheme="minorEastAsia"/>
          <w:i/>
          <w:iCs/>
          <w:lang w:val="es-PR"/>
        </w:rPr>
        <w:t xml:space="preserve">Office of </w:t>
      </w:r>
      <w:r w:rsidRPr="143FCBC6" w:rsidR="082B0069">
        <w:rPr>
          <w:rFonts w:eastAsiaTheme="minorEastAsia"/>
          <w:i/>
          <w:iCs/>
          <w:lang w:val="es-PR"/>
        </w:rPr>
        <w:t>the</w:t>
      </w:r>
      <w:r w:rsidRPr="143FCBC6" w:rsidR="082B0069">
        <w:rPr>
          <w:rFonts w:eastAsiaTheme="minorEastAsia"/>
          <w:i/>
          <w:iCs/>
          <w:lang w:val="es-PR"/>
        </w:rPr>
        <w:t xml:space="preserve"> </w:t>
      </w:r>
      <w:r w:rsidRPr="143FCBC6" w:rsidR="082B0069">
        <w:rPr>
          <w:rFonts w:eastAsiaTheme="minorEastAsia"/>
          <w:i/>
          <w:iCs/>
          <w:lang w:val="es-PR"/>
        </w:rPr>
        <w:t>Chief</w:t>
      </w:r>
      <w:r w:rsidRPr="143FCBC6" w:rsidR="082B0069">
        <w:rPr>
          <w:rFonts w:eastAsiaTheme="minorEastAsia"/>
          <w:i/>
          <w:iCs/>
          <w:lang w:val="es-PR"/>
        </w:rPr>
        <w:t xml:space="preserve"> </w:t>
      </w:r>
      <w:r w:rsidRPr="143FCBC6" w:rsidR="082B0069">
        <w:rPr>
          <w:rFonts w:eastAsiaTheme="minorEastAsia"/>
          <w:i/>
          <w:iCs/>
          <w:lang w:val="es-PR"/>
        </w:rPr>
        <w:t>Information</w:t>
      </w:r>
      <w:r w:rsidRPr="143FCBC6" w:rsidR="082B0069">
        <w:rPr>
          <w:rFonts w:eastAsiaTheme="minorEastAsia"/>
          <w:i/>
          <w:iCs/>
          <w:lang w:val="es-PR"/>
        </w:rPr>
        <w:t xml:space="preserve"> </w:t>
      </w:r>
      <w:r w:rsidRPr="143FCBC6" w:rsidR="082B0069">
        <w:rPr>
          <w:rFonts w:eastAsiaTheme="minorEastAsia"/>
          <w:i/>
          <w:iCs/>
          <w:lang w:val="es-PR"/>
        </w:rPr>
        <w:t>Officer</w:t>
      </w:r>
      <w:r w:rsidRPr="143FCBC6" w:rsidR="082B0069">
        <w:rPr>
          <w:rFonts w:eastAsiaTheme="minorEastAsia"/>
          <w:i/>
          <w:iCs/>
          <w:lang w:val="es-PR"/>
        </w:rPr>
        <w:t xml:space="preserve">, Enterprise Policy </w:t>
      </w:r>
      <w:r w:rsidRPr="143FCBC6" w:rsidR="082B0069">
        <w:rPr>
          <w:rFonts w:eastAsiaTheme="minorEastAsia"/>
          <w:i/>
          <w:iCs/>
          <w:lang w:val="es-PR"/>
        </w:rPr>
        <w:t>Development</w:t>
      </w:r>
      <w:r w:rsidRPr="143FCBC6" w:rsidR="082B0069">
        <w:rPr>
          <w:rFonts w:eastAsiaTheme="minorEastAsia"/>
          <w:i/>
          <w:iCs/>
          <w:lang w:val="es-PR"/>
        </w:rPr>
        <w:t xml:space="preserve"> &amp; </w:t>
      </w:r>
      <w:r w:rsidRPr="143FCBC6" w:rsidR="082B0069">
        <w:rPr>
          <w:rFonts w:eastAsiaTheme="minorEastAsia"/>
          <w:i/>
          <w:iCs/>
          <w:lang w:val="es-PR"/>
        </w:rPr>
        <w:t>Implementation</w:t>
      </w:r>
      <w:r w:rsidRPr="143FCBC6" w:rsidR="082B0069">
        <w:rPr>
          <w:rFonts w:eastAsiaTheme="minorEastAsia"/>
          <w:i/>
          <w:iCs/>
          <w:lang w:val="es-PR"/>
        </w:rPr>
        <w:t xml:space="preserve"> Office, IM-22, </w:t>
      </w:r>
      <w:r w:rsidRPr="143FCBC6" w:rsidR="082B0069">
        <w:rPr>
          <w:rFonts w:eastAsiaTheme="minorEastAsia"/>
          <w:i/>
          <w:iCs/>
          <w:lang w:val="es-PR"/>
        </w:rPr>
        <w:t>Information</w:t>
      </w:r>
      <w:r w:rsidRPr="143FCBC6" w:rsidR="082B0069">
        <w:rPr>
          <w:rFonts w:eastAsiaTheme="minorEastAsia"/>
          <w:i/>
          <w:iCs/>
          <w:lang w:val="es-PR"/>
        </w:rPr>
        <w:t xml:space="preserve"> </w:t>
      </w:r>
      <w:r w:rsidRPr="143FCBC6" w:rsidR="082B0069">
        <w:rPr>
          <w:rFonts w:eastAsiaTheme="minorEastAsia"/>
          <w:i/>
          <w:iCs/>
          <w:lang w:val="es-PR"/>
        </w:rPr>
        <w:t>Collection</w:t>
      </w:r>
      <w:r w:rsidRPr="143FCBC6" w:rsidR="082B0069">
        <w:rPr>
          <w:rFonts w:eastAsiaTheme="minorEastAsia"/>
          <w:i/>
          <w:iCs/>
          <w:lang w:val="es-PR"/>
        </w:rPr>
        <w:t xml:space="preserve"> Management Program (</w:t>
      </w:r>
      <w:r w:rsidRPr="143FCBC6" w:rsidR="082B0069">
        <w:rPr>
          <w:rFonts w:eastAsiaTheme="minorEastAsia"/>
          <w:b/>
          <w:bCs/>
          <w:i/>
          <w:iCs/>
          <w:lang w:val="es-PR"/>
        </w:rPr>
        <w:t>OMB 1910-</w:t>
      </w:r>
      <w:r w:rsidRPr="143FCBC6" w:rsidR="0BA0904B">
        <w:rPr>
          <w:rFonts w:eastAsiaTheme="minorEastAsia"/>
          <w:b/>
          <w:bCs/>
          <w:i/>
          <w:iCs/>
          <w:lang w:val="es-PR"/>
        </w:rPr>
        <w:t>5200</w:t>
      </w:r>
      <w:r w:rsidRPr="143FCBC6" w:rsidR="082B0069">
        <w:rPr>
          <w:rFonts w:eastAsiaTheme="minorEastAsia"/>
          <w:i/>
          <w:iCs/>
          <w:lang w:val="es-PR"/>
        </w:rPr>
        <w:t xml:space="preserve">), U.S. </w:t>
      </w:r>
      <w:r w:rsidRPr="143FCBC6" w:rsidR="082B0069">
        <w:rPr>
          <w:rFonts w:eastAsiaTheme="minorEastAsia"/>
          <w:i/>
          <w:iCs/>
          <w:lang w:val="es-PR"/>
        </w:rPr>
        <w:t>Department</w:t>
      </w:r>
      <w:r w:rsidRPr="143FCBC6" w:rsidR="082B0069">
        <w:rPr>
          <w:rFonts w:eastAsiaTheme="minorEastAsia"/>
          <w:i/>
          <w:iCs/>
          <w:lang w:val="es-PR"/>
        </w:rPr>
        <w:t xml:space="preserve"> of Energy, 1000 Independence Ave SW, Washington, DC 20585</w:t>
      </w:r>
      <w:r w:rsidRPr="143FCBC6" w:rsidR="082B0069">
        <w:rPr>
          <w:rFonts w:eastAsiaTheme="minorEastAsia"/>
          <w:lang w:val="es-PR"/>
        </w:rPr>
        <w:t xml:space="preserve">; y </w:t>
      </w:r>
      <w:r w:rsidRPr="143FCBC6" w:rsidR="17F647D4">
        <w:rPr>
          <w:rFonts w:eastAsiaTheme="minorEastAsia"/>
          <w:lang w:val="es-PR"/>
        </w:rPr>
        <w:t>a</w:t>
      </w:r>
      <w:r w:rsidRPr="143FCBC6" w:rsidR="66AFBAB6">
        <w:rPr>
          <w:rFonts w:eastAsiaTheme="minorEastAsia"/>
          <w:lang w:val="es-PR"/>
        </w:rPr>
        <w:t>l</w:t>
      </w:r>
      <w:r w:rsidRPr="143FCBC6" w:rsidR="082B0069">
        <w:rPr>
          <w:rFonts w:eastAsiaTheme="minorEastAsia"/>
          <w:lang w:val="es-PR"/>
        </w:rPr>
        <w:t xml:space="preserve"> </w:t>
      </w:r>
      <w:r w:rsidRPr="143FCBC6" w:rsidR="082B0069">
        <w:rPr>
          <w:rFonts w:eastAsiaTheme="minorEastAsia"/>
          <w:i/>
          <w:iCs/>
          <w:lang w:val="es-PR"/>
        </w:rPr>
        <w:t xml:space="preserve">Office of Management and Budget (OMB), OIRA, </w:t>
      </w:r>
      <w:r w:rsidRPr="143FCBC6" w:rsidR="082B0069">
        <w:rPr>
          <w:rFonts w:eastAsiaTheme="minorEastAsia"/>
          <w:i/>
          <w:iCs/>
          <w:lang w:val="es-PR"/>
        </w:rPr>
        <w:t>Paperwork</w:t>
      </w:r>
      <w:r w:rsidRPr="143FCBC6" w:rsidR="082B0069">
        <w:rPr>
          <w:rFonts w:eastAsiaTheme="minorEastAsia"/>
          <w:i/>
          <w:iCs/>
          <w:lang w:val="es-PR"/>
        </w:rPr>
        <w:t xml:space="preserve"> </w:t>
      </w:r>
      <w:r w:rsidRPr="143FCBC6" w:rsidR="082B0069">
        <w:rPr>
          <w:rFonts w:eastAsiaTheme="minorEastAsia"/>
          <w:i/>
          <w:iCs/>
          <w:lang w:val="es-PR"/>
        </w:rPr>
        <w:t>Reduction</w:t>
      </w:r>
      <w:r w:rsidRPr="143FCBC6" w:rsidR="082B0069">
        <w:rPr>
          <w:rFonts w:eastAsiaTheme="minorEastAsia"/>
          <w:i/>
          <w:iCs/>
          <w:lang w:val="es-PR"/>
        </w:rPr>
        <w:t xml:space="preserve"> Project (</w:t>
      </w:r>
      <w:r w:rsidRPr="143FCBC6" w:rsidR="082B0069">
        <w:rPr>
          <w:rFonts w:eastAsiaTheme="minorEastAsia"/>
          <w:b/>
          <w:bCs/>
          <w:i/>
          <w:iCs/>
          <w:lang w:val="es-PR"/>
        </w:rPr>
        <w:t>OMB 1910-</w:t>
      </w:r>
      <w:r w:rsidRPr="143FCBC6" w:rsidR="0BA0904B">
        <w:rPr>
          <w:rFonts w:eastAsiaTheme="minorEastAsia"/>
          <w:b/>
          <w:bCs/>
          <w:i/>
          <w:iCs/>
          <w:lang w:val="es-PR"/>
        </w:rPr>
        <w:t>5200</w:t>
      </w:r>
      <w:r w:rsidRPr="143FCBC6" w:rsidR="082B0069">
        <w:rPr>
          <w:rFonts w:eastAsiaTheme="minorEastAsia"/>
          <w:i/>
          <w:iCs/>
          <w:lang w:val="es-PR"/>
        </w:rPr>
        <w:t>), Washington, DC 20503</w:t>
      </w:r>
      <w:r w:rsidRPr="143FCBC6" w:rsidR="082B0069">
        <w:rPr>
          <w:rFonts w:eastAsiaTheme="minorEastAsia"/>
          <w:lang w:val="es-PR"/>
        </w:rPr>
        <w:t>.</w:t>
      </w:r>
    </w:p>
    <w:p w:rsidR="00563949" w:rsidP="32498955" w14:paraId="467F43F2" w14:textId="0A111D18">
      <w:pPr>
        <w:pStyle w:val="pf0"/>
        <w:spacing w:before="0" w:beforeAutospacing="0" w:after="0" w:afterAutospacing="0"/>
        <w:rPr>
          <w:rFonts w:asciiTheme="minorHAnsi" w:hAnsiTheme="minorHAnsi" w:cstheme="minorBidi"/>
          <w:i/>
          <w:iCs/>
          <w:sz w:val="22"/>
          <w:szCs w:val="22"/>
          <w:lang w:val="es-PR"/>
        </w:rPr>
      </w:pPr>
    </w:p>
    <w:p w:rsidR="00B344B0" w:rsidRPr="00DF78F3" w:rsidP="32498955" w14:paraId="677763CC" w14:textId="77777777">
      <w:pPr>
        <w:pStyle w:val="pf0"/>
        <w:spacing w:before="0" w:beforeAutospacing="0" w:after="0" w:afterAutospacing="0"/>
        <w:rPr>
          <w:rFonts w:asciiTheme="minorHAnsi" w:hAnsiTheme="minorHAnsi" w:cstheme="minorBidi"/>
          <w:i/>
          <w:iCs/>
          <w:sz w:val="22"/>
          <w:szCs w:val="22"/>
          <w:lang w:val="es-PR"/>
        </w:rPr>
      </w:pPr>
    </w:p>
    <w:p w:rsidR="006E66A8" w:rsidRPr="00DF78F3" w14:paraId="55EABEA3" w14:textId="2550CB01">
      <w:pPr>
        <w:pStyle w:val="pf0"/>
        <w:spacing w:before="0" w:beforeAutospacing="0" w:after="0" w:afterAutospacing="0"/>
        <w:jc w:val="center"/>
        <w:rPr>
          <w:rFonts w:asciiTheme="minorHAnsi" w:hAnsiTheme="minorHAnsi" w:cstheme="minorHAnsi"/>
          <w:b/>
          <w:bCs/>
          <w:i/>
          <w:iCs/>
          <w:sz w:val="22"/>
          <w:szCs w:val="22"/>
          <w:lang w:val="es-PR"/>
        </w:rPr>
      </w:pPr>
      <w:r w:rsidRPr="00DF78F3">
        <w:rPr>
          <w:rFonts w:asciiTheme="minorHAnsi" w:hAnsiTheme="minorHAnsi" w:cstheme="minorHAnsi"/>
          <w:b/>
          <w:bCs/>
          <w:i/>
          <w:iCs/>
          <w:sz w:val="22"/>
          <w:szCs w:val="22"/>
          <w:lang w:val="es-PR"/>
        </w:rPr>
        <w:t xml:space="preserve">¿Desea continuar? </w:t>
      </w:r>
      <w:r w:rsidR="006A6499">
        <w:rPr>
          <w:rFonts w:asciiTheme="minorHAnsi" w:hAnsiTheme="minorHAnsi" w:cstheme="minorHAnsi"/>
          <w:b/>
          <w:bCs/>
          <w:i/>
          <w:iCs/>
          <w:sz w:val="22"/>
          <w:szCs w:val="22"/>
          <w:lang w:val="es-PR"/>
        </w:rPr>
        <w:t xml:space="preserve">     </w:t>
      </w:r>
      <w:r w:rsidRPr="00DF78F3">
        <w:rPr>
          <w:rFonts w:asciiTheme="minorHAnsi" w:hAnsiTheme="minorHAnsi" w:cstheme="minorHAnsi"/>
          <w:b/>
          <w:bCs/>
          <w:i/>
          <w:iCs/>
          <w:sz w:val="22"/>
          <w:szCs w:val="22"/>
          <w:lang w:val="es-PR"/>
        </w:rPr>
        <w:t>□ S</w:t>
      </w:r>
      <w:r w:rsidRPr="00DF78F3">
        <w:rPr>
          <w:rFonts w:asciiTheme="minorHAnsi" w:hAnsiTheme="minorHAnsi" w:cstheme="minorHAnsi"/>
          <w:b/>
          <w:bCs/>
          <w:sz w:val="22"/>
          <w:szCs w:val="22"/>
          <w:lang w:val="es-PR"/>
        </w:rPr>
        <w:t>í</w:t>
      </w:r>
      <w:r w:rsidRPr="00DF78F3" w:rsidR="00B674B5">
        <w:rPr>
          <w:rFonts w:asciiTheme="minorHAnsi" w:hAnsiTheme="minorHAnsi" w:cstheme="minorHAnsi"/>
          <w:b/>
          <w:bCs/>
          <w:sz w:val="22"/>
          <w:szCs w:val="22"/>
          <w:lang w:val="es-PR"/>
        </w:rPr>
        <w:t xml:space="preserve">, </w:t>
      </w:r>
      <w:r w:rsidRPr="00DF78F3" w:rsidR="00B674B5">
        <w:rPr>
          <w:rFonts w:asciiTheme="minorHAnsi" w:hAnsiTheme="minorHAnsi" w:cstheme="minorHAnsi"/>
          <w:b/>
          <w:bCs/>
          <w:i/>
          <w:iCs/>
          <w:sz w:val="22"/>
          <w:szCs w:val="22"/>
          <w:lang w:val="es-PR"/>
        </w:rPr>
        <w:t xml:space="preserve">(en caso afirmativo, </w:t>
      </w:r>
      <w:r w:rsidR="00574DFB">
        <w:rPr>
          <w:rFonts w:asciiTheme="minorHAnsi" w:hAnsiTheme="minorHAnsi" w:cstheme="minorHAnsi"/>
          <w:b/>
          <w:bCs/>
          <w:i/>
          <w:iCs/>
          <w:sz w:val="22"/>
          <w:szCs w:val="22"/>
          <w:lang w:val="es-PR"/>
        </w:rPr>
        <w:t>proceda</w:t>
      </w:r>
      <w:r w:rsidRPr="00DF78F3" w:rsidR="00574DFB">
        <w:rPr>
          <w:rFonts w:asciiTheme="minorHAnsi" w:hAnsiTheme="minorHAnsi" w:cstheme="minorHAnsi"/>
          <w:b/>
          <w:bCs/>
          <w:i/>
          <w:iCs/>
          <w:sz w:val="22"/>
          <w:szCs w:val="22"/>
          <w:lang w:val="es-PR"/>
        </w:rPr>
        <w:t xml:space="preserve"> </w:t>
      </w:r>
      <w:r w:rsidRPr="00DF78F3" w:rsidR="00B674B5">
        <w:rPr>
          <w:rFonts w:asciiTheme="minorHAnsi" w:hAnsiTheme="minorHAnsi" w:cstheme="minorHAnsi"/>
          <w:b/>
          <w:bCs/>
          <w:i/>
          <w:iCs/>
          <w:sz w:val="22"/>
          <w:szCs w:val="22"/>
          <w:lang w:val="es-PR"/>
        </w:rPr>
        <w:t xml:space="preserve">a la parte </w:t>
      </w:r>
      <w:r w:rsidRPr="00DF78F3" w:rsidR="00B41B2C">
        <w:rPr>
          <w:rFonts w:asciiTheme="minorHAnsi" w:hAnsiTheme="minorHAnsi" w:cstheme="minorHAnsi"/>
          <w:b/>
          <w:bCs/>
          <w:i/>
          <w:iCs/>
          <w:sz w:val="22"/>
          <w:szCs w:val="22"/>
          <w:lang w:val="es-PR"/>
        </w:rPr>
        <w:t>A</w:t>
      </w:r>
      <w:r w:rsidRPr="00DF78F3" w:rsidR="00B41B2C">
        <w:rPr>
          <w:rFonts w:asciiTheme="minorHAnsi" w:hAnsiTheme="minorHAnsi" w:cstheme="minorHAnsi"/>
          <w:b/>
          <w:bCs/>
          <w:sz w:val="22"/>
          <w:szCs w:val="22"/>
          <w:lang w:val="es-PR"/>
        </w:rPr>
        <w:t xml:space="preserve">) </w:t>
      </w:r>
      <w:r w:rsidR="00B41B2C">
        <w:rPr>
          <w:rFonts w:asciiTheme="minorHAnsi" w:hAnsiTheme="minorHAnsi" w:cstheme="minorHAnsi"/>
          <w:b/>
          <w:bCs/>
          <w:sz w:val="22"/>
          <w:szCs w:val="22"/>
          <w:lang w:val="es-PR"/>
        </w:rPr>
        <w:t xml:space="preserve"> </w:t>
      </w:r>
      <w:r w:rsidR="00C609DA">
        <w:rPr>
          <w:rFonts w:asciiTheme="minorHAnsi" w:hAnsiTheme="minorHAnsi" w:cstheme="minorHAnsi"/>
          <w:b/>
          <w:bCs/>
          <w:sz w:val="22"/>
          <w:szCs w:val="22"/>
          <w:lang w:val="es-PR"/>
        </w:rPr>
        <w:t xml:space="preserve"> </w:t>
      </w:r>
      <w:r w:rsidR="00C609DA">
        <w:rPr>
          <w:rFonts w:asciiTheme="minorHAnsi" w:hAnsiTheme="minorHAnsi" w:cstheme="minorHAnsi"/>
          <w:b/>
          <w:bCs/>
          <w:sz w:val="22"/>
          <w:szCs w:val="22"/>
          <w:lang w:val="es-PR"/>
        </w:rPr>
        <w:t xml:space="preserve"> </w:t>
      </w:r>
      <w:r w:rsidRPr="00DF78F3">
        <w:rPr>
          <w:rFonts w:asciiTheme="minorHAnsi" w:hAnsiTheme="minorHAnsi" w:cstheme="minorHAnsi"/>
          <w:b/>
          <w:bCs/>
          <w:sz w:val="22"/>
          <w:szCs w:val="22"/>
          <w:lang w:val="es-PR"/>
        </w:rPr>
        <w:t>□ No</w:t>
      </w:r>
    </w:p>
    <w:p w:rsidR="00560334" w:rsidRPr="00DF78F3" w:rsidP="00AF033C" w14:paraId="0FF175F7" w14:textId="77777777">
      <w:pPr>
        <w:pStyle w:val="pf0"/>
        <w:spacing w:before="0" w:beforeAutospacing="0" w:after="0" w:afterAutospacing="0"/>
        <w:rPr>
          <w:rFonts w:asciiTheme="minorHAnsi" w:hAnsiTheme="minorHAnsi" w:cstheme="minorBidi"/>
          <w:b/>
          <w:bCs/>
          <w:i/>
          <w:sz w:val="22"/>
          <w:szCs w:val="22"/>
          <w:lang w:val="es-PR"/>
        </w:rPr>
      </w:pPr>
    </w:p>
    <w:p w:rsidR="006E66A8" w:rsidRPr="00DF78F3" w14:paraId="29A04CE8" w14:textId="05D75731">
      <w:pPr>
        <w:pStyle w:val="pf0"/>
        <w:spacing w:before="0" w:beforeAutospacing="0" w:after="0" w:afterAutospacing="0"/>
        <w:rPr>
          <w:rFonts w:asciiTheme="minorHAnsi" w:hAnsiTheme="minorHAnsi" w:cstheme="minorBidi"/>
          <w:b/>
          <w:i/>
          <w:sz w:val="22"/>
          <w:szCs w:val="22"/>
          <w:lang w:val="es-PR"/>
        </w:rPr>
      </w:pPr>
      <w:r w:rsidRPr="00DF78F3">
        <w:rPr>
          <w:rFonts w:asciiTheme="minorHAnsi" w:hAnsiTheme="minorHAnsi" w:cstheme="minorBidi"/>
          <w:b/>
          <w:bCs/>
          <w:i/>
          <w:sz w:val="22"/>
          <w:szCs w:val="22"/>
          <w:lang w:val="es-PR"/>
        </w:rPr>
        <w:t xml:space="preserve">Parte A: Responda a las preguntas 1, 2 y 3 y continúe </w:t>
      </w:r>
      <w:r w:rsidR="0093307E">
        <w:rPr>
          <w:rFonts w:asciiTheme="minorHAnsi" w:hAnsiTheme="minorHAnsi" w:cstheme="minorBidi"/>
          <w:b/>
          <w:bCs/>
          <w:i/>
          <w:sz w:val="22"/>
          <w:szCs w:val="22"/>
          <w:lang w:val="es-PR"/>
        </w:rPr>
        <w:t>únicamente</w:t>
      </w:r>
      <w:r w:rsidRPr="00DF78F3" w:rsidR="00853D32">
        <w:rPr>
          <w:rFonts w:asciiTheme="minorHAnsi" w:hAnsiTheme="minorHAnsi" w:cstheme="minorBidi"/>
          <w:b/>
          <w:bCs/>
          <w:i/>
          <w:sz w:val="22"/>
          <w:szCs w:val="22"/>
          <w:lang w:val="es-PR"/>
        </w:rPr>
        <w:t xml:space="preserve"> </w:t>
      </w:r>
      <w:r w:rsidRPr="00DF78F3">
        <w:rPr>
          <w:rFonts w:asciiTheme="minorHAnsi" w:hAnsiTheme="minorHAnsi" w:cstheme="minorBidi"/>
          <w:b/>
          <w:bCs/>
          <w:i/>
          <w:sz w:val="22"/>
          <w:szCs w:val="22"/>
          <w:lang w:val="es-PR"/>
        </w:rPr>
        <w:t xml:space="preserve">si las respuestas a las tres preguntas son </w:t>
      </w:r>
      <w:r w:rsidRPr="00DF78F3" w:rsidR="00CB37EB">
        <w:rPr>
          <w:rFonts w:asciiTheme="minorHAnsi" w:hAnsiTheme="minorHAnsi" w:cstheme="minorBidi"/>
          <w:b/>
          <w:bCs/>
          <w:i/>
          <w:sz w:val="22"/>
          <w:szCs w:val="22"/>
          <w:lang w:val="es-PR"/>
        </w:rPr>
        <w:t>"</w:t>
      </w:r>
      <w:r w:rsidRPr="00DF78F3">
        <w:rPr>
          <w:rFonts w:asciiTheme="minorHAnsi" w:hAnsiTheme="minorHAnsi" w:cstheme="minorBidi"/>
          <w:b/>
          <w:bCs/>
          <w:i/>
          <w:sz w:val="22"/>
          <w:szCs w:val="22"/>
          <w:lang w:val="es-PR"/>
        </w:rPr>
        <w:t>SÍ".</w:t>
      </w:r>
    </w:p>
    <w:tbl>
      <w:tblPr>
        <w:tblStyle w:val="TableGrid"/>
        <w:tblW w:w="0" w:type="auto"/>
        <w:tblLook w:val="04A0"/>
      </w:tblPr>
      <w:tblGrid>
        <w:gridCol w:w="10735"/>
      </w:tblGrid>
      <w:tr w14:paraId="000809B5" w14:textId="77777777">
        <w:tblPrEx>
          <w:tblW w:w="0" w:type="auto"/>
          <w:tblLook w:val="04A0"/>
        </w:tblPrEx>
        <w:trPr>
          <w:trHeight w:val="258"/>
        </w:trPr>
        <w:tc>
          <w:tcPr>
            <w:tcW w:w="10735" w:type="dxa"/>
            <w:shd w:val="clear" w:color="auto" w:fill="B4C6E7" w:themeFill="accent1" w:themeFillTint="66"/>
          </w:tcPr>
          <w:p w:rsidR="006E66A8" w14:paraId="05B32405" w14:textId="77777777">
            <w:pPr>
              <w:rPr>
                <w:rFonts w:eastAsia="Times New Roman" w:cstheme="minorHAnsi"/>
                <w:b/>
                <w:bCs/>
                <w:i/>
                <w:iCs/>
              </w:rPr>
            </w:pPr>
            <w:r>
              <w:rPr>
                <w:rFonts w:eastAsia="Times New Roman" w:cstheme="minorHAnsi"/>
                <w:b/>
                <w:bCs/>
                <w:i/>
                <w:iCs/>
              </w:rPr>
              <w:t xml:space="preserve">1. </w:t>
            </w:r>
            <w:r>
              <w:rPr>
                <w:rFonts w:eastAsia="Times New Roman" w:cstheme="minorHAnsi"/>
                <w:b/>
                <w:bCs/>
                <w:i/>
                <w:iCs/>
              </w:rPr>
              <w:t>Elegibilidad</w:t>
            </w:r>
            <w:r>
              <w:rPr>
                <w:rFonts w:eastAsia="Times New Roman" w:cstheme="minorHAnsi"/>
                <w:b/>
                <w:bCs/>
                <w:i/>
                <w:iCs/>
              </w:rPr>
              <w:t xml:space="preserve"> de </w:t>
            </w:r>
            <w:r>
              <w:rPr>
                <w:rFonts w:eastAsia="Times New Roman" w:cstheme="minorHAnsi"/>
                <w:b/>
                <w:bCs/>
                <w:i/>
                <w:iCs/>
              </w:rPr>
              <w:t>tipo</w:t>
            </w:r>
            <w:r>
              <w:rPr>
                <w:rFonts w:eastAsia="Times New Roman" w:cstheme="minorHAnsi"/>
                <w:b/>
                <w:bCs/>
                <w:i/>
                <w:iCs/>
              </w:rPr>
              <w:t xml:space="preserve"> </w:t>
            </w:r>
            <w:r>
              <w:rPr>
                <w:rFonts w:eastAsia="Times New Roman" w:cstheme="minorHAnsi"/>
                <w:b/>
                <w:bCs/>
                <w:i/>
                <w:iCs/>
              </w:rPr>
              <w:t>construcción</w:t>
            </w:r>
          </w:p>
        </w:tc>
      </w:tr>
    </w:tbl>
    <w:p w:rsidR="006E66A8" w:rsidRPr="00DF78F3" w14:paraId="44798F16" w14:textId="19304F11">
      <w:pPr>
        <w:ind w:left="400"/>
        <w:rPr>
          <w:lang w:val="es-PR"/>
        </w:rPr>
      </w:pPr>
      <w:r w:rsidRPr="143FCBC6">
        <w:rPr>
          <w:rStyle w:val="ui-provider"/>
          <w:lang w:val="es-PR"/>
        </w:rPr>
        <w:t>¿Se trata de una vivienda unifamiliar</w:t>
      </w:r>
      <w:r w:rsidRPr="143FCBC6" w:rsidR="6A8473F5">
        <w:rPr>
          <w:lang w:val="es-ES"/>
        </w:rPr>
        <w:t xml:space="preserve"> </w:t>
      </w:r>
      <w:r w:rsidRPr="143FCBC6" w:rsidR="2F0424E3">
        <w:rPr>
          <w:lang w:val="es-ES"/>
        </w:rPr>
        <w:t>(</w:t>
      </w:r>
      <w:r w:rsidRPr="143FCBC6" w:rsidR="056E7F3C">
        <w:rPr>
          <w:lang w:val="es-ES"/>
        </w:rPr>
        <w:t xml:space="preserve">por </w:t>
      </w:r>
      <w:r w:rsidRPr="143FCBC6" w:rsidR="08A4D39D">
        <w:rPr>
          <w:lang w:val="es-ES"/>
        </w:rPr>
        <w:t>ej</w:t>
      </w:r>
      <w:r w:rsidRPr="143FCBC6" w:rsidR="57C4185F">
        <w:rPr>
          <w:lang w:val="es-ES"/>
        </w:rPr>
        <w:t>emplo</w:t>
      </w:r>
      <w:r w:rsidRPr="143FCBC6" w:rsidR="3BF6E784">
        <w:rPr>
          <w:lang w:val="es-ES"/>
        </w:rPr>
        <w:t>,</w:t>
      </w:r>
      <w:r w:rsidR="00717BDE">
        <w:rPr>
          <w:lang w:val="es-ES"/>
        </w:rPr>
        <w:t xml:space="preserve"> </w:t>
      </w:r>
      <w:r w:rsidRPr="143FCBC6" w:rsidR="06CCE8F3">
        <w:rPr>
          <w:lang w:val="es-ES"/>
        </w:rPr>
        <w:t>casa completamente independiente o separada</w:t>
      </w:r>
      <w:r w:rsidRPr="143FCBC6" w:rsidR="6A8473F5">
        <w:rPr>
          <w:lang w:val="es-ES"/>
        </w:rPr>
        <w:t xml:space="preserve">, casa </w:t>
      </w:r>
      <w:r w:rsidRPr="143FCBC6" w:rsidR="7EB150D7">
        <w:rPr>
          <w:lang w:val="es-ES"/>
        </w:rPr>
        <w:t>semi separada</w:t>
      </w:r>
      <w:r w:rsidRPr="143FCBC6" w:rsidR="6A8473F5">
        <w:rPr>
          <w:lang w:val="es-ES"/>
        </w:rPr>
        <w:t xml:space="preserve">, casa en hilera o </w:t>
      </w:r>
      <w:r w:rsidRPr="143FCBC6" w:rsidR="4BD870EE">
        <w:rPr>
          <w:lang w:val="es-ES"/>
        </w:rPr>
        <w:t>cas</w:t>
      </w:r>
      <w:r w:rsidRPr="143FCBC6" w:rsidR="410FB6C2">
        <w:rPr>
          <w:lang w:val="es-ES"/>
        </w:rPr>
        <w:t>a</w:t>
      </w:r>
      <w:r w:rsidRPr="143FCBC6" w:rsidR="6A8473F5">
        <w:rPr>
          <w:lang w:val="es-ES"/>
        </w:rPr>
        <w:t xml:space="preserve"> </w:t>
      </w:r>
      <w:r w:rsidRPr="143FCBC6" w:rsidR="4AFFDFD1">
        <w:rPr>
          <w:lang w:val="es-ES"/>
        </w:rPr>
        <w:t>adyacente</w:t>
      </w:r>
      <w:r w:rsidRPr="143FCBC6" w:rsidR="6A8473F5">
        <w:rPr>
          <w:lang w:val="es-ES"/>
        </w:rPr>
        <w:t xml:space="preserve"> (</w:t>
      </w:r>
      <w:r w:rsidR="00757E08">
        <w:rPr>
          <w:lang w:val="es-ES"/>
        </w:rPr>
        <w:t>“</w:t>
      </w:r>
      <w:r w:rsidRPr="143FCBC6" w:rsidR="6A8473F5">
        <w:rPr>
          <w:lang w:val="es-ES"/>
        </w:rPr>
        <w:t>townhouse</w:t>
      </w:r>
      <w:r w:rsidR="00757E08">
        <w:rPr>
          <w:lang w:val="es-ES"/>
        </w:rPr>
        <w:t>”</w:t>
      </w:r>
      <w:r w:rsidRPr="143FCBC6" w:rsidR="2F0424E3">
        <w:rPr>
          <w:lang w:val="es-ES"/>
        </w:rPr>
        <w:t>)</w:t>
      </w:r>
      <w:r w:rsidRPr="143FCBC6">
        <w:rPr>
          <w:lang w:val="es-PR"/>
        </w:rPr>
        <w:t>?</w:t>
      </w:r>
    </w:p>
    <w:p w:rsidR="006E66A8" w14:paraId="06730C79" w14:textId="77777777">
      <w:pPr>
        <w:pStyle w:val="pf0"/>
        <w:spacing w:before="0" w:beforeAutospacing="0" w:after="0" w:afterAutospacing="0"/>
        <w:ind w:left="720"/>
        <w:rPr>
          <w:rFonts w:asciiTheme="minorHAnsi" w:hAnsiTheme="minorHAnsi" w:cstheme="minorBidi"/>
          <w:i/>
          <w:sz w:val="22"/>
          <w:szCs w:val="22"/>
        </w:rPr>
      </w:pPr>
      <w:r w:rsidRPr="00DF78F3">
        <w:rPr>
          <w:rFonts w:asciiTheme="minorHAnsi" w:hAnsiTheme="minorHAnsi" w:cstheme="minorHAnsi"/>
          <w:b/>
          <w:bCs/>
          <w:i/>
          <w:iCs/>
          <w:sz w:val="22"/>
          <w:szCs w:val="22"/>
          <w:lang w:val="es-PR"/>
        </w:rPr>
        <w:t xml:space="preserve">       </w:t>
      </w:r>
      <w:r w:rsidRPr="00177E56">
        <w:rPr>
          <w:rFonts w:asciiTheme="minorHAnsi" w:hAnsiTheme="minorHAnsi" w:cstheme="minorHAnsi"/>
          <w:b/>
          <w:bCs/>
          <w:i/>
          <w:iCs/>
          <w:sz w:val="22"/>
          <w:szCs w:val="22"/>
        </w:rPr>
        <w:t xml:space="preserve">□ </w:t>
      </w:r>
      <w:r w:rsidRPr="00233C22">
        <w:rPr>
          <w:rFonts w:asciiTheme="minorHAnsi" w:hAnsiTheme="minorHAnsi" w:cstheme="minorHAnsi"/>
          <w:b/>
          <w:bCs/>
          <w:sz w:val="22"/>
          <w:szCs w:val="22"/>
        </w:rPr>
        <w:t>S</w:t>
      </w:r>
      <w:r w:rsidRPr="00642A21">
        <w:rPr>
          <w:rFonts w:asciiTheme="minorHAnsi" w:hAnsiTheme="minorHAnsi" w:cstheme="minorHAnsi"/>
          <w:b/>
          <w:bCs/>
          <w:sz w:val="22"/>
          <w:szCs w:val="22"/>
        </w:rPr>
        <w:t>í</w:t>
      </w:r>
      <w:r w:rsidRPr="00177E56">
        <w:rPr>
          <w:rFonts w:asciiTheme="minorHAnsi" w:hAnsiTheme="minorHAnsi" w:cstheme="minorHAnsi"/>
          <w:b/>
          <w:bCs/>
          <w:sz w:val="22"/>
          <w:szCs w:val="22"/>
        </w:rPr>
        <w:t xml:space="preserve"> </w:t>
      </w:r>
      <w:r w:rsidRPr="00177E56">
        <w:rPr>
          <w:rFonts w:asciiTheme="minorHAnsi" w:hAnsiTheme="minorHAnsi" w:cstheme="minorHAnsi"/>
          <w:b/>
          <w:bCs/>
          <w:sz w:val="22"/>
          <w:szCs w:val="22"/>
        </w:rPr>
        <w:tab/>
        <w:t>□ No</w:t>
      </w:r>
    </w:p>
    <w:p w:rsidR="000E697A" w:rsidP="00AF033C" w14:paraId="38F067C3" w14:textId="77777777">
      <w:pPr>
        <w:pStyle w:val="pf0"/>
        <w:spacing w:before="0" w:beforeAutospacing="0" w:after="0" w:afterAutospacing="0"/>
        <w:rPr>
          <w:rFonts w:asciiTheme="minorHAnsi" w:hAnsiTheme="minorHAnsi" w:cstheme="minorBidi"/>
          <w:i/>
          <w:sz w:val="22"/>
          <w:szCs w:val="22"/>
        </w:rPr>
      </w:pPr>
    </w:p>
    <w:tbl>
      <w:tblPr>
        <w:tblStyle w:val="TableGrid"/>
        <w:tblW w:w="0" w:type="auto"/>
        <w:tblLook w:val="04A0"/>
      </w:tblPr>
      <w:tblGrid>
        <w:gridCol w:w="10790"/>
      </w:tblGrid>
      <w:tr w14:paraId="415A7438" w14:textId="77777777">
        <w:tblPrEx>
          <w:tblW w:w="0" w:type="auto"/>
          <w:tblLook w:val="04A0"/>
        </w:tblPrEx>
        <w:tc>
          <w:tcPr>
            <w:tcW w:w="10790" w:type="dxa"/>
            <w:shd w:val="clear" w:color="auto" w:fill="B4C6E7" w:themeFill="accent1" w:themeFillTint="66"/>
          </w:tcPr>
          <w:p w:rsidR="006E66A8" w:rsidRPr="00461601" w14:paraId="06B22A65" w14:textId="79D20A20">
            <w:pPr>
              <w:rPr>
                <w:lang w:val="es-PR"/>
              </w:rPr>
            </w:pPr>
            <w:bookmarkStart w:id="1" w:name="_Hlk142058065"/>
            <w:r w:rsidRPr="00461601">
              <w:rPr>
                <w:rFonts w:eastAsia="Times New Roman" w:cstheme="minorHAnsi"/>
                <w:b/>
                <w:bCs/>
                <w:i/>
                <w:iCs/>
                <w:lang w:val="es-PR"/>
              </w:rPr>
              <w:t>2</w:t>
            </w:r>
            <w:r w:rsidRPr="00461601" w:rsidR="00545D97">
              <w:rPr>
                <w:rFonts w:eastAsia="Times New Roman" w:cstheme="minorHAnsi"/>
                <w:b/>
                <w:bCs/>
                <w:i/>
                <w:iCs/>
                <w:lang w:val="es-PR"/>
              </w:rPr>
              <w:t xml:space="preserve">. </w:t>
            </w:r>
            <w:r w:rsidRPr="00461601" w:rsidR="009C05B9">
              <w:rPr>
                <w:rFonts w:eastAsia="Times New Roman" w:cstheme="minorHAnsi"/>
                <w:b/>
                <w:bCs/>
                <w:i/>
                <w:iCs/>
                <w:lang w:val="es-PR"/>
              </w:rPr>
              <w:t>Elegibilidad a base de ingresos</w:t>
            </w:r>
            <w:r w:rsidRPr="00461601" w:rsidR="00215E4A">
              <w:rPr>
                <w:rFonts w:eastAsia="Times New Roman" w:cstheme="minorHAnsi"/>
                <w:b/>
                <w:bCs/>
                <w:i/>
                <w:iCs/>
                <w:lang w:val="es-PR"/>
              </w:rPr>
              <w:t xml:space="preserve"> </w:t>
            </w:r>
          </w:p>
        </w:tc>
      </w:tr>
    </w:tbl>
    <w:bookmarkEnd w:id="1"/>
    <w:p w:rsidR="006E66A8" w:rsidRPr="00CC2343" w14:paraId="7C110D26" w14:textId="398C66DB">
      <w:pPr>
        <w:pStyle w:val="ListParagraph"/>
        <w:ind w:left="360"/>
        <w:rPr>
          <w:lang w:val="es-PR"/>
        </w:rPr>
      </w:pPr>
      <w:r w:rsidRPr="00DF78F3">
        <w:rPr>
          <w:lang w:val="es-PR"/>
        </w:rPr>
        <w:t>¿</w:t>
      </w:r>
      <w:r w:rsidR="00C149DA">
        <w:rPr>
          <w:lang w:val="es-PR"/>
        </w:rPr>
        <w:t>Est</w:t>
      </w:r>
      <w:r w:rsidR="00C149DA">
        <w:rPr>
          <w:rFonts w:cstheme="minorHAnsi"/>
          <w:lang w:val="es-PR"/>
        </w:rPr>
        <w:t>á</w:t>
      </w:r>
      <w:r w:rsidR="00C149DA">
        <w:rPr>
          <w:lang w:val="es-PR"/>
        </w:rPr>
        <w:t xml:space="preserve"> a</w:t>
      </w:r>
      <w:r w:rsidRPr="00DF78F3">
        <w:rPr>
          <w:lang w:val="es-PR"/>
        </w:rPr>
        <w:t xml:space="preserve">l menos uno de los </w:t>
      </w:r>
      <w:r w:rsidRPr="00DF78F3" w:rsidR="006C383C">
        <w:rPr>
          <w:lang w:val="es-PR"/>
        </w:rPr>
        <w:t xml:space="preserve">residentes del hogar </w:t>
      </w:r>
      <w:r w:rsidRPr="00DF78F3" w:rsidR="007E34DF">
        <w:rPr>
          <w:lang w:val="es-PR"/>
        </w:rPr>
        <w:t xml:space="preserve">inscrito o </w:t>
      </w:r>
      <w:r w:rsidRPr="00DF78F3" w:rsidR="004872B4">
        <w:rPr>
          <w:lang w:val="es-PR"/>
        </w:rPr>
        <w:t xml:space="preserve">recibe </w:t>
      </w:r>
      <w:r w:rsidR="00BC2598">
        <w:rPr>
          <w:lang w:val="es-PR"/>
        </w:rPr>
        <w:t>asistencia</w:t>
      </w:r>
      <w:r w:rsidRPr="00DF78F3" w:rsidR="00BC2598">
        <w:rPr>
          <w:lang w:val="es-PR"/>
        </w:rPr>
        <w:t xml:space="preserve"> </w:t>
      </w:r>
      <w:r w:rsidRPr="00DF78F3" w:rsidR="007E34DF">
        <w:rPr>
          <w:lang w:val="es-PR"/>
        </w:rPr>
        <w:t>de uno o más de los siguientes programas de asistencia gubernamental?</w:t>
      </w:r>
      <w:r w:rsidR="00340E8B">
        <w:rPr>
          <w:lang w:val="es-PR"/>
        </w:rPr>
        <w:t>:</w:t>
      </w:r>
      <w:r w:rsidRPr="00DF78F3" w:rsidR="007E34DF">
        <w:rPr>
          <w:lang w:val="es-PR"/>
        </w:rPr>
        <w:t xml:space="preserve"> </w:t>
      </w:r>
      <w:r w:rsidRPr="00533ED3" w:rsidR="00695C13">
        <w:rPr>
          <w:rFonts w:ascii="Calibri" w:eastAsia="Times New Roman" w:hAnsi="Calibri" w:cs="Calibri"/>
          <w:kern w:val="0"/>
          <w:lang w:val="es-PR"/>
          <w14:ligatures w14:val="none"/>
        </w:rPr>
        <w:t>Programa de Asistencia Energética para Hogares de Bajos Ingresos (LIHEAP), el Programa de Asistencia Nutricional (NAP) o la Asistencia Tempor</w:t>
      </w:r>
      <w:r w:rsidR="003D3312">
        <w:rPr>
          <w:rFonts w:ascii="Calibri" w:eastAsia="Times New Roman" w:hAnsi="Calibri" w:cs="Calibri"/>
          <w:kern w:val="0"/>
          <w:lang w:val="es-PR"/>
          <w14:ligatures w14:val="none"/>
        </w:rPr>
        <w:t>era</w:t>
      </w:r>
      <w:r w:rsidRPr="00533ED3" w:rsidR="00695C13">
        <w:rPr>
          <w:rFonts w:ascii="Calibri" w:eastAsia="Times New Roman" w:hAnsi="Calibri" w:cs="Calibri"/>
          <w:kern w:val="0"/>
          <w:lang w:val="es-PR"/>
          <w14:ligatures w14:val="none"/>
        </w:rPr>
        <w:t xml:space="preserve"> para Familias Necesitadas (TANF)</w:t>
      </w:r>
      <w:r w:rsidR="00CC2343">
        <w:rPr>
          <w:rFonts w:ascii="Calibri" w:eastAsia="Times New Roman" w:hAnsi="Calibri" w:cs="Calibri"/>
          <w:kern w:val="0"/>
          <w:lang w:val="es-PR"/>
          <w14:ligatures w14:val="none"/>
        </w:rPr>
        <w:t xml:space="preserve">, </w:t>
      </w:r>
      <w:r w:rsidRPr="005C2F06" w:rsidR="00CC2343">
        <w:rPr>
          <w:rFonts w:ascii="Calibri" w:eastAsia="Calibri" w:hAnsi="Calibri" w:cs="Calibri"/>
          <w:lang w:val="es-PR"/>
        </w:rPr>
        <w:t xml:space="preserve">Plan de Salud Vital, o </w:t>
      </w:r>
      <w:r w:rsidR="00CC2343">
        <w:rPr>
          <w:rFonts w:ascii="Calibri" w:eastAsia="Calibri" w:hAnsi="Calibri" w:cs="Calibri"/>
          <w:lang w:val="es-PR"/>
        </w:rPr>
        <w:t xml:space="preserve">Sección </w:t>
      </w:r>
      <w:r w:rsidR="00997294">
        <w:rPr>
          <w:rFonts w:ascii="Calibri" w:eastAsia="Calibri" w:hAnsi="Calibri" w:cs="Calibri"/>
          <w:lang w:val="es-PR"/>
        </w:rPr>
        <w:t xml:space="preserve">502 </w:t>
      </w:r>
      <w:r w:rsidR="00997294">
        <w:rPr>
          <w:rFonts w:ascii="Calibri" w:eastAsia="Calibri" w:hAnsi="Calibri" w:cs="Calibri"/>
          <w:lang w:val="es-PR"/>
        </w:rPr>
        <w:t>ó</w:t>
      </w:r>
      <w:r w:rsidR="00997294">
        <w:rPr>
          <w:rFonts w:ascii="Calibri" w:eastAsia="Calibri" w:hAnsi="Calibri" w:cs="Calibri"/>
          <w:lang w:val="es-PR"/>
        </w:rPr>
        <w:t xml:space="preserve"> 504 de </w:t>
      </w:r>
      <w:r w:rsidRPr="005C2F06" w:rsidR="00CC2343">
        <w:rPr>
          <w:rFonts w:ascii="Calibri" w:eastAsia="Calibri" w:hAnsi="Calibri" w:cs="Calibri"/>
          <w:lang w:val="es-PR"/>
        </w:rPr>
        <w:t>USDA.</w:t>
      </w:r>
    </w:p>
    <w:p w:rsidR="006E66A8" w14:paraId="35326E4E" w14:textId="77777777">
      <w:pPr>
        <w:ind w:left="360" w:firstLine="720"/>
        <w:rPr>
          <w:rFonts w:cstheme="minorHAnsi"/>
          <w:b/>
          <w:bCs/>
        </w:rPr>
      </w:pPr>
      <w:r w:rsidRPr="00177E56">
        <w:rPr>
          <w:rFonts w:cstheme="minorHAnsi"/>
          <w:b/>
          <w:bCs/>
          <w:i/>
          <w:iCs/>
        </w:rPr>
        <w:t xml:space="preserve">□ </w:t>
      </w:r>
      <w:r w:rsidRPr="009052DB">
        <w:rPr>
          <w:rFonts w:cstheme="minorHAnsi"/>
          <w:b/>
          <w:bCs/>
        </w:rPr>
        <w:t>S</w:t>
      </w:r>
      <w:r w:rsidRPr="00642A21">
        <w:rPr>
          <w:rFonts w:cstheme="minorHAnsi"/>
          <w:b/>
          <w:bCs/>
        </w:rPr>
        <w:t>í</w:t>
      </w:r>
      <w:r w:rsidRPr="00177E56">
        <w:rPr>
          <w:rFonts w:cstheme="minorHAnsi"/>
          <w:b/>
          <w:bCs/>
        </w:rPr>
        <w:t xml:space="preserve"> </w:t>
      </w:r>
      <w:r w:rsidRPr="00177E56">
        <w:rPr>
          <w:rFonts w:cstheme="minorHAnsi"/>
          <w:b/>
          <w:bCs/>
        </w:rPr>
        <w:tab/>
        <w:t>□ No</w:t>
      </w:r>
    </w:p>
    <w:tbl>
      <w:tblPr>
        <w:tblStyle w:val="TableGrid"/>
        <w:tblW w:w="0" w:type="auto"/>
        <w:tblLook w:val="04A0"/>
      </w:tblPr>
      <w:tblGrid>
        <w:gridCol w:w="10790"/>
      </w:tblGrid>
      <w:tr w14:paraId="572E98E0" w14:textId="77777777" w:rsidTr="00634406">
        <w:tblPrEx>
          <w:tblW w:w="0" w:type="auto"/>
          <w:tblLook w:val="04A0"/>
        </w:tblPrEx>
        <w:tc>
          <w:tcPr>
            <w:tcW w:w="10790" w:type="dxa"/>
            <w:shd w:val="clear" w:color="auto" w:fill="B4C6E7" w:themeFill="accent1" w:themeFillTint="66"/>
          </w:tcPr>
          <w:p w:rsidR="006E66A8" w14:paraId="6ABE77C8" w14:textId="77777777">
            <w:r>
              <w:rPr>
                <w:rFonts w:eastAsia="Times New Roman" w:cstheme="minorHAnsi"/>
                <w:b/>
                <w:bCs/>
                <w:i/>
                <w:iCs/>
              </w:rPr>
              <w:t xml:space="preserve">3. </w:t>
            </w:r>
            <w:r w:rsidRPr="00545D97">
              <w:rPr>
                <w:rFonts w:eastAsia="Times New Roman" w:cstheme="minorHAnsi"/>
                <w:b/>
                <w:bCs/>
                <w:i/>
                <w:iCs/>
              </w:rPr>
              <w:t>Residencia</w:t>
            </w:r>
            <w:r w:rsidR="003B6B94">
              <w:rPr>
                <w:rFonts w:eastAsia="Times New Roman" w:cstheme="minorHAnsi"/>
                <w:b/>
                <w:bCs/>
                <w:i/>
                <w:iCs/>
              </w:rPr>
              <w:t xml:space="preserve"> principal </w:t>
            </w:r>
          </w:p>
        </w:tc>
      </w:tr>
    </w:tbl>
    <w:p w:rsidR="006E66A8" w:rsidRPr="00DF78F3" w14:paraId="28061E81" w14:textId="54250007">
      <w:pPr>
        <w:pStyle w:val="ListParagraph"/>
        <w:ind w:left="360"/>
        <w:rPr>
          <w:rFonts w:cstheme="minorHAnsi"/>
          <w:lang w:val="es-PR"/>
        </w:rPr>
      </w:pPr>
      <w:r w:rsidRPr="00DF78F3">
        <w:rPr>
          <w:rFonts w:cstheme="minorHAnsi"/>
          <w:lang w:val="es-PR"/>
        </w:rPr>
        <w:t xml:space="preserve">¿Es la vivienda </w:t>
      </w:r>
      <w:r w:rsidR="003E08C6">
        <w:rPr>
          <w:rFonts w:cstheme="minorHAnsi"/>
          <w:lang w:val="es-PR"/>
        </w:rPr>
        <w:t xml:space="preserve">principal </w:t>
      </w:r>
      <w:r w:rsidRPr="00DF78F3" w:rsidR="002A4476">
        <w:rPr>
          <w:rFonts w:cstheme="minorHAnsi"/>
          <w:lang w:val="es-PR"/>
        </w:rPr>
        <w:t xml:space="preserve">del </w:t>
      </w:r>
      <w:r w:rsidRPr="00DF78F3" w:rsidR="009B3D11">
        <w:rPr>
          <w:rFonts w:cstheme="minorHAnsi"/>
          <w:lang w:val="es-PR"/>
        </w:rPr>
        <w:t xml:space="preserve">propietario? </w:t>
      </w:r>
    </w:p>
    <w:p w:rsidR="006E66A8" w:rsidRPr="00DF78F3" w14:paraId="0DCD1574" w14:textId="77777777">
      <w:pPr>
        <w:ind w:left="360" w:firstLine="720"/>
        <w:rPr>
          <w:rFonts w:cstheme="minorHAnsi"/>
          <w:b/>
          <w:bCs/>
          <w:lang w:val="es-PR"/>
        </w:rPr>
      </w:pPr>
      <w:r w:rsidRPr="00DF78F3">
        <w:rPr>
          <w:rFonts w:cstheme="minorHAnsi"/>
          <w:b/>
          <w:bCs/>
          <w:i/>
          <w:iCs/>
          <w:lang w:val="es-PR"/>
        </w:rPr>
        <w:t xml:space="preserve">□ </w:t>
      </w:r>
      <w:r w:rsidRPr="007E61BA">
        <w:rPr>
          <w:rFonts w:cstheme="minorHAnsi"/>
          <w:b/>
          <w:bCs/>
          <w:lang w:val="es-PR"/>
        </w:rPr>
        <w:t>S</w:t>
      </w:r>
      <w:r w:rsidRPr="00642A21">
        <w:rPr>
          <w:rFonts w:cstheme="minorHAnsi"/>
          <w:b/>
          <w:bCs/>
          <w:lang w:val="es-PR"/>
        </w:rPr>
        <w:t xml:space="preserve">í </w:t>
      </w:r>
      <w:r w:rsidRPr="00DF78F3">
        <w:rPr>
          <w:rFonts w:cstheme="minorHAnsi"/>
          <w:b/>
          <w:bCs/>
          <w:lang w:val="es-PR"/>
        </w:rPr>
        <w:tab/>
        <w:t>□ No</w:t>
      </w:r>
    </w:p>
    <w:p w:rsidR="00B344B0" w14:paraId="2C4D77B0" w14:textId="348BBB6A">
      <w:pPr>
        <w:rPr>
          <w:rFonts w:eastAsia="Times New Roman"/>
          <w:b/>
          <w:bCs/>
          <w:i/>
          <w:kern w:val="0"/>
          <w:lang w:val="es-PR"/>
          <w14:ligatures w14:val="none"/>
        </w:rPr>
      </w:pPr>
      <w:r>
        <w:rPr>
          <w:b/>
          <w:bCs/>
          <w:i/>
          <w:lang w:val="es-PR"/>
        </w:rPr>
        <w:t>(</w:t>
      </w:r>
      <w:r w:rsidR="00300EB0">
        <w:rPr>
          <w:b/>
          <w:bCs/>
          <w:i/>
          <w:lang w:val="es-PR"/>
        </w:rPr>
        <w:t>Contin</w:t>
      </w:r>
      <w:r w:rsidR="00300EB0">
        <w:rPr>
          <w:rFonts w:cstheme="minorHAnsi"/>
          <w:b/>
          <w:bCs/>
          <w:i/>
          <w:lang w:val="es-PR"/>
        </w:rPr>
        <w:t>ú</w:t>
      </w:r>
      <w:r w:rsidR="00300EB0">
        <w:rPr>
          <w:b/>
          <w:bCs/>
          <w:i/>
          <w:lang w:val="es-PR"/>
        </w:rPr>
        <w:t xml:space="preserve">e a </w:t>
      </w:r>
      <w:r>
        <w:rPr>
          <w:b/>
          <w:bCs/>
          <w:i/>
          <w:lang w:val="es-PR"/>
        </w:rPr>
        <w:t>la siguiente p</w:t>
      </w:r>
      <w:r>
        <w:rPr>
          <w:rFonts w:cstheme="minorHAnsi"/>
          <w:b/>
          <w:bCs/>
          <w:i/>
          <w:lang w:val="es-PR"/>
        </w:rPr>
        <w:t>á</w:t>
      </w:r>
      <w:r>
        <w:rPr>
          <w:b/>
          <w:bCs/>
          <w:i/>
          <w:lang w:val="es-PR"/>
        </w:rPr>
        <w:t>gina)</w:t>
      </w:r>
      <w:r>
        <w:rPr>
          <w:b/>
          <w:bCs/>
          <w:i/>
          <w:lang w:val="es-PR"/>
        </w:rPr>
        <w:br w:type="page"/>
      </w:r>
    </w:p>
    <w:p w:rsidR="006E66A8" w:rsidRPr="00DF78F3" w14:paraId="0FBCCDC6" w14:textId="6A3C747B">
      <w:pPr>
        <w:pStyle w:val="pf0"/>
        <w:spacing w:before="0" w:beforeAutospacing="0" w:after="0" w:afterAutospacing="0"/>
        <w:rPr>
          <w:rFonts w:asciiTheme="minorHAnsi" w:hAnsiTheme="minorHAnsi" w:cstheme="minorBidi"/>
          <w:b/>
          <w:bCs/>
          <w:i/>
          <w:sz w:val="22"/>
          <w:szCs w:val="22"/>
          <w:lang w:val="es-PR"/>
        </w:rPr>
      </w:pPr>
      <w:r w:rsidRPr="00DF78F3">
        <w:rPr>
          <w:rFonts w:asciiTheme="minorHAnsi" w:hAnsiTheme="minorHAnsi" w:cstheme="minorBidi"/>
          <w:b/>
          <w:bCs/>
          <w:i/>
          <w:sz w:val="22"/>
          <w:szCs w:val="22"/>
          <w:lang w:val="es-PR"/>
        </w:rPr>
        <w:t xml:space="preserve">Parte </w:t>
      </w:r>
      <w:r w:rsidRPr="00DF78F3" w:rsidR="0006102D">
        <w:rPr>
          <w:rFonts w:asciiTheme="minorHAnsi" w:hAnsiTheme="minorHAnsi" w:cstheme="minorBidi"/>
          <w:b/>
          <w:bCs/>
          <w:i/>
          <w:sz w:val="22"/>
          <w:szCs w:val="22"/>
          <w:lang w:val="es-PR"/>
        </w:rPr>
        <w:t>B</w:t>
      </w:r>
      <w:r w:rsidRPr="00DF78F3">
        <w:rPr>
          <w:rFonts w:asciiTheme="minorHAnsi" w:hAnsiTheme="minorHAnsi" w:cstheme="minorBidi"/>
          <w:b/>
          <w:bCs/>
          <w:i/>
          <w:sz w:val="22"/>
          <w:szCs w:val="22"/>
          <w:lang w:val="es-PR"/>
        </w:rPr>
        <w:t xml:space="preserve">: Responda a las preguntas </w:t>
      </w:r>
      <w:r w:rsidRPr="00DF78F3" w:rsidR="0006102D">
        <w:rPr>
          <w:rFonts w:asciiTheme="minorHAnsi" w:hAnsiTheme="minorHAnsi" w:cstheme="minorBidi"/>
          <w:b/>
          <w:bCs/>
          <w:i/>
          <w:sz w:val="22"/>
          <w:szCs w:val="22"/>
          <w:lang w:val="es-PR"/>
        </w:rPr>
        <w:t xml:space="preserve">4 y 5 </w:t>
      </w:r>
      <w:r w:rsidRPr="00DF78F3">
        <w:rPr>
          <w:rFonts w:asciiTheme="minorHAnsi" w:hAnsiTheme="minorHAnsi" w:cstheme="minorBidi"/>
          <w:b/>
          <w:bCs/>
          <w:i/>
          <w:sz w:val="22"/>
          <w:szCs w:val="22"/>
          <w:lang w:val="es-PR"/>
        </w:rPr>
        <w:t xml:space="preserve">y continúe sólo si </w:t>
      </w:r>
      <w:r w:rsidRPr="00DF78F3" w:rsidR="00425F7C">
        <w:rPr>
          <w:rFonts w:asciiTheme="minorHAnsi" w:hAnsiTheme="minorHAnsi" w:cstheme="minorBidi"/>
          <w:b/>
          <w:bCs/>
          <w:i/>
          <w:sz w:val="22"/>
          <w:szCs w:val="22"/>
          <w:lang w:val="es-PR"/>
        </w:rPr>
        <w:t xml:space="preserve">la respuesta a al menos una de las preguntas es </w:t>
      </w:r>
      <w:r w:rsidRPr="00DF78F3" w:rsidR="00CB37EB">
        <w:rPr>
          <w:rFonts w:asciiTheme="minorHAnsi" w:hAnsiTheme="minorHAnsi" w:cstheme="minorBidi"/>
          <w:b/>
          <w:bCs/>
          <w:i/>
          <w:sz w:val="22"/>
          <w:szCs w:val="22"/>
          <w:lang w:val="es-PR"/>
        </w:rPr>
        <w:t>"</w:t>
      </w:r>
      <w:r w:rsidRPr="00DF78F3">
        <w:rPr>
          <w:rFonts w:asciiTheme="minorHAnsi" w:hAnsiTheme="minorHAnsi" w:cstheme="minorBidi"/>
          <w:b/>
          <w:bCs/>
          <w:i/>
          <w:sz w:val="22"/>
          <w:szCs w:val="22"/>
          <w:lang w:val="es-PR"/>
        </w:rPr>
        <w:t>SÍ".</w:t>
      </w:r>
    </w:p>
    <w:tbl>
      <w:tblPr>
        <w:tblStyle w:val="TableGrid"/>
        <w:tblW w:w="10831" w:type="dxa"/>
        <w:tblLook w:val="04A0"/>
      </w:tblPr>
      <w:tblGrid>
        <w:gridCol w:w="10831"/>
      </w:tblGrid>
      <w:tr w14:paraId="2B6CDDB4" w14:textId="77777777" w:rsidTr="00215E4A">
        <w:tblPrEx>
          <w:tblW w:w="10831" w:type="dxa"/>
          <w:tblLook w:val="04A0"/>
        </w:tblPrEx>
        <w:trPr>
          <w:trHeight w:val="278"/>
        </w:trPr>
        <w:tc>
          <w:tcPr>
            <w:tcW w:w="10831" w:type="dxa"/>
            <w:shd w:val="clear" w:color="auto" w:fill="B4C6E7" w:themeFill="accent1" w:themeFillTint="66"/>
          </w:tcPr>
          <w:p w:rsidR="006E66A8" w:rsidRPr="00DF78F3" w14:paraId="592ED51B" w14:textId="77777777">
            <w:pPr>
              <w:rPr>
                <w:rFonts w:eastAsia="Times New Roman" w:cstheme="minorHAnsi"/>
                <w:b/>
                <w:bCs/>
                <w:i/>
                <w:iCs/>
                <w:lang w:val="es-PR"/>
              </w:rPr>
            </w:pPr>
            <w:r w:rsidRPr="00DF78F3">
              <w:rPr>
                <w:rFonts w:eastAsia="Times New Roman" w:cstheme="minorHAnsi"/>
                <w:b/>
                <w:bCs/>
                <w:i/>
                <w:iCs/>
                <w:lang w:val="es-PR"/>
              </w:rPr>
              <w:t>4</w:t>
            </w:r>
            <w:r w:rsidRPr="00DF78F3" w:rsidR="00545D97">
              <w:rPr>
                <w:rFonts w:eastAsia="Times New Roman" w:cstheme="minorHAnsi"/>
                <w:b/>
                <w:bCs/>
                <w:i/>
                <w:iCs/>
                <w:lang w:val="es-PR"/>
              </w:rPr>
              <w:t xml:space="preserve">. </w:t>
            </w:r>
            <w:r w:rsidRPr="00DF78F3">
              <w:rPr>
                <w:rFonts w:eastAsia="Times New Roman" w:cstheme="minorHAnsi"/>
                <w:b/>
                <w:bCs/>
                <w:i/>
                <w:iCs/>
                <w:lang w:val="es-PR"/>
              </w:rPr>
              <w:t xml:space="preserve">Requisitos para la </w:t>
            </w:r>
            <w:r w:rsidRPr="00DF78F3" w:rsidR="00545D97">
              <w:rPr>
                <w:rFonts w:eastAsia="Times New Roman" w:cstheme="minorHAnsi"/>
                <w:b/>
                <w:bCs/>
                <w:i/>
                <w:iCs/>
                <w:lang w:val="es-PR"/>
              </w:rPr>
              <w:t xml:space="preserve">discapacidad por dependencia energética </w:t>
            </w:r>
          </w:p>
        </w:tc>
      </w:tr>
    </w:tbl>
    <w:p w:rsidR="00742216" w:rsidRPr="002B61D9" w:rsidP="002B61D9" w14:paraId="6AAF93CF" w14:textId="0917FAFE">
      <w:pPr>
        <w:pStyle w:val="ListParagraph"/>
        <w:ind w:left="360"/>
        <w:rPr>
          <w:lang w:val="es-PR"/>
        </w:rPr>
      </w:pPr>
      <w:r w:rsidRPr="1D2B0C87">
        <w:rPr>
          <w:lang w:val="es-PR"/>
        </w:rPr>
        <w:t xml:space="preserve">¿Al menos uno de los residentes del hogar reúne los requisitos para ser considerado </w:t>
      </w:r>
      <w:r w:rsidRPr="1D2B0C87" w:rsidR="004E6D91">
        <w:rPr>
          <w:i/>
          <w:iCs/>
          <w:lang w:val="es-PR"/>
        </w:rPr>
        <w:t>P</w:t>
      </w:r>
      <w:r w:rsidRPr="1D2B0C87">
        <w:rPr>
          <w:i/>
          <w:iCs/>
          <w:lang w:val="es-PR"/>
        </w:rPr>
        <w:t xml:space="preserve">ersona con </w:t>
      </w:r>
      <w:r w:rsidRPr="1D2B0C87" w:rsidR="0048207D">
        <w:rPr>
          <w:i/>
          <w:iCs/>
          <w:lang w:val="es-PR"/>
        </w:rPr>
        <w:t>una</w:t>
      </w:r>
      <w:r w:rsidRPr="1D2B0C87" w:rsidR="00F617F5">
        <w:rPr>
          <w:i/>
          <w:iCs/>
          <w:lang w:val="es-PR"/>
        </w:rPr>
        <w:t xml:space="preserve"> </w:t>
      </w:r>
      <w:r w:rsidRPr="1D2B0C87" w:rsidR="002F1491">
        <w:rPr>
          <w:i/>
          <w:iCs/>
          <w:lang w:val="es-PR"/>
        </w:rPr>
        <w:t>D</w:t>
      </w:r>
      <w:r w:rsidRPr="1D2B0C87">
        <w:rPr>
          <w:i/>
          <w:iCs/>
          <w:lang w:val="es-PR"/>
        </w:rPr>
        <w:t xml:space="preserve">iscapacidad </w:t>
      </w:r>
      <w:r w:rsidRPr="1D2B0C87" w:rsidR="00FE56D9">
        <w:rPr>
          <w:i/>
          <w:iCs/>
          <w:lang w:val="es-PR"/>
        </w:rPr>
        <w:t>D</w:t>
      </w:r>
      <w:r w:rsidRPr="1D2B0C87" w:rsidR="00C8101C">
        <w:rPr>
          <w:i/>
          <w:iCs/>
          <w:lang w:val="es-PR"/>
        </w:rPr>
        <w:t xml:space="preserve">ependiente </w:t>
      </w:r>
      <w:r w:rsidRPr="1D2B0C87" w:rsidR="0000179B">
        <w:rPr>
          <w:i/>
          <w:iCs/>
          <w:lang w:val="es-PR"/>
        </w:rPr>
        <w:t>de la</w:t>
      </w:r>
      <w:r w:rsidRPr="1D2B0C87" w:rsidR="00C8101C">
        <w:rPr>
          <w:i/>
          <w:iCs/>
          <w:lang w:val="es-PR"/>
        </w:rPr>
        <w:t xml:space="preserve"> </w:t>
      </w:r>
      <w:r w:rsidRPr="1D2B0C87" w:rsidR="00FE56D9">
        <w:rPr>
          <w:i/>
          <w:iCs/>
          <w:lang w:val="es-PR"/>
        </w:rPr>
        <w:t>E</w:t>
      </w:r>
      <w:r w:rsidRPr="1D2B0C87" w:rsidR="00C8101C">
        <w:rPr>
          <w:i/>
          <w:iCs/>
          <w:lang w:val="es-PR"/>
        </w:rPr>
        <w:t>nergía</w:t>
      </w:r>
      <w:r w:rsidRPr="1D2B0C87">
        <w:rPr>
          <w:lang w:val="es-PR"/>
        </w:rPr>
        <w:t xml:space="preserve">? </w:t>
      </w:r>
    </w:p>
    <w:p w:rsidR="006E66A8" w14:paraId="7ADF0B56" w14:textId="77777777">
      <w:pPr>
        <w:ind w:left="360" w:firstLine="720"/>
        <w:rPr>
          <w:rFonts w:cstheme="minorHAnsi"/>
          <w:b/>
          <w:bCs/>
          <w:lang w:val="es-PR"/>
        </w:rPr>
      </w:pPr>
      <w:r w:rsidRPr="00DF78F3">
        <w:rPr>
          <w:rFonts w:cstheme="minorHAnsi"/>
          <w:b/>
          <w:bCs/>
          <w:i/>
          <w:iCs/>
          <w:lang w:val="es-PR"/>
        </w:rPr>
        <w:t xml:space="preserve">□ </w:t>
      </w:r>
      <w:r w:rsidRPr="00A801B1">
        <w:rPr>
          <w:rFonts w:cstheme="minorHAnsi"/>
          <w:b/>
          <w:bCs/>
          <w:lang w:val="es-PR"/>
        </w:rPr>
        <w:t>S</w:t>
      </w:r>
      <w:r w:rsidRPr="001A1754">
        <w:rPr>
          <w:rFonts w:cstheme="minorHAnsi"/>
          <w:b/>
          <w:bCs/>
          <w:lang w:val="es-PR"/>
        </w:rPr>
        <w:t>í</w:t>
      </w:r>
      <w:r w:rsidRPr="00DF78F3">
        <w:rPr>
          <w:rFonts w:cstheme="minorHAnsi"/>
          <w:b/>
          <w:bCs/>
          <w:lang w:val="es-PR"/>
        </w:rPr>
        <w:t xml:space="preserve"> </w:t>
      </w:r>
      <w:r w:rsidRPr="00DF78F3">
        <w:rPr>
          <w:rFonts w:cstheme="minorHAnsi"/>
          <w:b/>
          <w:bCs/>
          <w:lang w:val="es-PR"/>
        </w:rPr>
        <w:tab/>
        <w:t>□ No</w:t>
      </w:r>
    </w:p>
    <w:p w:rsidR="00E6748C" w:rsidRPr="00757E08" w:rsidP="00E6748C" w14:paraId="3D9B606E" w14:textId="6C4A9E01">
      <w:pPr>
        <w:ind w:firstLine="360"/>
        <w:rPr>
          <w:rFonts w:cstheme="minorHAnsi"/>
          <w:i/>
          <w:iCs/>
          <w:lang w:val="es-PR"/>
        </w:rPr>
      </w:pPr>
      <w:r w:rsidRPr="00757E08">
        <w:rPr>
          <w:rFonts w:cstheme="minorHAnsi"/>
          <w:b/>
          <w:bCs/>
          <w:i/>
          <w:iCs/>
          <w:lang w:val="es-PR"/>
        </w:rPr>
        <w:t>De contestar “Sí”</w:t>
      </w:r>
      <w:r w:rsidRPr="00757E08">
        <w:rPr>
          <w:rFonts w:cstheme="minorHAnsi"/>
          <w:b/>
          <w:bCs/>
          <w:i/>
          <w:iCs/>
          <w:lang w:val="es-PR"/>
        </w:rPr>
        <w:t>, seleccione a continuación todos los dispositivos médicos que se utilizan en el hogar.</w:t>
      </w:r>
      <w:r w:rsidRPr="00757E08">
        <w:rPr>
          <w:rFonts w:cstheme="minorHAnsi"/>
          <w:b/>
          <w:bCs/>
          <w:i/>
          <w:iCs/>
          <w:lang w:val="es-PR"/>
        </w:rPr>
        <w:tab/>
      </w:r>
    </w:p>
    <w:p w:rsidR="006E66A8" w:rsidRPr="00DF78F3" w:rsidP="003E0CE6" w14:paraId="59C2ECC9" w14:textId="6D92ACDB">
      <w:pPr>
        <w:pStyle w:val="xmsonormal"/>
        <w:spacing w:before="0" w:beforeAutospacing="0" w:after="0" w:afterAutospacing="0"/>
        <w:ind w:left="432" w:right="576"/>
        <w:jc w:val="both"/>
        <w:rPr>
          <w:rFonts w:asciiTheme="minorHAnsi" w:hAnsiTheme="minorHAnsi" w:cstheme="minorBidi"/>
          <w:sz w:val="18"/>
          <w:szCs w:val="18"/>
          <w:lang w:val="es-PR"/>
        </w:rPr>
      </w:pPr>
      <w:r w:rsidRPr="00DF78F3">
        <w:rPr>
          <w:rStyle w:val="ui-provider"/>
          <w:rFonts w:asciiTheme="minorHAnsi" w:hAnsiTheme="minorHAnsi" w:cstheme="minorBidi"/>
          <w:i/>
          <w:iCs/>
          <w:sz w:val="18"/>
          <w:szCs w:val="18"/>
          <w:lang w:val="es-PR"/>
        </w:rPr>
        <w:t xml:space="preserve">Persona con discapacidad dependiente de </w:t>
      </w:r>
      <w:r w:rsidRPr="00DF78F3" w:rsidR="00C8101C">
        <w:rPr>
          <w:rStyle w:val="ui-provider"/>
          <w:rFonts w:asciiTheme="minorHAnsi" w:hAnsiTheme="minorHAnsi" w:cstheme="minorBidi"/>
          <w:i/>
          <w:iCs/>
          <w:sz w:val="18"/>
          <w:szCs w:val="18"/>
          <w:lang w:val="es-PR"/>
        </w:rPr>
        <w:t>la energía</w:t>
      </w:r>
      <w:r w:rsidRPr="00DF78F3">
        <w:rPr>
          <w:rStyle w:val="ui-provider"/>
          <w:rFonts w:asciiTheme="minorHAnsi" w:hAnsiTheme="minorHAnsi" w:cstheme="minorBidi"/>
          <w:i/>
          <w:iCs/>
          <w:sz w:val="18"/>
          <w:szCs w:val="18"/>
          <w:lang w:val="es-PR"/>
        </w:rPr>
        <w:t xml:space="preserve">: </w:t>
      </w:r>
      <w:r w:rsidRPr="00DF78F3" w:rsidR="00C8101C">
        <w:rPr>
          <w:rFonts w:eastAsia="Times New Roman" w:asciiTheme="minorHAnsi" w:hAnsiTheme="minorHAnsi" w:cstheme="minorBidi"/>
          <w:sz w:val="18"/>
          <w:szCs w:val="18"/>
          <w:lang w:val="es-PR"/>
        </w:rPr>
        <w:t xml:space="preserve">Individuo </w:t>
      </w:r>
      <w:r w:rsidRPr="00DF78F3">
        <w:rPr>
          <w:rFonts w:eastAsia="Times New Roman" w:asciiTheme="minorHAnsi" w:hAnsiTheme="minorHAnsi" w:cstheme="minorBidi"/>
          <w:sz w:val="18"/>
          <w:szCs w:val="18"/>
          <w:lang w:val="es-PR"/>
        </w:rPr>
        <w:t xml:space="preserve">con </w:t>
      </w:r>
      <w:r w:rsidRPr="00DF78F3" w:rsidR="00C8101C">
        <w:rPr>
          <w:rFonts w:eastAsia="Times New Roman" w:asciiTheme="minorHAnsi" w:hAnsiTheme="minorHAnsi" w:cstheme="minorBidi"/>
          <w:sz w:val="18"/>
          <w:szCs w:val="18"/>
          <w:lang w:val="es-PR"/>
        </w:rPr>
        <w:t xml:space="preserve">una discapacidad </w:t>
      </w:r>
      <w:r w:rsidRPr="00DF78F3">
        <w:rPr>
          <w:rFonts w:eastAsia="Times New Roman" w:asciiTheme="minorHAnsi" w:hAnsiTheme="minorHAnsi" w:cstheme="minorBidi"/>
          <w:sz w:val="18"/>
          <w:szCs w:val="18"/>
          <w:lang w:val="es-PR"/>
        </w:rPr>
        <w:t xml:space="preserve">que </w:t>
      </w:r>
      <w:r w:rsidRPr="00DF78F3" w:rsidR="00C8101C">
        <w:rPr>
          <w:rFonts w:eastAsia="Times New Roman" w:asciiTheme="minorHAnsi" w:hAnsiTheme="minorHAnsi" w:cstheme="minorBidi"/>
          <w:sz w:val="18"/>
          <w:szCs w:val="18"/>
          <w:lang w:val="es-PR"/>
        </w:rPr>
        <w:t xml:space="preserve">depende </w:t>
      </w:r>
      <w:r w:rsidRPr="00DF78F3">
        <w:rPr>
          <w:rFonts w:eastAsia="Times New Roman" w:asciiTheme="minorHAnsi" w:hAnsiTheme="minorHAnsi" w:cstheme="minorBidi"/>
          <w:sz w:val="18"/>
          <w:szCs w:val="18"/>
          <w:lang w:val="es-PR"/>
        </w:rPr>
        <w:t xml:space="preserve">de equipos médicos o tecnología de asistencia que dependen de la electricidad o de las </w:t>
      </w:r>
      <w:r w:rsidR="009B4A14">
        <w:rPr>
          <w:rFonts w:eastAsia="Times New Roman" w:asciiTheme="minorHAnsi" w:hAnsiTheme="minorHAnsi" w:cstheme="minorBidi"/>
          <w:sz w:val="18"/>
          <w:szCs w:val="18"/>
          <w:lang w:val="es-PR"/>
        </w:rPr>
        <w:t>baterías</w:t>
      </w:r>
      <w:r w:rsidRPr="00DF78F3">
        <w:rPr>
          <w:rFonts w:eastAsia="Times New Roman" w:asciiTheme="minorHAnsi" w:hAnsiTheme="minorHAnsi" w:cstheme="minorBidi"/>
          <w:sz w:val="18"/>
          <w:szCs w:val="18"/>
          <w:lang w:val="es-PR"/>
        </w:rPr>
        <w:t xml:space="preserve"> para vivir de forma independiente o para que le ayuden a realizar las actividades </w:t>
      </w:r>
      <w:r w:rsidR="000F2EA2">
        <w:rPr>
          <w:rFonts w:eastAsia="Times New Roman" w:asciiTheme="minorHAnsi" w:hAnsiTheme="minorHAnsi" w:cstheme="minorBidi"/>
          <w:sz w:val="18"/>
          <w:szCs w:val="18"/>
          <w:lang w:val="es-PR"/>
        </w:rPr>
        <w:t>diarias</w:t>
      </w:r>
      <w:r w:rsidRPr="00DF78F3" w:rsidR="7D08C5DE">
        <w:rPr>
          <w:rFonts w:eastAsia="Times New Roman" w:asciiTheme="minorHAnsi" w:hAnsiTheme="minorHAnsi" w:cstheme="minorBidi"/>
          <w:sz w:val="18"/>
          <w:szCs w:val="18"/>
          <w:lang w:val="es-PR"/>
        </w:rPr>
        <w:t xml:space="preserve">. Esto </w:t>
      </w:r>
      <w:r w:rsidRPr="00DF78F3">
        <w:rPr>
          <w:rFonts w:eastAsia="Times New Roman" w:asciiTheme="minorHAnsi" w:hAnsiTheme="minorHAnsi" w:cstheme="minorBidi"/>
          <w:sz w:val="18"/>
          <w:szCs w:val="18"/>
          <w:lang w:val="es-PR"/>
        </w:rPr>
        <w:t>incluye a las personas que no pueden controlar la temperatura corporal y, por lo tanto, necesitan sistemas de calefacción o refrigeración para evitar lesiones o la muerte</w:t>
      </w:r>
      <w:r w:rsidRPr="00DF78F3" w:rsidR="1F0A7713">
        <w:rPr>
          <w:rFonts w:eastAsia="Times New Roman" w:asciiTheme="minorHAnsi" w:hAnsiTheme="minorHAnsi" w:cstheme="minorBidi"/>
          <w:sz w:val="18"/>
          <w:szCs w:val="18"/>
          <w:lang w:val="es-PR"/>
        </w:rPr>
        <w:t xml:space="preserve">, </w:t>
      </w:r>
      <w:r w:rsidRPr="00DF78F3">
        <w:rPr>
          <w:rFonts w:eastAsia="Times New Roman" w:asciiTheme="minorHAnsi" w:hAnsiTheme="minorHAnsi" w:cstheme="minorBidi"/>
          <w:sz w:val="18"/>
          <w:szCs w:val="18"/>
          <w:lang w:val="es-PR"/>
        </w:rPr>
        <w:t xml:space="preserve">así como las que dependen de medicamentos que deben estar </w:t>
      </w:r>
      <w:r w:rsidRPr="00DF78F3" w:rsidR="00C75DE5">
        <w:rPr>
          <w:rFonts w:eastAsia="Times New Roman" w:asciiTheme="minorHAnsi" w:hAnsiTheme="minorHAnsi" w:cstheme="minorBidi"/>
          <w:sz w:val="18"/>
          <w:szCs w:val="18"/>
          <w:lang w:val="es-PR"/>
        </w:rPr>
        <w:t>refrigerados.</w:t>
      </w:r>
      <w:r w:rsidRPr="00DF78F3">
        <w:rPr>
          <w:rFonts w:eastAsia="Times New Roman" w:asciiTheme="minorHAnsi" w:hAnsiTheme="minorHAnsi" w:cstheme="minorBidi"/>
          <w:sz w:val="18"/>
          <w:szCs w:val="18"/>
          <w:lang w:val="es-PR"/>
        </w:rPr>
        <w:t xml:space="preserve"> A </w:t>
      </w:r>
      <w:r w:rsidRPr="00DF78F3" w:rsidR="00C75DE5">
        <w:rPr>
          <w:rFonts w:eastAsia="Times New Roman" w:asciiTheme="minorHAnsi" w:hAnsiTheme="minorHAnsi" w:cstheme="minorBidi"/>
          <w:sz w:val="18"/>
          <w:szCs w:val="18"/>
          <w:lang w:val="es-PR"/>
        </w:rPr>
        <w:t>continuación,</w:t>
      </w:r>
      <w:r w:rsidRPr="00DF78F3">
        <w:rPr>
          <w:rFonts w:eastAsia="Times New Roman" w:asciiTheme="minorHAnsi" w:hAnsiTheme="minorHAnsi" w:cstheme="minorBidi"/>
          <w:sz w:val="18"/>
          <w:szCs w:val="18"/>
          <w:lang w:val="es-PR"/>
        </w:rPr>
        <w:t xml:space="preserve"> una lista no exhaustiva de ejemplos de equipos médicos o tecnologías de asistencia que dependen de la electricidad o de baterías recargables:</w:t>
      </w:r>
    </w:p>
    <w:p w:rsidR="00AE01E3" w:rsidRPr="00DF78F3" w:rsidP="003E0CE6" w14:paraId="75BB2DA2" w14:textId="77777777">
      <w:pPr>
        <w:spacing w:after="0" w:line="240" w:lineRule="auto"/>
        <w:rPr>
          <w:rStyle w:val="ui-provider"/>
          <w:sz w:val="18"/>
          <w:szCs w:val="18"/>
          <w:lang w:val="es-PR"/>
        </w:rPr>
      </w:pPr>
    </w:p>
    <w:tbl>
      <w:tblPr>
        <w:tblStyle w:val="GridTableLight"/>
        <w:tblW w:w="5000" w:type="pct"/>
        <w:jc w:val="center"/>
        <w:tblLook w:val="06A0"/>
      </w:tblPr>
      <w:tblGrid>
        <w:gridCol w:w="5486"/>
        <w:gridCol w:w="5304"/>
      </w:tblGrid>
      <w:tr w14:paraId="337E0100" w14:textId="77777777" w:rsidTr="00401CC6">
        <w:tblPrEx>
          <w:tblW w:w="5000" w:type="pct"/>
          <w:jc w:val="center"/>
          <w:tblLook w:val="06A0"/>
        </w:tblPrEx>
        <w:trPr>
          <w:trHeight w:val="300"/>
          <w:jc w:val="center"/>
        </w:trPr>
        <w:tc>
          <w:tcPr>
            <w:tcW w:w="2542" w:type="pct"/>
          </w:tcPr>
          <w:p w:rsidR="00401CC6" w:rsidRPr="00A72FE3" w:rsidP="008C387D" w14:paraId="2C73FF9F"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Aire acondicionado (A/C) para control de temperatura</w:t>
            </w:r>
          </w:p>
        </w:tc>
        <w:tc>
          <w:tcPr>
            <w:tcW w:w="2458" w:type="pct"/>
          </w:tcPr>
          <w:p w:rsidR="00401CC6" w:rsidRPr="00A72FE3" w:rsidP="008C387D" w14:paraId="79224A01" w14:textId="77777777">
            <w:pPr>
              <w:spacing w:line="259" w:lineRule="auto"/>
              <w:rPr>
                <w:rFonts w:eastAsia="Aptos" w:cstheme="minorHAnsi"/>
                <w:color w:val="000000"/>
                <w:sz w:val="18"/>
                <w:szCs w:val="18"/>
              </w:rPr>
            </w:pPr>
            <w:r w:rsidRPr="00A72FE3">
              <w:rPr>
                <w:rFonts w:eastAsia="Aptos" w:cstheme="minorHAnsi"/>
                <w:color w:val="000000"/>
                <w:sz w:val="18"/>
                <w:szCs w:val="18"/>
              </w:rPr>
              <w:t>Desfibrilador</w:t>
            </w:r>
            <w:r w:rsidRPr="00A72FE3">
              <w:rPr>
                <w:rFonts w:eastAsia="Aptos" w:cstheme="minorHAnsi"/>
                <w:color w:val="000000"/>
                <w:sz w:val="18"/>
                <w:szCs w:val="18"/>
              </w:rPr>
              <w:t xml:space="preserve"> </w:t>
            </w:r>
            <w:r w:rsidRPr="00A72FE3">
              <w:rPr>
                <w:rFonts w:eastAsia="Aptos" w:cstheme="minorHAnsi"/>
                <w:color w:val="000000"/>
                <w:sz w:val="18"/>
                <w:szCs w:val="18"/>
              </w:rPr>
              <w:t>externo</w:t>
            </w:r>
          </w:p>
        </w:tc>
      </w:tr>
      <w:tr w14:paraId="3948DDBC" w14:textId="77777777" w:rsidTr="00401CC6">
        <w:tblPrEx>
          <w:tblW w:w="5000" w:type="pct"/>
          <w:jc w:val="center"/>
          <w:tblLook w:val="06A0"/>
        </w:tblPrEx>
        <w:trPr>
          <w:trHeight w:val="300"/>
          <w:jc w:val="center"/>
        </w:trPr>
        <w:tc>
          <w:tcPr>
            <w:tcW w:w="2542" w:type="pct"/>
          </w:tcPr>
          <w:p w:rsidR="00401CC6" w:rsidRPr="00A72FE3" w:rsidP="008C387D" w14:paraId="03F92190"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 xml:space="preserve">Colchón de aire para úlceras o </w:t>
            </w:r>
            <w:r w:rsidRPr="00A72FE3">
              <w:rPr>
                <w:rFonts w:eastAsia="Aptos" w:cstheme="minorHAnsi"/>
                <w:color w:val="000000"/>
                <w:sz w:val="18"/>
                <w:szCs w:val="18"/>
                <w:lang w:val="es-PR"/>
              </w:rPr>
              <w:t>o</w:t>
            </w:r>
            <w:r w:rsidRPr="00A72FE3">
              <w:rPr>
                <w:rFonts w:eastAsia="Aptos" w:cstheme="minorHAnsi"/>
                <w:color w:val="000000"/>
                <w:sz w:val="18"/>
                <w:szCs w:val="18"/>
                <w:lang w:val="es-PR"/>
              </w:rPr>
              <w:t xml:space="preserve"> colchón de presión de aire alterna</w:t>
            </w:r>
          </w:p>
        </w:tc>
        <w:tc>
          <w:tcPr>
            <w:tcW w:w="2458" w:type="pct"/>
          </w:tcPr>
          <w:p w:rsidR="00401CC6" w:rsidRPr="00A72FE3" w:rsidP="008C387D" w14:paraId="07894C82"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Ventilador para control de temperatura</w:t>
            </w:r>
          </w:p>
        </w:tc>
      </w:tr>
      <w:tr w14:paraId="1B09649F" w14:textId="77777777" w:rsidTr="00401CC6">
        <w:tblPrEx>
          <w:tblW w:w="5000" w:type="pct"/>
          <w:jc w:val="center"/>
          <w:tblLook w:val="06A0"/>
        </w:tblPrEx>
        <w:trPr>
          <w:trHeight w:val="300"/>
          <w:jc w:val="center"/>
        </w:trPr>
        <w:tc>
          <w:tcPr>
            <w:tcW w:w="2542" w:type="pct"/>
          </w:tcPr>
          <w:p w:rsidR="00401CC6" w:rsidRPr="00A72FE3" w:rsidP="008C387D" w14:paraId="3B6F4C37" w14:textId="77777777">
            <w:pPr>
              <w:spacing w:line="259" w:lineRule="auto"/>
              <w:rPr>
                <w:rFonts w:eastAsia="Aptos" w:cstheme="minorHAnsi"/>
                <w:color w:val="000000"/>
                <w:sz w:val="18"/>
                <w:szCs w:val="18"/>
              </w:rPr>
            </w:pPr>
            <w:r w:rsidRPr="00A72FE3">
              <w:rPr>
                <w:rFonts w:eastAsia="Aptos" w:cstheme="minorHAnsi"/>
                <w:color w:val="000000"/>
                <w:sz w:val="18"/>
                <w:szCs w:val="18"/>
              </w:rPr>
              <w:t>Purificador</w:t>
            </w:r>
            <w:r w:rsidRPr="00A72FE3">
              <w:rPr>
                <w:rFonts w:eastAsia="Aptos" w:cstheme="minorHAnsi"/>
                <w:color w:val="000000"/>
                <w:sz w:val="18"/>
                <w:szCs w:val="18"/>
              </w:rPr>
              <w:t xml:space="preserve"> de Aire</w:t>
            </w:r>
          </w:p>
        </w:tc>
        <w:tc>
          <w:tcPr>
            <w:tcW w:w="2458" w:type="pct"/>
          </w:tcPr>
          <w:p w:rsidR="00401CC6" w:rsidRPr="00A72FE3" w:rsidP="008C387D" w14:paraId="37CBA86E" w14:textId="77777777">
            <w:pPr>
              <w:spacing w:line="259" w:lineRule="auto"/>
              <w:rPr>
                <w:rFonts w:eastAsia="Aptos" w:cstheme="minorHAnsi"/>
                <w:color w:val="000000"/>
                <w:sz w:val="18"/>
                <w:szCs w:val="18"/>
              </w:rPr>
            </w:pPr>
            <w:r w:rsidRPr="00A72FE3">
              <w:rPr>
                <w:rFonts w:eastAsia="Aptos" w:cstheme="minorHAnsi"/>
                <w:color w:val="000000"/>
                <w:sz w:val="18"/>
                <w:szCs w:val="18"/>
              </w:rPr>
              <w:t>Máquina</w:t>
            </w:r>
            <w:r w:rsidRPr="00A72FE3">
              <w:rPr>
                <w:rFonts w:eastAsia="Aptos" w:cstheme="minorHAnsi"/>
                <w:color w:val="000000"/>
                <w:sz w:val="18"/>
                <w:szCs w:val="18"/>
              </w:rPr>
              <w:t xml:space="preserve"> </w:t>
            </w:r>
            <w:r w:rsidRPr="00A72FE3">
              <w:rPr>
                <w:rFonts w:eastAsia="Aptos" w:cstheme="minorHAnsi"/>
                <w:color w:val="000000"/>
                <w:sz w:val="18"/>
                <w:szCs w:val="18"/>
              </w:rPr>
              <w:t>eléctrica</w:t>
            </w:r>
            <w:r w:rsidRPr="00A72FE3">
              <w:rPr>
                <w:rFonts w:eastAsia="Aptos" w:cstheme="minorHAnsi"/>
                <w:color w:val="000000"/>
                <w:sz w:val="18"/>
                <w:szCs w:val="18"/>
              </w:rPr>
              <w:t xml:space="preserve"> FFT</w:t>
            </w:r>
          </w:p>
        </w:tc>
      </w:tr>
      <w:tr w14:paraId="46BBBB0E" w14:textId="77777777" w:rsidTr="00401CC6">
        <w:tblPrEx>
          <w:tblW w:w="5000" w:type="pct"/>
          <w:jc w:val="center"/>
          <w:tblLook w:val="06A0"/>
        </w:tblPrEx>
        <w:trPr>
          <w:trHeight w:val="300"/>
          <w:jc w:val="center"/>
        </w:trPr>
        <w:tc>
          <w:tcPr>
            <w:tcW w:w="2542" w:type="pct"/>
          </w:tcPr>
          <w:p w:rsidR="00401CC6" w:rsidRPr="00A72FE3" w:rsidP="008C387D" w14:paraId="5265E760"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Máquina de tratamiento para el asma o nebulizador</w:t>
            </w:r>
          </w:p>
        </w:tc>
        <w:tc>
          <w:tcPr>
            <w:tcW w:w="2458" w:type="pct"/>
          </w:tcPr>
          <w:p w:rsidR="00401CC6" w:rsidRPr="00A72FE3" w:rsidP="008C387D" w14:paraId="2A6A2FE2" w14:textId="77777777">
            <w:pPr>
              <w:spacing w:line="259" w:lineRule="auto"/>
              <w:rPr>
                <w:rFonts w:eastAsia="Aptos" w:cstheme="minorHAnsi"/>
                <w:color w:val="000000"/>
                <w:sz w:val="18"/>
                <w:szCs w:val="18"/>
              </w:rPr>
            </w:pPr>
            <w:r w:rsidRPr="00A72FE3">
              <w:rPr>
                <w:rFonts w:eastAsia="Aptos" w:cstheme="minorHAnsi"/>
                <w:color w:val="000000"/>
                <w:sz w:val="18"/>
                <w:szCs w:val="18"/>
              </w:rPr>
              <w:t>Cápsulas</w:t>
            </w:r>
            <w:r w:rsidRPr="00A72FE3">
              <w:rPr>
                <w:rFonts w:eastAsia="Aptos" w:cstheme="minorHAnsi"/>
                <w:color w:val="000000"/>
                <w:sz w:val="18"/>
                <w:szCs w:val="18"/>
              </w:rPr>
              <w:t xml:space="preserve"> de </w:t>
            </w:r>
            <w:r w:rsidRPr="00A72FE3">
              <w:rPr>
                <w:rFonts w:eastAsia="Aptos" w:cstheme="minorHAnsi"/>
                <w:color w:val="000000"/>
                <w:sz w:val="18"/>
                <w:szCs w:val="18"/>
              </w:rPr>
              <w:t>audífonos</w:t>
            </w:r>
            <w:r w:rsidRPr="00A72FE3">
              <w:rPr>
                <w:rFonts w:eastAsia="Aptos" w:cstheme="minorHAnsi"/>
                <w:color w:val="000000"/>
                <w:sz w:val="18"/>
                <w:szCs w:val="18"/>
              </w:rPr>
              <w:t xml:space="preserve"> </w:t>
            </w:r>
            <w:r w:rsidRPr="00A72FE3">
              <w:rPr>
                <w:rFonts w:eastAsia="Aptos" w:cstheme="minorHAnsi"/>
                <w:color w:val="000000"/>
                <w:sz w:val="18"/>
                <w:szCs w:val="18"/>
              </w:rPr>
              <w:t>recargables</w:t>
            </w:r>
          </w:p>
        </w:tc>
      </w:tr>
      <w:tr w14:paraId="43D50F52" w14:textId="77777777" w:rsidTr="00401CC6">
        <w:tblPrEx>
          <w:tblW w:w="5000" w:type="pct"/>
          <w:jc w:val="center"/>
          <w:tblLook w:val="06A0"/>
        </w:tblPrEx>
        <w:trPr>
          <w:trHeight w:val="300"/>
          <w:jc w:val="center"/>
        </w:trPr>
        <w:tc>
          <w:tcPr>
            <w:tcW w:w="2542" w:type="pct"/>
          </w:tcPr>
          <w:p w:rsidR="00401CC6" w:rsidRPr="00A72FE3" w:rsidP="008C387D" w14:paraId="2B03ECA4"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Máquina de diálisis en el hogar</w:t>
            </w:r>
          </w:p>
        </w:tc>
        <w:tc>
          <w:tcPr>
            <w:tcW w:w="2458" w:type="pct"/>
          </w:tcPr>
          <w:p w:rsidR="00401CC6" w:rsidRPr="00A72FE3" w:rsidP="008C387D" w14:paraId="509A2046" w14:textId="77777777">
            <w:pPr>
              <w:spacing w:line="259" w:lineRule="auto"/>
              <w:rPr>
                <w:rFonts w:eastAsia="Aptos" w:cstheme="minorHAnsi"/>
                <w:color w:val="000000"/>
                <w:sz w:val="18"/>
                <w:szCs w:val="18"/>
              </w:rPr>
            </w:pPr>
            <w:r w:rsidRPr="00A72FE3">
              <w:rPr>
                <w:rFonts w:eastAsia="Aptos" w:cstheme="minorHAnsi"/>
                <w:color w:val="000000"/>
                <w:sz w:val="18"/>
                <w:szCs w:val="18"/>
              </w:rPr>
              <w:t>Humidificador</w:t>
            </w:r>
          </w:p>
        </w:tc>
      </w:tr>
      <w:tr w14:paraId="037CFE8E" w14:textId="77777777" w:rsidTr="00401CC6">
        <w:tblPrEx>
          <w:tblW w:w="5000" w:type="pct"/>
          <w:jc w:val="center"/>
          <w:tblLook w:val="06A0"/>
        </w:tblPrEx>
        <w:trPr>
          <w:trHeight w:val="300"/>
          <w:jc w:val="center"/>
        </w:trPr>
        <w:tc>
          <w:tcPr>
            <w:tcW w:w="2542" w:type="pct"/>
          </w:tcPr>
          <w:p w:rsidR="00401CC6" w:rsidRPr="00A72FE3" w:rsidP="008C387D" w14:paraId="5FB99A39" w14:textId="77777777">
            <w:pPr>
              <w:spacing w:line="259" w:lineRule="auto"/>
              <w:rPr>
                <w:rStyle w:val="ui-provider"/>
                <w:rFonts w:cstheme="minorHAnsi"/>
                <w:i/>
                <w:iCs/>
                <w:sz w:val="18"/>
                <w:szCs w:val="18"/>
                <w:lang w:val="es-PR"/>
              </w:rPr>
            </w:pPr>
            <w:r w:rsidRPr="00A72FE3">
              <w:rPr>
                <w:rStyle w:val="ui-provider"/>
                <w:rFonts w:cstheme="minorHAnsi"/>
                <w:sz w:val="18"/>
                <w:szCs w:val="18"/>
                <w:lang w:val="es-PR"/>
              </w:rPr>
              <w:t xml:space="preserve">Máquina de presión positiva </w:t>
            </w:r>
            <w:r w:rsidRPr="00A72FE3">
              <w:rPr>
                <w:rStyle w:val="ui-provider"/>
                <w:rFonts w:cstheme="minorHAnsi"/>
                <w:sz w:val="18"/>
                <w:szCs w:val="18"/>
                <w:lang w:val="es-PR"/>
              </w:rPr>
              <w:t>binivel</w:t>
            </w:r>
            <w:r w:rsidRPr="00A72FE3">
              <w:rPr>
                <w:rStyle w:val="ui-provider"/>
                <w:rFonts w:cstheme="minorHAnsi"/>
                <w:sz w:val="18"/>
                <w:szCs w:val="18"/>
                <w:lang w:val="es-PR"/>
              </w:rPr>
              <w:t xml:space="preserve"> en las vías respiratorias (</w:t>
            </w:r>
            <w:r w:rsidRPr="00A72FE3">
              <w:rPr>
                <w:rStyle w:val="ui-provider"/>
                <w:rFonts w:cstheme="minorHAnsi"/>
                <w:sz w:val="18"/>
                <w:szCs w:val="18"/>
                <w:lang w:val="es-PR"/>
              </w:rPr>
              <w:t>BiPAP</w:t>
            </w:r>
            <w:r w:rsidRPr="00A72FE3">
              <w:rPr>
                <w:rStyle w:val="ui-provider"/>
                <w:rFonts w:cstheme="minorHAnsi"/>
                <w:sz w:val="18"/>
                <w:szCs w:val="18"/>
                <w:lang w:val="es-PR"/>
              </w:rPr>
              <w:t xml:space="preserve">) </w:t>
            </w:r>
          </w:p>
          <w:p w:rsidR="00401CC6" w:rsidRPr="00A72FE3" w:rsidP="008C387D" w14:paraId="6E5E69F3" w14:textId="77777777">
            <w:pPr>
              <w:spacing w:line="259" w:lineRule="auto"/>
              <w:rPr>
                <w:rFonts w:eastAsia="Aptos" w:cstheme="minorHAnsi"/>
                <w:color w:val="000000"/>
                <w:sz w:val="18"/>
                <w:szCs w:val="18"/>
                <w:lang w:val="es-PR"/>
              </w:rPr>
            </w:pPr>
          </w:p>
        </w:tc>
        <w:tc>
          <w:tcPr>
            <w:tcW w:w="2458" w:type="pct"/>
          </w:tcPr>
          <w:p w:rsidR="00401CC6" w:rsidRPr="00A72FE3" w:rsidP="008C387D" w14:paraId="37138909"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Dispositivos cardíacos implantados que incluyen un dispositivo de asistencia ventricular izquierda (DAVI)</w:t>
            </w:r>
          </w:p>
        </w:tc>
      </w:tr>
      <w:tr w14:paraId="2CB95B2A" w14:textId="77777777" w:rsidTr="00401CC6">
        <w:tblPrEx>
          <w:tblW w:w="5000" w:type="pct"/>
          <w:jc w:val="center"/>
          <w:tblLook w:val="06A0"/>
        </w:tblPrEx>
        <w:trPr>
          <w:trHeight w:val="300"/>
          <w:jc w:val="center"/>
        </w:trPr>
        <w:tc>
          <w:tcPr>
            <w:tcW w:w="2542" w:type="pct"/>
          </w:tcPr>
          <w:p w:rsidR="00401CC6" w:rsidRPr="00A72FE3" w:rsidP="008C387D" w14:paraId="6D3E50B8" w14:textId="77777777">
            <w:pPr>
              <w:spacing w:line="259" w:lineRule="auto"/>
              <w:ind w:right="576"/>
              <w:rPr>
                <w:rStyle w:val="ui-provider"/>
                <w:rFonts w:cstheme="minorHAnsi"/>
                <w:i/>
                <w:iCs/>
                <w:sz w:val="18"/>
                <w:szCs w:val="18"/>
                <w:lang w:val="es-PR"/>
              </w:rPr>
            </w:pPr>
            <w:r w:rsidRPr="00A72FE3">
              <w:rPr>
                <w:rStyle w:val="ui-provider"/>
                <w:rFonts w:cstheme="minorHAnsi"/>
                <w:sz w:val="18"/>
                <w:szCs w:val="18"/>
                <w:lang w:val="es-PR"/>
              </w:rPr>
              <w:t xml:space="preserve">Dispositivo de asistencia </w:t>
            </w:r>
            <w:r w:rsidRPr="00A72FE3">
              <w:rPr>
                <w:rStyle w:val="ui-provider"/>
                <w:rFonts w:cstheme="minorHAnsi"/>
                <w:sz w:val="18"/>
                <w:szCs w:val="18"/>
                <w:lang w:val="es-PR"/>
              </w:rPr>
              <w:t>bi-ventricular</w:t>
            </w:r>
            <w:r w:rsidRPr="00A72FE3">
              <w:rPr>
                <w:rStyle w:val="ui-provider"/>
                <w:rFonts w:cstheme="minorHAnsi"/>
                <w:sz w:val="18"/>
                <w:szCs w:val="18"/>
                <w:lang w:val="es-PR"/>
              </w:rPr>
              <w:t xml:space="preserve"> (BIVAD) </w:t>
            </w:r>
          </w:p>
          <w:p w:rsidR="00401CC6" w:rsidRPr="00A72FE3" w:rsidP="008C387D" w14:paraId="0AAB9975" w14:textId="77777777">
            <w:pPr>
              <w:spacing w:line="259" w:lineRule="auto"/>
              <w:rPr>
                <w:rFonts w:eastAsia="Aptos" w:cstheme="minorHAnsi"/>
                <w:color w:val="000000"/>
                <w:sz w:val="18"/>
                <w:szCs w:val="18"/>
                <w:lang w:val="es-PR"/>
              </w:rPr>
            </w:pPr>
          </w:p>
        </w:tc>
        <w:tc>
          <w:tcPr>
            <w:tcW w:w="2458" w:type="pct"/>
          </w:tcPr>
          <w:p w:rsidR="00401CC6" w:rsidRPr="00A72FE3" w:rsidP="008C387D" w14:paraId="742AE5A8"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Bomba de infusión intravenosa (IV)</w:t>
            </w:r>
          </w:p>
        </w:tc>
      </w:tr>
      <w:tr w14:paraId="5832EE3D" w14:textId="77777777" w:rsidTr="00401CC6">
        <w:tblPrEx>
          <w:tblW w:w="5000" w:type="pct"/>
          <w:jc w:val="center"/>
          <w:tblLook w:val="06A0"/>
        </w:tblPrEx>
        <w:trPr>
          <w:trHeight w:val="300"/>
          <w:jc w:val="center"/>
        </w:trPr>
        <w:tc>
          <w:tcPr>
            <w:tcW w:w="2542" w:type="pct"/>
          </w:tcPr>
          <w:p w:rsidR="00401CC6" w:rsidRPr="00A72FE3" w:rsidP="008C387D" w14:paraId="5DEB1AEB"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CPAP, BPAP, APAP o cualquier otra máquina de apnea del sueño</w:t>
            </w:r>
          </w:p>
        </w:tc>
        <w:tc>
          <w:tcPr>
            <w:tcW w:w="2458" w:type="pct"/>
          </w:tcPr>
          <w:p w:rsidR="00401CC6" w:rsidRPr="00A72FE3" w:rsidP="008C387D" w14:paraId="1F74A036" w14:textId="77777777">
            <w:pPr>
              <w:spacing w:line="259" w:lineRule="auto"/>
              <w:rPr>
                <w:rFonts w:eastAsia="Aptos" w:cstheme="minorHAnsi"/>
                <w:color w:val="000000"/>
                <w:sz w:val="18"/>
                <w:szCs w:val="18"/>
              </w:rPr>
            </w:pPr>
            <w:r w:rsidRPr="00A72FE3">
              <w:rPr>
                <w:rFonts w:eastAsia="Aptos" w:cstheme="minorHAnsi"/>
                <w:color w:val="000000"/>
                <w:sz w:val="18"/>
                <w:szCs w:val="18"/>
              </w:rPr>
              <w:t>Ventilador</w:t>
            </w:r>
            <w:r w:rsidRPr="00A72FE3">
              <w:rPr>
                <w:rFonts w:eastAsia="Aptos" w:cstheme="minorHAnsi"/>
                <w:color w:val="000000"/>
                <w:sz w:val="18"/>
                <w:szCs w:val="18"/>
              </w:rPr>
              <w:t xml:space="preserve"> </w:t>
            </w:r>
            <w:r w:rsidRPr="00A72FE3">
              <w:rPr>
                <w:rFonts w:eastAsia="Aptos" w:cstheme="minorHAnsi"/>
                <w:color w:val="000000"/>
                <w:sz w:val="18"/>
                <w:szCs w:val="18"/>
              </w:rPr>
              <w:t>mecánico</w:t>
            </w:r>
          </w:p>
        </w:tc>
      </w:tr>
      <w:tr w14:paraId="4623BB96" w14:textId="77777777" w:rsidTr="00401CC6">
        <w:tblPrEx>
          <w:tblW w:w="5000" w:type="pct"/>
          <w:jc w:val="center"/>
          <w:tblLook w:val="06A0"/>
        </w:tblPrEx>
        <w:trPr>
          <w:trHeight w:val="315"/>
          <w:jc w:val="center"/>
        </w:trPr>
        <w:tc>
          <w:tcPr>
            <w:tcW w:w="2542" w:type="pct"/>
          </w:tcPr>
          <w:p w:rsidR="00401CC6" w:rsidRPr="00A72FE3" w:rsidP="008C387D" w14:paraId="34EA83F6" w14:textId="77777777">
            <w:pPr>
              <w:spacing w:line="259" w:lineRule="auto"/>
              <w:rPr>
                <w:rFonts w:eastAsia="Aptos" w:cstheme="minorHAnsi"/>
                <w:color w:val="000000"/>
                <w:sz w:val="18"/>
                <w:szCs w:val="18"/>
              </w:rPr>
            </w:pPr>
            <w:r w:rsidRPr="00A72FE3">
              <w:rPr>
                <w:rFonts w:eastAsia="Aptos" w:cstheme="minorHAnsi"/>
                <w:color w:val="000000"/>
                <w:sz w:val="18"/>
                <w:szCs w:val="18"/>
              </w:rPr>
              <w:t>Deshumidificador</w:t>
            </w:r>
          </w:p>
        </w:tc>
        <w:tc>
          <w:tcPr>
            <w:tcW w:w="2458" w:type="pct"/>
          </w:tcPr>
          <w:p w:rsidR="00401CC6" w:rsidRPr="00A72FE3" w:rsidP="008C387D" w14:paraId="23D53A21" w14:textId="77777777">
            <w:pPr>
              <w:spacing w:line="259" w:lineRule="auto"/>
              <w:rPr>
                <w:rFonts w:eastAsia="Aptos" w:cstheme="minorHAnsi"/>
                <w:color w:val="000000"/>
                <w:sz w:val="18"/>
                <w:szCs w:val="18"/>
              </w:rPr>
            </w:pPr>
            <w:r w:rsidRPr="00A72FE3">
              <w:rPr>
                <w:rFonts w:eastAsia="Aptos" w:cstheme="minorHAnsi"/>
                <w:color w:val="000000"/>
                <w:sz w:val="18"/>
                <w:szCs w:val="18"/>
              </w:rPr>
              <w:t>Medicamentos</w:t>
            </w:r>
            <w:r w:rsidRPr="00A72FE3">
              <w:rPr>
                <w:rFonts w:eastAsia="Aptos" w:cstheme="minorHAnsi"/>
                <w:color w:val="000000"/>
                <w:sz w:val="18"/>
                <w:szCs w:val="18"/>
              </w:rPr>
              <w:t xml:space="preserve"> que </w:t>
            </w:r>
            <w:r w:rsidRPr="00A72FE3">
              <w:rPr>
                <w:rFonts w:eastAsia="Aptos" w:cstheme="minorHAnsi"/>
                <w:color w:val="000000"/>
                <w:sz w:val="18"/>
                <w:szCs w:val="18"/>
              </w:rPr>
              <w:t>requieren</w:t>
            </w:r>
            <w:r w:rsidRPr="00A72FE3">
              <w:rPr>
                <w:rFonts w:eastAsia="Aptos" w:cstheme="minorHAnsi"/>
                <w:color w:val="000000"/>
                <w:sz w:val="18"/>
                <w:szCs w:val="18"/>
              </w:rPr>
              <w:t xml:space="preserve"> </w:t>
            </w:r>
            <w:r w:rsidRPr="00A72FE3">
              <w:rPr>
                <w:rFonts w:eastAsia="Aptos" w:cstheme="minorHAnsi"/>
                <w:color w:val="000000"/>
                <w:sz w:val="18"/>
                <w:szCs w:val="18"/>
              </w:rPr>
              <w:t>refrigeración</w:t>
            </w:r>
          </w:p>
        </w:tc>
      </w:tr>
      <w:tr w14:paraId="1CAF0414" w14:textId="77777777" w:rsidTr="00401CC6">
        <w:tblPrEx>
          <w:tblW w:w="5000" w:type="pct"/>
          <w:jc w:val="center"/>
          <w:tblLook w:val="06A0"/>
        </w:tblPrEx>
        <w:trPr>
          <w:trHeight w:val="300"/>
          <w:jc w:val="center"/>
        </w:trPr>
        <w:tc>
          <w:tcPr>
            <w:tcW w:w="2542" w:type="pct"/>
          </w:tcPr>
          <w:p w:rsidR="00401CC6" w:rsidRPr="00A72FE3" w:rsidP="008C387D" w14:paraId="63E03ACA" w14:textId="77777777">
            <w:pPr>
              <w:spacing w:line="259" w:lineRule="auto"/>
              <w:rPr>
                <w:rFonts w:eastAsia="Aptos" w:cstheme="minorHAnsi"/>
                <w:color w:val="000000"/>
                <w:sz w:val="18"/>
                <w:szCs w:val="18"/>
              </w:rPr>
            </w:pPr>
            <w:r w:rsidRPr="00A72FE3">
              <w:rPr>
                <w:rFonts w:eastAsia="Aptos" w:cstheme="minorHAnsi"/>
                <w:color w:val="000000"/>
                <w:sz w:val="18"/>
                <w:szCs w:val="18"/>
              </w:rPr>
              <w:t>Máquina</w:t>
            </w:r>
            <w:r w:rsidRPr="00A72FE3">
              <w:rPr>
                <w:rFonts w:eastAsia="Aptos" w:cstheme="minorHAnsi"/>
                <w:color w:val="000000"/>
                <w:sz w:val="18"/>
                <w:szCs w:val="18"/>
              </w:rPr>
              <w:t xml:space="preserve"> de </w:t>
            </w:r>
            <w:r w:rsidRPr="00A72FE3">
              <w:rPr>
                <w:rFonts w:eastAsia="Aptos" w:cstheme="minorHAnsi"/>
                <w:color w:val="000000"/>
                <w:sz w:val="18"/>
                <w:szCs w:val="18"/>
              </w:rPr>
              <w:t>diálisis</w:t>
            </w:r>
          </w:p>
        </w:tc>
        <w:tc>
          <w:tcPr>
            <w:tcW w:w="2458" w:type="pct"/>
          </w:tcPr>
          <w:p w:rsidR="00401CC6" w:rsidRPr="00A72FE3" w:rsidP="008C387D" w14:paraId="2C3C344C"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Equipos concentradores de oxígeno en los últimos 36 meses</w:t>
            </w:r>
          </w:p>
        </w:tc>
      </w:tr>
      <w:tr w14:paraId="20A8EB5D" w14:textId="77777777" w:rsidTr="00401CC6">
        <w:tblPrEx>
          <w:tblW w:w="5000" w:type="pct"/>
          <w:jc w:val="center"/>
          <w:tblLook w:val="06A0"/>
        </w:tblPrEx>
        <w:trPr>
          <w:trHeight w:val="300"/>
          <w:jc w:val="center"/>
        </w:trPr>
        <w:tc>
          <w:tcPr>
            <w:tcW w:w="2542" w:type="pct"/>
          </w:tcPr>
          <w:p w:rsidR="00401CC6" w:rsidRPr="00A72FE3" w:rsidP="008C387D" w14:paraId="013C3D26"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Equipo de cama eléctrica en los últimos 13 meses</w:t>
            </w:r>
          </w:p>
        </w:tc>
        <w:tc>
          <w:tcPr>
            <w:tcW w:w="2458" w:type="pct"/>
          </w:tcPr>
          <w:p w:rsidR="00401CC6" w:rsidRPr="00A72FE3" w:rsidP="008C387D" w14:paraId="7F029206" w14:textId="77777777">
            <w:pPr>
              <w:spacing w:line="259" w:lineRule="auto"/>
              <w:rPr>
                <w:rFonts w:eastAsia="Aptos" w:cstheme="minorHAnsi"/>
                <w:color w:val="000000"/>
                <w:sz w:val="18"/>
                <w:szCs w:val="18"/>
              </w:rPr>
            </w:pPr>
            <w:r w:rsidRPr="00A72FE3">
              <w:rPr>
                <w:rFonts w:eastAsia="Aptos" w:cstheme="minorHAnsi"/>
                <w:color w:val="000000"/>
                <w:sz w:val="18"/>
                <w:szCs w:val="18"/>
              </w:rPr>
              <w:t>Implante</w:t>
            </w:r>
            <w:r w:rsidRPr="00A72FE3">
              <w:rPr>
                <w:rFonts w:eastAsia="Aptos" w:cstheme="minorHAnsi"/>
                <w:color w:val="000000"/>
                <w:sz w:val="18"/>
                <w:szCs w:val="18"/>
              </w:rPr>
              <w:t xml:space="preserve"> </w:t>
            </w:r>
            <w:r w:rsidRPr="00A72FE3">
              <w:rPr>
                <w:rFonts w:eastAsia="Aptos" w:cstheme="minorHAnsi"/>
                <w:color w:val="000000"/>
                <w:sz w:val="18"/>
                <w:szCs w:val="18"/>
              </w:rPr>
              <w:t>Neuroestimulador</w:t>
            </w:r>
            <w:r w:rsidRPr="00A72FE3">
              <w:rPr>
                <w:rFonts w:eastAsia="Aptos" w:cstheme="minorHAnsi"/>
                <w:color w:val="000000"/>
                <w:sz w:val="18"/>
                <w:szCs w:val="18"/>
              </w:rPr>
              <w:t xml:space="preserve"> </w:t>
            </w:r>
            <w:r w:rsidRPr="00A72FE3">
              <w:rPr>
                <w:rFonts w:eastAsia="Aptos" w:cstheme="minorHAnsi"/>
                <w:color w:val="000000"/>
                <w:sz w:val="18"/>
                <w:szCs w:val="18"/>
              </w:rPr>
              <w:t>Eléctrico</w:t>
            </w:r>
            <w:r w:rsidRPr="00A72FE3">
              <w:rPr>
                <w:rFonts w:eastAsia="Aptos" w:cstheme="minorHAnsi"/>
                <w:color w:val="000000"/>
                <w:sz w:val="18"/>
                <w:szCs w:val="18"/>
              </w:rPr>
              <w:t xml:space="preserve"> </w:t>
            </w:r>
            <w:r w:rsidRPr="00A72FE3">
              <w:rPr>
                <w:rFonts w:eastAsia="Aptos" w:cstheme="minorHAnsi"/>
                <w:color w:val="000000"/>
                <w:sz w:val="18"/>
                <w:szCs w:val="18"/>
              </w:rPr>
              <w:t>Recargable</w:t>
            </w:r>
          </w:p>
        </w:tc>
      </w:tr>
      <w:tr w14:paraId="276F3318" w14:textId="77777777" w:rsidTr="00401CC6">
        <w:tblPrEx>
          <w:tblW w:w="5000" w:type="pct"/>
          <w:jc w:val="center"/>
          <w:tblLook w:val="06A0"/>
        </w:tblPrEx>
        <w:trPr>
          <w:trHeight w:val="300"/>
          <w:jc w:val="center"/>
        </w:trPr>
        <w:tc>
          <w:tcPr>
            <w:tcW w:w="2542" w:type="pct"/>
          </w:tcPr>
          <w:p w:rsidR="00401CC6" w:rsidRPr="00A72FE3" w:rsidP="008C387D" w14:paraId="0B5A257B" w14:textId="77777777">
            <w:pPr>
              <w:spacing w:line="259" w:lineRule="auto"/>
              <w:rPr>
                <w:rFonts w:eastAsia="Aptos" w:cstheme="minorHAnsi"/>
                <w:color w:val="000000"/>
                <w:sz w:val="18"/>
                <w:szCs w:val="18"/>
              </w:rPr>
            </w:pPr>
            <w:r w:rsidRPr="00A72FE3">
              <w:rPr>
                <w:rFonts w:eastAsia="Aptos" w:cstheme="minorHAnsi"/>
                <w:color w:val="000000"/>
                <w:sz w:val="18"/>
                <w:szCs w:val="18"/>
              </w:rPr>
              <w:t>Grúa</w:t>
            </w:r>
            <w:r w:rsidRPr="00A72FE3">
              <w:rPr>
                <w:rFonts w:eastAsia="Aptos" w:cstheme="minorHAnsi"/>
                <w:color w:val="000000"/>
                <w:sz w:val="18"/>
                <w:szCs w:val="18"/>
              </w:rPr>
              <w:t xml:space="preserve"> </w:t>
            </w:r>
            <w:r w:rsidRPr="00A72FE3">
              <w:rPr>
                <w:rFonts w:eastAsia="Aptos" w:cstheme="minorHAnsi"/>
                <w:color w:val="000000"/>
                <w:sz w:val="18"/>
                <w:szCs w:val="18"/>
              </w:rPr>
              <w:t>eléctrica</w:t>
            </w:r>
          </w:p>
        </w:tc>
        <w:tc>
          <w:tcPr>
            <w:tcW w:w="2458" w:type="pct"/>
          </w:tcPr>
          <w:p w:rsidR="00401CC6" w:rsidRPr="00A72FE3" w:rsidP="008C387D" w14:paraId="1C5C993B"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Simulador de médula espinal recargable (SCS)</w:t>
            </w:r>
          </w:p>
        </w:tc>
      </w:tr>
      <w:tr w14:paraId="71A21722" w14:textId="77777777" w:rsidTr="00401CC6">
        <w:tblPrEx>
          <w:tblW w:w="5000" w:type="pct"/>
          <w:jc w:val="center"/>
          <w:tblLook w:val="06A0"/>
        </w:tblPrEx>
        <w:trPr>
          <w:trHeight w:val="300"/>
          <w:jc w:val="center"/>
        </w:trPr>
        <w:tc>
          <w:tcPr>
            <w:tcW w:w="2542" w:type="pct"/>
          </w:tcPr>
          <w:p w:rsidR="00401CC6" w:rsidRPr="00A72FE3" w:rsidP="008C387D" w14:paraId="7007DE35" w14:textId="77777777">
            <w:pPr>
              <w:spacing w:line="259" w:lineRule="auto"/>
              <w:rPr>
                <w:rFonts w:eastAsia="Aptos" w:cstheme="minorHAnsi"/>
                <w:color w:val="000000"/>
                <w:sz w:val="18"/>
                <w:szCs w:val="18"/>
              </w:rPr>
            </w:pPr>
            <w:r w:rsidRPr="00A72FE3">
              <w:rPr>
                <w:rFonts w:eastAsia="Aptos" w:cstheme="minorHAnsi"/>
                <w:color w:val="000000"/>
                <w:sz w:val="18"/>
                <w:szCs w:val="18"/>
              </w:rPr>
              <w:t>Máquina</w:t>
            </w:r>
            <w:r w:rsidRPr="00A72FE3">
              <w:rPr>
                <w:rFonts w:eastAsia="Aptos" w:cstheme="minorHAnsi"/>
                <w:color w:val="000000"/>
                <w:sz w:val="18"/>
                <w:szCs w:val="18"/>
              </w:rPr>
              <w:t xml:space="preserve"> </w:t>
            </w:r>
            <w:r w:rsidRPr="00A72FE3">
              <w:rPr>
                <w:rFonts w:eastAsia="Aptos" w:cstheme="minorHAnsi"/>
                <w:color w:val="000000"/>
                <w:sz w:val="18"/>
                <w:szCs w:val="18"/>
              </w:rPr>
              <w:t>eléctrica</w:t>
            </w:r>
            <w:r w:rsidRPr="00A72FE3">
              <w:rPr>
                <w:rFonts w:eastAsia="Aptos" w:cstheme="minorHAnsi"/>
                <w:color w:val="000000"/>
                <w:sz w:val="18"/>
                <w:szCs w:val="18"/>
              </w:rPr>
              <w:t xml:space="preserve"> para </w:t>
            </w:r>
            <w:r w:rsidRPr="00A72FE3">
              <w:rPr>
                <w:rFonts w:eastAsia="Aptos" w:cstheme="minorHAnsi"/>
                <w:color w:val="000000"/>
                <w:sz w:val="18"/>
                <w:szCs w:val="18"/>
              </w:rPr>
              <w:t>fisioterapia</w:t>
            </w:r>
          </w:p>
        </w:tc>
        <w:tc>
          <w:tcPr>
            <w:tcW w:w="2458" w:type="pct"/>
          </w:tcPr>
          <w:p w:rsidR="00401CC6" w:rsidRPr="00A72FE3" w:rsidP="008C387D" w14:paraId="78E483D2"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Dispositivo de asistencia ventricular derecha (RVAD</w:t>
            </w:r>
          </w:p>
        </w:tc>
      </w:tr>
      <w:tr w14:paraId="15FD3795" w14:textId="77777777" w:rsidTr="00401CC6">
        <w:tblPrEx>
          <w:tblW w:w="5000" w:type="pct"/>
          <w:jc w:val="center"/>
          <w:tblLook w:val="06A0"/>
        </w:tblPrEx>
        <w:trPr>
          <w:trHeight w:val="300"/>
          <w:jc w:val="center"/>
        </w:trPr>
        <w:tc>
          <w:tcPr>
            <w:tcW w:w="2542" w:type="pct"/>
          </w:tcPr>
          <w:p w:rsidR="00401CC6" w:rsidRPr="00A72FE3" w:rsidP="008C387D" w14:paraId="725E5954"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Sillón reclinable con elevador de energía eléctrica</w:t>
            </w:r>
          </w:p>
        </w:tc>
        <w:tc>
          <w:tcPr>
            <w:tcW w:w="2458" w:type="pct"/>
          </w:tcPr>
          <w:p w:rsidR="00401CC6" w:rsidRPr="00A72FE3" w:rsidP="008C387D" w14:paraId="2895CD99" w14:textId="77777777">
            <w:pPr>
              <w:spacing w:line="259" w:lineRule="auto"/>
              <w:rPr>
                <w:rFonts w:eastAsia="Aptos" w:cstheme="minorHAnsi"/>
                <w:color w:val="000000"/>
                <w:sz w:val="18"/>
                <w:szCs w:val="18"/>
              </w:rPr>
            </w:pPr>
            <w:r w:rsidRPr="00A72FE3">
              <w:rPr>
                <w:rFonts w:eastAsia="Aptos" w:cstheme="minorHAnsi"/>
                <w:color w:val="000000"/>
                <w:sz w:val="18"/>
                <w:szCs w:val="18"/>
              </w:rPr>
              <w:t xml:space="preserve">Bomba de </w:t>
            </w:r>
            <w:r w:rsidRPr="00A72FE3">
              <w:rPr>
                <w:rFonts w:eastAsia="Aptos" w:cstheme="minorHAnsi"/>
                <w:color w:val="000000"/>
                <w:sz w:val="18"/>
                <w:szCs w:val="18"/>
              </w:rPr>
              <w:t>succión</w:t>
            </w:r>
          </w:p>
        </w:tc>
      </w:tr>
      <w:tr w14:paraId="424AE5C9" w14:textId="77777777" w:rsidTr="00401CC6">
        <w:tblPrEx>
          <w:tblW w:w="5000" w:type="pct"/>
          <w:jc w:val="center"/>
          <w:tblLook w:val="06A0"/>
        </w:tblPrEx>
        <w:trPr>
          <w:trHeight w:val="300"/>
          <w:jc w:val="center"/>
        </w:trPr>
        <w:tc>
          <w:tcPr>
            <w:tcW w:w="2542" w:type="pct"/>
          </w:tcPr>
          <w:p w:rsidR="00401CC6" w:rsidRPr="00A72FE3" w:rsidP="008C387D" w14:paraId="2E4A102B" w14:textId="77777777">
            <w:pPr>
              <w:spacing w:line="259" w:lineRule="auto"/>
              <w:rPr>
                <w:rFonts w:eastAsia="Aptos" w:cstheme="minorHAnsi"/>
                <w:color w:val="000000"/>
                <w:sz w:val="18"/>
                <w:szCs w:val="18"/>
              </w:rPr>
            </w:pPr>
            <w:r w:rsidRPr="00A72FE3">
              <w:rPr>
                <w:rFonts w:eastAsia="Aptos" w:cstheme="minorHAnsi"/>
                <w:color w:val="000000"/>
                <w:sz w:val="18"/>
                <w:szCs w:val="18"/>
              </w:rPr>
              <w:t xml:space="preserve">Scooter </w:t>
            </w:r>
            <w:r w:rsidRPr="00A72FE3">
              <w:rPr>
                <w:rFonts w:eastAsia="Aptos" w:cstheme="minorHAnsi"/>
                <w:color w:val="000000"/>
                <w:sz w:val="18"/>
                <w:szCs w:val="18"/>
              </w:rPr>
              <w:t>Eléctrico</w:t>
            </w:r>
          </w:p>
        </w:tc>
        <w:tc>
          <w:tcPr>
            <w:tcW w:w="2458" w:type="pct"/>
          </w:tcPr>
          <w:p w:rsidR="00401CC6" w:rsidRPr="00A72FE3" w:rsidP="008C387D" w14:paraId="6A5B0E92"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Máquina de bomba de succión</w:t>
            </w:r>
          </w:p>
        </w:tc>
      </w:tr>
      <w:tr w14:paraId="62718091" w14:textId="77777777" w:rsidTr="00401CC6">
        <w:tblPrEx>
          <w:tblW w:w="5000" w:type="pct"/>
          <w:jc w:val="center"/>
          <w:tblLook w:val="06A0"/>
        </w:tblPrEx>
        <w:trPr>
          <w:trHeight w:val="300"/>
          <w:jc w:val="center"/>
        </w:trPr>
        <w:tc>
          <w:tcPr>
            <w:tcW w:w="2542" w:type="pct"/>
          </w:tcPr>
          <w:p w:rsidR="00401CC6" w:rsidRPr="00A72FE3" w:rsidP="008C387D" w14:paraId="4E5E1554"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Monitor eléctrico de signos vitales</w:t>
            </w:r>
          </w:p>
        </w:tc>
        <w:tc>
          <w:tcPr>
            <w:tcW w:w="2458" w:type="pct"/>
          </w:tcPr>
          <w:p w:rsidR="00401CC6" w:rsidRPr="00A72FE3" w:rsidP="008C387D" w14:paraId="0A651208"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Comunicación telefónica para personas sordas o con problemas de audición</w:t>
            </w:r>
          </w:p>
        </w:tc>
      </w:tr>
      <w:tr w14:paraId="635AA94F" w14:textId="77777777" w:rsidTr="00401CC6">
        <w:tblPrEx>
          <w:tblW w:w="5000" w:type="pct"/>
          <w:jc w:val="center"/>
          <w:tblLook w:val="06A0"/>
        </w:tblPrEx>
        <w:trPr>
          <w:trHeight w:val="300"/>
          <w:jc w:val="center"/>
        </w:trPr>
        <w:tc>
          <w:tcPr>
            <w:tcW w:w="2542" w:type="pct"/>
          </w:tcPr>
          <w:p w:rsidR="00401CC6" w:rsidRPr="00A72FE3" w:rsidP="008C387D" w14:paraId="375E1557" w14:textId="77777777">
            <w:pPr>
              <w:spacing w:line="259" w:lineRule="auto"/>
              <w:rPr>
                <w:rFonts w:eastAsia="Aptos" w:cstheme="minorHAnsi"/>
                <w:color w:val="000000"/>
                <w:sz w:val="18"/>
                <w:szCs w:val="18"/>
              </w:rPr>
            </w:pPr>
            <w:r w:rsidRPr="00A72FE3">
              <w:rPr>
                <w:rFonts w:eastAsia="Aptos" w:cstheme="minorHAnsi"/>
                <w:color w:val="000000"/>
                <w:sz w:val="18"/>
                <w:szCs w:val="18"/>
              </w:rPr>
              <w:t xml:space="preserve">Silla de </w:t>
            </w:r>
            <w:r w:rsidRPr="00A72FE3">
              <w:rPr>
                <w:rFonts w:eastAsia="Aptos" w:cstheme="minorHAnsi"/>
                <w:color w:val="000000"/>
                <w:sz w:val="18"/>
                <w:szCs w:val="18"/>
              </w:rPr>
              <w:t>ruedas</w:t>
            </w:r>
            <w:r w:rsidRPr="00A72FE3">
              <w:rPr>
                <w:rFonts w:eastAsia="Aptos" w:cstheme="minorHAnsi"/>
                <w:color w:val="000000"/>
                <w:sz w:val="18"/>
                <w:szCs w:val="18"/>
              </w:rPr>
              <w:t xml:space="preserve"> </w:t>
            </w:r>
            <w:r w:rsidRPr="00A72FE3">
              <w:rPr>
                <w:rFonts w:eastAsia="Aptos" w:cstheme="minorHAnsi"/>
                <w:color w:val="000000"/>
                <w:sz w:val="18"/>
                <w:szCs w:val="18"/>
              </w:rPr>
              <w:t>eléctrica</w:t>
            </w:r>
          </w:p>
        </w:tc>
        <w:tc>
          <w:tcPr>
            <w:tcW w:w="2458" w:type="pct"/>
          </w:tcPr>
          <w:p w:rsidR="00401CC6" w:rsidRPr="00A72FE3" w:rsidP="008C387D" w14:paraId="2F657C34"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Corazón artificial total (TAH) en los últimos 5 años</w:t>
            </w:r>
          </w:p>
        </w:tc>
      </w:tr>
      <w:tr w14:paraId="48A2C32E" w14:textId="77777777" w:rsidTr="00401CC6">
        <w:tblPrEx>
          <w:tblW w:w="5000" w:type="pct"/>
          <w:jc w:val="center"/>
          <w:tblLook w:val="06A0"/>
        </w:tblPrEx>
        <w:trPr>
          <w:trHeight w:val="300"/>
          <w:jc w:val="center"/>
        </w:trPr>
        <w:tc>
          <w:tcPr>
            <w:tcW w:w="2542" w:type="pct"/>
          </w:tcPr>
          <w:p w:rsidR="00401CC6" w:rsidRPr="00A72FE3" w:rsidP="008C387D" w14:paraId="281E3469" w14:textId="77777777">
            <w:pPr>
              <w:spacing w:line="259" w:lineRule="auto"/>
              <w:rPr>
                <w:rFonts w:eastAsia="Aptos" w:cstheme="minorHAnsi"/>
                <w:color w:val="000000"/>
                <w:sz w:val="18"/>
                <w:szCs w:val="18"/>
              </w:rPr>
            </w:pPr>
            <w:r w:rsidRPr="00A72FE3">
              <w:rPr>
                <w:rFonts w:eastAsia="Aptos" w:cstheme="minorHAnsi"/>
                <w:color w:val="000000"/>
                <w:sz w:val="18"/>
                <w:szCs w:val="18"/>
              </w:rPr>
              <w:t>Máquina</w:t>
            </w:r>
            <w:r w:rsidRPr="00A72FE3">
              <w:rPr>
                <w:rFonts w:eastAsia="Aptos" w:cstheme="minorHAnsi"/>
                <w:color w:val="000000"/>
                <w:sz w:val="18"/>
                <w:szCs w:val="18"/>
              </w:rPr>
              <w:t xml:space="preserve"> de </w:t>
            </w:r>
            <w:r w:rsidRPr="00A72FE3">
              <w:rPr>
                <w:rFonts w:eastAsia="Aptos" w:cstheme="minorHAnsi"/>
                <w:color w:val="000000"/>
                <w:sz w:val="18"/>
                <w:szCs w:val="18"/>
              </w:rPr>
              <w:t>alimentación</w:t>
            </w:r>
            <w:r w:rsidRPr="00A72FE3">
              <w:rPr>
                <w:rFonts w:eastAsia="Aptos" w:cstheme="minorHAnsi"/>
                <w:color w:val="000000"/>
                <w:sz w:val="18"/>
                <w:szCs w:val="18"/>
              </w:rPr>
              <w:t xml:space="preserve"> enteral</w:t>
            </w:r>
          </w:p>
        </w:tc>
        <w:tc>
          <w:tcPr>
            <w:tcW w:w="2458" w:type="pct"/>
          </w:tcPr>
          <w:p w:rsidR="00401CC6" w:rsidRPr="00A72FE3" w:rsidP="008C387D" w14:paraId="29CD6B86" w14:textId="77777777">
            <w:pPr>
              <w:spacing w:line="259" w:lineRule="auto"/>
              <w:rPr>
                <w:rFonts w:eastAsia="Aptos" w:cstheme="minorHAnsi"/>
                <w:color w:val="000000"/>
                <w:sz w:val="18"/>
                <w:szCs w:val="18"/>
              </w:rPr>
            </w:pPr>
            <w:r w:rsidRPr="00A72FE3">
              <w:rPr>
                <w:rFonts w:eastAsia="Aptos" w:cstheme="minorHAnsi"/>
                <w:color w:val="000000"/>
                <w:sz w:val="18"/>
                <w:szCs w:val="18"/>
              </w:rPr>
              <w:t>Vaporizador</w:t>
            </w:r>
          </w:p>
        </w:tc>
      </w:tr>
      <w:tr w14:paraId="4B66EB37" w14:textId="77777777" w:rsidTr="00401CC6">
        <w:tblPrEx>
          <w:tblW w:w="5000" w:type="pct"/>
          <w:jc w:val="center"/>
          <w:tblLook w:val="06A0"/>
        </w:tblPrEx>
        <w:trPr>
          <w:trHeight w:val="300"/>
          <w:jc w:val="center"/>
        </w:trPr>
        <w:tc>
          <w:tcPr>
            <w:tcW w:w="2542" w:type="pct"/>
          </w:tcPr>
          <w:p w:rsidR="00401CC6" w:rsidRPr="00A72FE3" w:rsidP="008C387D" w14:paraId="27268AD6" w14:textId="77777777">
            <w:pPr>
              <w:spacing w:line="259" w:lineRule="auto"/>
              <w:rPr>
                <w:rFonts w:eastAsia="Aptos" w:cstheme="minorHAnsi"/>
                <w:color w:val="000000"/>
                <w:sz w:val="18"/>
                <w:szCs w:val="18"/>
                <w:lang w:val="es-PR"/>
              </w:rPr>
            </w:pPr>
            <w:r w:rsidRPr="00A72FE3">
              <w:rPr>
                <w:rFonts w:eastAsia="Aptos" w:cstheme="minorHAnsi"/>
                <w:color w:val="000000"/>
                <w:sz w:val="18"/>
                <w:szCs w:val="18"/>
                <w:lang w:val="es-PR"/>
              </w:rPr>
              <w:t>Máquina de bomba de tubo de alimentación enteral / Máquina de alimentación Naso</w:t>
            </w:r>
          </w:p>
        </w:tc>
        <w:tc>
          <w:tcPr>
            <w:tcW w:w="2458" w:type="pct"/>
          </w:tcPr>
          <w:p w:rsidR="00401CC6" w:rsidRPr="00A72FE3" w:rsidP="008C387D" w14:paraId="0CA90664" w14:textId="77777777">
            <w:pPr>
              <w:spacing w:line="259" w:lineRule="auto"/>
              <w:rPr>
                <w:rFonts w:eastAsia="Aptos" w:cstheme="minorHAnsi"/>
                <w:color w:val="000000"/>
                <w:sz w:val="18"/>
                <w:szCs w:val="18"/>
                <w:lang w:val="es-PR"/>
              </w:rPr>
            </w:pPr>
          </w:p>
        </w:tc>
      </w:tr>
    </w:tbl>
    <w:p w:rsidR="00B344B0" w:rsidRPr="003E0CE6" w:rsidP="00AE01E3" w14:paraId="0D0C7BF2" w14:textId="77777777">
      <w:pPr>
        <w:spacing w:after="0"/>
        <w:rPr>
          <w:rStyle w:val="ui-provider"/>
          <w:sz w:val="16"/>
          <w:szCs w:val="16"/>
          <w:lang w:val="es-PR"/>
        </w:rPr>
        <w:sectPr w:rsidSect="0011569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6E66A8" w:rsidRPr="00DF78F3" w14:paraId="117DD0F0" w14:textId="390CC683">
      <w:pPr>
        <w:ind w:left="350"/>
        <w:rPr>
          <w:rStyle w:val="ui-provider"/>
          <w:lang w:val="es-PR"/>
        </w:rPr>
      </w:pPr>
      <w:r w:rsidRPr="00DF78F3">
        <w:rPr>
          <w:lang w:val="es-PR"/>
        </w:rPr>
        <w:t xml:space="preserve">Si </w:t>
      </w:r>
      <w:r w:rsidRPr="00DF78F3" w:rsidR="00432F85">
        <w:rPr>
          <w:lang w:val="es-PR"/>
        </w:rPr>
        <w:t>su equipo médico no figura en la lista</w:t>
      </w:r>
      <w:r w:rsidR="005F5AE2">
        <w:rPr>
          <w:lang w:val="es-PR"/>
        </w:rPr>
        <w:t xml:space="preserve"> anterior</w:t>
      </w:r>
      <w:r w:rsidR="007F0553">
        <w:rPr>
          <w:lang w:val="es-PR"/>
        </w:rPr>
        <w:t>,</w:t>
      </w:r>
      <w:r w:rsidRPr="00DF78F3" w:rsidR="007E34DF">
        <w:rPr>
          <w:lang w:val="es-PR"/>
        </w:rPr>
        <w:t xml:space="preserve"> pero </w:t>
      </w:r>
      <w:r w:rsidRPr="00DF78F3" w:rsidR="000A7CF3">
        <w:rPr>
          <w:lang w:val="es-PR"/>
        </w:rPr>
        <w:t>se ajusta a la definición</w:t>
      </w:r>
      <w:r w:rsidRPr="00DF78F3" w:rsidR="009A3A20">
        <w:rPr>
          <w:lang w:val="es-PR"/>
        </w:rPr>
        <w:t xml:space="preserve">, indíquelo </w:t>
      </w:r>
      <w:r w:rsidRPr="00DF78F3" w:rsidR="009F38C4">
        <w:rPr>
          <w:lang w:val="es-PR"/>
        </w:rPr>
        <w:t xml:space="preserve">aquí </w:t>
      </w:r>
      <w:r w:rsidRPr="00DF78F3" w:rsidR="009A3A20">
        <w:rPr>
          <w:lang w:val="es-PR"/>
        </w:rPr>
        <w:t xml:space="preserve">para que se </w:t>
      </w:r>
      <w:r w:rsidR="001143D6">
        <w:rPr>
          <w:lang w:val="es-PR"/>
        </w:rPr>
        <w:t>tome</w:t>
      </w:r>
      <w:r w:rsidRPr="00DF78F3" w:rsidR="001143D6">
        <w:rPr>
          <w:lang w:val="es-PR"/>
        </w:rPr>
        <w:t xml:space="preserve"> </w:t>
      </w:r>
      <w:r w:rsidRPr="00DF78F3" w:rsidR="009A3A20">
        <w:rPr>
          <w:lang w:val="es-PR"/>
        </w:rPr>
        <w:t xml:space="preserve">en </w:t>
      </w:r>
      <w:r w:rsidR="008C2445">
        <w:rPr>
          <w:lang w:val="es-PR"/>
        </w:rPr>
        <w:t>consideraci</w:t>
      </w:r>
      <w:r w:rsidR="008C2445">
        <w:rPr>
          <w:rFonts w:cstheme="minorHAnsi"/>
          <w:lang w:val="es-PR"/>
        </w:rPr>
        <w:t>ó</w:t>
      </w:r>
      <w:r w:rsidR="008C2445">
        <w:rPr>
          <w:lang w:val="es-PR"/>
        </w:rPr>
        <w:t>n</w:t>
      </w:r>
      <w:r w:rsidRPr="00DF78F3" w:rsidR="009A3A20">
        <w:rPr>
          <w:lang w:val="es-PR"/>
        </w:rPr>
        <w:t xml:space="preserve">:  </w:t>
      </w:r>
      <w:r w:rsidRPr="00DF78F3" w:rsidR="009A3A20">
        <w:rPr>
          <w:rStyle w:val="ui-provider"/>
          <w:lang w:val="es-PR"/>
        </w:rPr>
        <w:t>_____________________________________________________________________________________</w:t>
      </w:r>
    </w:p>
    <w:tbl>
      <w:tblPr>
        <w:tblStyle w:val="TableGrid"/>
        <w:tblW w:w="0" w:type="auto"/>
        <w:tblLook w:val="04A0"/>
      </w:tblPr>
      <w:tblGrid>
        <w:gridCol w:w="10735"/>
      </w:tblGrid>
      <w:tr w14:paraId="76CE29DC" w14:textId="77777777" w:rsidTr="00111160">
        <w:tblPrEx>
          <w:tblW w:w="0" w:type="auto"/>
          <w:tblLook w:val="04A0"/>
        </w:tblPrEx>
        <w:trPr>
          <w:trHeight w:val="258"/>
        </w:trPr>
        <w:tc>
          <w:tcPr>
            <w:tcW w:w="10735" w:type="dxa"/>
            <w:shd w:val="clear" w:color="auto" w:fill="B4C6E7" w:themeFill="accent1" w:themeFillTint="66"/>
          </w:tcPr>
          <w:p w:rsidR="006E66A8" w:rsidRPr="00DF78F3" w14:paraId="22C54DC6" w14:textId="77777777">
            <w:pPr>
              <w:rPr>
                <w:rFonts w:eastAsia="Times New Roman" w:cstheme="minorHAnsi"/>
                <w:b/>
                <w:bCs/>
                <w:i/>
                <w:iCs/>
                <w:lang w:val="es-PR"/>
              </w:rPr>
            </w:pPr>
            <w:r w:rsidRPr="00DF78F3">
              <w:rPr>
                <w:rFonts w:eastAsia="Times New Roman" w:cstheme="minorHAnsi"/>
                <w:b/>
                <w:bCs/>
                <w:i/>
                <w:iCs/>
                <w:lang w:val="es-PR"/>
              </w:rPr>
              <w:t>5. Elegibilidad geográfica (Comunidad de la última milla)</w:t>
            </w:r>
          </w:p>
        </w:tc>
      </w:tr>
    </w:tbl>
    <w:p w:rsidR="006E66A8" w:rsidRPr="00DF78F3" w14:paraId="06455C75" w14:textId="2FD64E42">
      <w:pPr>
        <w:pStyle w:val="ListParagraph"/>
        <w:ind w:left="360"/>
        <w:rPr>
          <w:lang w:val="es-PR"/>
        </w:rPr>
      </w:pPr>
      <w:r w:rsidRPr="00DF78F3">
        <w:rPr>
          <w:rStyle w:val="ui-provider"/>
          <w:lang w:val="es-PR"/>
        </w:rPr>
        <w:t xml:space="preserve">¿Se encuentra el hogar en </w:t>
      </w:r>
      <w:r w:rsidRPr="00DF78F3" w:rsidR="00E95E5C">
        <w:rPr>
          <w:rStyle w:val="ui-provider"/>
          <w:lang w:val="es-PR"/>
        </w:rPr>
        <w:t>una</w:t>
      </w:r>
      <w:r w:rsidR="00E545D5">
        <w:rPr>
          <w:rStyle w:val="ui-provider"/>
          <w:lang w:val="es-PR"/>
        </w:rPr>
        <w:t xml:space="preserve"> </w:t>
      </w:r>
      <w:hyperlink r:id="rId16" w:history="1">
        <w:r w:rsidR="00126C9B">
          <w:rPr>
            <w:rStyle w:val="Hyperlink"/>
            <w:lang w:val="es-PR"/>
          </w:rPr>
          <w:t>comunidad de la última milla</w:t>
        </w:r>
      </w:hyperlink>
      <w:r w:rsidR="00531830">
        <w:rPr>
          <w:rStyle w:val="ui-provider"/>
          <w:lang w:val="es-PR"/>
        </w:rPr>
        <w:t xml:space="preserve"> </w:t>
      </w:r>
      <w:r w:rsidRPr="00DF78F3" w:rsidR="00F60B5D">
        <w:rPr>
          <w:rStyle w:val="ui-provider"/>
          <w:lang w:val="es-PR"/>
        </w:rPr>
        <w:t>(</w:t>
      </w:r>
      <w:r w:rsidRPr="00DF78F3" w:rsidR="00F60B5D">
        <w:rPr>
          <w:lang w:val="es-PR"/>
        </w:rPr>
        <w:t>un bloque</w:t>
      </w:r>
      <w:r w:rsidR="007F0553">
        <w:rPr>
          <w:lang w:val="es-PR"/>
        </w:rPr>
        <w:t xml:space="preserve"> censal </w:t>
      </w:r>
      <w:r w:rsidR="007107E2">
        <w:rPr>
          <w:lang w:val="es-PR"/>
        </w:rPr>
        <w:t>(</w:t>
      </w:r>
      <w:r w:rsidRPr="00DD59FE" w:rsidR="007107E2">
        <w:rPr>
          <w:i/>
          <w:iCs/>
          <w:lang w:val="es-PR"/>
        </w:rPr>
        <w:t>census</w:t>
      </w:r>
      <w:r w:rsidRPr="00DD59FE" w:rsidR="007107E2">
        <w:rPr>
          <w:i/>
          <w:iCs/>
          <w:lang w:val="es-PR"/>
        </w:rPr>
        <w:t xml:space="preserve"> block</w:t>
      </w:r>
      <w:r w:rsidR="007107E2">
        <w:rPr>
          <w:lang w:val="es-PR"/>
        </w:rPr>
        <w:t xml:space="preserve">) </w:t>
      </w:r>
      <w:r w:rsidRPr="00DF78F3" w:rsidR="00F60B5D">
        <w:rPr>
          <w:lang w:val="es-PR"/>
        </w:rPr>
        <w:t xml:space="preserve">que reúne los requisitos necesarios, tiene un alto porcentaje de hogares </w:t>
      </w:r>
      <w:r w:rsidR="00462E0D">
        <w:rPr>
          <w:lang w:val="es-PR"/>
        </w:rPr>
        <w:t>de muy bajos ingresos</w:t>
      </w:r>
      <w:r w:rsidRPr="00DF78F3" w:rsidR="00F60B5D">
        <w:rPr>
          <w:lang w:val="es-PR"/>
        </w:rPr>
        <w:t xml:space="preserve"> y sufre cortes </w:t>
      </w:r>
      <w:r w:rsidRPr="001F30AC" w:rsidR="00EC3DDB">
        <w:rPr>
          <w:lang w:val="es-ES"/>
        </w:rPr>
        <w:t xml:space="preserve">de energía </w:t>
      </w:r>
      <w:r w:rsidRPr="00DF78F3" w:rsidR="00F60B5D">
        <w:rPr>
          <w:lang w:val="es-PR"/>
        </w:rPr>
        <w:t>frecuentes y prolongados)?</w:t>
      </w:r>
      <w:r w:rsidRPr="00DD59FE" w:rsidR="00C959CB">
        <w:rPr>
          <w:lang w:val="es-ES"/>
        </w:rPr>
        <w:t xml:space="preserve"> </w:t>
      </w:r>
    </w:p>
    <w:p w:rsidR="006E66A8" w:rsidRPr="00DF78F3" w14:paraId="2DF89879" w14:textId="77777777">
      <w:pPr>
        <w:ind w:left="360" w:firstLine="720"/>
        <w:rPr>
          <w:rFonts w:cstheme="minorHAnsi"/>
          <w:i/>
          <w:iCs/>
          <w:lang w:val="es-PR"/>
        </w:rPr>
      </w:pPr>
      <w:r w:rsidRPr="00DF78F3">
        <w:rPr>
          <w:rFonts w:cstheme="minorHAnsi"/>
          <w:b/>
          <w:bCs/>
          <w:i/>
          <w:iCs/>
          <w:lang w:val="es-PR"/>
        </w:rPr>
        <w:t xml:space="preserve">□ </w:t>
      </w:r>
      <w:r w:rsidRPr="00DD59FE">
        <w:rPr>
          <w:rFonts w:cstheme="minorHAnsi"/>
          <w:b/>
          <w:bCs/>
          <w:lang w:val="es-PR"/>
        </w:rPr>
        <w:t>S</w:t>
      </w:r>
      <w:r w:rsidRPr="00ED01EF">
        <w:rPr>
          <w:rFonts w:cstheme="minorHAnsi"/>
          <w:b/>
          <w:bCs/>
          <w:lang w:val="es-PR"/>
        </w:rPr>
        <w:t>í</w:t>
      </w:r>
      <w:r w:rsidRPr="00DF78F3">
        <w:rPr>
          <w:rFonts w:cstheme="minorHAnsi"/>
          <w:b/>
          <w:bCs/>
          <w:lang w:val="es-PR"/>
        </w:rPr>
        <w:t xml:space="preserve"> </w:t>
      </w:r>
      <w:r w:rsidRPr="00DF78F3">
        <w:rPr>
          <w:rFonts w:cstheme="minorHAnsi"/>
          <w:b/>
          <w:bCs/>
          <w:lang w:val="es-PR"/>
        </w:rPr>
        <w:tab/>
        <w:t>□ No</w:t>
      </w:r>
    </w:p>
    <w:p w:rsidR="00007732" w:rsidRPr="00DF78F3" w:rsidP="00DB7DCA" w14:paraId="766A50D3" w14:textId="77777777">
      <w:pPr>
        <w:pBdr>
          <w:bottom w:val="single" w:sz="4" w:space="1" w:color="auto"/>
        </w:pBdr>
        <w:ind w:left="360" w:firstLine="720"/>
        <w:rPr>
          <w:rFonts w:cstheme="minorHAnsi"/>
          <w:i/>
          <w:iCs/>
          <w:lang w:val="es-PR"/>
        </w:rPr>
      </w:pPr>
    </w:p>
    <w:p w:rsidR="006E66A8" w14:paraId="34FE14A0" w14:textId="2C5B99CD">
      <w:pPr>
        <w:rPr>
          <w:rFonts w:cstheme="minorHAnsi"/>
          <w:b/>
          <w:bCs/>
          <w:i/>
          <w:iCs/>
          <w:lang w:val="es-PR"/>
        </w:rPr>
      </w:pPr>
      <w:r w:rsidRPr="00DF78F3">
        <w:rPr>
          <w:rFonts w:cstheme="minorHAnsi"/>
          <w:b/>
          <w:bCs/>
          <w:i/>
          <w:iCs/>
          <w:lang w:val="es-PR"/>
        </w:rPr>
        <w:t xml:space="preserve">Parte C: </w:t>
      </w:r>
      <w:r w:rsidRPr="00DF78F3" w:rsidR="00DB7DCA">
        <w:rPr>
          <w:rFonts w:cstheme="minorHAnsi"/>
          <w:b/>
          <w:bCs/>
          <w:i/>
          <w:iCs/>
          <w:lang w:val="es-PR"/>
        </w:rPr>
        <w:t xml:space="preserve">Continúe sólo </w:t>
      </w:r>
      <w:r w:rsidRPr="00DF78F3" w:rsidR="00454047">
        <w:rPr>
          <w:rFonts w:cstheme="minorHAnsi"/>
          <w:b/>
          <w:bCs/>
          <w:i/>
          <w:iCs/>
          <w:lang w:val="es-PR"/>
        </w:rPr>
        <w:t xml:space="preserve">si el propietario de la vivienda ha </w:t>
      </w:r>
      <w:r w:rsidRPr="00DF78F3" w:rsidR="006E5CE4">
        <w:rPr>
          <w:rFonts w:cstheme="minorHAnsi"/>
          <w:b/>
          <w:bCs/>
          <w:i/>
          <w:iCs/>
          <w:lang w:val="es-PR"/>
        </w:rPr>
        <w:t xml:space="preserve">respondido </w:t>
      </w:r>
      <w:r w:rsidRPr="00DF78F3" w:rsidR="00454047">
        <w:rPr>
          <w:rFonts w:cstheme="minorHAnsi"/>
          <w:b/>
          <w:bCs/>
          <w:i/>
          <w:iCs/>
          <w:lang w:val="es-PR"/>
        </w:rPr>
        <w:t xml:space="preserve">"Sí" a </w:t>
      </w:r>
      <w:r w:rsidRPr="00DF78F3">
        <w:rPr>
          <w:rFonts w:cstheme="minorHAnsi"/>
          <w:b/>
          <w:bCs/>
          <w:i/>
          <w:iCs/>
          <w:u w:val="single"/>
          <w:lang w:val="es-PR"/>
        </w:rPr>
        <w:t xml:space="preserve">todas las </w:t>
      </w:r>
      <w:r w:rsidRPr="00DF78F3" w:rsidR="00454047">
        <w:rPr>
          <w:rFonts w:cstheme="minorHAnsi"/>
          <w:b/>
          <w:i/>
          <w:u w:val="single"/>
          <w:lang w:val="es-PR"/>
        </w:rPr>
        <w:t xml:space="preserve">preguntas </w:t>
      </w:r>
      <w:r w:rsidR="00693D2C">
        <w:rPr>
          <w:rFonts w:cstheme="minorHAnsi"/>
          <w:b/>
          <w:bCs/>
          <w:i/>
          <w:iCs/>
          <w:u w:val="single"/>
          <w:lang w:val="es-PR"/>
        </w:rPr>
        <w:t>bajo</w:t>
      </w:r>
      <w:r w:rsidRPr="00DF78F3">
        <w:rPr>
          <w:rFonts w:cstheme="minorHAnsi"/>
          <w:b/>
          <w:bCs/>
          <w:i/>
          <w:iCs/>
          <w:u w:val="single"/>
          <w:lang w:val="es-PR"/>
        </w:rPr>
        <w:t xml:space="preserve"> la Parte A</w:t>
      </w:r>
      <w:r w:rsidRPr="00DF78F3" w:rsidR="009B3D11">
        <w:rPr>
          <w:rFonts w:cstheme="minorHAnsi"/>
          <w:b/>
          <w:bCs/>
          <w:i/>
          <w:iCs/>
          <w:lang w:val="es-PR"/>
        </w:rPr>
        <w:t xml:space="preserve">; </w:t>
      </w:r>
      <w:r w:rsidRPr="00DF78F3" w:rsidR="006E5CE4">
        <w:rPr>
          <w:rFonts w:cstheme="minorHAnsi"/>
          <w:b/>
          <w:bCs/>
          <w:i/>
          <w:iCs/>
          <w:lang w:val="es-PR"/>
        </w:rPr>
        <w:t xml:space="preserve">y "Sí" al </w:t>
      </w:r>
      <w:r w:rsidRPr="00DF78F3">
        <w:rPr>
          <w:rFonts w:cstheme="minorHAnsi"/>
          <w:b/>
          <w:bCs/>
          <w:i/>
          <w:iCs/>
          <w:u w:val="single"/>
          <w:lang w:val="es-PR"/>
        </w:rPr>
        <w:t xml:space="preserve">menos a una </w:t>
      </w:r>
      <w:r w:rsidRPr="00DF78F3" w:rsidR="006E5CE4">
        <w:rPr>
          <w:rFonts w:cstheme="minorHAnsi"/>
          <w:b/>
          <w:i/>
          <w:u w:val="single"/>
          <w:lang w:val="es-PR"/>
        </w:rPr>
        <w:t xml:space="preserve">pregunta </w:t>
      </w:r>
      <w:r w:rsidR="00693D2C">
        <w:rPr>
          <w:rFonts w:cstheme="minorHAnsi"/>
          <w:b/>
          <w:bCs/>
          <w:i/>
          <w:iCs/>
          <w:u w:val="single"/>
          <w:lang w:val="es-PR"/>
        </w:rPr>
        <w:t>bajo</w:t>
      </w:r>
      <w:r w:rsidRPr="00DF78F3">
        <w:rPr>
          <w:rFonts w:cstheme="minorHAnsi"/>
          <w:b/>
          <w:bCs/>
          <w:i/>
          <w:iCs/>
          <w:u w:val="single"/>
          <w:lang w:val="es-PR"/>
        </w:rPr>
        <w:t xml:space="preserve"> la Parte B</w:t>
      </w:r>
      <w:r w:rsidRPr="00DF78F3" w:rsidR="00DB7DCA">
        <w:rPr>
          <w:rFonts w:cstheme="minorHAnsi"/>
          <w:b/>
          <w:bCs/>
          <w:i/>
          <w:iCs/>
          <w:lang w:val="es-PR"/>
        </w:rPr>
        <w:t>.</w:t>
      </w:r>
    </w:p>
    <w:tbl>
      <w:tblPr>
        <w:tblStyle w:val="TableGrid"/>
        <w:tblW w:w="5000" w:type="pct"/>
        <w:tblLook w:val="04A0"/>
      </w:tblPr>
      <w:tblGrid>
        <w:gridCol w:w="10790"/>
      </w:tblGrid>
      <w:tr w14:paraId="3EB1C263" w14:textId="77777777" w:rsidTr="1D2B0C87">
        <w:tblPrEx>
          <w:tblW w:w="5000" w:type="pct"/>
          <w:tblLook w:val="04A0"/>
        </w:tblPrEx>
        <w:tc>
          <w:tcPr>
            <w:tcW w:w="5000" w:type="pct"/>
            <w:shd w:val="clear" w:color="auto" w:fill="B4C6E7" w:themeFill="accent1" w:themeFillTint="66"/>
          </w:tcPr>
          <w:p w:rsidR="00FE618D" w:rsidRPr="00FC6B35" w:rsidP="00A41E05" w14:paraId="5B614C1C" w14:textId="09EBC1E8">
            <w:pPr>
              <w:jc w:val="center"/>
              <w:rPr>
                <w:b/>
                <w:bCs/>
              </w:rPr>
            </w:pPr>
            <w:r w:rsidRPr="00FC6B35">
              <w:rPr>
                <w:b/>
                <w:bCs/>
              </w:rPr>
              <w:t>Sección</w:t>
            </w:r>
            <w:r w:rsidRPr="00FC6B35">
              <w:rPr>
                <w:b/>
                <w:bCs/>
              </w:rPr>
              <w:t xml:space="preserve"> 1: Datos </w:t>
            </w:r>
            <w:r>
              <w:rPr>
                <w:b/>
                <w:bCs/>
              </w:rPr>
              <w:t xml:space="preserve">del </w:t>
            </w:r>
            <w:r>
              <w:rPr>
                <w:b/>
                <w:bCs/>
              </w:rPr>
              <w:t>hogar</w:t>
            </w:r>
          </w:p>
        </w:tc>
      </w:tr>
      <w:tr w14:paraId="06DC1FE3" w14:textId="77777777" w:rsidTr="1D2B0C87">
        <w:tblPrEx>
          <w:tblW w:w="5000" w:type="pct"/>
          <w:tblLook w:val="04A0"/>
        </w:tblPrEx>
        <w:tc>
          <w:tcPr>
            <w:tcW w:w="5000" w:type="pct"/>
          </w:tcPr>
          <w:p w:rsidR="00FE618D" w:rsidRPr="0091163B" w:rsidP="00A41E05" w14:paraId="447B1F3D" w14:textId="0976484E">
            <w:pPr>
              <w:rPr>
                <w:b/>
                <w:bCs/>
                <w:lang w:val="es-PR"/>
              </w:rPr>
            </w:pPr>
            <w:r w:rsidRPr="00DF78F3">
              <w:rPr>
                <w:lang w:val="es-PR"/>
              </w:rPr>
              <w:t>Dirección física de la instalación:</w:t>
            </w:r>
          </w:p>
          <w:p w:rsidR="00FE618D" w:rsidRPr="0091163B" w:rsidP="00A41E05" w14:paraId="426A47BE" w14:textId="2B25AF85">
            <w:pPr>
              <w:rPr>
                <w:lang w:val="es-PR"/>
              </w:rPr>
            </w:pPr>
            <w:r w:rsidRPr="0091163B">
              <w:rPr>
                <w:lang w:val="es-PR"/>
              </w:rPr>
              <w:t>Calle y Número de residencia</w:t>
            </w:r>
            <w:r w:rsidRPr="0091163B">
              <w:rPr>
                <w:lang w:val="es-PR"/>
              </w:rPr>
              <w:t>:</w:t>
            </w:r>
          </w:p>
          <w:p w:rsidR="00FE618D" w:rsidP="00A41E05" w14:paraId="024F2309" w14:textId="1B39B393">
            <w:r>
              <w:t>Ci</w:t>
            </w:r>
            <w:r w:rsidR="0091163B">
              <w:t>udad</w:t>
            </w:r>
            <w:r>
              <w:t>:</w:t>
            </w:r>
          </w:p>
          <w:p w:rsidR="00FE618D" w:rsidP="00A41E05" w14:paraId="30FFD009" w14:textId="2BC2292F">
            <w:r>
              <w:t>Código portal</w:t>
            </w:r>
            <w:r>
              <w:t>:</w:t>
            </w:r>
          </w:p>
          <w:p w:rsidR="00FE618D" w:rsidP="00A41E05" w14:paraId="60DCB2DA" w14:textId="03C77FE5">
            <w:r>
              <w:t>Munic</w:t>
            </w:r>
            <w:r w:rsidR="0091163B">
              <w:t>ipio</w:t>
            </w:r>
            <w:r>
              <w:t>:</w:t>
            </w:r>
          </w:p>
          <w:p w:rsidR="00FE618D" w:rsidRPr="002E0169" w:rsidP="00A41E05" w14:paraId="0DC62DEA" w14:textId="77777777"/>
        </w:tc>
      </w:tr>
      <w:tr w14:paraId="4153E428" w14:textId="77777777" w:rsidTr="1D2B0C87">
        <w:tblPrEx>
          <w:tblW w:w="5000" w:type="pct"/>
          <w:tblLook w:val="04A0"/>
        </w:tblPrEx>
        <w:trPr>
          <w:trHeight w:val="300"/>
        </w:trPr>
        <w:tc>
          <w:tcPr>
            <w:tcW w:w="5000" w:type="pct"/>
          </w:tcPr>
          <w:p w:rsidR="005B47EF" w:rsidRPr="006729C2" w:rsidP="005B47EF" w14:paraId="3DFE8D25" w14:textId="77777777">
            <w:pPr>
              <w:rPr>
                <w:lang w:val="es-PR"/>
              </w:rPr>
            </w:pPr>
            <w:r w:rsidRPr="003D48A3">
              <w:rPr>
                <w:lang w:val="es-PR"/>
              </w:rPr>
              <w:t>Dirección postal (si es d</w:t>
            </w:r>
            <w:r w:rsidRPr="006729C2">
              <w:rPr>
                <w:lang w:val="es-PR"/>
              </w:rPr>
              <w:t>iferente a la dirección física)</w:t>
            </w:r>
          </w:p>
          <w:p w:rsidR="005B47EF" w:rsidRPr="0091163B" w:rsidP="005B47EF" w14:paraId="3E9B4F02" w14:textId="4BD4B5FE">
            <w:pPr>
              <w:rPr>
                <w:lang w:val="es-PR"/>
              </w:rPr>
            </w:pPr>
            <w:r w:rsidRPr="0091163B">
              <w:rPr>
                <w:lang w:val="es-PR"/>
              </w:rPr>
              <w:t>Calle y Número de residencia</w:t>
            </w:r>
            <w:r>
              <w:rPr>
                <w:lang w:val="es-PR"/>
              </w:rPr>
              <w:t xml:space="preserve"> o PO BOX</w:t>
            </w:r>
            <w:r w:rsidRPr="0091163B">
              <w:rPr>
                <w:lang w:val="es-PR"/>
              </w:rPr>
              <w:t>:</w:t>
            </w:r>
          </w:p>
          <w:p w:rsidR="005B47EF" w:rsidP="005B47EF" w14:paraId="6732E45A" w14:textId="77777777">
            <w:r>
              <w:t>Ciudad:</w:t>
            </w:r>
          </w:p>
          <w:p w:rsidR="005B47EF" w:rsidP="005B47EF" w14:paraId="266F4EBA" w14:textId="77777777">
            <w:r>
              <w:t>Código portal:</w:t>
            </w:r>
          </w:p>
          <w:p w:rsidR="00FE618D" w:rsidRPr="002E0169" w:rsidP="008B4844" w14:paraId="334D8E2B" w14:textId="6A02E9F1">
            <w:r>
              <w:t>Municipio:</w:t>
            </w:r>
          </w:p>
        </w:tc>
      </w:tr>
      <w:tr w14:paraId="15159497" w14:textId="77777777" w:rsidTr="1D2B0C87">
        <w:tblPrEx>
          <w:tblW w:w="5000" w:type="pct"/>
          <w:tblLook w:val="04A0"/>
        </w:tblPrEx>
        <w:trPr>
          <w:trHeight w:val="300"/>
        </w:trPr>
        <w:tc>
          <w:tcPr>
            <w:tcW w:w="5000" w:type="pct"/>
          </w:tcPr>
          <w:p w:rsidR="00FE618D" w:rsidRPr="002E0169" w:rsidP="00A41E05" w14:paraId="4A64B8E2" w14:textId="7DC00D40">
            <w:r w:rsidRPr="002E0169">
              <w:t>Latitud</w:t>
            </w:r>
            <w:r w:rsidRPr="002E0169">
              <w:t xml:space="preserve">: _________________________________ </w:t>
            </w:r>
            <w:r w:rsidRPr="002E0169">
              <w:t>Longitud</w:t>
            </w:r>
            <w:r w:rsidRPr="002E0169">
              <w:t>: ______________________________________</w:t>
            </w:r>
          </w:p>
        </w:tc>
      </w:tr>
      <w:tr w14:paraId="1DE42352" w14:textId="77777777" w:rsidTr="1D2B0C87">
        <w:tblPrEx>
          <w:tblW w:w="5000" w:type="pct"/>
          <w:tblLook w:val="04A0"/>
        </w:tblPrEx>
        <w:trPr>
          <w:trHeight w:val="300"/>
        </w:trPr>
        <w:tc>
          <w:tcPr>
            <w:tcW w:w="5000" w:type="pct"/>
          </w:tcPr>
          <w:p w:rsidR="00FE618D" w:rsidRPr="00826785" w:rsidP="00A41E05" w14:paraId="77F21A34" w14:textId="77777777">
            <w:pPr>
              <w:rPr>
                <w:sz w:val="18"/>
                <w:szCs w:val="18"/>
              </w:rPr>
            </w:pPr>
          </w:p>
        </w:tc>
      </w:tr>
      <w:tr w14:paraId="3E87FAFC" w14:textId="77777777" w:rsidTr="1D2B0C87">
        <w:tblPrEx>
          <w:tblW w:w="5000" w:type="pct"/>
          <w:tblLook w:val="04A0"/>
        </w:tblPrEx>
        <w:tc>
          <w:tcPr>
            <w:tcW w:w="5000" w:type="pct"/>
          </w:tcPr>
          <w:p w:rsidR="00EB24D6" w:rsidP="00A41E05" w14:paraId="4ABBF351" w14:textId="77777777">
            <w:pPr>
              <w:rPr>
                <w:lang w:val="es-PR"/>
              </w:rPr>
            </w:pPr>
            <w:r w:rsidRPr="00DF78F3">
              <w:rPr>
                <w:lang w:val="es-PR"/>
              </w:rPr>
              <w:t xml:space="preserve">Nombre del propietario: </w:t>
            </w:r>
          </w:p>
          <w:p w:rsidR="00FE618D" w:rsidP="00A41E05" w14:paraId="2D6FD234" w14:textId="585A4B33">
            <w:pPr>
              <w:rPr>
                <w:lang w:val="es-PR"/>
              </w:rPr>
            </w:pPr>
            <w:r>
              <w:rPr>
                <w:lang w:val="es-PR"/>
              </w:rPr>
              <w:t>Nombre:</w:t>
            </w:r>
          </w:p>
          <w:p w:rsidR="00EB24D6" w:rsidRPr="00EB24D6" w:rsidP="00A41E05" w14:paraId="7C6A2F73" w14:textId="6B3705A3">
            <w:pPr>
              <w:rPr>
                <w:lang w:val="es-PR"/>
              </w:rPr>
            </w:pPr>
            <w:r>
              <w:rPr>
                <w:lang w:val="es-PR"/>
              </w:rPr>
              <w:t>Segundo Nombre:</w:t>
            </w:r>
          </w:p>
          <w:p w:rsidR="00FE618D" w:rsidP="00A41E05" w14:paraId="35DFD135" w14:textId="32777F9E">
            <w:pPr>
              <w:rPr>
                <w:lang w:val="es-PR"/>
              </w:rPr>
            </w:pPr>
            <w:r w:rsidRPr="00EB24D6">
              <w:rPr>
                <w:lang w:val="es-PR"/>
              </w:rPr>
              <w:t>Apel</w:t>
            </w:r>
            <w:r>
              <w:rPr>
                <w:lang w:val="es-PR"/>
              </w:rPr>
              <w:t>lido Paterno:</w:t>
            </w:r>
          </w:p>
          <w:p w:rsidR="00FE618D" w:rsidRPr="002E0169" w:rsidP="00EB24D6" w14:paraId="4ABC8D5D" w14:textId="0CA082F9">
            <w:r>
              <w:rPr>
                <w:lang w:val="es-PR"/>
              </w:rPr>
              <w:t>Apellido Materno:</w:t>
            </w:r>
          </w:p>
        </w:tc>
      </w:tr>
      <w:tr w14:paraId="015303F4" w14:textId="77777777" w:rsidTr="1D2B0C87">
        <w:tblPrEx>
          <w:tblW w:w="5000" w:type="pct"/>
          <w:tblLook w:val="04A0"/>
        </w:tblPrEx>
        <w:tc>
          <w:tcPr>
            <w:tcW w:w="5000" w:type="pct"/>
          </w:tcPr>
          <w:p w:rsidR="00FE618D" w:rsidRPr="00F479AB" w:rsidP="1D2B0C87" w14:paraId="01B469FF" w14:textId="665AE1E9">
            <w:pPr>
              <w:rPr>
                <w:lang w:val="es-ES"/>
              </w:rPr>
            </w:pPr>
            <w:r w:rsidRPr="00F479AB">
              <w:rPr>
                <w:lang w:val="es-ES"/>
              </w:rPr>
              <w:t xml:space="preserve">Número de teléfono del propietario: </w:t>
            </w:r>
            <w:r w:rsidRPr="00F479AB">
              <w:rPr>
                <w:lang w:val="es-ES"/>
              </w:rPr>
              <w:t xml:space="preserve">(  </w:t>
            </w:r>
            <w:r w:rsidRPr="00F479AB">
              <w:rPr>
                <w:lang w:val="es-ES"/>
              </w:rPr>
              <w:t xml:space="preserve">         ) _________-___________</w:t>
            </w:r>
          </w:p>
        </w:tc>
      </w:tr>
      <w:tr w14:paraId="2989BFC8" w14:textId="77777777" w:rsidTr="1D2B0C87">
        <w:tblPrEx>
          <w:tblW w:w="5000" w:type="pct"/>
          <w:tblLook w:val="04A0"/>
        </w:tblPrEx>
        <w:tc>
          <w:tcPr>
            <w:tcW w:w="5000" w:type="pct"/>
          </w:tcPr>
          <w:p w:rsidR="00F13F0F" w:rsidRPr="00DF78F3" w:rsidP="00F13F0F" w14:paraId="2C32FC39" w14:textId="77777777">
            <w:pPr>
              <w:rPr>
                <w:lang w:val="es-PR"/>
              </w:rPr>
            </w:pPr>
            <w:r w:rsidRPr="00DF78F3">
              <w:rPr>
                <w:lang w:val="es-PR"/>
              </w:rPr>
              <w:t>Número de teléfono altern</w:t>
            </w:r>
            <w:r>
              <w:rPr>
                <w:lang w:val="es-PR"/>
              </w:rPr>
              <w:t>o</w:t>
            </w:r>
            <w:r w:rsidRPr="00DF78F3">
              <w:rPr>
                <w:lang w:val="es-PR"/>
              </w:rPr>
              <w:t xml:space="preserve"> </w:t>
            </w:r>
            <w:r w:rsidRPr="00DF78F3">
              <w:rPr>
                <w:sz w:val="18"/>
                <w:szCs w:val="18"/>
                <w:lang w:val="es-PR"/>
              </w:rPr>
              <w:t>(</w:t>
            </w:r>
            <w:r>
              <w:rPr>
                <w:sz w:val="18"/>
                <w:szCs w:val="18"/>
                <w:lang w:val="es-PR"/>
              </w:rPr>
              <w:t>provisto por</w:t>
            </w:r>
            <w:r w:rsidRPr="00DF78F3">
              <w:rPr>
                <w:sz w:val="18"/>
                <w:szCs w:val="18"/>
                <w:lang w:val="es-PR"/>
              </w:rPr>
              <w:t xml:space="preserve"> el propietario, </w:t>
            </w:r>
            <w:r>
              <w:rPr>
                <w:sz w:val="18"/>
                <w:szCs w:val="18"/>
                <w:lang w:val="es-PR"/>
              </w:rPr>
              <w:t xml:space="preserve">de </w:t>
            </w:r>
            <w:r w:rsidRPr="00DF78F3">
              <w:rPr>
                <w:sz w:val="18"/>
                <w:szCs w:val="18"/>
                <w:lang w:val="es-PR"/>
              </w:rPr>
              <w:t>alguien que viva</w:t>
            </w:r>
            <w:r>
              <w:rPr>
                <w:sz w:val="18"/>
                <w:szCs w:val="18"/>
                <w:lang w:val="es-PR"/>
              </w:rPr>
              <w:t xml:space="preserve"> dentro o fuera d</w:t>
            </w:r>
            <w:r w:rsidRPr="00DF78F3">
              <w:rPr>
                <w:sz w:val="18"/>
                <w:szCs w:val="18"/>
                <w:lang w:val="es-PR"/>
              </w:rPr>
              <w:t>el domicilio</w:t>
            </w:r>
            <w:r w:rsidRPr="00DF78F3">
              <w:rPr>
                <w:lang w:val="es-PR"/>
              </w:rPr>
              <w:t xml:space="preserve">): </w:t>
            </w:r>
          </w:p>
          <w:p w:rsidR="00FE618D" w:rsidRPr="002E0169" w:rsidP="00A41E05" w14:paraId="5ADB48EE" w14:textId="77777777">
            <w:r>
              <w:t>(           ) _________-____________</w:t>
            </w:r>
          </w:p>
        </w:tc>
      </w:tr>
      <w:tr w14:paraId="251839E8" w14:textId="77777777" w:rsidTr="1D2B0C87">
        <w:tblPrEx>
          <w:tblW w:w="5000" w:type="pct"/>
          <w:tblLook w:val="04A0"/>
        </w:tblPrEx>
        <w:tc>
          <w:tcPr>
            <w:tcW w:w="5000" w:type="pct"/>
          </w:tcPr>
          <w:p w:rsidR="00FE618D" w:rsidRPr="002E0169" w:rsidP="00A41E05" w14:paraId="248F3606" w14:textId="5FF8D66C">
            <w:r>
              <w:t xml:space="preserve">Correo </w:t>
            </w:r>
            <w:r>
              <w:t>electrónico</w:t>
            </w:r>
            <w:r>
              <w:t xml:space="preserve"> del </w:t>
            </w:r>
            <w:r>
              <w:t>propietario</w:t>
            </w:r>
            <w:r>
              <w:t>: __________________________________</w:t>
            </w:r>
          </w:p>
        </w:tc>
      </w:tr>
    </w:tbl>
    <w:p w:rsidR="00FE618D" w14:paraId="1A46DE83" w14:textId="77777777">
      <w:pPr>
        <w:rPr>
          <w:rFonts w:cstheme="minorHAnsi"/>
          <w:b/>
          <w:bCs/>
          <w:i/>
          <w:iCs/>
          <w:lang w:val="es-PR"/>
        </w:rPr>
      </w:pPr>
    </w:p>
    <w:tbl>
      <w:tblPr>
        <w:tblStyle w:val="TableGrid"/>
        <w:tblW w:w="5000" w:type="pct"/>
        <w:tblLook w:val="04A0"/>
      </w:tblPr>
      <w:tblGrid>
        <w:gridCol w:w="10790"/>
      </w:tblGrid>
      <w:tr w14:paraId="6A4D448A" w14:textId="77777777" w:rsidTr="00A41E05">
        <w:tblPrEx>
          <w:tblW w:w="5000" w:type="pct"/>
          <w:tblLook w:val="04A0"/>
        </w:tblPrEx>
        <w:tc>
          <w:tcPr>
            <w:tcW w:w="5000" w:type="pct"/>
            <w:shd w:val="clear" w:color="auto" w:fill="B4C6E7" w:themeFill="accent1" w:themeFillTint="66"/>
          </w:tcPr>
          <w:p w:rsidR="00B2616A" w:rsidRPr="00B2616A" w:rsidP="00A41E05" w14:paraId="6C0A82EA" w14:textId="1D08D04D">
            <w:pPr>
              <w:jc w:val="center"/>
              <w:rPr>
                <w:b/>
                <w:bCs/>
                <w:lang w:val="es-PR"/>
              </w:rPr>
            </w:pPr>
            <w:r w:rsidRPr="00DF78F3">
              <w:rPr>
                <w:b/>
                <w:bCs/>
                <w:lang w:val="es-PR"/>
              </w:rPr>
              <w:t>Sección 2: Datos de los residentes que cumplen los requisitos</w:t>
            </w:r>
          </w:p>
        </w:tc>
      </w:tr>
      <w:tr w14:paraId="0B3364FE" w14:textId="77777777" w:rsidTr="00A41E05">
        <w:tblPrEx>
          <w:tblW w:w="5000" w:type="pct"/>
          <w:tblLook w:val="04A0"/>
        </w:tblPrEx>
        <w:trPr>
          <w:trHeight w:val="300"/>
        </w:trPr>
        <w:tc>
          <w:tcPr>
            <w:tcW w:w="5000" w:type="pct"/>
          </w:tcPr>
          <w:p w:rsidR="00B2616A" w:rsidRPr="00DF78F3" w:rsidP="00B2616A" w14:paraId="7784A0BD" w14:textId="6044BF09">
            <w:pPr>
              <w:rPr>
                <w:lang w:val="es-PR"/>
              </w:rPr>
            </w:pPr>
            <w:r w:rsidRPr="00DF78F3">
              <w:rPr>
                <w:lang w:val="es-PR"/>
              </w:rPr>
              <w:t>Nombre de la persona inscrita en TANF, PAN o LIHEAP</w:t>
            </w:r>
            <w:r w:rsidR="001F3EBD">
              <w:rPr>
                <w:lang w:val="es-PR"/>
              </w:rPr>
              <w:t xml:space="preserve">, </w:t>
            </w:r>
            <w:r w:rsidRPr="008C387D" w:rsidR="001F3EBD">
              <w:rPr>
                <w:rFonts w:ascii="Calibri" w:eastAsia="Calibri" w:hAnsi="Calibri" w:cs="Calibri"/>
                <w:lang w:val="es-PR"/>
              </w:rPr>
              <w:t xml:space="preserve">Plan de Salud Vital, o </w:t>
            </w:r>
            <w:r w:rsidR="001F3EBD">
              <w:rPr>
                <w:rFonts w:ascii="Calibri" w:eastAsia="Calibri" w:hAnsi="Calibri" w:cs="Calibri"/>
                <w:lang w:val="es-PR"/>
              </w:rPr>
              <w:t xml:space="preserve">Sección 502 </w:t>
            </w:r>
            <w:r w:rsidR="001F3EBD">
              <w:rPr>
                <w:rFonts w:ascii="Calibri" w:eastAsia="Calibri" w:hAnsi="Calibri" w:cs="Calibri"/>
                <w:lang w:val="es-PR"/>
              </w:rPr>
              <w:t>ó</w:t>
            </w:r>
            <w:r w:rsidR="001F3EBD">
              <w:rPr>
                <w:rFonts w:ascii="Calibri" w:eastAsia="Calibri" w:hAnsi="Calibri" w:cs="Calibri"/>
                <w:lang w:val="es-PR"/>
              </w:rPr>
              <w:t xml:space="preserve"> 504 de </w:t>
            </w:r>
            <w:r w:rsidRPr="008C387D" w:rsidR="001F3EBD">
              <w:rPr>
                <w:rFonts w:ascii="Calibri" w:eastAsia="Calibri" w:hAnsi="Calibri" w:cs="Calibri"/>
                <w:lang w:val="es-PR"/>
              </w:rPr>
              <w:t>USDA</w:t>
            </w:r>
            <w:r w:rsidRPr="00DF78F3">
              <w:rPr>
                <w:lang w:val="es-PR"/>
              </w:rPr>
              <w:t>:</w:t>
            </w:r>
          </w:p>
          <w:p w:rsidR="00B2616A" w:rsidP="00B2616A" w14:paraId="2A944911" w14:textId="77777777">
            <w:pPr>
              <w:rPr>
                <w:lang w:val="es-PR"/>
              </w:rPr>
            </w:pPr>
            <w:r>
              <w:rPr>
                <w:lang w:val="es-PR"/>
              </w:rPr>
              <w:t>Nombre:</w:t>
            </w:r>
          </w:p>
          <w:p w:rsidR="00B2616A" w:rsidRPr="00EB24D6" w:rsidP="00B2616A" w14:paraId="15C3E1F1" w14:textId="77777777">
            <w:pPr>
              <w:rPr>
                <w:lang w:val="es-PR"/>
              </w:rPr>
            </w:pPr>
            <w:r>
              <w:rPr>
                <w:lang w:val="es-PR"/>
              </w:rPr>
              <w:t>Segundo Nombre:</w:t>
            </w:r>
          </w:p>
          <w:p w:rsidR="00B2616A" w:rsidP="00B2616A" w14:paraId="16BF9DCD" w14:textId="77777777">
            <w:pPr>
              <w:rPr>
                <w:lang w:val="es-PR"/>
              </w:rPr>
            </w:pPr>
            <w:r w:rsidRPr="00EB24D6">
              <w:rPr>
                <w:lang w:val="es-PR"/>
              </w:rPr>
              <w:t>Apel</w:t>
            </w:r>
            <w:r>
              <w:rPr>
                <w:lang w:val="es-PR"/>
              </w:rPr>
              <w:t>lido Paterno:</w:t>
            </w:r>
          </w:p>
          <w:p w:rsidR="00B2616A" w:rsidRPr="00826785" w:rsidP="00B2616A" w14:paraId="3C1EF896" w14:textId="501588FE">
            <w:pPr>
              <w:rPr>
                <w:sz w:val="18"/>
                <w:szCs w:val="18"/>
              </w:rPr>
            </w:pPr>
            <w:r>
              <w:rPr>
                <w:lang w:val="es-PR"/>
              </w:rPr>
              <w:t>Apellido Materno:</w:t>
            </w:r>
          </w:p>
        </w:tc>
      </w:tr>
      <w:tr w14:paraId="7DC985A3" w14:textId="77777777" w:rsidTr="00A41E05">
        <w:tblPrEx>
          <w:tblW w:w="5000" w:type="pct"/>
          <w:tblLook w:val="04A0"/>
        </w:tblPrEx>
        <w:trPr>
          <w:trHeight w:val="300"/>
        </w:trPr>
        <w:tc>
          <w:tcPr>
            <w:tcW w:w="5000" w:type="pct"/>
          </w:tcPr>
          <w:p w:rsidR="00FA6A87" w:rsidRPr="00DF78F3" w:rsidP="00FA6A87" w14:paraId="19DE7BD1" w14:textId="77777777">
            <w:pPr>
              <w:rPr>
                <w:lang w:val="es-PR"/>
              </w:rPr>
            </w:pPr>
            <w:r w:rsidRPr="00DF78F3">
              <w:rPr>
                <w:lang w:val="es-PR"/>
              </w:rPr>
              <w:t>Nombre de la persona con discapacidad dependiente de la energía (si procede):</w:t>
            </w:r>
          </w:p>
          <w:p w:rsidR="003B25BD" w:rsidP="003B25BD" w14:paraId="5729B3FF" w14:textId="77777777">
            <w:pPr>
              <w:rPr>
                <w:lang w:val="es-PR"/>
              </w:rPr>
            </w:pPr>
            <w:r>
              <w:rPr>
                <w:lang w:val="es-PR"/>
              </w:rPr>
              <w:t>Nombre:</w:t>
            </w:r>
          </w:p>
          <w:p w:rsidR="003B25BD" w:rsidRPr="00EB24D6" w:rsidP="003B25BD" w14:paraId="75EB18D2" w14:textId="77777777">
            <w:pPr>
              <w:rPr>
                <w:lang w:val="es-PR"/>
              </w:rPr>
            </w:pPr>
            <w:r>
              <w:rPr>
                <w:lang w:val="es-PR"/>
              </w:rPr>
              <w:t>Segundo Nombre:</w:t>
            </w:r>
          </w:p>
          <w:p w:rsidR="003B25BD" w:rsidP="003B25BD" w14:paraId="572432AA" w14:textId="77777777">
            <w:pPr>
              <w:rPr>
                <w:lang w:val="es-PR"/>
              </w:rPr>
            </w:pPr>
            <w:r w:rsidRPr="00EB24D6">
              <w:rPr>
                <w:lang w:val="es-PR"/>
              </w:rPr>
              <w:t>Apel</w:t>
            </w:r>
            <w:r>
              <w:rPr>
                <w:lang w:val="es-PR"/>
              </w:rPr>
              <w:t>lido Paterno:</w:t>
            </w:r>
          </w:p>
          <w:p w:rsidR="00B2616A" w:rsidRPr="002E0169" w:rsidP="00A41E05" w14:paraId="2F1618FE" w14:textId="4529400B">
            <w:r>
              <w:rPr>
                <w:lang w:val="es-PR"/>
              </w:rPr>
              <w:t>Apellido Materno:</w:t>
            </w:r>
          </w:p>
        </w:tc>
      </w:tr>
    </w:tbl>
    <w:p w:rsidR="009443D2" w:rsidRPr="0087587D" w:rsidP="00D216B6" w14:paraId="21021E36" w14:textId="77777777">
      <w:pPr>
        <w:rPr>
          <w:lang w:val="es-P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84"/>
      </w:tblGrid>
      <w:tr w14:paraId="65A3AAF9" w14:textId="77777777" w:rsidTr="143FCBC6">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6E66A8" w:rsidRPr="008B3DEF" w14:paraId="272076B9" w14:textId="4AC91955">
            <w:pPr>
              <w:spacing w:after="0" w:line="240" w:lineRule="auto"/>
              <w:jc w:val="center"/>
              <w:textAlignment w:val="baseline"/>
              <w:rPr>
                <w:rFonts w:ascii="Segoe UI" w:eastAsia="Times New Roman" w:hAnsi="Segoe UI" w:cs="Segoe UI"/>
                <w:kern w:val="0"/>
                <w:sz w:val="18"/>
                <w:szCs w:val="18"/>
                <w:lang w:val="es-PR"/>
                <w14:ligatures w14:val="none"/>
              </w:rPr>
            </w:pPr>
            <w:r w:rsidRPr="008B3DEF">
              <w:rPr>
                <w:rFonts w:ascii="Calibri" w:eastAsia="Times New Roman" w:hAnsi="Calibri" w:cs="Calibri"/>
                <w:b/>
                <w:bCs/>
                <w:kern w:val="0"/>
                <w:lang w:val="es-PR"/>
                <w14:ligatures w14:val="none"/>
              </w:rPr>
              <w:t xml:space="preserve">Sección </w:t>
            </w:r>
            <w:r w:rsidRPr="008B3DEF" w:rsidR="003A6F58">
              <w:rPr>
                <w:rFonts w:ascii="Calibri" w:eastAsia="Times New Roman" w:hAnsi="Calibri" w:cs="Calibri"/>
                <w:b/>
                <w:bCs/>
                <w:kern w:val="0"/>
                <w:lang w:val="es-PR"/>
                <w14:ligatures w14:val="none"/>
              </w:rPr>
              <w:t>3</w:t>
            </w:r>
            <w:r w:rsidRPr="008B3DEF">
              <w:rPr>
                <w:rFonts w:ascii="Calibri" w:eastAsia="Times New Roman" w:hAnsi="Calibri" w:cs="Calibri"/>
                <w:b/>
                <w:bCs/>
                <w:kern w:val="0"/>
                <w:lang w:val="es-PR"/>
                <w14:ligatures w14:val="none"/>
              </w:rPr>
              <w:t xml:space="preserve">: </w:t>
            </w:r>
            <w:r w:rsidRPr="008B3DEF" w:rsidR="00885765">
              <w:rPr>
                <w:rFonts w:ascii="Calibri" w:eastAsia="Times New Roman" w:hAnsi="Calibri" w:cs="Calibri"/>
                <w:b/>
                <w:bCs/>
                <w:kern w:val="0"/>
                <w:lang w:val="es-PR"/>
                <w14:ligatures w14:val="none"/>
              </w:rPr>
              <w:t>Prueba o evidencia de elegibilidad</w:t>
            </w:r>
            <w:r w:rsidR="00F6071F">
              <w:rPr>
                <w:rFonts w:ascii="Calibri" w:eastAsia="Times New Roman" w:hAnsi="Calibri" w:cs="Calibri"/>
                <w:b/>
                <w:bCs/>
                <w:kern w:val="0"/>
                <w:lang w:val="es-PR"/>
                <w14:ligatures w14:val="none"/>
              </w:rPr>
              <w:t xml:space="preserve"> (subir</w:t>
            </w:r>
            <w:r w:rsidRPr="008B3DEF">
              <w:rPr>
                <w:rFonts w:ascii="Calibri" w:eastAsia="Times New Roman" w:hAnsi="Calibri" w:cs="Calibri"/>
                <w:b/>
                <w:bCs/>
                <w:kern w:val="0"/>
                <w:lang w:val="es-PR"/>
                <w14:ligatures w14:val="none"/>
              </w:rPr>
              <w:t xml:space="preserve"> documentos</w:t>
            </w:r>
            <w:r w:rsidR="002F0B3F">
              <w:rPr>
                <w:rFonts w:ascii="Calibri" w:eastAsia="Times New Roman" w:hAnsi="Calibri" w:cs="Calibri"/>
                <w:b/>
                <w:bCs/>
                <w:kern w:val="0"/>
                <w:lang w:val="es-PR"/>
                <w14:ligatures w14:val="none"/>
              </w:rPr>
              <w:t xml:space="preserve">/someter </w:t>
            </w:r>
            <w:r w:rsidR="00361E1B">
              <w:rPr>
                <w:rFonts w:ascii="Calibri" w:eastAsia="Times New Roman" w:hAnsi="Calibri" w:cs="Calibri"/>
                <w:b/>
                <w:bCs/>
                <w:kern w:val="0"/>
                <w:lang w:val="es-PR"/>
                <w14:ligatures w14:val="none"/>
              </w:rPr>
              <w:t>electrónicamente</w:t>
            </w:r>
            <w:r w:rsidR="00F6071F">
              <w:rPr>
                <w:rFonts w:ascii="Calibri" w:eastAsia="Times New Roman" w:hAnsi="Calibri" w:cs="Calibri"/>
                <w:b/>
                <w:bCs/>
                <w:kern w:val="0"/>
                <w:lang w:val="es-PR"/>
                <w14:ligatures w14:val="none"/>
              </w:rPr>
              <w:t>)</w:t>
            </w:r>
            <w:r w:rsidRPr="008B3DEF">
              <w:rPr>
                <w:rFonts w:ascii="Calibri" w:eastAsia="Times New Roman" w:hAnsi="Calibri" w:cs="Calibri"/>
                <w:b/>
                <w:bCs/>
                <w:kern w:val="0"/>
                <w:lang w:val="es-PR"/>
                <w14:ligatures w14:val="none"/>
              </w:rPr>
              <w:t xml:space="preserve"> </w:t>
            </w:r>
          </w:p>
        </w:tc>
      </w:tr>
      <w:tr w14:paraId="081A397B" w14:textId="77777777" w:rsidTr="143FCBC6">
        <w:tblPrEx>
          <w:tblW w:w="5000" w:type="pct"/>
          <w:tblCellMar>
            <w:left w:w="0" w:type="dxa"/>
            <w:right w:w="0" w:type="dxa"/>
          </w:tblCellMar>
          <w:tblLook w:val="04A0"/>
        </w:tblPrEx>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tcPr>
          <w:p w:rsidR="00374CDE" w:rsidRPr="008B3DEF" w:rsidP="00374CDE" w14:paraId="0A93B32A" w14:textId="633C9DE0">
            <w:pPr>
              <w:spacing w:after="0" w:line="240" w:lineRule="auto"/>
              <w:textAlignment w:val="baseline"/>
              <w:rPr>
                <w:rFonts w:ascii="Calibri" w:eastAsia="Times New Roman" w:hAnsi="Calibri" w:cs="Calibri"/>
                <w:kern w:val="0"/>
                <w:lang w:val="es-PR"/>
                <w14:ligatures w14:val="none"/>
              </w:rPr>
            </w:pPr>
            <w:r w:rsidRPr="008B3DEF">
              <w:rPr>
                <w:rFonts w:ascii="Calibri" w:eastAsia="Times New Roman" w:hAnsi="Calibri" w:cs="Calibri"/>
                <w:kern w:val="0"/>
                <w:lang w:val="es-PR"/>
                <w14:ligatures w14:val="none"/>
              </w:rPr>
              <w:t>Prueba de inscripción en el Programa de Asistencia Energética para Hogares de Bajos Ingresos (LIHEAP), el Programa de Asistencia Nutricional (NAP) o la Asistencia Temporal para Familias Necesitadas (TANF)</w:t>
            </w:r>
            <w:r w:rsidR="00F407F0">
              <w:rPr>
                <w:rFonts w:ascii="Calibri" w:eastAsia="Times New Roman" w:hAnsi="Calibri" w:cs="Calibri"/>
                <w:kern w:val="0"/>
                <w:lang w:val="es-PR"/>
                <w14:ligatures w14:val="none"/>
              </w:rPr>
              <w:t xml:space="preserve">, </w:t>
            </w:r>
            <w:r w:rsidRPr="008C387D" w:rsidR="00F407F0">
              <w:rPr>
                <w:rFonts w:ascii="Calibri" w:eastAsia="Calibri" w:hAnsi="Calibri" w:cs="Calibri"/>
                <w:lang w:val="es-PR"/>
              </w:rPr>
              <w:t xml:space="preserve">Plan de Salud Vital, o </w:t>
            </w:r>
            <w:r w:rsidR="00F407F0">
              <w:rPr>
                <w:rFonts w:ascii="Calibri" w:eastAsia="Calibri" w:hAnsi="Calibri" w:cs="Calibri"/>
                <w:lang w:val="es-PR"/>
              </w:rPr>
              <w:t xml:space="preserve">Sección 502 </w:t>
            </w:r>
            <w:r w:rsidR="00F407F0">
              <w:rPr>
                <w:rFonts w:ascii="Calibri" w:eastAsia="Calibri" w:hAnsi="Calibri" w:cs="Calibri"/>
                <w:lang w:val="es-PR"/>
              </w:rPr>
              <w:t>ó</w:t>
            </w:r>
            <w:r w:rsidR="00F407F0">
              <w:rPr>
                <w:rFonts w:ascii="Calibri" w:eastAsia="Calibri" w:hAnsi="Calibri" w:cs="Calibri"/>
                <w:lang w:val="es-PR"/>
              </w:rPr>
              <w:t xml:space="preserve"> 504 de </w:t>
            </w:r>
            <w:r w:rsidRPr="008C387D" w:rsidR="00F407F0">
              <w:rPr>
                <w:rFonts w:ascii="Calibri" w:eastAsia="Calibri" w:hAnsi="Calibri" w:cs="Calibri"/>
                <w:lang w:val="es-PR"/>
              </w:rPr>
              <w:t>USDA</w:t>
            </w:r>
            <w:r w:rsidRPr="008B3DEF">
              <w:rPr>
                <w:rFonts w:ascii="Calibri" w:eastAsia="Times New Roman" w:hAnsi="Calibri" w:cs="Calibri"/>
                <w:kern w:val="0"/>
                <w:lang w:val="es-PR"/>
                <w14:ligatures w14:val="none"/>
              </w:rPr>
              <w:t>:</w:t>
            </w:r>
          </w:p>
          <w:p w:rsidR="00374CDE" w:rsidP="00374CDE" w14:paraId="5F4D14D9" w14:textId="77777777">
            <w:pPr>
              <w:pStyle w:val="ListParagraph"/>
              <w:numPr>
                <w:ilvl w:val="0"/>
                <w:numId w:val="16"/>
              </w:numPr>
              <w:spacing w:after="0" w:line="240" w:lineRule="auto"/>
              <w:textAlignment w:val="baseline"/>
              <w:rPr>
                <w:rFonts w:ascii="Calibri" w:eastAsia="Times New Roman" w:hAnsi="Calibri" w:cs="Calibri"/>
                <w:kern w:val="0"/>
                <w:sz w:val="18"/>
                <w:szCs w:val="18"/>
                <w:lang w:val="es-PR"/>
                <w14:ligatures w14:val="none"/>
              </w:rPr>
            </w:pPr>
            <w:r w:rsidRPr="008B3DEF">
              <w:rPr>
                <w:rFonts w:ascii="Calibri" w:eastAsia="Times New Roman" w:hAnsi="Calibri" w:cs="Calibri"/>
                <w:kern w:val="0"/>
                <w:sz w:val="18"/>
                <w:szCs w:val="18"/>
                <w:lang w:val="es-PR"/>
                <w14:ligatures w14:val="none"/>
              </w:rPr>
              <w:t xml:space="preserve">Carta de </w:t>
            </w:r>
            <w:r>
              <w:rPr>
                <w:rFonts w:ascii="Calibri" w:eastAsia="Times New Roman" w:hAnsi="Calibri" w:cs="Calibri"/>
                <w:kern w:val="0"/>
                <w:sz w:val="18"/>
                <w:szCs w:val="18"/>
                <w:lang w:val="es-PR"/>
                <w14:ligatures w14:val="none"/>
              </w:rPr>
              <w:t>C</w:t>
            </w:r>
            <w:r w:rsidRPr="008B3DEF">
              <w:rPr>
                <w:rFonts w:ascii="Calibri" w:eastAsia="Times New Roman" w:hAnsi="Calibri" w:cs="Calibri"/>
                <w:kern w:val="0"/>
                <w:sz w:val="18"/>
                <w:szCs w:val="18"/>
                <w:lang w:val="es-PR"/>
                <w14:ligatures w14:val="none"/>
              </w:rPr>
              <w:t xml:space="preserve">ertificación del Departamento de la Familia </w:t>
            </w:r>
          </w:p>
          <w:p w:rsidR="00204115" w:rsidRPr="00204115" w:rsidP="00204115" w14:paraId="20060A71" w14:textId="4919E1B7">
            <w:pPr>
              <w:pStyle w:val="ListParagraph"/>
              <w:numPr>
                <w:ilvl w:val="0"/>
                <w:numId w:val="16"/>
              </w:numPr>
              <w:spacing w:after="0" w:line="240" w:lineRule="auto"/>
              <w:textAlignment w:val="baseline"/>
              <w:rPr>
                <w:rFonts w:ascii="Calibri" w:eastAsia="Times New Roman" w:hAnsi="Calibri" w:cs="Calibri"/>
                <w:kern w:val="0"/>
                <w:sz w:val="18"/>
                <w:szCs w:val="18"/>
                <w:lang w:val="es-PR"/>
                <w14:ligatures w14:val="none"/>
              </w:rPr>
            </w:pPr>
            <w:r w:rsidRPr="00204115">
              <w:rPr>
                <w:rFonts w:ascii="Calibri" w:eastAsia="Times New Roman" w:hAnsi="Calibri" w:cs="Calibri"/>
                <w:kern w:val="0"/>
                <w:sz w:val="18"/>
                <w:szCs w:val="18"/>
                <w:lang w:val="es-PR"/>
                <w14:ligatures w14:val="none"/>
              </w:rPr>
              <w:t xml:space="preserve">Carta de </w:t>
            </w:r>
            <w:r>
              <w:rPr>
                <w:rFonts w:ascii="Calibri" w:eastAsia="Times New Roman" w:hAnsi="Calibri" w:cs="Calibri"/>
                <w:kern w:val="0"/>
                <w:sz w:val="18"/>
                <w:szCs w:val="18"/>
                <w:lang w:val="es-PR"/>
                <w14:ligatures w14:val="none"/>
              </w:rPr>
              <w:t xml:space="preserve">Certificación </w:t>
            </w:r>
            <w:r>
              <w:rPr>
                <w:rFonts w:ascii="Calibri" w:eastAsia="Times New Roman" w:hAnsi="Calibri" w:cs="Calibri"/>
                <w:kern w:val="0"/>
                <w:sz w:val="18"/>
                <w:szCs w:val="18"/>
                <w:lang w:val="es-PR"/>
                <w14:ligatures w14:val="none"/>
              </w:rPr>
              <w:t xml:space="preserve">del </w:t>
            </w:r>
            <w:r w:rsidRPr="00204115">
              <w:rPr>
                <w:rFonts w:ascii="Calibri" w:eastAsia="Times New Roman" w:hAnsi="Calibri" w:cs="Calibri"/>
                <w:kern w:val="0"/>
                <w:sz w:val="18"/>
                <w:szCs w:val="18"/>
                <w:lang w:val="es-PR"/>
                <w14:ligatures w14:val="none"/>
              </w:rPr>
              <w:t xml:space="preserve">Departamento de Salud o copia de la tarjeta del plan </w:t>
            </w:r>
            <w:r w:rsidR="008642BA">
              <w:rPr>
                <w:rFonts w:ascii="Calibri" w:eastAsia="Times New Roman" w:hAnsi="Calibri" w:cs="Calibri"/>
                <w:kern w:val="0"/>
                <w:sz w:val="18"/>
                <w:szCs w:val="18"/>
                <w:lang w:val="es-PR"/>
                <w14:ligatures w14:val="none"/>
              </w:rPr>
              <w:t>médico</w:t>
            </w:r>
            <w:r w:rsidRPr="00204115">
              <w:rPr>
                <w:rFonts w:ascii="Calibri" w:eastAsia="Times New Roman" w:hAnsi="Calibri" w:cs="Calibri"/>
                <w:kern w:val="0"/>
                <w:sz w:val="18"/>
                <w:szCs w:val="18"/>
                <w:lang w:val="es-PR"/>
                <w14:ligatures w14:val="none"/>
              </w:rPr>
              <w:t xml:space="preserve"> (solo Plan Vital)</w:t>
            </w:r>
          </w:p>
          <w:p w:rsidR="00204115" w:rsidRPr="008B3DEF" w:rsidP="00204115" w14:paraId="3C7F6EB4" w14:textId="22CB5F5A">
            <w:pPr>
              <w:pStyle w:val="ListParagraph"/>
              <w:numPr>
                <w:ilvl w:val="0"/>
                <w:numId w:val="16"/>
              </w:numPr>
              <w:spacing w:after="0" w:line="240" w:lineRule="auto"/>
              <w:textAlignment w:val="baseline"/>
              <w:rPr>
                <w:rFonts w:ascii="Calibri" w:eastAsia="Times New Roman" w:hAnsi="Calibri" w:cs="Calibri"/>
                <w:kern w:val="0"/>
                <w:sz w:val="18"/>
                <w:szCs w:val="18"/>
                <w:lang w:val="es-PR"/>
                <w14:ligatures w14:val="none"/>
              </w:rPr>
            </w:pPr>
            <w:r w:rsidRPr="00204115">
              <w:rPr>
                <w:rFonts w:ascii="Calibri" w:eastAsia="Times New Roman" w:hAnsi="Calibri" w:cs="Calibri"/>
                <w:kern w:val="0"/>
                <w:sz w:val="18"/>
                <w:szCs w:val="18"/>
                <w:lang w:val="es-PR"/>
                <w14:ligatures w14:val="none"/>
              </w:rPr>
              <w:t>Copia del préstamo de la Sección 502 o Sección 504 del USDA, o carta de certificación (solo válida si se emitió después del 17 de septiembre de 2022)</w:t>
            </w:r>
          </w:p>
          <w:p w:rsidR="00374CDE" w:rsidRPr="008B3DEF" w14:paraId="0A1CA608" w14:textId="77777777">
            <w:pPr>
              <w:spacing w:after="0" w:line="240" w:lineRule="auto"/>
              <w:textAlignment w:val="baseline"/>
              <w:rPr>
                <w:rFonts w:ascii="Calibri" w:eastAsia="Times New Roman" w:hAnsi="Calibri" w:cs="Calibri"/>
                <w:kern w:val="0"/>
                <w:lang w:val="es-PR"/>
                <w14:ligatures w14:val="none"/>
              </w:rPr>
            </w:pPr>
          </w:p>
        </w:tc>
      </w:tr>
      <w:tr w14:paraId="44BE7922" w14:textId="77777777" w:rsidTr="143FCBC6">
        <w:tblPrEx>
          <w:tblW w:w="5000" w:type="pct"/>
          <w:tblCellMar>
            <w:left w:w="0" w:type="dxa"/>
            <w:right w:w="0" w:type="dxa"/>
          </w:tblCellMar>
          <w:tblLook w:val="04A0"/>
        </w:tblPrEx>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rsidR="00ED11A9" w:rsidRPr="008B3DEF" w14:paraId="1F20070F" w14:textId="77777777">
            <w:pPr>
              <w:spacing w:after="0" w:line="240" w:lineRule="auto"/>
              <w:textAlignment w:val="baseline"/>
              <w:rPr>
                <w:rFonts w:ascii="Segoe UI" w:eastAsia="Times New Roman" w:hAnsi="Segoe UI" w:cs="Segoe UI"/>
                <w:kern w:val="0"/>
                <w:sz w:val="18"/>
                <w:szCs w:val="18"/>
                <w:lang w:val="es-PR"/>
                <w14:ligatures w14:val="none"/>
              </w:rPr>
            </w:pPr>
            <w:r w:rsidRPr="008B3DEF">
              <w:rPr>
                <w:rFonts w:ascii="Calibri" w:eastAsia="Times New Roman" w:hAnsi="Calibri" w:cs="Calibri"/>
                <w:kern w:val="0"/>
                <w:lang w:val="es-PR"/>
                <w14:ligatures w14:val="none"/>
              </w:rPr>
              <w:t xml:space="preserve">Prueba de </w:t>
            </w:r>
            <w:r w:rsidRPr="008B3DEF">
              <w:rPr>
                <w:rStyle w:val="ui-provider"/>
                <w:i/>
                <w:iCs/>
                <w:lang w:val="es-PR"/>
              </w:rPr>
              <w:t xml:space="preserve">persona con discapacidad dependiente de energía </w:t>
            </w:r>
            <w:r w:rsidRPr="008B3DEF">
              <w:rPr>
                <w:rFonts w:ascii="Calibri" w:eastAsia="Times New Roman" w:hAnsi="Calibri" w:cs="Calibri"/>
                <w:kern w:val="0"/>
                <w:lang w:val="es-PR"/>
                <w14:ligatures w14:val="none"/>
              </w:rPr>
              <w:t>que vive en el hogar, por favor pro</w:t>
            </w:r>
            <w:r>
              <w:rPr>
                <w:rFonts w:ascii="Calibri" w:eastAsia="Times New Roman" w:hAnsi="Calibri" w:cs="Calibri"/>
                <w:kern w:val="0"/>
                <w:lang w:val="es-PR"/>
                <w14:ligatures w14:val="none"/>
              </w:rPr>
              <w:t xml:space="preserve">vea </w:t>
            </w:r>
            <w:r w:rsidRPr="008B3DEF">
              <w:rPr>
                <w:rFonts w:ascii="Calibri" w:eastAsia="Times New Roman" w:hAnsi="Calibri" w:cs="Calibri"/>
                <w:kern w:val="0"/>
                <w:lang w:val="es-PR"/>
                <w14:ligatures w14:val="none"/>
              </w:rPr>
              <w:t xml:space="preserve">lo siguiente:  </w:t>
            </w:r>
          </w:p>
          <w:p w:rsidR="00ED11A9" w:rsidRPr="0059135A" w14:paraId="2ABB8904" w14:textId="78DFA9D1">
            <w:pPr>
              <w:pStyle w:val="ListParagraph"/>
              <w:numPr>
                <w:ilvl w:val="0"/>
                <w:numId w:val="9"/>
              </w:numPr>
              <w:spacing w:after="0" w:line="240" w:lineRule="auto"/>
              <w:textAlignment w:val="baseline"/>
              <w:rPr>
                <w:rFonts w:ascii="Segoe UI" w:eastAsia="Times New Roman" w:hAnsi="Segoe UI" w:cs="Segoe UI"/>
                <w:kern w:val="0"/>
                <w:sz w:val="18"/>
                <w:szCs w:val="18"/>
                <w:lang w:val="es-PR"/>
                <w14:ligatures w14:val="none"/>
              </w:rPr>
            </w:pPr>
            <w:r w:rsidRPr="008B3DEF">
              <w:rPr>
                <w:rFonts w:ascii="Calibri" w:eastAsia="Times New Roman" w:hAnsi="Calibri" w:cs="Calibri"/>
                <w:kern w:val="0"/>
                <w:sz w:val="18"/>
                <w:szCs w:val="18"/>
                <w:lang w:val="es-PR"/>
                <w14:ligatures w14:val="none"/>
              </w:rPr>
              <w:t>Fotografía</w:t>
            </w:r>
            <w:r w:rsidRPr="0059135A">
              <w:rPr>
                <w:rFonts w:ascii="Calibri" w:eastAsia="Times New Roman" w:hAnsi="Calibri" w:cs="Calibri"/>
                <w:kern w:val="0"/>
                <w:sz w:val="18"/>
                <w:szCs w:val="18"/>
                <w:lang w:val="es-PR"/>
                <w14:ligatures w14:val="none"/>
              </w:rPr>
              <w:t xml:space="preserve"> de </w:t>
            </w:r>
            <w:r w:rsidR="001C54C8">
              <w:rPr>
                <w:rFonts w:ascii="Calibri" w:eastAsia="Times New Roman" w:hAnsi="Calibri" w:cs="Calibri"/>
                <w:kern w:val="0"/>
                <w:sz w:val="18"/>
                <w:szCs w:val="18"/>
                <w:lang w:val="es-PR"/>
                <w14:ligatures w14:val="none"/>
              </w:rPr>
              <w:t xml:space="preserve">TODOS </w:t>
            </w:r>
            <w:r w:rsidRPr="0059135A">
              <w:rPr>
                <w:rFonts w:ascii="Calibri" w:eastAsia="Times New Roman" w:hAnsi="Calibri" w:cs="Calibri"/>
                <w:kern w:val="0"/>
                <w:sz w:val="18"/>
                <w:szCs w:val="18"/>
                <w:lang w:val="es-PR"/>
                <w14:ligatures w14:val="none"/>
              </w:rPr>
              <w:t>los dispositivos médicos eléctricos (evite las fotografías en las que se vea</w:t>
            </w:r>
            <w:r w:rsidR="006019C6">
              <w:rPr>
                <w:rFonts w:ascii="Calibri" w:eastAsia="Times New Roman" w:hAnsi="Calibri" w:cs="Calibri"/>
                <w:kern w:val="0"/>
                <w:sz w:val="18"/>
                <w:szCs w:val="18"/>
                <w:lang w:val="es-PR"/>
                <w14:ligatures w14:val="none"/>
              </w:rPr>
              <w:t>n</w:t>
            </w:r>
            <w:r w:rsidRPr="0059135A">
              <w:rPr>
                <w:rFonts w:ascii="Calibri" w:eastAsia="Times New Roman" w:hAnsi="Calibri" w:cs="Calibri"/>
                <w:kern w:val="0"/>
                <w:sz w:val="18"/>
                <w:szCs w:val="18"/>
                <w:lang w:val="es-PR"/>
                <w14:ligatures w14:val="none"/>
              </w:rPr>
              <w:t xml:space="preserve"> a la persona</w:t>
            </w:r>
            <w:r w:rsidRPr="003129F7" w:rsidR="00D60B48">
              <w:rPr>
                <w:lang w:val="es-PR"/>
              </w:rPr>
              <w:t xml:space="preserve"> </w:t>
            </w:r>
            <w:r w:rsidRPr="00D60B48" w:rsidR="00D60B48">
              <w:rPr>
                <w:rFonts w:ascii="Calibri" w:eastAsia="Times New Roman" w:hAnsi="Calibri" w:cs="Calibri"/>
                <w:kern w:val="0"/>
                <w:sz w:val="18"/>
                <w:szCs w:val="18"/>
                <w:lang w:val="es-PR"/>
                <w14:ligatures w14:val="none"/>
              </w:rPr>
              <w:t xml:space="preserve">o </w:t>
            </w:r>
            <w:r w:rsidR="003E3561">
              <w:rPr>
                <w:rFonts w:ascii="Calibri" w:eastAsia="Times New Roman" w:hAnsi="Calibri" w:cs="Calibri"/>
                <w:kern w:val="0"/>
                <w:sz w:val="18"/>
                <w:szCs w:val="18"/>
                <w:lang w:val="es-PR"/>
                <w14:ligatures w14:val="none"/>
              </w:rPr>
              <w:t>fotografías</w:t>
            </w:r>
            <w:r w:rsidRPr="00D60B48" w:rsidR="00D60B48">
              <w:rPr>
                <w:rFonts w:ascii="Calibri" w:eastAsia="Times New Roman" w:hAnsi="Calibri" w:cs="Calibri"/>
                <w:kern w:val="0"/>
                <w:sz w:val="18"/>
                <w:szCs w:val="18"/>
                <w:lang w:val="es-PR"/>
                <w14:ligatures w14:val="none"/>
              </w:rPr>
              <w:t xml:space="preserve"> que muestren información de identificación personal) Y uno de los siguientes</w:t>
            </w:r>
          </w:p>
          <w:p w:rsidR="00ED11A9" w:rsidRPr="003129F7" w14:paraId="77842BA0" w14:textId="2E4E37CA">
            <w:pPr>
              <w:pStyle w:val="ListParagraph"/>
              <w:numPr>
                <w:ilvl w:val="0"/>
                <w:numId w:val="9"/>
              </w:numPr>
              <w:spacing w:after="0" w:line="240" w:lineRule="auto"/>
              <w:textAlignment w:val="baseline"/>
              <w:rPr>
                <w:rFonts w:ascii="Segoe UI" w:eastAsia="Times New Roman" w:hAnsi="Segoe UI" w:cs="Segoe UI"/>
                <w:kern w:val="0"/>
                <w:sz w:val="18"/>
                <w:szCs w:val="18"/>
                <w:lang w:val="es-PR"/>
                <w14:ligatures w14:val="none"/>
              </w:rPr>
            </w:pPr>
            <w:r w:rsidRPr="0059135A">
              <w:rPr>
                <w:rFonts w:ascii="Calibri" w:eastAsia="Times New Roman" w:hAnsi="Calibri" w:cs="Calibri"/>
                <w:kern w:val="0"/>
                <w:sz w:val="18"/>
                <w:szCs w:val="18"/>
                <w:lang w:val="es-PR"/>
                <w14:ligatures w14:val="none"/>
              </w:rPr>
              <w:t xml:space="preserve">Carta </w:t>
            </w:r>
            <w:r w:rsidR="009E1766">
              <w:rPr>
                <w:rFonts w:ascii="Calibri" w:eastAsia="Times New Roman" w:hAnsi="Calibri" w:cs="Calibri"/>
                <w:kern w:val="0"/>
                <w:sz w:val="18"/>
                <w:szCs w:val="18"/>
                <w:lang w:val="es-PR"/>
                <w14:ligatures w14:val="none"/>
              </w:rPr>
              <w:t>d</w:t>
            </w:r>
            <w:r w:rsidRPr="143FCBC6">
              <w:rPr>
                <w:rFonts w:ascii="Calibri" w:eastAsia="Times New Roman" w:hAnsi="Calibri" w:cs="Calibri"/>
                <w:sz w:val="18"/>
                <w:szCs w:val="18"/>
                <w:lang w:val="es-PR"/>
              </w:rPr>
              <w:t>e verificación de beneficios</w:t>
            </w:r>
            <w:r w:rsidRPr="00792882">
              <w:rPr>
                <w:rFonts w:ascii="Calibri" w:eastAsia="Times New Roman" w:hAnsi="Calibri" w:cs="Calibri"/>
                <w:kern w:val="0"/>
                <w:sz w:val="18"/>
                <w:szCs w:val="18"/>
                <w:lang w:val="es-PR"/>
                <w14:ligatures w14:val="none"/>
              </w:rPr>
              <w:t xml:space="preserve"> (</w:t>
            </w:r>
            <w:r w:rsidR="40F587A4">
              <w:rPr>
                <w:rFonts w:ascii="Calibri" w:eastAsia="Times New Roman" w:hAnsi="Calibri" w:cs="Calibri"/>
                <w:kern w:val="0"/>
                <w:sz w:val="18"/>
                <w:szCs w:val="18"/>
                <w:lang w:val="es-PR"/>
                <w14:ligatures w14:val="none"/>
              </w:rPr>
              <w:t xml:space="preserve">ejemplos, </w:t>
            </w:r>
            <w:r w:rsidR="5D3400DF">
              <w:rPr>
                <w:rFonts w:ascii="Calibri" w:eastAsia="Times New Roman" w:hAnsi="Calibri" w:cs="Calibri"/>
                <w:kern w:val="0"/>
                <w:sz w:val="18"/>
                <w:szCs w:val="18"/>
                <w:lang w:val="es-PR"/>
                <w14:ligatures w14:val="none"/>
              </w:rPr>
              <w:t>carta del</w:t>
            </w:r>
            <w:r w:rsidR="40F587A4">
              <w:rPr>
                <w:rFonts w:ascii="Calibri" w:eastAsia="Times New Roman" w:hAnsi="Calibri" w:cs="Calibri"/>
                <w:kern w:val="0"/>
                <w:sz w:val="18"/>
                <w:szCs w:val="18"/>
                <w:lang w:val="es-PR"/>
                <w14:ligatures w14:val="none"/>
              </w:rPr>
              <w:t xml:space="preserve"> Seguro</w:t>
            </w:r>
            <w:r w:rsidRPr="00792882">
              <w:rPr>
                <w:rFonts w:ascii="Calibri" w:eastAsia="Times New Roman" w:hAnsi="Calibri" w:cs="Calibri"/>
                <w:kern w:val="0"/>
                <w:sz w:val="18"/>
                <w:szCs w:val="18"/>
                <w:lang w:val="es-PR"/>
                <w14:ligatures w14:val="none"/>
              </w:rPr>
              <w:t xml:space="preserve"> Social</w:t>
            </w:r>
            <w:r w:rsidR="5D3400DF">
              <w:rPr>
                <w:rFonts w:ascii="Calibri" w:eastAsia="Times New Roman" w:hAnsi="Calibri" w:cs="Calibri"/>
                <w:kern w:val="0"/>
                <w:sz w:val="18"/>
                <w:szCs w:val="18"/>
                <w:lang w:val="es-PR"/>
                <w14:ligatures w14:val="none"/>
              </w:rPr>
              <w:t>-</w:t>
            </w:r>
            <w:r w:rsidR="49AD1726">
              <w:rPr>
                <w:rFonts w:ascii="Calibri" w:eastAsia="Times New Roman" w:hAnsi="Calibri" w:cs="Calibri"/>
                <w:kern w:val="0"/>
                <w:sz w:val="18"/>
                <w:szCs w:val="18"/>
                <w:lang w:val="es-PR"/>
                <w14:ligatures w14:val="none"/>
              </w:rPr>
              <w:t xml:space="preserve"> </w:t>
            </w:r>
            <w:r w:rsidRPr="143FCBC6" w:rsidR="49AD1726">
              <w:rPr>
                <w:rFonts w:ascii="Calibri" w:eastAsia="Times New Roman" w:hAnsi="Calibri" w:cs="Calibri"/>
                <w:i/>
                <w:iCs/>
                <w:kern w:val="0"/>
                <w:sz w:val="18"/>
                <w:szCs w:val="18"/>
                <w:lang w:val="es-PR"/>
                <w14:ligatures w14:val="none"/>
              </w:rPr>
              <w:t>Social Se</w:t>
            </w:r>
            <w:r w:rsidRPr="143FCBC6" w:rsidR="5D3400DF">
              <w:rPr>
                <w:rFonts w:ascii="Calibri" w:eastAsia="Times New Roman" w:hAnsi="Calibri" w:cs="Calibri"/>
                <w:i/>
                <w:iCs/>
                <w:kern w:val="0"/>
                <w:sz w:val="18"/>
                <w:szCs w:val="18"/>
                <w:lang w:val="es-PR"/>
                <w14:ligatures w14:val="none"/>
              </w:rPr>
              <w:t>c</w:t>
            </w:r>
            <w:r w:rsidRPr="143FCBC6" w:rsidR="49AD1726">
              <w:rPr>
                <w:rFonts w:ascii="Calibri" w:eastAsia="Times New Roman" w:hAnsi="Calibri" w:cs="Calibri"/>
                <w:i/>
                <w:iCs/>
                <w:kern w:val="0"/>
                <w:sz w:val="18"/>
                <w:szCs w:val="18"/>
                <w:lang w:val="es-PR"/>
                <w14:ligatures w14:val="none"/>
              </w:rPr>
              <w:t>urity Administration</w:t>
            </w:r>
            <w:r w:rsidRPr="00792882">
              <w:rPr>
                <w:rFonts w:ascii="Calibri" w:eastAsia="Times New Roman" w:hAnsi="Calibri" w:cs="Calibri"/>
                <w:kern w:val="0"/>
                <w:sz w:val="18"/>
                <w:szCs w:val="18"/>
                <w:lang w:val="es-PR"/>
                <w14:ligatures w14:val="none"/>
              </w:rPr>
              <w:t>/</w:t>
            </w:r>
            <w:r w:rsidRPr="143FCBC6">
              <w:rPr>
                <w:rFonts w:ascii="Calibri" w:eastAsia="Times New Roman" w:hAnsi="Calibri" w:cs="Calibri"/>
                <w:i/>
                <w:iCs/>
                <w:kern w:val="0"/>
                <w:sz w:val="18"/>
                <w:szCs w:val="18"/>
                <w:lang w:val="es-PR"/>
                <w14:ligatures w14:val="none"/>
              </w:rPr>
              <w:t>SSA, Medicare, Medicaid</w:t>
            </w:r>
            <w:r w:rsidRPr="00792882">
              <w:rPr>
                <w:rFonts w:ascii="Calibri" w:eastAsia="Times New Roman" w:hAnsi="Calibri" w:cs="Calibri"/>
                <w:kern w:val="0"/>
                <w:sz w:val="18"/>
                <w:szCs w:val="18"/>
                <w:lang w:val="es-PR"/>
                <w14:ligatures w14:val="none"/>
              </w:rPr>
              <w:t xml:space="preserve">, </w:t>
            </w:r>
            <w:r w:rsidRPr="143FCBC6" w:rsidR="37965E09">
              <w:rPr>
                <w:rFonts w:ascii="Calibri" w:eastAsia="Times New Roman" w:hAnsi="Calibri" w:cs="Calibri"/>
                <w:i/>
                <w:iCs/>
                <w:kern w:val="0"/>
                <w:sz w:val="18"/>
                <w:szCs w:val="18"/>
                <w:lang w:val="es-PR"/>
                <w14:ligatures w14:val="none"/>
              </w:rPr>
              <w:t>Veteran</w:t>
            </w:r>
            <w:r w:rsidRPr="143FCBC6" w:rsidR="37965E09">
              <w:rPr>
                <w:rFonts w:ascii="Calibri" w:eastAsia="Times New Roman" w:hAnsi="Calibri" w:cs="Calibri"/>
                <w:i/>
                <w:iCs/>
                <w:kern w:val="0"/>
                <w:sz w:val="18"/>
                <w:szCs w:val="18"/>
                <w:lang w:val="es-PR"/>
                <w14:ligatures w14:val="none"/>
              </w:rPr>
              <w:t xml:space="preserve"> </w:t>
            </w:r>
            <w:r w:rsidRPr="143FCBC6" w:rsidR="37965E09">
              <w:rPr>
                <w:rFonts w:ascii="Calibri" w:eastAsia="Times New Roman" w:hAnsi="Calibri" w:cs="Calibri"/>
                <w:i/>
                <w:iCs/>
                <w:kern w:val="0"/>
                <w:sz w:val="18"/>
                <w:szCs w:val="18"/>
                <w:lang w:val="es-PR"/>
                <w14:ligatures w14:val="none"/>
              </w:rPr>
              <w:t>Affairs</w:t>
            </w:r>
            <w:r w:rsidRPr="143FCBC6" w:rsidR="37965E09">
              <w:rPr>
                <w:rFonts w:ascii="Calibri" w:eastAsia="Times New Roman" w:hAnsi="Calibri" w:cs="Calibri"/>
                <w:i/>
                <w:iCs/>
                <w:kern w:val="0"/>
                <w:sz w:val="18"/>
                <w:szCs w:val="18"/>
                <w:lang w:val="es-PR"/>
                <w14:ligatures w14:val="none"/>
              </w:rPr>
              <w:t xml:space="preserve"> </w:t>
            </w:r>
            <w:r w:rsidR="37965E09">
              <w:rPr>
                <w:rFonts w:ascii="Calibri" w:eastAsia="Times New Roman" w:hAnsi="Calibri" w:cs="Calibri"/>
                <w:kern w:val="0"/>
                <w:sz w:val="18"/>
                <w:szCs w:val="18"/>
                <w:lang w:val="es-PR"/>
                <w14:ligatures w14:val="none"/>
              </w:rPr>
              <w:t xml:space="preserve">(Administración de Beneficios para </w:t>
            </w:r>
            <w:r w:rsidR="26469746">
              <w:rPr>
                <w:rFonts w:ascii="Calibri" w:eastAsia="Times New Roman" w:hAnsi="Calibri" w:cs="Calibri"/>
                <w:kern w:val="0"/>
                <w:sz w:val="18"/>
                <w:szCs w:val="18"/>
                <w:lang w:val="es-PR"/>
                <w14:ligatures w14:val="none"/>
              </w:rPr>
              <w:t>Veteranos)</w:t>
            </w:r>
            <w:r w:rsidRPr="00792882" w:rsidR="26469746">
              <w:rPr>
                <w:rFonts w:ascii="Calibri" w:eastAsia="Times New Roman" w:hAnsi="Calibri" w:cs="Calibri"/>
                <w:kern w:val="0"/>
                <w:sz w:val="18"/>
                <w:szCs w:val="18"/>
                <w:lang w:val="es-PR"/>
                <w14:ligatures w14:val="none"/>
              </w:rPr>
              <w:t xml:space="preserve"> /</w:t>
            </w:r>
            <w:r w:rsidRPr="143FCBC6">
              <w:rPr>
                <w:rFonts w:ascii="Calibri" w:eastAsia="Times New Roman" w:hAnsi="Calibri" w:cs="Calibri"/>
                <w:i/>
                <w:iCs/>
                <w:kern w:val="0"/>
                <w:sz w:val="18"/>
                <w:szCs w:val="18"/>
                <w:lang w:val="es-PR"/>
                <w14:ligatures w14:val="none"/>
              </w:rPr>
              <w:t>VA</w:t>
            </w:r>
            <w:r w:rsidRPr="004523C4">
              <w:rPr>
                <w:rFonts w:ascii="Calibri" w:eastAsia="Times New Roman" w:hAnsi="Calibri" w:cs="Calibri"/>
                <w:kern w:val="0"/>
                <w:sz w:val="18"/>
                <w:szCs w:val="18"/>
                <w:lang w:val="es-PR"/>
                <w14:ligatures w14:val="none"/>
              </w:rPr>
              <w:t>)</w:t>
            </w:r>
            <w:r w:rsidRPr="004523C4" w:rsidR="002E3376">
              <w:rPr>
                <w:rFonts w:ascii="Calibri" w:eastAsia="Times New Roman" w:hAnsi="Calibri" w:cs="Calibri"/>
                <w:kern w:val="0"/>
                <w:sz w:val="18"/>
                <w:szCs w:val="18"/>
                <w:lang w:val="es-PR"/>
                <w14:ligatures w14:val="none"/>
              </w:rPr>
              <w:t xml:space="preserve"> O </w:t>
            </w:r>
            <w:r w:rsidRPr="00126C9B" w:rsidR="004523C4">
              <w:rPr>
                <w:sz w:val="18"/>
                <w:szCs w:val="18"/>
                <w:lang w:val="es-PR"/>
              </w:rPr>
              <w:t>una carta oficial firmada por un médico o institución/programa médico que detalle la necesidad médica.</w:t>
            </w:r>
            <w:r w:rsidRPr="00792882">
              <w:rPr>
                <w:rFonts w:ascii="Calibri" w:eastAsia="Times New Roman" w:hAnsi="Calibri" w:cs="Calibri"/>
                <w:kern w:val="0"/>
                <w:sz w:val="18"/>
                <w:szCs w:val="18"/>
                <w:lang w:val="es-PR"/>
                <w14:ligatures w14:val="none"/>
              </w:rPr>
              <w:t xml:space="preserve"> </w:t>
            </w:r>
          </w:p>
          <w:p w:rsidR="00561590" w:rsidRPr="003129F7" w14:paraId="4BC1CBC7" w14:textId="784D1E7B">
            <w:pPr>
              <w:pStyle w:val="ListParagraph"/>
              <w:numPr>
                <w:ilvl w:val="0"/>
                <w:numId w:val="9"/>
              </w:numPr>
              <w:spacing w:after="0" w:line="240" w:lineRule="auto"/>
              <w:textAlignment w:val="baseline"/>
              <w:rPr>
                <w:rFonts w:eastAsia="Times New Roman" w:cstheme="minorHAnsi"/>
                <w:kern w:val="0"/>
                <w:sz w:val="18"/>
                <w:szCs w:val="18"/>
                <w:lang w:val="es-PR"/>
                <w14:ligatures w14:val="none"/>
              </w:rPr>
            </w:pPr>
            <w:r w:rsidRPr="003129F7">
              <w:rPr>
                <w:rFonts w:eastAsia="Times New Roman" w:cstheme="minorHAnsi"/>
                <w:kern w:val="0"/>
                <w:sz w:val="18"/>
                <w:szCs w:val="18"/>
                <w:lang w:val="es-PR"/>
                <w14:ligatures w14:val="none"/>
              </w:rPr>
              <w:t>Uno de los siguientes documentos para demostrar la edad de la persona con necesidad de controlar la temperatura corporal (4 años o menos o 65 años o más)</w:t>
            </w:r>
          </w:p>
          <w:p w:rsidR="00ED11A9" w:rsidRPr="00215F54" w14:paraId="248A9CC7" w14:textId="77777777">
            <w:pPr>
              <w:pStyle w:val="ListParagraph"/>
              <w:spacing w:after="0" w:line="240" w:lineRule="auto"/>
              <w:textAlignment w:val="baseline"/>
              <w:rPr>
                <w:rFonts w:eastAsia="Times New Roman" w:cstheme="minorHAnsi"/>
                <w:kern w:val="0"/>
                <w:sz w:val="18"/>
                <w:szCs w:val="18"/>
                <w:lang w:val="es-PR"/>
                <w14:ligatures w14:val="none"/>
              </w:rPr>
            </w:pPr>
            <w:r w:rsidRPr="00792882">
              <w:rPr>
                <w:rFonts w:eastAsia="Times New Roman" w:cstheme="minorHAnsi"/>
                <w:kern w:val="0"/>
                <w:sz w:val="18"/>
                <w:szCs w:val="18"/>
                <w:lang w:val="es-PR"/>
                <w14:ligatures w14:val="none"/>
              </w:rPr>
              <w:t xml:space="preserve">Enlaces </w:t>
            </w:r>
            <w:r>
              <w:rPr>
                <w:rFonts w:eastAsia="Times New Roman" w:cstheme="minorHAnsi"/>
                <w:kern w:val="0"/>
                <w:sz w:val="18"/>
                <w:szCs w:val="18"/>
                <w:lang w:val="es-PR"/>
                <w14:ligatures w14:val="none"/>
              </w:rPr>
              <w:t>para</w:t>
            </w:r>
            <w:r w:rsidRPr="00531550">
              <w:rPr>
                <w:rFonts w:eastAsia="Times New Roman" w:cstheme="minorHAnsi"/>
                <w:kern w:val="0"/>
                <w:sz w:val="18"/>
                <w:szCs w:val="18"/>
                <w:lang w:val="es-PR"/>
                <w14:ligatures w14:val="none"/>
              </w:rPr>
              <w:t xml:space="preserve"> verificación de </w:t>
            </w:r>
            <w:r>
              <w:rPr>
                <w:rFonts w:eastAsia="Times New Roman" w:cstheme="minorHAnsi"/>
                <w:kern w:val="0"/>
                <w:sz w:val="18"/>
                <w:szCs w:val="18"/>
                <w:lang w:val="es-PR"/>
                <w14:ligatures w14:val="none"/>
              </w:rPr>
              <w:t>beneficios</w:t>
            </w:r>
            <w:r w:rsidRPr="00215F54">
              <w:rPr>
                <w:rFonts w:eastAsia="Times New Roman" w:cstheme="minorHAnsi"/>
                <w:kern w:val="0"/>
                <w:sz w:val="18"/>
                <w:szCs w:val="18"/>
                <w:lang w:val="es-PR"/>
                <w14:ligatures w14:val="none"/>
              </w:rPr>
              <w:t>:</w:t>
            </w:r>
          </w:p>
          <w:p w:rsidR="00C05F4B" w:rsidP="00A261E3" w14:paraId="0995908D" w14:textId="77777777">
            <w:pPr>
              <w:pStyle w:val="ListParagraph"/>
              <w:spacing w:after="0" w:line="240" w:lineRule="auto"/>
              <w:textAlignment w:val="baseline"/>
              <w:rPr>
                <w:rStyle w:val="Hyperlink"/>
                <w:sz w:val="18"/>
                <w:szCs w:val="18"/>
                <w:lang w:val="es-PR"/>
              </w:rPr>
            </w:pPr>
            <w:r w:rsidRPr="00215F54">
              <w:rPr>
                <w:rFonts w:eastAsia="Times New Roman" w:cstheme="minorHAnsi"/>
                <w:kern w:val="0"/>
                <w:sz w:val="18"/>
                <w:szCs w:val="18"/>
                <w:lang w:val="es-PR"/>
                <w14:ligatures w14:val="none"/>
              </w:rPr>
              <w:t>Para</w:t>
            </w:r>
            <w:r>
              <w:rPr>
                <w:rFonts w:eastAsia="Times New Roman" w:cstheme="minorHAnsi"/>
                <w:kern w:val="0"/>
                <w:sz w:val="18"/>
                <w:szCs w:val="18"/>
                <w:lang w:val="es-PR"/>
                <w14:ligatures w14:val="none"/>
              </w:rPr>
              <w:t xml:space="preserve"> verificación del seguro social y/o</w:t>
            </w:r>
            <w:r w:rsidRPr="00215F54">
              <w:rPr>
                <w:rFonts w:eastAsia="Times New Roman" w:cstheme="minorHAnsi"/>
                <w:kern w:val="0"/>
                <w:sz w:val="18"/>
                <w:szCs w:val="18"/>
                <w:lang w:val="es-PR"/>
                <w14:ligatures w14:val="none"/>
              </w:rPr>
              <w:t xml:space="preserve"> Medicare/Med</w:t>
            </w:r>
            <w:r w:rsidRPr="006513AA">
              <w:rPr>
                <w:rFonts w:eastAsia="Times New Roman" w:cstheme="minorHAnsi"/>
                <w:kern w:val="0"/>
                <w:sz w:val="18"/>
                <w:szCs w:val="18"/>
                <w:lang w:val="es-PR"/>
                <w14:ligatures w14:val="none"/>
              </w:rPr>
              <w:t xml:space="preserve">icaid: </w:t>
            </w:r>
            <w:hyperlink r:id="rId17" w:history="1">
              <w:r w:rsidRPr="006513AA">
                <w:rPr>
                  <w:rStyle w:val="Hyperlink"/>
                  <w:sz w:val="18"/>
                  <w:szCs w:val="18"/>
                  <w:lang w:val="es-PR"/>
                </w:rPr>
                <w:t>Obtener una carta de verificación de beneficios | SSA</w:t>
              </w:r>
            </w:hyperlink>
          </w:p>
          <w:p w:rsidR="00ED11A9" w:rsidP="00A261E3" w14:paraId="140B1069" w14:textId="77777777">
            <w:pPr>
              <w:pStyle w:val="ListParagraph"/>
              <w:spacing w:after="0" w:line="240" w:lineRule="auto"/>
              <w:textAlignment w:val="baseline"/>
              <w:rPr>
                <w:rFonts w:ascii="Segoe UI" w:hAnsi="Segoe UI" w:cs="Segoe UI"/>
                <w:color w:val="000000"/>
                <w:sz w:val="18"/>
                <w:szCs w:val="18"/>
                <w:shd w:val="clear" w:color="auto" w:fill="FFFFFF"/>
                <w:lang w:val="es-PR"/>
              </w:rPr>
            </w:pPr>
            <w:r w:rsidRPr="00215F54">
              <w:rPr>
                <w:rFonts w:eastAsia="Times New Roman" w:cstheme="minorHAnsi"/>
                <w:kern w:val="0"/>
                <w:sz w:val="18"/>
                <w:szCs w:val="18"/>
                <w:lang w:val="es-PR"/>
                <w14:ligatures w14:val="none"/>
              </w:rPr>
              <w:t>Para</w:t>
            </w:r>
            <w:r>
              <w:rPr>
                <w:rFonts w:eastAsia="Times New Roman" w:cstheme="minorHAnsi"/>
                <w:kern w:val="0"/>
                <w:sz w:val="18"/>
                <w:szCs w:val="18"/>
                <w:lang w:val="es-PR"/>
                <w14:ligatures w14:val="none"/>
              </w:rPr>
              <w:t xml:space="preserve"> la </w:t>
            </w:r>
            <w:r w:rsidR="00636BF8">
              <w:rPr>
                <w:rFonts w:ascii="Calibri" w:eastAsia="Times New Roman" w:hAnsi="Calibri" w:cs="Calibri"/>
                <w:kern w:val="0"/>
                <w:sz w:val="18"/>
                <w:szCs w:val="18"/>
                <w:lang w:val="es-PR"/>
                <w14:ligatures w14:val="none"/>
              </w:rPr>
              <w:t>Administración de Beneficios para Veteranos</w:t>
            </w:r>
            <w:r w:rsidRPr="00215F54">
              <w:rPr>
                <w:rFonts w:eastAsia="Times New Roman" w:cstheme="minorHAnsi"/>
                <w:kern w:val="0"/>
                <w:sz w:val="18"/>
                <w:szCs w:val="18"/>
                <w:lang w:val="es-PR"/>
                <w14:ligatures w14:val="none"/>
              </w:rPr>
              <w:t xml:space="preserve">: </w:t>
            </w:r>
            <w:hyperlink r:id="rId18" w:history="1">
              <w:r w:rsidR="00A261E3">
                <w:rPr>
                  <w:rStyle w:val="Hyperlink"/>
                  <w:rFonts w:ascii="Segoe UI" w:hAnsi="Segoe UI" w:cs="Segoe UI"/>
                  <w:sz w:val="18"/>
                  <w:szCs w:val="18"/>
                  <w:shd w:val="clear" w:color="auto" w:fill="FFFFFF"/>
                  <w:lang w:val="es-PR"/>
                </w:rPr>
                <w:t>Enlace beneficios VA</w:t>
              </w:r>
            </w:hyperlink>
            <w:r w:rsidR="000363F7">
              <w:rPr>
                <w:rFonts w:ascii="Segoe UI" w:hAnsi="Segoe UI" w:cs="Segoe UI"/>
                <w:color w:val="000000"/>
                <w:sz w:val="18"/>
                <w:szCs w:val="18"/>
                <w:shd w:val="clear" w:color="auto" w:fill="FFFFFF"/>
                <w:lang w:val="es-PR"/>
              </w:rPr>
              <w:t xml:space="preserve"> </w:t>
            </w:r>
          </w:p>
          <w:p w:rsidR="008A405D" w:rsidRPr="008A405D" w:rsidP="008A405D" w14:paraId="0067D91C" w14:textId="3DEF407F">
            <w:pPr>
              <w:pStyle w:val="ListParagraph"/>
              <w:spacing w:after="0" w:line="240" w:lineRule="auto"/>
              <w:textAlignment w:val="baseline"/>
              <w:rPr>
                <w:rFonts w:eastAsia="Times New Roman" w:cstheme="minorHAnsi"/>
                <w:kern w:val="0"/>
                <w:sz w:val="18"/>
                <w:szCs w:val="18"/>
                <w:lang w:val="es-PR"/>
                <w14:ligatures w14:val="none"/>
              </w:rPr>
            </w:pPr>
            <w:r w:rsidRPr="008A405D">
              <w:rPr>
                <w:rFonts w:eastAsia="Times New Roman" w:cstheme="minorHAnsi"/>
                <w:kern w:val="0"/>
                <w:sz w:val="18"/>
                <w:szCs w:val="18"/>
                <w:lang w:val="es-PR"/>
                <w14:ligatures w14:val="none"/>
              </w:rPr>
              <w:t>Documentos de verificación de edad aceptados:</w:t>
            </w:r>
          </w:p>
          <w:p w:rsidR="008A405D" w:rsidRPr="008A405D" w:rsidP="003129F7" w14:paraId="2B00B45B" w14:textId="34045B38">
            <w:pPr>
              <w:pStyle w:val="ListParagraph"/>
              <w:numPr>
                <w:ilvl w:val="0"/>
                <w:numId w:val="22"/>
              </w:numPr>
              <w:spacing w:after="0" w:line="240" w:lineRule="auto"/>
              <w:textAlignment w:val="baseline"/>
              <w:rPr>
                <w:rFonts w:eastAsia="Times New Roman" w:cstheme="minorHAnsi"/>
                <w:kern w:val="0"/>
                <w:sz w:val="18"/>
                <w:szCs w:val="18"/>
                <w:lang w:val="es-PR"/>
                <w14:ligatures w14:val="none"/>
              </w:rPr>
            </w:pPr>
            <w:r w:rsidRPr="008A405D">
              <w:rPr>
                <w:rFonts w:eastAsia="Times New Roman" w:cstheme="minorHAnsi"/>
                <w:kern w:val="0"/>
                <w:sz w:val="18"/>
                <w:szCs w:val="18"/>
                <w:lang w:val="es-PR"/>
                <w14:ligatures w14:val="none"/>
              </w:rPr>
              <w:t>Licencia de conducir con foto</w:t>
            </w:r>
          </w:p>
          <w:p w:rsidR="008A405D" w:rsidRPr="008A405D" w:rsidP="003129F7" w14:paraId="5513CED7" w14:textId="6DFC095B">
            <w:pPr>
              <w:pStyle w:val="ListParagraph"/>
              <w:numPr>
                <w:ilvl w:val="0"/>
                <w:numId w:val="22"/>
              </w:numPr>
              <w:spacing w:after="0" w:line="240" w:lineRule="auto"/>
              <w:textAlignment w:val="baseline"/>
              <w:rPr>
                <w:rFonts w:eastAsia="Times New Roman" w:cstheme="minorHAnsi"/>
                <w:kern w:val="0"/>
                <w:sz w:val="18"/>
                <w:szCs w:val="18"/>
                <w:lang w:val="es-PR"/>
                <w14:ligatures w14:val="none"/>
              </w:rPr>
            </w:pPr>
            <w:r w:rsidRPr="008A405D">
              <w:rPr>
                <w:rFonts w:eastAsia="Times New Roman" w:cstheme="minorHAnsi"/>
                <w:kern w:val="0"/>
                <w:sz w:val="18"/>
                <w:szCs w:val="18"/>
                <w:lang w:val="es-PR"/>
                <w14:ligatures w14:val="none"/>
              </w:rPr>
              <w:t>Tarjeta de identificación con foto</w:t>
            </w:r>
          </w:p>
          <w:p w:rsidR="008A405D" w:rsidRPr="008A405D" w:rsidP="003129F7" w14:paraId="73F2F6C7" w14:textId="78FFE58F">
            <w:pPr>
              <w:pStyle w:val="ListParagraph"/>
              <w:numPr>
                <w:ilvl w:val="0"/>
                <w:numId w:val="22"/>
              </w:numPr>
              <w:spacing w:after="0" w:line="240" w:lineRule="auto"/>
              <w:textAlignment w:val="baseline"/>
              <w:rPr>
                <w:rFonts w:eastAsia="Times New Roman" w:cstheme="minorHAnsi"/>
                <w:kern w:val="0"/>
                <w:sz w:val="18"/>
                <w:szCs w:val="18"/>
                <w:lang w:val="es-PR"/>
                <w14:ligatures w14:val="none"/>
              </w:rPr>
            </w:pPr>
            <w:r w:rsidRPr="008A405D">
              <w:rPr>
                <w:rFonts w:eastAsia="Times New Roman" w:cstheme="minorHAnsi"/>
                <w:kern w:val="0"/>
                <w:sz w:val="18"/>
                <w:szCs w:val="18"/>
                <w:lang w:val="es-PR"/>
                <w14:ligatures w14:val="none"/>
              </w:rPr>
              <w:t>Pasaporte vigente</w:t>
            </w:r>
          </w:p>
          <w:p w:rsidR="008A405D" w:rsidRPr="008A405D" w:rsidP="003129F7" w14:paraId="4AF226FB" w14:textId="0C16A8BF">
            <w:pPr>
              <w:pStyle w:val="ListParagraph"/>
              <w:numPr>
                <w:ilvl w:val="0"/>
                <w:numId w:val="22"/>
              </w:numPr>
              <w:spacing w:after="0" w:line="240" w:lineRule="auto"/>
              <w:textAlignment w:val="baseline"/>
              <w:rPr>
                <w:rFonts w:eastAsia="Times New Roman" w:cstheme="minorHAnsi"/>
                <w:kern w:val="0"/>
                <w:sz w:val="18"/>
                <w:szCs w:val="18"/>
                <w:lang w:val="es-PR"/>
                <w14:ligatures w14:val="none"/>
              </w:rPr>
            </w:pPr>
            <w:r w:rsidRPr="008A405D">
              <w:rPr>
                <w:rFonts w:eastAsia="Times New Roman" w:cstheme="minorHAnsi"/>
                <w:kern w:val="0"/>
                <w:sz w:val="18"/>
                <w:szCs w:val="18"/>
                <w:lang w:val="es-PR"/>
                <w14:ligatures w14:val="none"/>
              </w:rPr>
              <w:t>Acta de nacimiento original o certificada</w:t>
            </w:r>
          </w:p>
          <w:p w:rsidR="008A405D" w:rsidRPr="008A405D" w:rsidP="003129F7" w14:paraId="46CE3A3C" w14:textId="5C545C5C">
            <w:pPr>
              <w:pStyle w:val="ListParagraph"/>
              <w:numPr>
                <w:ilvl w:val="0"/>
                <w:numId w:val="22"/>
              </w:numPr>
              <w:spacing w:after="0" w:line="240" w:lineRule="auto"/>
              <w:textAlignment w:val="baseline"/>
              <w:rPr>
                <w:rFonts w:eastAsia="Times New Roman" w:cstheme="minorHAnsi"/>
                <w:kern w:val="0"/>
                <w:sz w:val="18"/>
                <w:szCs w:val="18"/>
                <w:lang w:val="es-PR"/>
                <w14:ligatures w14:val="none"/>
              </w:rPr>
            </w:pPr>
            <w:r w:rsidRPr="008A405D">
              <w:rPr>
                <w:rFonts w:eastAsia="Times New Roman" w:cstheme="minorHAnsi"/>
                <w:kern w:val="0"/>
                <w:sz w:val="18"/>
                <w:szCs w:val="18"/>
                <w:lang w:val="es-PR"/>
                <w14:ligatures w14:val="none"/>
              </w:rPr>
              <w:t>Identificación militar</w:t>
            </w:r>
          </w:p>
          <w:p w:rsidR="004B16A6" w:rsidRPr="00A261E3" w:rsidP="003129F7" w14:paraId="0DF9D71F" w14:textId="4CF851C0">
            <w:pPr>
              <w:pStyle w:val="ListParagraph"/>
              <w:numPr>
                <w:ilvl w:val="0"/>
                <w:numId w:val="22"/>
              </w:numPr>
              <w:spacing w:after="0" w:line="240" w:lineRule="auto"/>
              <w:textAlignment w:val="baseline"/>
              <w:rPr>
                <w:rFonts w:eastAsia="Times New Roman" w:cstheme="minorHAnsi"/>
                <w:kern w:val="0"/>
                <w:sz w:val="18"/>
                <w:szCs w:val="18"/>
                <w:lang w:val="es-PR"/>
                <w14:ligatures w14:val="none"/>
              </w:rPr>
            </w:pPr>
            <w:r w:rsidRPr="008A405D">
              <w:rPr>
                <w:rFonts w:eastAsia="Times New Roman" w:cstheme="minorHAnsi"/>
                <w:kern w:val="0"/>
                <w:sz w:val="18"/>
                <w:szCs w:val="18"/>
                <w:lang w:val="es-PR"/>
                <w14:ligatures w14:val="none"/>
              </w:rPr>
              <w:t>Ciudadanía estadounidense y/o documentación de inmigración</w:t>
            </w:r>
          </w:p>
        </w:tc>
      </w:tr>
      <w:tr w14:paraId="032FA161" w14:textId="77777777" w:rsidTr="00656FDF">
        <w:tblPrEx>
          <w:tblW w:w="5000" w:type="pct"/>
          <w:tblCellMar>
            <w:left w:w="0" w:type="dxa"/>
            <w:right w:w="0" w:type="dxa"/>
          </w:tblCellMar>
          <w:tblLook w:val="04A0"/>
        </w:tblPrEx>
        <w:trPr>
          <w:trHeight w:val="1938"/>
        </w:trPr>
        <w:tc>
          <w:tcPr>
            <w:tcW w:w="5000" w:type="pct"/>
            <w:tcBorders>
              <w:top w:val="single" w:sz="6" w:space="0" w:color="auto"/>
              <w:left w:val="single" w:sz="6" w:space="0" w:color="auto"/>
              <w:bottom w:val="single" w:sz="6" w:space="0" w:color="auto"/>
              <w:right w:val="single" w:sz="6" w:space="0" w:color="auto"/>
            </w:tcBorders>
            <w:shd w:val="clear" w:color="auto" w:fill="auto"/>
          </w:tcPr>
          <w:p w:rsidR="00ED11A9" w:rsidRPr="00F21C49" w14:paraId="26F3C70A" w14:textId="28E5EBA7">
            <w:pPr>
              <w:spacing w:after="0" w:line="240" w:lineRule="auto"/>
              <w:rPr>
                <w:lang w:val="es-PR"/>
              </w:rPr>
            </w:pPr>
            <w:r w:rsidRPr="00215F54">
              <w:rPr>
                <w:lang w:val="es-PR"/>
              </w:rPr>
              <w:t>Prueb</w:t>
            </w:r>
            <w:r w:rsidR="006D0ED6">
              <w:rPr>
                <w:lang w:val="es-PR"/>
              </w:rPr>
              <w:t>a</w:t>
            </w:r>
            <w:r>
              <w:rPr>
                <w:lang w:val="es-PR"/>
              </w:rPr>
              <w:t xml:space="preserve"> de titularidad de</w:t>
            </w:r>
            <w:r w:rsidRPr="00F21C49">
              <w:rPr>
                <w:lang w:val="es-PR"/>
              </w:rPr>
              <w:t xml:space="preserve"> la vivienda, facilite una de las siguientes:</w:t>
            </w:r>
          </w:p>
          <w:p w:rsidR="00ED11A9" w:rsidRPr="00595CF4" w:rsidP="00595CF4" w14:paraId="71279170" w14:textId="77777777">
            <w:pPr>
              <w:pStyle w:val="ListParagraph"/>
              <w:numPr>
                <w:ilvl w:val="0"/>
                <w:numId w:val="10"/>
              </w:numPr>
              <w:rPr>
                <w:sz w:val="18"/>
                <w:szCs w:val="18"/>
                <w:lang w:val="es-PR"/>
              </w:rPr>
            </w:pPr>
            <w:r w:rsidRPr="00595CF4">
              <w:rPr>
                <w:kern w:val="0"/>
                <w:sz w:val="18"/>
                <w:szCs w:val="18"/>
                <w:lang w:val="es-PR"/>
                <w14:ligatures w14:val="none"/>
              </w:rPr>
              <w:t xml:space="preserve">Copia de la escritura de propiedad, </w:t>
            </w:r>
          </w:p>
          <w:p w:rsidR="00C4081D" w:rsidRPr="003D48A3" w:rsidP="00595CF4" w14:paraId="5417BC4C" w14:textId="63156F30">
            <w:pPr>
              <w:pStyle w:val="ListParagraph"/>
              <w:numPr>
                <w:ilvl w:val="0"/>
                <w:numId w:val="10"/>
              </w:numPr>
              <w:spacing w:after="0" w:line="240" w:lineRule="auto"/>
              <w:rPr>
                <w:sz w:val="18"/>
                <w:szCs w:val="18"/>
                <w:lang w:val="es-PR"/>
              </w:rPr>
            </w:pPr>
            <w:r w:rsidRPr="00595CF4">
              <w:rPr>
                <w:kern w:val="0"/>
                <w:sz w:val="18"/>
                <w:szCs w:val="18"/>
                <w:lang w:val="es-PR"/>
                <w14:ligatures w14:val="none"/>
              </w:rPr>
              <w:t xml:space="preserve">Copia del recibo </w:t>
            </w:r>
            <w:r w:rsidRPr="00595CF4" w:rsidR="005015F7">
              <w:rPr>
                <w:kern w:val="0"/>
                <w:sz w:val="18"/>
                <w:szCs w:val="18"/>
                <w:lang w:val="es-PR"/>
                <w14:ligatures w14:val="none"/>
              </w:rPr>
              <w:t xml:space="preserve">sobre bienes inmuebles </w:t>
            </w:r>
            <w:r w:rsidRPr="00595CF4">
              <w:rPr>
                <w:kern w:val="0"/>
                <w:sz w:val="18"/>
                <w:szCs w:val="18"/>
                <w:lang w:val="es-PR"/>
                <w14:ligatures w14:val="none"/>
              </w:rPr>
              <w:t xml:space="preserve">del Centro de Recaudación de Impuestos Municipales (CRIM) </w:t>
            </w:r>
            <w:r w:rsidRPr="00595CF4" w:rsidR="00CE0AB1">
              <w:rPr>
                <w:kern w:val="0"/>
                <w:sz w:val="18"/>
                <w:szCs w:val="18"/>
                <w:lang w:val="es-PR"/>
                <w14:ligatures w14:val="none"/>
              </w:rPr>
              <w:t xml:space="preserve">o de la autoridad </w:t>
            </w:r>
            <w:r w:rsidRPr="00595CF4" w:rsidR="005015F7">
              <w:rPr>
                <w:kern w:val="0"/>
                <w:sz w:val="18"/>
                <w:szCs w:val="18"/>
                <w:lang w:val="es-PR"/>
                <w14:ligatures w14:val="none"/>
              </w:rPr>
              <w:t xml:space="preserve">tributaria municipal </w:t>
            </w:r>
            <w:r w:rsidRPr="00595CF4" w:rsidR="00194C61">
              <w:rPr>
                <w:kern w:val="0"/>
                <w:sz w:val="18"/>
                <w:szCs w:val="18"/>
                <w:lang w:val="es-PR"/>
                <w14:ligatures w14:val="none"/>
              </w:rPr>
              <w:t>más reciente</w:t>
            </w:r>
            <w:r w:rsidRPr="00595CF4">
              <w:rPr>
                <w:kern w:val="0"/>
                <w:sz w:val="18"/>
                <w:szCs w:val="18"/>
                <w:lang w:val="es-PR"/>
                <w14:ligatures w14:val="none"/>
              </w:rPr>
              <w:t xml:space="preserve">, </w:t>
            </w:r>
          </w:p>
          <w:p w:rsidR="000621BC" w:rsidP="000621BC" w14:paraId="5EFC40B3" w14:textId="28EB6393">
            <w:pPr>
              <w:numPr>
                <w:ilvl w:val="0"/>
                <w:numId w:val="10"/>
              </w:numPr>
              <w:spacing w:after="0" w:line="240" w:lineRule="auto"/>
              <w:contextualSpacing/>
              <w:rPr>
                <w:rFonts w:ascii="Calibri" w:eastAsia="Calibri" w:hAnsi="Calibri" w:cs="Arial"/>
                <w:sz w:val="18"/>
                <w:szCs w:val="18"/>
                <w:lang w:val="es-PR"/>
                <w14:ligatures w14:val="none"/>
              </w:rPr>
            </w:pPr>
            <w:r w:rsidRPr="003D48A3">
              <w:rPr>
                <w:sz w:val="18"/>
                <w:szCs w:val="18"/>
                <w:lang w:val="es-PR"/>
              </w:rPr>
              <w:t>Captura de pantalla</w:t>
            </w:r>
            <w:r w:rsidRPr="00595CF4">
              <w:rPr>
                <w:sz w:val="18"/>
                <w:szCs w:val="18"/>
                <w:lang w:val="es-PR"/>
              </w:rPr>
              <w:t xml:space="preserve"> (</w:t>
            </w:r>
            <w:r w:rsidR="00054809">
              <w:rPr>
                <w:sz w:val="18"/>
                <w:szCs w:val="18"/>
                <w:lang w:val="es-PR"/>
              </w:rPr>
              <w:t>“</w:t>
            </w:r>
            <w:r w:rsidRPr="00595CF4">
              <w:rPr>
                <w:sz w:val="18"/>
                <w:szCs w:val="18"/>
                <w:lang w:val="es-PR"/>
              </w:rPr>
              <w:t>screenshot</w:t>
            </w:r>
            <w:r w:rsidR="00054809">
              <w:rPr>
                <w:sz w:val="18"/>
                <w:szCs w:val="18"/>
                <w:lang w:val="es-PR"/>
              </w:rPr>
              <w:t>”</w:t>
            </w:r>
            <w:r w:rsidRPr="00595CF4">
              <w:rPr>
                <w:sz w:val="18"/>
                <w:szCs w:val="18"/>
                <w:lang w:val="es-PR"/>
              </w:rPr>
              <w:t>)</w:t>
            </w:r>
            <w:r w:rsidRPr="003D48A3">
              <w:rPr>
                <w:sz w:val="18"/>
                <w:szCs w:val="18"/>
                <w:lang w:val="es-PR"/>
              </w:rPr>
              <w:t xml:space="preserve"> del registro de parcelas desde la aplicación web del CRIM</w:t>
            </w:r>
            <w:r w:rsidRPr="00595CF4" w:rsidR="00290CD3">
              <w:rPr>
                <w:sz w:val="18"/>
                <w:szCs w:val="18"/>
                <w:lang w:val="es-PR"/>
              </w:rPr>
              <w:t xml:space="preserve"> </w:t>
            </w:r>
            <w:r w:rsidRPr="003D48A3" w:rsidR="00290CD3">
              <w:rPr>
                <w:rFonts w:ascii="Calibri" w:eastAsia="Calibri" w:hAnsi="Calibri" w:cs="Arial"/>
                <w:sz w:val="18"/>
                <w:szCs w:val="18"/>
                <w:lang w:val="es-PR"/>
                <w14:ligatures w14:val="none"/>
              </w:rPr>
              <w:t xml:space="preserve">(https://catastro.crimpr.net/cdprpc/) </w:t>
            </w:r>
          </w:p>
          <w:p w:rsidR="004A75A6" w:rsidRPr="000621BC" w:rsidP="000621BC" w14:paraId="28ACDCFB" w14:textId="05C12D87">
            <w:pPr>
              <w:numPr>
                <w:ilvl w:val="0"/>
                <w:numId w:val="10"/>
              </w:numPr>
              <w:spacing w:after="0" w:line="240" w:lineRule="auto"/>
              <w:contextualSpacing/>
              <w:rPr>
                <w:rFonts w:ascii="Calibri" w:eastAsia="Calibri" w:hAnsi="Calibri" w:cs="Arial"/>
                <w:sz w:val="18"/>
                <w:szCs w:val="18"/>
                <w:lang w:val="es-PR"/>
                <w14:ligatures w14:val="none"/>
              </w:rPr>
            </w:pPr>
            <w:r w:rsidRPr="000621BC">
              <w:rPr>
                <w:sz w:val="18"/>
                <w:szCs w:val="18"/>
                <w:lang w:val="es-PR"/>
              </w:rPr>
              <w:t>Estado de cuenta de la hipoteca con el nombre del dueño de la propiedad</w:t>
            </w:r>
          </w:p>
          <w:p w:rsidR="00ED11A9" w:rsidRPr="009C6DCD" w:rsidP="003D48A3" w14:paraId="7B7CF0D2" w14:textId="67C7A03A">
            <w:pPr>
              <w:numPr>
                <w:ilvl w:val="0"/>
                <w:numId w:val="10"/>
              </w:numPr>
              <w:spacing w:after="0" w:line="240" w:lineRule="auto"/>
              <w:contextualSpacing/>
              <w:rPr>
                <w:rFonts w:ascii="Calibri" w:eastAsia="Calibri" w:hAnsi="Calibri" w:cs="Arial"/>
                <w:sz w:val="18"/>
                <w:szCs w:val="18"/>
                <w:lang w:val="es-PR"/>
                <w14:ligatures w14:val="none"/>
              </w:rPr>
            </w:pPr>
            <w:r>
              <w:rPr>
                <w:rFonts w:ascii="Calibri" w:eastAsia="Calibri" w:hAnsi="Calibri" w:cs="Arial"/>
                <w:sz w:val="18"/>
                <w:szCs w:val="18"/>
                <w:lang w:val="es-PR"/>
                <w14:ligatures w14:val="none"/>
              </w:rPr>
              <w:t>Si no existe</w:t>
            </w:r>
            <w:r w:rsidRPr="004A75A6">
              <w:rPr>
                <w:sz w:val="18"/>
                <w:szCs w:val="18"/>
                <w:lang w:val="es-PR"/>
              </w:rPr>
              <w:t xml:space="preserve"> ninguna de las opciones anteriores, proporcione una copia de una declaración jurada de propiedad notariada. Si hay varios propietarios, la declaración jurada debe ser firmada por todos.</w:t>
            </w:r>
          </w:p>
        </w:tc>
      </w:tr>
      <w:tr w14:paraId="138A1BCF" w14:textId="77777777" w:rsidTr="143FCBC6">
        <w:tblPrEx>
          <w:tblW w:w="5000" w:type="pct"/>
          <w:tblCellMar>
            <w:left w:w="0" w:type="dxa"/>
            <w:right w:w="0" w:type="dxa"/>
          </w:tblCellMar>
          <w:tblLook w:val="04A0"/>
        </w:tblPrEx>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tcPr>
          <w:p w:rsidR="001F2A8F" w:rsidRPr="00F21C49" w14:paraId="3B444DFA" w14:textId="77777777">
            <w:pPr>
              <w:spacing w:after="0" w:line="240" w:lineRule="auto"/>
              <w:rPr>
                <w:lang w:val="es-PR"/>
              </w:rPr>
            </w:pPr>
            <w:r>
              <w:rPr>
                <w:lang w:val="es-PR"/>
              </w:rPr>
              <w:t xml:space="preserve">Comprobante </w:t>
            </w:r>
            <w:r w:rsidRPr="00F21C49">
              <w:rPr>
                <w:lang w:val="es-PR"/>
              </w:rPr>
              <w:t>de la última factura de electricidad</w:t>
            </w:r>
          </w:p>
          <w:p w:rsidR="001F2A8F" w:rsidRPr="003D48A3" w:rsidP="001F2A8F" w14:paraId="304649CD" w14:textId="0D28EF9A">
            <w:pPr>
              <w:pStyle w:val="ListParagraph"/>
              <w:numPr>
                <w:ilvl w:val="0"/>
                <w:numId w:val="17"/>
              </w:numPr>
              <w:spacing w:after="0" w:line="240" w:lineRule="auto"/>
              <w:textAlignment w:val="baseline"/>
              <w:rPr>
                <w:kern w:val="0"/>
                <w:lang w:val="es-PR"/>
                <w14:ligatures w14:val="none"/>
              </w:rPr>
            </w:pPr>
            <w:r w:rsidRPr="003D48A3">
              <w:rPr>
                <w:sz w:val="18"/>
                <w:szCs w:val="18"/>
                <w:lang w:val="es-PR"/>
              </w:rPr>
              <w:t>Factura eléctrica de LUMA</w:t>
            </w:r>
            <w:r w:rsidRPr="003D48A3" w:rsidR="00646CBC">
              <w:rPr>
                <w:sz w:val="18"/>
                <w:szCs w:val="18"/>
                <w:lang w:val="es-PR"/>
              </w:rPr>
              <w:t xml:space="preserve"> q</w:t>
            </w:r>
            <w:r w:rsidR="00646CBC">
              <w:rPr>
                <w:sz w:val="18"/>
                <w:szCs w:val="18"/>
                <w:lang w:val="es-PR"/>
              </w:rPr>
              <w:t xml:space="preserve">ue incluya </w:t>
            </w:r>
            <w:r w:rsidR="00D121D0">
              <w:rPr>
                <w:sz w:val="18"/>
                <w:szCs w:val="18"/>
                <w:lang w:val="es-PR"/>
              </w:rPr>
              <w:t xml:space="preserve">el consumo anual y </w:t>
            </w:r>
            <w:r w:rsidR="00C9011B">
              <w:rPr>
                <w:sz w:val="18"/>
                <w:szCs w:val="18"/>
                <w:lang w:val="es-PR"/>
              </w:rPr>
              <w:t xml:space="preserve">la información sobre </w:t>
            </w:r>
            <w:r w:rsidR="00D121D0">
              <w:rPr>
                <w:sz w:val="18"/>
                <w:szCs w:val="18"/>
                <w:lang w:val="es-PR"/>
              </w:rPr>
              <w:t>el itinerario</w:t>
            </w:r>
            <w:r w:rsidR="00C9011B">
              <w:rPr>
                <w:sz w:val="18"/>
                <w:szCs w:val="18"/>
                <w:lang w:val="es-PR"/>
              </w:rPr>
              <w:t xml:space="preserve"> o lista</w:t>
            </w:r>
            <w:r w:rsidR="00D121D0">
              <w:rPr>
                <w:sz w:val="18"/>
                <w:szCs w:val="18"/>
                <w:lang w:val="es-PR"/>
              </w:rPr>
              <w:t xml:space="preserve"> de tarifas</w:t>
            </w:r>
          </w:p>
        </w:tc>
      </w:tr>
    </w:tbl>
    <w:p w:rsidR="003A6F58" w:rsidRPr="003D48A3" w:rsidP="00D216B6" w14:paraId="3459A1FA" w14:textId="77777777">
      <w:pPr>
        <w:rPr>
          <w:lang w:val="es-PR"/>
        </w:rPr>
      </w:pPr>
    </w:p>
    <w:tbl>
      <w:tblPr>
        <w:tblStyle w:val="TableGrid"/>
        <w:tblW w:w="5000" w:type="pct"/>
        <w:tblLook w:val="04A0"/>
      </w:tblPr>
      <w:tblGrid>
        <w:gridCol w:w="10790"/>
      </w:tblGrid>
      <w:tr w14:paraId="43250126" w14:textId="77777777" w:rsidTr="32498955">
        <w:tblPrEx>
          <w:tblW w:w="5000" w:type="pct"/>
          <w:tblLook w:val="04A0"/>
        </w:tblPrEx>
        <w:tc>
          <w:tcPr>
            <w:tcW w:w="5000" w:type="pct"/>
            <w:shd w:val="clear" w:color="auto" w:fill="B4C6E7" w:themeFill="accent1" w:themeFillTint="66"/>
          </w:tcPr>
          <w:p w:rsidR="006E66A8" w:rsidRPr="001F2A8F" w14:paraId="54671B63" w14:textId="77777777">
            <w:pPr>
              <w:jc w:val="center"/>
              <w:rPr>
                <w:b/>
                <w:bCs/>
                <w:lang w:val="es-PR"/>
              </w:rPr>
            </w:pPr>
            <w:r w:rsidRPr="001F2A8F">
              <w:rPr>
                <w:b/>
                <w:bCs/>
                <w:lang w:val="es-PR"/>
              </w:rPr>
              <w:t xml:space="preserve">Sección </w:t>
            </w:r>
            <w:r w:rsidRPr="001F2A8F" w:rsidR="00D4392C">
              <w:rPr>
                <w:b/>
                <w:bCs/>
                <w:lang w:val="es-PR"/>
              </w:rPr>
              <w:t>4</w:t>
            </w:r>
            <w:r w:rsidRPr="001F2A8F">
              <w:rPr>
                <w:b/>
                <w:bCs/>
                <w:lang w:val="es-PR"/>
              </w:rPr>
              <w:t>: Verificación de la información</w:t>
            </w:r>
          </w:p>
          <w:p w:rsidR="006E66A8" w:rsidRPr="00682C6D" w14:paraId="12929789" w14:textId="49C1DE67">
            <w:pPr>
              <w:jc w:val="center"/>
              <w:rPr>
                <w:b/>
                <w:bCs/>
                <w:i/>
                <w:iCs/>
                <w:lang w:val="es-PR"/>
              </w:rPr>
            </w:pPr>
            <w:r w:rsidRPr="00682C6D">
              <w:rPr>
                <w:b/>
                <w:bCs/>
                <w:i/>
                <w:iCs/>
                <w:lang w:val="es-PR"/>
              </w:rPr>
              <w:t xml:space="preserve">(A </w:t>
            </w:r>
            <w:r w:rsidR="0090434E">
              <w:rPr>
                <w:b/>
                <w:bCs/>
                <w:i/>
                <w:iCs/>
                <w:lang w:val="es-PR"/>
              </w:rPr>
              <w:t>s</w:t>
            </w:r>
            <w:r w:rsidRPr="00682C6D" w:rsidR="0090434E">
              <w:rPr>
                <w:b/>
                <w:bCs/>
                <w:i/>
                <w:iCs/>
                <w:lang w:val="es-PR"/>
              </w:rPr>
              <w:t xml:space="preserve">er </w:t>
            </w:r>
            <w:r w:rsidRPr="3F14D218" w:rsidR="48444713">
              <w:rPr>
                <w:b/>
                <w:bCs/>
                <w:i/>
                <w:iCs/>
                <w:lang w:val="es-PR"/>
              </w:rPr>
              <w:t>completa</w:t>
            </w:r>
            <w:r w:rsidR="0090434E">
              <w:rPr>
                <w:b/>
                <w:bCs/>
                <w:i/>
                <w:iCs/>
                <w:lang w:val="es-PR"/>
              </w:rPr>
              <w:t>d</w:t>
            </w:r>
            <w:r w:rsidRPr="00682C6D" w:rsidR="0090434E">
              <w:rPr>
                <w:b/>
                <w:bCs/>
                <w:i/>
                <w:iCs/>
                <w:lang w:val="es-PR"/>
              </w:rPr>
              <w:t xml:space="preserve">a por el </w:t>
            </w:r>
            <w:r w:rsidRPr="00682C6D">
              <w:rPr>
                <w:b/>
                <w:bCs/>
                <w:i/>
                <w:iCs/>
                <w:lang w:val="es-PR"/>
              </w:rPr>
              <w:t>propietario)</w:t>
            </w:r>
          </w:p>
        </w:tc>
      </w:tr>
      <w:tr w14:paraId="76DF4487" w14:textId="77777777" w:rsidTr="32498955">
        <w:tblPrEx>
          <w:tblW w:w="5000" w:type="pct"/>
          <w:tblLook w:val="04A0"/>
        </w:tblPrEx>
        <w:tc>
          <w:tcPr>
            <w:tcW w:w="5000" w:type="pct"/>
          </w:tcPr>
          <w:p w:rsidR="006E66A8" w:rsidRPr="00682C6D" w14:paraId="1CCC0BD5" w14:textId="7CBF589C">
            <w:pPr>
              <w:rPr>
                <w:rFonts w:eastAsia="Arial" w:cs="Arial"/>
                <w:color w:val="000000" w:themeColor="text1"/>
                <w:sz w:val="18"/>
                <w:szCs w:val="18"/>
                <w:lang w:val="es-PR"/>
              </w:rPr>
            </w:pPr>
            <w:r w:rsidRPr="00682C6D">
              <w:rPr>
                <w:sz w:val="18"/>
                <w:szCs w:val="18"/>
                <w:lang w:val="es-PR"/>
              </w:rPr>
              <w:t xml:space="preserve">Al completar y enviar esta Solicitud </w:t>
            </w:r>
            <w:r w:rsidRPr="00682C6D" w:rsidR="13D9C701">
              <w:rPr>
                <w:sz w:val="18"/>
                <w:szCs w:val="18"/>
                <w:lang w:val="es-PR"/>
              </w:rPr>
              <w:t>al Gobierno Federal</w:t>
            </w:r>
            <w:r w:rsidRPr="00682C6D">
              <w:rPr>
                <w:sz w:val="18"/>
                <w:szCs w:val="18"/>
                <w:lang w:val="es-PR"/>
              </w:rPr>
              <w:t xml:space="preserve">, certifico que he leído, entendido y aceptado todos los términos y condiciones del </w:t>
            </w:r>
            <w:r w:rsidRPr="00682C6D" w:rsidR="73946D6B">
              <w:rPr>
                <w:sz w:val="18"/>
                <w:szCs w:val="18"/>
                <w:lang w:val="es-PR"/>
              </w:rPr>
              <w:t>Fondo de Resiliencia Energética de Puerto Rico (PR-ERF</w:t>
            </w:r>
            <w:r w:rsidR="00C05BB5">
              <w:rPr>
                <w:sz w:val="18"/>
                <w:szCs w:val="18"/>
                <w:lang w:val="es-PR"/>
              </w:rPr>
              <w:t>, por sus siglas en ingl</w:t>
            </w:r>
            <w:r w:rsidR="00C05BB5">
              <w:rPr>
                <w:rFonts w:cstheme="minorHAnsi"/>
                <w:sz w:val="18"/>
                <w:szCs w:val="18"/>
                <w:lang w:val="es-PR"/>
              </w:rPr>
              <w:t>é</w:t>
            </w:r>
            <w:r w:rsidR="00C05BB5">
              <w:rPr>
                <w:sz w:val="18"/>
                <w:szCs w:val="18"/>
                <w:lang w:val="es-PR"/>
              </w:rPr>
              <w:t>s</w:t>
            </w:r>
            <w:r w:rsidRPr="00682C6D" w:rsidR="73946D6B">
              <w:rPr>
                <w:sz w:val="18"/>
                <w:szCs w:val="18"/>
                <w:lang w:val="es-PR"/>
              </w:rPr>
              <w:t>)</w:t>
            </w:r>
            <w:r w:rsidRPr="00682C6D">
              <w:rPr>
                <w:sz w:val="18"/>
                <w:szCs w:val="18"/>
                <w:lang w:val="es-PR"/>
              </w:rPr>
              <w:t xml:space="preserve">. Al firmar a continuación, </w:t>
            </w:r>
            <w:r w:rsidRPr="00682C6D" w:rsidR="15376354">
              <w:rPr>
                <w:sz w:val="18"/>
                <w:szCs w:val="18"/>
                <w:lang w:val="es-PR"/>
              </w:rPr>
              <w:t xml:space="preserve">declaro </w:t>
            </w:r>
            <w:r w:rsidRPr="00682C6D">
              <w:rPr>
                <w:sz w:val="18"/>
                <w:szCs w:val="18"/>
                <w:lang w:val="es-PR"/>
              </w:rPr>
              <w:t xml:space="preserve">que </w:t>
            </w:r>
            <w:r w:rsidRPr="00682C6D" w:rsidR="15376354">
              <w:rPr>
                <w:sz w:val="18"/>
                <w:szCs w:val="18"/>
                <w:lang w:val="es-PR"/>
              </w:rPr>
              <w:t xml:space="preserve">la </w:t>
            </w:r>
            <w:r w:rsidRPr="00682C6D">
              <w:rPr>
                <w:sz w:val="18"/>
                <w:szCs w:val="18"/>
                <w:lang w:val="es-PR"/>
              </w:rPr>
              <w:t xml:space="preserve">información </w:t>
            </w:r>
            <w:r w:rsidRPr="00682C6D" w:rsidR="00EE05DB">
              <w:rPr>
                <w:sz w:val="18"/>
                <w:szCs w:val="18"/>
                <w:lang w:val="es-PR"/>
              </w:rPr>
              <w:t>pro</w:t>
            </w:r>
            <w:r w:rsidR="00DD4294">
              <w:rPr>
                <w:sz w:val="18"/>
                <w:szCs w:val="18"/>
                <w:lang w:val="es-PR"/>
              </w:rPr>
              <w:t>vista</w:t>
            </w:r>
            <w:r w:rsidRPr="00682C6D">
              <w:rPr>
                <w:sz w:val="18"/>
                <w:szCs w:val="18"/>
                <w:lang w:val="es-PR"/>
              </w:rPr>
              <w:t xml:space="preserve"> en esta Solicitud es verdadera, correcta, completa y no contiene declaraciones falsas. Además, acepto </w:t>
            </w:r>
            <w:r w:rsidRPr="00682C6D" w:rsidR="00DD4294">
              <w:rPr>
                <w:sz w:val="18"/>
                <w:szCs w:val="18"/>
                <w:lang w:val="es-PR"/>
              </w:rPr>
              <w:t>pro</w:t>
            </w:r>
            <w:r w:rsidR="00DD4294">
              <w:rPr>
                <w:sz w:val="18"/>
                <w:szCs w:val="18"/>
                <w:lang w:val="es-PR"/>
              </w:rPr>
              <w:t>veer</w:t>
            </w:r>
            <w:r w:rsidRPr="00682C6D" w:rsidR="00DD4294">
              <w:rPr>
                <w:sz w:val="18"/>
                <w:szCs w:val="18"/>
                <w:lang w:val="es-PR"/>
              </w:rPr>
              <w:t xml:space="preserve"> </w:t>
            </w:r>
            <w:r w:rsidRPr="00682C6D">
              <w:rPr>
                <w:sz w:val="18"/>
                <w:szCs w:val="18"/>
                <w:lang w:val="es-PR"/>
              </w:rPr>
              <w:t xml:space="preserve">información adicional a </w:t>
            </w:r>
            <w:r w:rsidRPr="00682C6D" w:rsidR="00C8101C">
              <w:rPr>
                <w:sz w:val="18"/>
                <w:szCs w:val="18"/>
                <w:lang w:val="es-PR"/>
              </w:rPr>
              <w:t xml:space="preserve">cualquier </w:t>
            </w:r>
            <w:r w:rsidRPr="00682C6D">
              <w:rPr>
                <w:sz w:val="18"/>
                <w:szCs w:val="18"/>
                <w:lang w:val="es-PR"/>
              </w:rPr>
              <w:t xml:space="preserve">parte contratada para revisar esta Solicitud.  </w:t>
            </w:r>
            <w:r w:rsidRPr="00682C6D">
              <w:rPr>
                <w:rFonts w:eastAsia="Arial" w:cs="Arial"/>
                <w:color w:val="000000" w:themeColor="text1"/>
                <w:sz w:val="18"/>
                <w:szCs w:val="18"/>
                <w:lang w:val="es-PR"/>
              </w:rPr>
              <w:t xml:space="preserve">Entiendo que las declaraciones </w:t>
            </w:r>
            <w:r w:rsidR="005D5717">
              <w:rPr>
                <w:rFonts w:eastAsia="Arial" w:cs="Arial"/>
                <w:color w:val="000000" w:themeColor="text1"/>
                <w:sz w:val="18"/>
                <w:szCs w:val="18"/>
                <w:lang w:val="es-PR"/>
              </w:rPr>
              <w:t xml:space="preserve">o representaciones </w:t>
            </w:r>
            <w:r w:rsidRPr="00682C6D">
              <w:rPr>
                <w:rFonts w:eastAsia="Arial" w:cs="Arial"/>
                <w:color w:val="000000" w:themeColor="text1"/>
                <w:sz w:val="18"/>
                <w:szCs w:val="18"/>
                <w:lang w:val="es-PR"/>
              </w:rPr>
              <w:t xml:space="preserve">falsas al Gobierno Federal pueden dar lugar a sanciones civiles y/o penales </w:t>
            </w:r>
            <w:r w:rsidR="00C055D6">
              <w:rPr>
                <w:rFonts w:eastAsia="Arial" w:cs="Arial"/>
                <w:color w:val="000000" w:themeColor="text1"/>
                <w:sz w:val="18"/>
                <w:szCs w:val="18"/>
                <w:lang w:val="es-PR"/>
              </w:rPr>
              <w:t xml:space="preserve">bajo </w:t>
            </w:r>
            <w:r w:rsidR="00F220A8">
              <w:rPr>
                <w:rFonts w:eastAsia="Arial" w:cs="Arial"/>
                <w:color w:val="000000" w:themeColor="text1"/>
                <w:sz w:val="18"/>
                <w:szCs w:val="18"/>
                <w:lang w:val="es-PR"/>
              </w:rPr>
              <w:t xml:space="preserve">la </w:t>
            </w:r>
            <w:r w:rsidR="00C055D6">
              <w:rPr>
                <w:rFonts w:eastAsia="Arial" w:cs="Arial"/>
                <w:color w:val="000000" w:themeColor="text1"/>
                <w:sz w:val="18"/>
                <w:szCs w:val="18"/>
                <w:lang w:val="es-PR"/>
              </w:rPr>
              <w:t xml:space="preserve">ley, </w:t>
            </w:r>
            <w:r w:rsidRPr="00682C6D">
              <w:rPr>
                <w:rFonts w:eastAsia="Arial" w:cs="Arial"/>
                <w:color w:val="000000" w:themeColor="text1"/>
                <w:sz w:val="18"/>
                <w:szCs w:val="18"/>
                <w:lang w:val="es-PR"/>
              </w:rPr>
              <w:t>en virtud de 18 U.S.C. § 1001.</w:t>
            </w:r>
          </w:p>
          <w:p w:rsidR="00BE5369" w:rsidRPr="00682C6D" w14:paraId="7CAD5852" w14:textId="77777777">
            <w:pPr>
              <w:rPr>
                <w:sz w:val="18"/>
                <w:szCs w:val="18"/>
                <w:lang w:val="es-PR"/>
              </w:rPr>
            </w:pPr>
            <w:r w:rsidRPr="00682C6D">
              <w:rPr>
                <w:rFonts w:eastAsia="Arial" w:cs="Arial"/>
                <w:color w:val="000000" w:themeColor="text1"/>
                <w:sz w:val="18"/>
                <w:szCs w:val="18"/>
                <w:lang w:val="es-PR"/>
              </w:rPr>
              <w:t xml:space="preserve"> </w:t>
            </w:r>
          </w:p>
          <w:p w:rsidR="006E66A8" w:rsidRPr="00682C6D" w14:paraId="570856A5" w14:textId="451C3DF3">
            <w:pPr>
              <w:rPr>
                <w:sz w:val="18"/>
                <w:szCs w:val="18"/>
                <w:lang w:val="es-PR"/>
              </w:rPr>
            </w:pPr>
            <w:r w:rsidRPr="00682C6D">
              <w:rPr>
                <w:sz w:val="18"/>
                <w:szCs w:val="18"/>
                <w:lang w:val="es-PR"/>
              </w:rPr>
              <w:t xml:space="preserve">Por la presente autorizo a LUMA a divulgar </w:t>
            </w:r>
            <w:r w:rsidR="00E92671">
              <w:rPr>
                <w:sz w:val="18"/>
                <w:szCs w:val="18"/>
                <w:lang w:val="es-PR"/>
              </w:rPr>
              <w:t>el n</w:t>
            </w:r>
            <w:r w:rsidRPr="00682C6D">
              <w:rPr>
                <w:sz w:val="18"/>
                <w:szCs w:val="18"/>
                <w:lang w:val="es-PR"/>
              </w:rPr>
              <w:t xml:space="preserve">úmero </w:t>
            </w:r>
            <w:r w:rsidR="002B165F">
              <w:rPr>
                <w:sz w:val="18"/>
                <w:szCs w:val="18"/>
                <w:lang w:val="es-PR"/>
              </w:rPr>
              <w:t xml:space="preserve">e información </w:t>
            </w:r>
            <w:r w:rsidRPr="00682C6D">
              <w:rPr>
                <w:sz w:val="18"/>
                <w:szCs w:val="18"/>
                <w:lang w:val="es-PR"/>
              </w:rPr>
              <w:t xml:space="preserve">de </w:t>
            </w:r>
            <w:r w:rsidR="002B165F">
              <w:rPr>
                <w:sz w:val="18"/>
                <w:szCs w:val="18"/>
                <w:lang w:val="es-PR"/>
              </w:rPr>
              <w:t xml:space="preserve">mi </w:t>
            </w:r>
            <w:r w:rsidRPr="00682C6D">
              <w:rPr>
                <w:sz w:val="18"/>
                <w:szCs w:val="18"/>
                <w:lang w:val="es-PR"/>
              </w:rPr>
              <w:t>cuenta</w:t>
            </w:r>
            <w:r w:rsidR="00E92671">
              <w:rPr>
                <w:sz w:val="18"/>
                <w:szCs w:val="18"/>
                <w:lang w:val="es-PR"/>
              </w:rPr>
              <w:t xml:space="preserve"> del servicio eléctrico</w:t>
            </w:r>
            <w:r w:rsidRPr="00DF78F3" w:rsidR="00DF78F3">
              <w:rPr>
                <w:sz w:val="18"/>
                <w:szCs w:val="18"/>
                <w:lang w:val="es-PR"/>
              </w:rPr>
              <w:t>.</w:t>
            </w:r>
            <w:r w:rsidRPr="00682C6D">
              <w:rPr>
                <w:sz w:val="18"/>
                <w:szCs w:val="18"/>
                <w:lang w:val="es-PR"/>
              </w:rPr>
              <w:t xml:space="preserve"> Esto incluye información sobre la ubicación</w:t>
            </w:r>
            <w:r w:rsidR="002E5D26">
              <w:rPr>
                <w:sz w:val="18"/>
                <w:szCs w:val="18"/>
                <w:lang w:val="es-PR"/>
              </w:rPr>
              <w:t xml:space="preserve"> (dirección de la residencia)</w:t>
            </w:r>
            <w:r w:rsidRPr="00682C6D">
              <w:rPr>
                <w:sz w:val="18"/>
                <w:szCs w:val="18"/>
                <w:lang w:val="es-PR"/>
              </w:rPr>
              <w:t xml:space="preserve"> con el fin de permitir a [Nombre de la parte contratada] evaluar la eficacia y la viabilidad de la instalación doméstica. Asimismo, autorizo a [Nombre de la parte contratada] a acceder a mi historial de consumo eléctrico y a los datos del sitio web de LUMA.</w:t>
            </w:r>
          </w:p>
          <w:p w:rsidR="00D216B6" w:rsidRPr="00682C6D" w14:paraId="3C27A98D" w14:textId="77777777">
            <w:pPr>
              <w:rPr>
                <w:sz w:val="18"/>
                <w:szCs w:val="18"/>
                <w:lang w:val="es-PR"/>
              </w:rPr>
            </w:pPr>
          </w:p>
          <w:p w:rsidR="00DF724F" w14:paraId="041DCEFF" w14:textId="68545E5D">
            <w:pPr>
              <w:rPr>
                <w:sz w:val="18"/>
                <w:szCs w:val="18"/>
                <w:lang w:val="es-PR"/>
              </w:rPr>
            </w:pPr>
            <w:r w:rsidRPr="00682C6D">
              <w:rPr>
                <w:sz w:val="18"/>
                <w:szCs w:val="18"/>
                <w:lang w:val="es-PR"/>
              </w:rPr>
              <w:t>Entiendo que debo cumplir</w:t>
            </w:r>
            <w:r w:rsidR="00CD7FE7">
              <w:rPr>
                <w:sz w:val="18"/>
                <w:szCs w:val="18"/>
                <w:lang w:val="es-PR"/>
              </w:rPr>
              <w:t xml:space="preserve"> todos</w:t>
            </w:r>
            <w:r w:rsidRPr="00682C6D">
              <w:rPr>
                <w:sz w:val="18"/>
                <w:szCs w:val="18"/>
                <w:lang w:val="es-PR"/>
              </w:rPr>
              <w:t xml:space="preserve"> los criterios y requisitos de elegibilidad para inscribirme en </w:t>
            </w:r>
            <w:r w:rsidRPr="00682C6D" w:rsidR="00026FFC">
              <w:rPr>
                <w:sz w:val="18"/>
                <w:szCs w:val="18"/>
                <w:lang w:val="es-PR"/>
              </w:rPr>
              <w:t>el PR-ERF</w:t>
            </w:r>
            <w:r w:rsidRPr="00682C6D">
              <w:rPr>
                <w:sz w:val="18"/>
                <w:szCs w:val="18"/>
                <w:lang w:val="es-PR"/>
              </w:rPr>
              <w:t xml:space="preserve">, </w:t>
            </w:r>
            <w:r w:rsidR="00FC04B0">
              <w:rPr>
                <w:sz w:val="18"/>
                <w:szCs w:val="18"/>
                <w:lang w:val="es-PR"/>
              </w:rPr>
              <w:t>incluyendo</w:t>
            </w:r>
            <w:r w:rsidRPr="00682C6D" w:rsidR="00FC04B0">
              <w:rPr>
                <w:sz w:val="18"/>
                <w:szCs w:val="18"/>
                <w:lang w:val="es-PR"/>
              </w:rPr>
              <w:t xml:space="preserve"> </w:t>
            </w:r>
            <w:r w:rsidRPr="00682C6D" w:rsidR="00A01AC8">
              <w:rPr>
                <w:sz w:val="18"/>
                <w:szCs w:val="18"/>
                <w:lang w:val="es-PR"/>
              </w:rPr>
              <w:t xml:space="preserve">los límites </w:t>
            </w:r>
            <w:r w:rsidR="00BE009E">
              <w:rPr>
                <w:sz w:val="18"/>
                <w:szCs w:val="18"/>
                <w:lang w:val="es-PR"/>
              </w:rPr>
              <w:t xml:space="preserve">sobre </w:t>
            </w:r>
            <w:r w:rsidRPr="00682C6D" w:rsidR="00A01AC8">
              <w:rPr>
                <w:sz w:val="18"/>
                <w:szCs w:val="18"/>
                <w:lang w:val="es-PR"/>
              </w:rPr>
              <w:t xml:space="preserve">ingresos indicados </w:t>
            </w:r>
            <w:r w:rsidRPr="00682C6D" w:rsidR="00404A32">
              <w:rPr>
                <w:sz w:val="18"/>
                <w:szCs w:val="18"/>
                <w:lang w:val="es-PR"/>
              </w:rPr>
              <w:t xml:space="preserve">o la </w:t>
            </w:r>
            <w:r w:rsidR="00133281">
              <w:rPr>
                <w:sz w:val="18"/>
                <w:szCs w:val="18"/>
                <w:lang w:val="es-PR"/>
              </w:rPr>
              <w:t>D</w:t>
            </w:r>
            <w:r w:rsidR="00F069A0">
              <w:rPr>
                <w:sz w:val="18"/>
                <w:szCs w:val="18"/>
                <w:lang w:val="es-PR"/>
              </w:rPr>
              <w:t xml:space="preserve">iscapacidad </w:t>
            </w:r>
            <w:r w:rsidR="00133281">
              <w:rPr>
                <w:sz w:val="18"/>
                <w:szCs w:val="18"/>
                <w:lang w:val="es-PR"/>
              </w:rPr>
              <w:t>Dependiente de la Energía</w:t>
            </w:r>
            <w:r w:rsidRPr="00682C6D">
              <w:rPr>
                <w:sz w:val="18"/>
                <w:szCs w:val="18"/>
                <w:lang w:val="es-PR"/>
              </w:rPr>
              <w:t>.</w:t>
            </w:r>
          </w:p>
          <w:p w:rsidR="00375401" w:rsidRPr="00682C6D" w14:paraId="0E38B2A4" w14:textId="77777777">
            <w:pPr>
              <w:rPr>
                <w:sz w:val="18"/>
                <w:szCs w:val="18"/>
                <w:lang w:val="es-PR"/>
              </w:rPr>
            </w:pPr>
          </w:p>
          <w:p w:rsidR="006E66A8" w:rsidRPr="00682C6D" w14:paraId="268B6D23" w14:textId="4E8D1EA0">
            <w:pPr>
              <w:rPr>
                <w:sz w:val="18"/>
                <w:szCs w:val="18"/>
                <w:lang w:val="es-PR"/>
              </w:rPr>
            </w:pPr>
            <w:r>
              <w:rPr>
                <w:sz w:val="18"/>
                <w:szCs w:val="18"/>
              </w:rPr>
              <w:t>Firma</w:t>
            </w:r>
            <w:r w:rsidR="007E34DF">
              <w:rPr>
                <w:sz w:val="18"/>
                <w:szCs w:val="18"/>
              </w:rPr>
              <w:t xml:space="preserve">:___________________________________________________________________________________________ </w:t>
            </w:r>
            <w:r w:rsidR="00136335">
              <w:rPr>
                <w:sz w:val="18"/>
                <w:szCs w:val="18"/>
              </w:rPr>
              <w:t>Fecha</w:t>
            </w:r>
            <w:r w:rsidR="007E34DF">
              <w:rPr>
                <w:sz w:val="18"/>
                <w:szCs w:val="18"/>
              </w:rPr>
              <w:t>:___________________________</w:t>
            </w:r>
          </w:p>
        </w:tc>
      </w:tr>
    </w:tbl>
    <w:p w:rsidR="006D4726" w:rsidP="006E3A96" w14:paraId="6E54DA90" w14:textId="398898D6">
      <w:pPr>
        <w:spacing w:after="0" w:line="240" w:lineRule="auto"/>
        <w:textAlignment w:val="baseline"/>
        <w:rPr>
          <w:rFonts w:ascii="Calibri" w:eastAsia="Times New Roman" w:hAnsi="Calibri" w:cs="Calibri"/>
          <w:kern w:val="0"/>
          <w14:ligatures w14:val="none"/>
        </w:rPr>
      </w:pPr>
      <w:r w:rsidRPr="006E3A96">
        <w:rPr>
          <w:rFonts w:ascii="Calibri" w:eastAsia="Times New Roman" w:hAnsi="Calibri" w:cs="Calibri"/>
          <w:kern w:val="0"/>
          <w14:ligatures w14:val="none"/>
        </w:rPr>
        <w:t> </w:t>
      </w:r>
    </w:p>
    <w:tbl>
      <w:tblPr>
        <w:tblStyle w:val="TableGrid"/>
        <w:tblW w:w="5000" w:type="pct"/>
        <w:tblLook w:val="04A0"/>
      </w:tblPr>
      <w:tblGrid>
        <w:gridCol w:w="10790"/>
      </w:tblGrid>
      <w:tr w14:paraId="5DAEF1A0" w14:textId="77777777" w:rsidTr="32498955">
        <w:tblPrEx>
          <w:tblW w:w="5000" w:type="pct"/>
          <w:tblLook w:val="04A0"/>
        </w:tblPrEx>
        <w:tc>
          <w:tcPr>
            <w:tcW w:w="5000" w:type="pct"/>
            <w:shd w:val="clear" w:color="auto" w:fill="B4C6E7" w:themeFill="accent1" w:themeFillTint="66"/>
          </w:tcPr>
          <w:p w:rsidR="006E66A8" w:rsidRPr="007F5B26" w14:paraId="4DE68E0A" w14:textId="5FDB9195">
            <w:pPr>
              <w:jc w:val="center"/>
              <w:rPr>
                <w:b/>
                <w:bCs/>
                <w:lang w:val="es-PR"/>
              </w:rPr>
            </w:pPr>
            <w:r w:rsidRPr="00DB47B9">
              <w:rPr>
                <w:rFonts w:ascii="Calibri" w:eastAsia="Times New Roman" w:hAnsi="Calibri" w:cs="Calibri"/>
                <w:lang w:val="es-PR"/>
              </w:rPr>
              <w:br w:type="page"/>
            </w:r>
            <w:r w:rsidRPr="007F5B26" w:rsidR="007E34DF">
              <w:rPr>
                <w:b/>
                <w:bCs/>
                <w:lang w:val="es-PR"/>
              </w:rPr>
              <w:t xml:space="preserve">Sección </w:t>
            </w:r>
            <w:r w:rsidRPr="007F5B26" w:rsidR="009C5221">
              <w:rPr>
                <w:b/>
                <w:bCs/>
                <w:lang w:val="es-PR"/>
              </w:rPr>
              <w:t>5</w:t>
            </w:r>
            <w:r w:rsidRPr="007F5B26" w:rsidR="007E34DF">
              <w:rPr>
                <w:b/>
                <w:bCs/>
                <w:lang w:val="es-PR"/>
              </w:rPr>
              <w:t xml:space="preserve">: </w:t>
            </w:r>
            <w:r w:rsidRPr="007F5B26" w:rsidR="009C5221">
              <w:rPr>
                <w:b/>
                <w:bCs/>
                <w:lang w:val="es-PR"/>
              </w:rPr>
              <w:t>Declaración del Embajador</w:t>
            </w:r>
          </w:p>
          <w:p w:rsidR="006E66A8" w:rsidRPr="007F5B26" w14:paraId="20E3E38F" w14:textId="3E9658F9">
            <w:pPr>
              <w:jc w:val="center"/>
              <w:rPr>
                <w:b/>
                <w:bCs/>
                <w:i/>
                <w:iCs/>
                <w:lang w:val="es-PR"/>
              </w:rPr>
            </w:pPr>
            <w:r w:rsidRPr="007F5B26">
              <w:rPr>
                <w:b/>
                <w:bCs/>
                <w:i/>
                <w:iCs/>
                <w:lang w:val="es-PR"/>
              </w:rPr>
              <w:t xml:space="preserve">(A </w:t>
            </w:r>
            <w:r w:rsidR="00224126">
              <w:rPr>
                <w:b/>
                <w:bCs/>
                <w:i/>
                <w:iCs/>
                <w:lang w:val="es-PR"/>
              </w:rPr>
              <w:t>ser completada</w:t>
            </w:r>
            <w:r w:rsidRPr="007F5B26">
              <w:rPr>
                <w:b/>
                <w:bCs/>
                <w:i/>
                <w:iCs/>
                <w:lang w:val="es-PR"/>
              </w:rPr>
              <w:t xml:space="preserve"> por </w:t>
            </w:r>
            <w:r w:rsidRPr="007F5B26" w:rsidR="003739F9">
              <w:rPr>
                <w:b/>
                <w:bCs/>
                <w:i/>
                <w:iCs/>
                <w:lang w:val="es-PR"/>
              </w:rPr>
              <w:t>el Embajador</w:t>
            </w:r>
            <w:r w:rsidRPr="007F5B26">
              <w:rPr>
                <w:b/>
                <w:bCs/>
                <w:i/>
                <w:iCs/>
                <w:lang w:val="es-PR"/>
              </w:rPr>
              <w:t>)</w:t>
            </w:r>
          </w:p>
        </w:tc>
      </w:tr>
      <w:tr w14:paraId="2511D1F0" w14:textId="77777777" w:rsidTr="32498955">
        <w:tblPrEx>
          <w:tblW w:w="5000" w:type="pct"/>
          <w:tblLook w:val="04A0"/>
        </w:tblPrEx>
        <w:tc>
          <w:tcPr>
            <w:tcW w:w="5000" w:type="pct"/>
          </w:tcPr>
          <w:p w:rsidR="005867CA" w:rsidRPr="007F5B26" w14:paraId="792ED2B9" w14:textId="0A0AA6FC">
            <w:pPr>
              <w:rPr>
                <w:sz w:val="18"/>
                <w:szCs w:val="18"/>
                <w:lang w:val="es-PR"/>
              </w:rPr>
            </w:pPr>
            <w:r w:rsidRPr="007F5B26">
              <w:rPr>
                <w:sz w:val="18"/>
                <w:szCs w:val="18"/>
                <w:lang w:val="es-PR"/>
              </w:rPr>
              <w:t xml:space="preserve">Certifico que he </w:t>
            </w:r>
            <w:r w:rsidRPr="007F5B26" w:rsidR="00F83FD0">
              <w:rPr>
                <w:sz w:val="18"/>
                <w:szCs w:val="18"/>
                <w:lang w:val="es-PR"/>
              </w:rPr>
              <w:t>a</w:t>
            </w:r>
            <w:r w:rsidR="00F83FD0">
              <w:rPr>
                <w:sz w:val="18"/>
                <w:szCs w:val="18"/>
                <w:lang w:val="es-PR"/>
              </w:rPr>
              <w:t>sistido</w:t>
            </w:r>
            <w:r w:rsidRPr="007F5B26" w:rsidR="00F83FD0">
              <w:rPr>
                <w:sz w:val="18"/>
                <w:szCs w:val="18"/>
                <w:lang w:val="es-PR"/>
              </w:rPr>
              <w:t xml:space="preserve"> </w:t>
            </w:r>
            <w:r w:rsidRPr="007F5B26" w:rsidR="23B39FC0">
              <w:rPr>
                <w:sz w:val="18"/>
                <w:szCs w:val="18"/>
                <w:lang w:val="es-PR"/>
              </w:rPr>
              <w:t xml:space="preserve">al propietario </w:t>
            </w:r>
            <w:r w:rsidRPr="007F5B26" w:rsidR="30FE2C69">
              <w:rPr>
                <w:sz w:val="18"/>
                <w:szCs w:val="18"/>
                <w:lang w:val="es-PR"/>
              </w:rPr>
              <w:t xml:space="preserve">de la vivienda </w:t>
            </w:r>
            <w:r w:rsidRPr="007F5B26" w:rsidR="20060A51">
              <w:rPr>
                <w:sz w:val="18"/>
                <w:szCs w:val="18"/>
                <w:lang w:val="es-PR"/>
              </w:rPr>
              <w:t xml:space="preserve">a </w:t>
            </w:r>
            <w:r w:rsidRPr="007F5B26" w:rsidR="00E95262">
              <w:rPr>
                <w:sz w:val="18"/>
                <w:szCs w:val="18"/>
                <w:lang w:val="es-PR"/>
              </w:rPr>
              <w:t>c</w:t>
            </w:r>
            <w:r w:rsidR="00E95262">
              <w:rPr>
                <w:sz w:val="18"/>
                <w:szCs w:val="18"/>
                <w:lang w:val="es-PR"/>
              </w:rPr>
              <w:t>ompletar</w:t>
            </w:r>
            <w:r w:rsidRPr="007F5B26" w:rsidR="00E95262">
              <w:rPr>
                <w:sz w:val="18"/>
                <w:szCs w:val="18"/>
                <w:lang w:val="es-PR"/>
              </w:rPr>
              <w:t xml:space="preserve"> </w:t>
            </w:r>
            <w:r w:rsidRPr="007F5B26" w:rsidR="20060A51">
              <w:rPr>
                <w:sz w:val="18"/>
                <w:szCs w:val="18"/>
                <w:lang w:val="es-PR"/>
              </w:rPr>
              <w:t xml:space="preserve">el formulario de </w:t>
            </w:r>
            <w:r w:rsidR="00AB000E">
              <w:rPr>
                <w:sz w:val="18"/>
                <w:szCs w:val="18"/>
                <w:lang w:val="es-PR"/>
              </w:rPr>
              <w:t>inscripción</w:t>
            </w:r>
            <w:r w:rsidRPr="007F5B26" w:rsidR="20060A51">
              <w:rPr>
                <w:sz w:val="18"/>
                <w:szCs w:val="18"/>
                <w:lang w:val="es-PR"/>
              </w:rPr>
              <w:t xml:space="preserve"> y a </w:t>
            </w:r>
            <w:r w:rsidR="00D97236">
              <w:rPr>
                <w:sz w:val="18"/>
                <w:szCs w:val="18"/>
                <w:lang w:val="es-PR"/>
              </w:rPr>
              <w:t xml:space="preserve">someter </w:t>
            </w:r>
            <w:r w:rsidR="00565979">
              <w:rPr>
                <w:sz w:val="18"/>
                <w:szCs w:val="18"/>
                <w:lang w:val="es-PR"/>
              </w:rPr>
              <w:t>electrónicamente</w:t>
            </w:r>
            <w:r w:rsidRPr="007F5B26" w:rsidR="00D97236">
              <w:rPr>
                <w:sz w:val="18"/>
                <w:szCs w:val="18"/>
                <w:lang w:val="es-PR"/>
              </w:rPr>
              <w:t xml:space="preserve"> </w:t>
            </w:r>
            <w:r w:rsidRPr="007F5B26" w:rsidR="30FE2C69">
              <w:rPr>
                <w:sz w:val="18"/>
                <w:szCs w:val="18"/>
                <w:lang w:val="es-PR"/>
              </w:rPr>
              <w:t xml:space="preserve">las pruebas de elegibilidad </w:t>
            </w:r>
            <w:r w:rsidR="00F83FD0">
              <w:rPr>
                <w:sz w:val="18"/>
                <w:szCs w:val="18"/>
                <w:lang w:val="es-PR"/>
              </w:rPr>
              <w:t>provistas</w:t>
            </w:r>
            <w:r w:rsidRPr="007F5B26" w:rsidR="00F83FD0">
              <w:rPr>
                <w:sz w:val="18"/>
                <w:szCs w:val="18"/>
                <w:lang w:val="es-PR"/>
              </w:rPr>
              <w:t xml:space="preserve"> </w:t>
            </w:r>
            <w:r w:rsidRPr="007F5B26" w:rsidR="30FE2C69">
              <w:rPr>
                <w:sz w:val="18"/>
                <w:szCs w:val="18"/>
                <w:lang w:val="es-PR"/>
              </w:rPr>
              <w:t xml:space="preserve">por el </w:t>
            </w:r>
            <w:r w:rsidR="002B00C2">
              <w:rPr>
                <w:sz w:val="18"/>
                <w:szCs w:val="18"/>
                <w:lang w:val="es-PR"/>
              </w:rPr>
              <w:t xml:space="preserve">titular o </w:t>
            </w:r>
            <w:r w:rsidRPr="007F5B26" w:rsidR="30FE2C69">
              <w:rPr>
                <w:sz w:val="18"/>
                <w:szCs w:val="18"/>
                <w:lang w:val="es-PR"/>
              </w:rPr>
              <w:t xml:space="preserve">propietario de la vivienda. </w:t>
            </w:r>
            <w:r w:rsidR="00D13FE3">
              <w:rPr>
                <w:sz w:val="18"/>
                <w:szCs w:val="18"/>
                <w:lang w:val="es-PR"/>
              </w:rPr>
              <w:t xml:space="preserve">Certifico que </w:t>
            </w:r>
            <w:r w:rsidR="00BF15F9">
              <w:rPr>
                <w:sz w:val="18"/>
                <w:szCs w:val="18"/>
                <w:lang w:val="es-PR"/>
              </w:rPr>
              <w:t xml:space="preserve">toda prueba de elegibilidad </w:t>
            </w:r>
            <w:r w:rsidR="00DC4231">
              <w:rPr>
                <w:sz w:val="18"/>
                <w:szCs w:val="18"/>
                <w:lang w:val="es-PR"/>
              </w:rPr>
              <w:t>h</w:t>
            </w:r>
            <w:r w:rsidR="00BF15F9">
              <w:rPr>
                <w:sz w:val="18"/>
                <w:szCs w:val="18"/>
                <w:lang w:val="es-PR"/>
              </w:rPr>
              <w:t xml:space="preserve">a sido sometida a un tercero para </w:t>
            </w:r>
            <w:r w:rsidR="004D0A0F">
              <w:rPr>
                <w:sz w:val="18"/>
                <w:szCs w:val="18"/>
                <w:lang w:val="es-PR"/>
              </w:rPr>
              <w:t>su</w:t>
            </w:r>
            <w:r w:rsidR="00BF15F9">
              <w:rPr>
                <w:sz w:val="18"/>
                <w:szCs w:val="18"/>
                <w:lang w:val="es-PR"/>
              </w:rPr>
              <w:t xml:space="preserve"> </w:t>
            </w:r>
            <w:r w:rsidR="00662D76">
              <w:rPr>
                <w:sz w:val="18"/>
                <w:szCs w:val="18"/>
                <w:lang w:val="es-PR"/>
              </w:rPr>
              <w:t xml:space="preserve">verificación de elegibilidad y que no </w:t>
            </w:r>
            <w:r w:rsidR="00863ADE">
              <w:rPr>
                <w:sz w:val="18"/>
                <w:szCs w:val="18"/>
                <w:lang w:val="es-PR"/>
              </w:rPr>
              <w:t xml:space="preserve">he mantenido ninguna </w:t>
            </w:r>
            <w:r w:rsidR="00782839">
              <w:rPr>
                <w:sz w:val="18"/>
                <w:szCs w:val="18"/>
                <w:lang w:val="es-PR"/>
              </w:rPr>
              <w:t>evidencia ya sea en formato digital o impreso.</w:t>
            </w:r>
          </w:p>
          <w:p w:rsidR="005867CA" w:rsidRPr="007F5B26" w14:paraId="1456FD58" w14:textId="77777777">
            <w:pPr>
              <w:rPr>
                <w:sz w:val="18"/>
                <w:szCs w:val="18"/>
                <w:lang w:val="es-PR"/>
              </w:rPr>
            </w:pPr>
          </w:p>
          <w:p w:rsidR="006E66A8" w:rsidRPr="007F5B26" w14:paraId="157EBBE4" w14:textId="77777777">
            <w:pPr>
              <w:rPr>
                <w:sz w:val="18"/>
                <w:szCs w:val="18"/>
                <w:lang w:val="es-PR"/>
              </w:rPr>
            </w:pPr>
            <w:r w:rsidRPr="007F5B26">
              <w:rPr>
                <w:sz w:val="18"/>
                <w:szCs w:val="18"/>
                <w:lang w:val="es-PR"/>
              </w:rPr>
              <w:t>Firma: _</w:t>
            </w:r>
            <w:r w:rsidRPr="007F5B26" w:rsidR="005867CA">
              <w:rPr>
                <w:sz w:val="18"/>
                <w:szCs w:val="18"/>
                <w:lang w:val="es-PR"/>
              </w:rPr>
              <w:t xml:space="preserve">__________________________________________________________________________________________ </w:t>
            </w:r>
          </w:p>
          <w:p w:rsidR="006E66A8" w:rsidRPr="007F5B26" w14:paraId="39FAD5C5" w14:textId="3181C7EB">
            <w:pPr>
              <w:rPr>
                <w:sz w:val="18"/>
                <w:szCs w:val="18"/>
                <w:lang w:val="es-PR"/>
              </w:rPr>
            </w:pPr>
            <w:r w:rsidRPr="007F5B26">
              <w:rPr>
                <w:sz w:val="18"/>
                <w:szCs w:val="18"/>
                <w:lang w:val="es-PR"/>
              </w:rPr>
              <w:t>Nombre de la organización: _________________________________</w:t>
            </w:r>
            <w:r w:rsidR="008E67E1">
              <w:rPr>
                <w:sz w:val="18"/>
                <w:szCs w:val="18"/>
                <w:lang w:val="es-PR"/>
              </w:rPr>
              <w:t>_____________________________________</w:t>
            </w:r>
            <w:r w:rsidRPr="007F5B26">
              <w:rPr>
                <w:sz w:val="18"/>
                <w:szCs w:val="18"/>
                <w:lang w:val="es-PR"/>
              </w:rPr>
              <w:t>____</w:t>
            </w:r>
          </w:p>
          <w:p w:rsidR="006E66A8" w:rsidRPr="004111C0" w14:paraId="66E7CC64" w14:textId="22EBA6F2">
            <w:pPr>
              <w:rPr>
                <w:sz w:val="18"/>
                <w:szCs w:val="18"/>
                <w:lang w:val="es-PR"/>
              </w:rPr>
            </w:pPr>
            <w:r w:rsidRPr="004111C0">
              <w:rPr>
                <w:sz w:val="18"/>
                <w:szCs w:val="18"/>
                <w:lang w:val="es-PR"/>
              </w:rPr>
              <w:t>Fecha</w:t>
            </w:r>
            <w:r w:rsidRPr="004111C0" w:rsidR="007E34DF">
              <w:rPr>
                <w:sz w:val="18"/>
                <w:szCs w:val="18"/>
                <w:lang w:val="es-PR"/>
              </w:rPr>
              <w:t>: ___________________________</w:t>
            </w:r>
          </w:p>
        </w:tc>
      </w:tr>
    </w:tbl>
    <w:p w:rsidR="005867CA" w:rsidRPr="004111C0" w:rsidP="00D216B6" w14:paraId="37AFBC87" w14:textId="77777777">
      <w:pPr>
        <w:rPr>
          <w:lang w:val="es-P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28"/>
        <w:gridCol w:w="1423"/>
        <w:gridCol w:w="845"/>
        <w:gridCol w:w="1288"/>
      </w:tblGrid>
      <w:tr w14:paraId="6AE025C1" w14:textId="77777777" w:rsidTr="003D48A3">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5000" w:type="pct"/>
            <w:gridSpan w:val="4"/>
            <w:tcBorders>
              <w:top w:val="single" w:sz="6" w:space="0" w:color="auto"/>
              <w:left w:val="single" w:sz="6" w:space="0" w:color="auto"/>
              <w:bottom w:val="single" w:sz="6" w:space="0" w:color="auto"/>
              <w:right w:val="single" w:sz="6" w:space="0" w:color="auto"/>
            </w:tcBorders>
            <w:shd w:val="clear" w:color="auto" w:fill="B4C6E7"/>
            <w:hideMark/>
          </w:tcPr>
          <w:p w:rsidR="006E66A8" w:rsidRPr="007D573F" w14:paraId="659912C2" w14:textId="5228584B">
            <w:pPr>
              <w:spacing w:after="0" w:line="240" w:lineRule="auto"/>
              <w:jc w:val="center"/>
              <w:textAlignment w:val="baseline"/>
              <w:rPr>
                <w:rFonts w:ascii="Times New Roman" w:eastAsia="Times New Roman" w:hAnsi="Times New Roman" w:cs="Times New Roman"/>
                <w:sz w:val="24"/>
                <w:szCs w:val="24"/>
                <w:lang w:val="es-PR"/>
              </w:rPr>
            </w:pPr>
            <w:r w:rsidRPr="007F5B26">
              <w:rPr>
                <w:rFonts w:ascii="Calibri" w:eastAsia="Times New Roman" w:hAnsi="Calibri" w:cs="Calibri"/>
                <w:b/>
                <w:bCs/>
                <w:lang w:val="es-PR"/>
              </w:rPr>
              <w:t>Sección 6: Preparación solar para t</w:t>
            </w:r>
            <w:r w:rsidR="00454BE2">
              <w:rPr>
                <w:rFonts w:ascii="Calibri" w:eastAsia="Times New Roman" w:hAnsi="Calibri" w:cs="Calibri"/>
                <w:b/>
                <w:bCs/>
                <w:lang w:val="es-PR"/>
              </w:rPr>
              <w:t>echos</w:t>
            </w:r>
          </w:p>
          <w:p w:rsidR="006E66A8" w:rsidRPr="007D573F" w14:paraId="3C719509" w14:textId="3764E699">
            <w:pPr>
              <w:spacing w:after="0" w:line="240" w:lineRule="auto"/>
              <w:jc w:val="center"/>
              <w:textAlignment w:val="baseline"/>
              <w:rPr>
                <w:rFonts w:ascii="Calibri" w:eastAsia="Times New Roman" w:hAnsi="Calibri" w:cs="Calibri"/>
                <w:b/>
                <w:bCs/>
                <w:i/>
                <w:iCs/>
                <w:lang w:val="es-PR"/>
              </w:rPr>
            </w:pPr>
          </w:p>
        </w:tc>
      </w:tr>
      <w:tr w14:paraId="067A7DC8" w14:textId="77777777" w:rsidTr="00C74625">
        <w:tblPrEx>
          <w:tblW w:w="5000" w:type="pct"/>
          <w:tblCellMar>
            <w:left w:w="0" w:type="dxa"/>
            <w:right w:w="0" w:type="dxa"/>
          </w:tblCellMar>
          <w:tblLook w:val="04A0"/>
        </w:tblPrEx>
        <w:trPr>
          <w:trHeight w:val="300"/>
        </w:trPr>
        <w:tc>
          <w:tcPr>
            <w:tcW w:w="3351" w:type="pct"/>
            <w:tcBorders>
              <w:top w:val="single" w:sz="6" w:space="0" w:color="auto"/>
              <w:left w:val="single" w:sz="6" w:space="0" w:color="auto"/>
              <w:bottom w:val="single" w:sz="6" w:space="0" w:color="auto"/>
              <w:right w:val="single" w:sz="6" w:space="0" w:color="auto"/>
            </w:tcBorders>
            <w:shd w:val="clear" w:color="auto" w:fill="B4C6E7"/>
          </w:tcPr>
          <w:p w:rsidR="00237B63" w:rsidRPr="007D573F" w14:paraId="34154FE8" w14:textId="77777777">
            <w:pPr>
              <w:spacing w:after="0" w:line="240" w:lineRule="auto"/>
              <w:jc w:val="center"/>
              <w:textAlignment w:val="baseline"/>
              <w:rPr>
                <w:rFonts w:ascii="Calibri" w:eastAsia="Times New Roman" w:hAnsi="Calibri" w:cs="Calibri"/>
                <w:b/>
                <w:bCs/>
                <w:lang w:val="es-PR"/>
              </w:rPr>
            </w:pPr>
          </w:p>
        </w:tc>
        <w:tc>
          <w:tcPr>
            <w:tcW w:w="660" w:type="pct"/>
            <w:tcBorders>
              <w:top w:val="single" w:sz="6" w:space="0" w:color="auto"/>
              <w:left w:val="single" w:sz="6" w:space="0" w:color="auto"/>
              <w:bottom w:val="single" w:sz="6" w:space="0" w:color="auto"/>
              <w:right w:val="single" w:sz="6" w:space="0" w:color="auto"/>
            </w:tcBorders>
            <w:shd w:val="clear" w:color="auto" w:fill="B4C6E7"/>
          </w:tcPr>
          <w:p w:rsidR="006E66A8" w14:paraId="6C6F5E12" w14:textId="77777777">
            <w:pPr>
              <w:spacing w:after="0" w:line="240" w:lineRule="auto"/>
              <w:jc w:val="center"/>
              <w:textAlignment w:val="baseline"/>
              <w:rPr>
                <w:rFonts w:ascii="Calibri" w:eastAsia="Times New Roman" w:hAnsi="Calibri" w:cs="Calibri"/>
                <w:b/>
                <w:bCs/>
              </w:rPr>
            </w:pPr>
            <w:r>
              <w:rPr>
                <w:rFonts w:ascii="Calibri" w:eastAsia="Times New Roman" w:hAnsi="Calibri" w:cs="Calibri"/>
                <w:b/>
                <w:bCs/>
              </w:rPr>
              <w:t>Sí</w:t>
            </w:r>
          </w:p>
        </w:tc>
        <w:tc>
          <w:tcPr>
            <w:tcW w:w="392" w:type="pct"/>
            <w:tcBorders>
              <w:top w:val="single" w:sz="6" w:space="0" w:color="auto"/>
              <w:left w:val="single" w:sz="6" w:space="0" w:color="auto"/>
              <w:bottom w:val="single" w:sz="6" w:space="0" w:color="auto"/>
              <w:right w:val="single" w:sz="6" w:space="0" w:color="auto"/>
            </w:tcBorders>
            <w:shd w:val="clear" w:color="auto" w:fill="B4C6E7"/>
          </w:tcPr>
          <w:p w:rsidR="006E66A8" w14:paraId="0778D6A6" w14:textId="77777777">
            <w:pPr>
              <w:spacing w:after="0" w:line="240" w:lineRule="auto"/>
              <w:jc w:val="center"/>
              <w:textAlignment w:val="baseline"/>
              <w:rPr>
                <w:rFonts w:ascii="Calibri" w:eastAsia="Times New Roman" w:hAnsi="Calibri" w:cs="Calibri"/>
                <w:b/>
                <w:bCs/>
              </w:rPr>
            </w:pPr>
            <w:r>
              <w:rPr>
                <w:rFonts w:ascii="Calibri" w:eastAsia="Times New Roman" w:hAnsi="Calibri" w:cs="Calibri"/>
                <w:b/>
                <w:bCs/>
              </w:rPr>
              <w:t>No</w:t>
            </w:r>
          </w:p>
        </w:tc>
        <w:tc>
          <w:tcPr>
            <w:tcW w:w="597" w:type="pct"/>
            <w:tcBorders>
              <w:top w:val="single" w:sz="6" w:space="0" w:color="auto"/>
              <w:left w:val="single" w:sz="6" w:space="0" w:color="auto"/>
              <w:bottom w:val="single" w:sz="6" w:space="0" w:color="auto"/>
              <w:right w:val="single" w:sz="6" w:space="0" w:color="auto"/>
            </w:tcBorders>
            <w:shd w:val="clear" w:color="auto" w:fill="B4C6E7"/>
          </w:tcPr>
          <w:p w:rsidR="006E66A8" w14:paraId="41CF4664" w14:textId="591ACB08">
            <w:pPr>
              <w:spacing w:after="0" w:line="240" w:lineRule="auto"/>
              <w:jc w:val="center"/>
              <w:textAlignment w:val="baseline"/>
              <w:rPr>
                <w:rFonts w:ascii="Calibri" w:eastAsia="Times New Roman" w:hAnsi="Calibri" w:cs="Calibri"/>
                <w:b/>
                <w:bCs/>
              </w:rPr>
            </w:pPr>
            <w:r>
              <w:rPr>
                <w:rFonts w:ascii="Calibri" w:eastAsia="Times New Roman" w:hAnsi="Calibri" w:cs="Calibri"/>
                <w:b/>
                <w:bCs/>
              </w:rPr>
              <w:t xml:space="preserve">No </w:t>
            </w:r>
            <w:r w:rsidR="00914C33">
              <w:rPr>
                <w:rFonts w:ascii="Calibri" w:eastAsia="Times New Roman" w:hAnsi="Calibri" w:cs="Calibri"/>
                <w:b/>
                <w:bCs/>
              </w:rPr>
              <w:t>sabe</w:t>
            </w:r>
          </w:p>
        </w:tc>
      </w:tr>
      <w:tr w14:paraId="547A4609" w14:textId="77777777" w:rsidTr="00C74625">
        <w:tblPrEx>
          <w:tblW w:w="5000" w:type="pct"/>
          <w:tblCellMar>
            <w:left w:w="0" w:type="dxa"/>
            <w:right w:w="0" w:type="dxa"/>
          </w:tblCellMar>
          <w:tblLook w:val="04A0"/>
        </w:tblPrEx>
        <w:trPr>
          <w:trHeight w:val="300"/>
        </w:trPr>
        <w:tc>
          <w:tcPr>
            <w:tcW w:w="3351" w:type="pct"/>
            <w:tcBorders>
              <w:top w:val="single" w:sz="6" w:space="0" w:color="auto"/>
              <w:left w:val="single" w:sz="6" w:space="0" w:color="auto"/>
              <w:bottom w:val="single" w:sz="6" w:space="0" w:color="auto"/>
              <w:right w:val="single" w:sz="6" w:space="0" w:color="auto"/>
            </w:tcBorders>
            <w:hideMark/>
          </w:tcPr>
          <w:p w:rsidR="006E66A8" w:rsidRPr="00182C75" w14:paraId="6B91D161" w14:textId="18B038C0">
            <w:pPr>
              <w:spacing w:after="0" w:line="240" w:lineRule="auto"/>
              <w:textAlignment w:val="baseline"/>
              <w:rPr>
                <w:rFonts w:eastAsia="Times New Roman" w:cstheme="minorHAnsi"/>
                <w:sz w:val="18"/>
                <w:szCs w:val="18"/>
                <w:lang w:val="es-PR"/>
              </w:rPr>
            </w:pPr>
            <w:r>
              <w:rPr>
                <w:rStyle w:val="ui-provider"/>
                <w:sz w:val="18"/>
                <w:szCs w:val="18"/>
                <w:lang w:val="es-PR"/>
              </w:rPr>
              <w:t>¿</w:t>
            </w:r>
            <w:r w:rsidRPr="00182C75" w:rsidR="00182C75">
              <w:rPr>
                <w:rStyle w:val="ui-provider"/>
                <w:sz w:val="18"/>
                <w:szCs w:val="18"/>
                <w:lang w:val="es-PR"/>
              </w:rPr>
              <w:t>Fue la vivienda unifamiliar construida hace 50 años o más?</w:t>
            </w:r>
          </w:p>
        </w:tc>
        <w:tc>
          <w:tcPr>
            <w:tcW w:w="660" w:type="pct"/>
            <w:tcBorders>
              <w:top w:val="single" w:sz="6" w:space="0" w:color="auto"/>
              <w:left w:val="single" w:sz="6" w:space="0" w:color="auto"/>
              <w:bottom w:val="single" w:sz="6" w:space="0" w:color="auto"/>
              <w:right w:val="single" w:sz="6" w:space="0" w:color="auto"/>
            </w:tcBorders>
          </w:tcPr>
          <w:p w:rsidR="006E66A8" w14:paraId="541A6D4C" w14:textId="2CF7F682">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r w:rsidR="00522C90">
              <w:rPr>
                <w:rFonts w:ascii="Calibri" w:eastAsia="Times New Roman" w:hAnsi="Calibri" w:cs="Calibri"/>
                <w:kern w:val="0"/>
                <w14:ligatures w14:val="none"/>
              </w:rPr>
              <w:t xml:space="preserve"> </w:t>
            </w:r>
            <w:r w:rsidRPr="00522C90" w:rsidR="00522C90">
              <w:rPr>
                <w:rFonts w:ascii="Calibri" w:eastAsia="Times New Roman" w:hAnsi="Calibri" w:cs="Calibri"/>
                <w:kern w:val="0"/>
                <w:sz w:val="18"/>
                <w:szCs w:val="18"/>
                <w14:ligatures w14:val="none"/>
              </w:rPr>
              <w:t>años</w:t>
            </w:r>
            <w:r w:rsidRPr="00522C90" w:rsidR="00522C90">
              <w:rPr>
                <w:rFonts w:ascii="Calibri" w:eastAsia="Times New Roman" w:hAnsi="Calibri" w:cs="Calibri"/>
                <w:kern w:val="0"/>
                <w:sz w:val="18"/>
                <w:szCs w:val="18"/>
                <w14:ligatures w14:val="none"/>
              </w:rPr>
              <w:t xml:space="preserve"> ___</w:t>
            </w:r>
          </w:p>
        </w:tc>
        <w:tc>
          <w:tcPr>
            <w:tcW w:w="392" w:type="pct"/>
            <w:tcBorders>
              <w:top w:val="single" w:sz="6" w:space="0" w:color="auto"/>
              <w:left w:val="single" w:sz="6" w:space="0" w:color="auto"/>
              <w:bottom w:val="single" w:sz="6" w:space="0" w:color="auto"/>
              <w:right w:val="single" w:sz="6" w:space="0" w:color="auto"/>
            </w:tcBorders>
          </w:tcPr>
          <w:p w:rsidR="006E66A8" w14:paraId="14DFEE94"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597" w:type="pct"/>
            <w:tcBorders>
              <w:top w:val="single" w:sz="6" w:space="0" w:color="auto"/>
              <w:left w:val="single" w:sz="6" w:space="0" w:color="auto"/>
              <w:bottom w:val="single" w:sz="6" w:space="0" w:color="auto"/>
              <w:right w:val="single" w:sz="6" w:space="0" w:color="auto"/>
            </w:tcBorders>
          </w:tcPr>
          <w:p w:rsidR="006E66A8" w14:paraId="6DD061CE"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r>
      <w:tr w14:paraId="41F9B46F" w14:textId="77777777" w:rsidTr="00C74625">
        <w:tblPrEx>
          <w:tblW w:w="5000" w:type="pct"/>
          <w:tblCellMar>
            <w:left w:w="0" w:type="dxa"/>
            <w:right w:w="0" w:type="dxa"/>
          </w:tblCellMar>
          <w:tblLook w:val="04A0"/>
        </w:tblPrEx>
        <w:trPr>
          <w:trHeight w:val="300"/>
        </w:trPr>
        <w:tc>
          <w:tcPr>
            <w:tcW w:w="3351" w:type="pct"/>
            <w:tcBorders>
              <w:top w:val="single" w:sz="6" w:space="0" w:color="auto"/>
              <w:left w:val="single" w:sz="6" w:space="0" w:color="auto"/>
              <w:bottom w:val="single" w:sz="6" w:space="0" w:color="auto"/>
              <w:right w:val="single" w:sz="6" w:space="0" w:color="auto"/>
            </w:tcBorders>
          </w:tcPr>
          <w:p w:rsidR="00691BA4" w:rsidRPr="007D573F" w:rsidP="00691BA4" w14:paraId="21ED78CD" w14:textId="68E1B8C5">
            <w:pPr>
              <w:spacing w:after="0" w:line="240" w:lineRule="auto"/>
              <w:textAlignment w:val="baseline"/>
              <w:rPr>
                <w:rFonts w:ascii="Calibri" w:eastAsia="Times New Roman" w:hAnsi="Calibri" w:cs="Calibri"/>
                <w:sz w:val="18"/>
                <w:szCs w:val="18"/>
                <w:lang w:val="es-PR"/>
              </w:rPr>
            </w:pPr>
            <w:r w:rsidRPr="00691BA4">
              <w:rPr>
                <w:rFonts w:ascii="Calibri" w:eastAsia="Times New Roman" w:hAnsi="Calibri" w:cs="Calibri"/>
                <w:sz w:val="18"/>
                <w:szCs w:val="18"/>
                <w:lang w:val="es-PR"/>
              </w:rPr>
              <w:t>¿Tiene la casa vegetación alta circundante (árboles) y/o estructuras grandes (edificios) que puedan dar sombra al techo?</w:t>
            </w:r>
          </w:p>
        </w:tc>
        <w:tc>
          <w:tcPr>
            <w:tcW w:w="660" w:type="pct"/>
            <w:tcBorders>
              <w:top w:val="single" w:sz="6" w:space="0" w:color="auto"/>
              <w:left w:val="single" w:sz="6" w:space="0" w:color="auto"/>
              <w:bottom w:val="single" w:sz="6" w:space="0" w:color="auto"/>
              <w:right w:val="single" w:sz="6" w:space="0" w:color="auto"/>
            </w:tcBorders>
          </w:tcPr>
          <w:p w:rsidR="00691BA4" w:rsidRPr="003D48A3" w:rsidP="00691BA4" w14:paraId="2E401495" w14:textId="62473808">
            <w:pPr>
              <w:spacing w:after="0" w:line="240" w:lineRule="auto"/>
              <w:jc w:val="center"/>
              <w:textAlignment w:val="baseline"/>
              <w:rPr>
                <w:rFonts w:ascii="Calibri" w:eastAsia="Times New Roman" w:hAnsi="Calibri" w:cs="Calibri"/>
                <w:kern w:val="0"/>
                <w:lang w:val="es-PR"/>
                <w14:ligatures w14:val="none"/>
              </w:rPr>
            </w:pPr>
            <w:r w:rsidRPr="00F62B91">
              <w:rPr>
                <w:rFonts w:ascii="Calibri" w:eastAsia="Times New Roman" w:hAnsi="Calibri" w:cs="Calibri"/>
                <w:kern w:val="0"/>
                <w14:ligatures w14:val="none"/>
              </w:rPr>
              <w:t>□</w:t>
            </w:r>
          </w:p>
        </w:tc>
        <w:tc>
          <w:tcPr>
            <w:tcW w:w="392" w:type="pct"/>
            <w:tcBorders>
              <w:top w:val="single" w:sz="6" w:space="0" w:color="auto"/>
              <w:left w:val="single" w:sz="6" w:space="0" w:color="auto"/>
              <w:bottom w:val="single" w:sz="6" w:space="0" w:color="auto"/>
              <w:right w:val="single" w:sz="6" w:space="0" w:color="auto"/>
            </w:tcBorders>
          </w:tcPr>
          <w:p w:rsidR="00691BA4" w:rsidRPr="003D48A3" w:rsidP="00691BA4" w14:paraId="6B62763D" w14:textId="613D7B12">
            <w:pPr>
              <w:spacing w:after="0" w:line="240" w:lineRule="auto"/>
              <w:jc w:val="center"/>
              <w:textAlignment w:val="baseline"/>
              <w:rPr>
                <w:rFonts w:ascii="Calibri" w:eastAsia="Times New Roman" w:hAnsi="Calibri" w:cs="Calibri"/>
                <w:kern w:val="0"/>
                <w:lang w:val="es-PR"/>
                <w14:ligatures w14:val="none"/>
              </w:rPr>
            </w:pPr>
            <w:r w:rsidRPr="00F62B91">
              <w:rPr>
                <w:rFonts w:ascii="Calibri" w:eastAsia="Times New Roman" w:hAnsi="Calibri" w:cs="Calibri"/>
                <w:kern w:val="0"/>
                <w14:ligatures w14:val="none"/>
              </w:rPr>
              <w:t>□</w:t>
            </w:r>
          </w:p>
        </w:tc>
        <w:tc>
          <w:tcPr>
            <w:tcW w:w="597" w:type="pct"/>
            <w:tcBorders>
              <w:top w:val="single" w:sz="6" w:space="0" w:color="auto"/>
              <w:left w:val="single" w:sz="6" w:space="0" w:color="auto"/>
              <w:bottom w:val="single" w:sz="6" w:space="0" w:color="auto"/>
              <w:right w:val="single" w:sz="6" w:space="0" w:color="auto"/>
            </w:tcBorders>
          </w:tcPr>
          <w:p w:rsidR="00691BA4" w:rsidRPr="003D48A3" w:rsidP="00691BA4" w14:paraId="3B5EE165" w14:textId="0EA75E86">
            <w:pPr>
              <w:spacing w:after="0" w:line="240" w:lineRule="auto"/>
              <w:jc w:val="center"/>
              <w:textAlignment w:val="baseline"/>
              <w:rPr>
                <w:rFonts w:ascii="Calibri" w:eastAsia="Times New Roman" w:hAnsi="Calibri" w:cs="Calibri"/>
                <w:kern w:val="0"/>
                <w:lang w:val="es-PR"/>
                <w14:ligatures w14:val="none"/>
              </w:rPr>
            </w:pPr>
            <w:r w:rsidRPr="00F62B91">
              <w:rPr>
                <w:rFonts w:ascii="Calibri" w:eastAsia="Times New Roman" w:hAnsi="Calibri" w:cs="Calibri"/>
                <w:kern w:val="0"/>
                <w14:ligatures w14:val="none"/>
              </w:rPr>
              <w:t>□</w:t>
            </w:r>
          </w:p>
        </w:tc>
      </w:tr>
      <w:tr w14:paraId="5FAF8926" w14:textId="77777777" w:rsidTr="00C74625">
        <w:tblPrEx>
          <w:tblW w:w="5000" w:type="pct"/>
          <w:tblCellMar>
            <w:left w:w="0" w:type="dxa"/>
            <w:right w:w="0" w:type="dxa"/>
          </w:tblCellMar>
          <w:tblLook w:val="04A0"/>
        </w:tblPrEx>
        <w:trPr>
          <w:trHeight w:val="300"/>
        </w:trPr>
        <w:tc>
          <w:tcPr>
            <w:tcW w:w="3351" w:type="pct"/>
            <w:tcBorders>
              <w:top w:val="single" w:sz="6" w:space="0" w:color="auto"/>
              <w:left w:val="single" w:sz="6" w:space="0" w:color="auto"/>
              <w:bottom w:val="single" w:sz="6" w:space="0" w:color="auto"/>
              <w:right w:val="single" w:sz="6" w:space="0" w:color="auto"/>
            </w:tcBorders>
          </w:tcPr>
          <w:p w:rsidR="008513B0" w:rsidRPr="00772A72" w:rsidP="008513B0" w14:paraId="1E15207E" w14:textId="2B67E735">
            <w:pPr>
              <w:spacing w:after="0" w:line="240" w:lineRule="auto"/>
              <w:textAlignment w:val="baseline"/>
              <w:rPr>
                <w:rFonts w:eastAsia="Times New Roman" w:cstheme="minorHAnsi"/>
                <w:sz w:val="18"/>
                <w:szCs w:val="18"/>
                <w:lang w:val="es-PR"/>
              </w:rPr>
            </w:pPr>
            <w:r>
              <w:rPr>
                <w:rFonts w:eastAsia="Times New Roman" w:cstheme="minorHAnsi"/>
                <w:sz w:val="18"/>
                <w:szCs w:val="18"/>
                <w:lang w:val="es-PR"/>
              </w:rPr>
              <w:t>Tipo de techo (material en que está construido)</w:t>
            </w:r>
          </w:p>
        </w:tc>
        <w:tc>
          <w:tcPr>
            <w:tcW w:w="660" w:type="pct"/>
            <w:tcBorders>
              <w:top w:val="single" w:sz="6" w:space="0" w:color="auto"/>
              <w:left w:val="single" w:sz="6" w:space="0" w:color="auto"/>
              <w:bottom w:val="single" w:sz="6" w:space="0" w:color="auto"/>
              <w:right w:val="single" w:sz="6" w:space="0" w:color="auto"/>
            </w:tcBorders>
          </w:tcPr>
          <w:p w:rsidR="008513B0" w:rsidRPr="003D48A3" w:rsidP="008513B0" w14:paraId="29220F83" w14:textId="77777777">
            <w:pPr>
              <w:spacing w:after="0" w:line="240" w:lineRule="auto"/>
              <w:jc w:val="center"/>
              <w:textAlignment w:val="baseline"/>
              <w:rPr>
                <w:rFonts w:ascii="Calibri" w:eastAsia="Times New Roman" w:hAnsi="Calibri" w:cs="Calibri"/>
                <w:kern w:val="0"/>
                <w:sz w:val="18"/>
                <w:szCs w:val="18"/>
                <w14:ligatures w14:val="none"/>
              </w:rPr>
            </w:pPr>
            <w:r w:rsidRPr="003D48A3">
              <w:rPr>
                <w:rFonts w:ascii="Calibri" w:eastAsia="Times New Roman" w:hAnsi="Calibri" w:cs="Calibri"/>
                <w:kern w:val="0"/>
                <w:sz w:val="18"/>
                <w:szCs w:val="18"/>
                <w14:ligatures w14:val="none"/>
              </w:rPr>
              <w:t>Cemento</w:t>
            </w:r>
            <w:r w:rsidRPr="003D48A3">
              <w:rPr>
                <w:rFonts w:ascii="Calibri" w:eastAsia="Times New Roman" w:hAnsi="Calibri" w:cs="Calibri"/>
                <w:kern w:val="0"/>
                <w:sz w:val="18"/>
                <w:szCs w:val="18"/>
                <w14:ligatures w14:val="none"/>
              </w:rPr>
              <w:t>/</w:t>
            </w:r>
            <w:r w:rsidRPr="003D48A3">
              <w:rPr>
                <w:rFonts w:ascii="Calibri" w:eastAsia="Times New Roman" w:hAnsi="Calibri" w:cs="Calibri"/>
                <w:kern w:val="0"/>
                <w:sz w:val="18"/>
                <w:szCs w:val="18"/>
                <w14:ligatures w14:val="none"/>
              </w:rPr>
              <w:t>Concreto</w:t>
            </w:r>
          </w:p>
          <w:p w:rsidR="008513B0" w:rsidRPr="003D48A3" w:rsidP="008513B0" w14:paraId="2B8C4835" w14:textId="644AEAE4">
            <w:pPr>
              <w:spacing w:after="0" w:line="240" w:lineRule="auto"/>
              <w:jc w:val="center"/>
              <w:textAlignment w:val="baseline"/>
              <w:rPr>
                <w:rFonts w:ascii="Calibri" w:eastAsia="Times New Roman" w:hAnsi="Calibri" w:cs="Calibri"/>
                <w:kern w:val="0"/>
                <w:sz w:val="18"/>
                <w:szCs w:val="18"/>
                <w:lang w:val="es-PR"/>
                <w14:ligatures w14:val="none"/>
              </w:rPr>
            </w:pPr>
            <w:r w:rsidRPr="003D48A3">
              <w:rPr>
                <w:rFonts w:ascii="Calibri" w:eastAsia="Times New Roman" w:hAnsi="Calibri" w:cs="Calibri"/>
                <w:kern w:val="0"/>
                <w:sz w:val="18"/>
                <w:szCs w:val="18"/>
                <w14:ligatures w14:val="none"/>
              </w:rPr>
              <w:t>□</w:t>
            </w:r>
          </w:p>
        </w:tc>
        <w:tc>
          <w:tcPr>
            <w:tcW w:w="392" w:type="pct"/>
            <w:tcBorders>
              <w:top w:val="single" w:sz="6" w:space="0" w:color="auto"/>
              <w:left w:val="single" w:sz="6" w:space="0" w:color="auto"/>
              <w:bottom w:val="single" w:sz="6" w:space="0" w:color="auto"/>
              <w:right w:val="single" w:sz="6" w:space="0" w:color="auto"/>
            </w:tcBorders>
          </w:tcPr>
          <w:p w:rsidR="00C23423" w:rsidRPr="003D48A3" w:rsidP="008513B0" w14:paraId="060EECDF" w14:textId="77777777">
            <w:pPr>
              <w:spacing w:after="0" w:line="240" w:lineRule="auto"/>
              <w:jc w:val="center"/>
              <w:textAlignment w:val="baseline"/>
              <w:rPr>
                <w:rFonts w:ascii="Calibri" w:eastAsia="Times New Roman" w:hAnsi="Calibri" w:cs="Calibri"/>
                <w:kern w:val="0"/>
                <w:sz w:val="18"/>
                <w:szCs w:val="18"/>
                <w14:ligatures w14:val="none"/>
              </w:rPr>
            </w:pPr>
            <w:r w:rsidRPr="003D48A3">
              <w:rPr>
                <w:rFonts w:ascii="Calibri" w:eastAsia="Times New Roman" w:hAnsi="Calibri" w:cs="Calibri"/>
                <w:kern w:val="0"/>
                <w:sz w:val="18"/>
                <w:szCs w:val="18"/>
                <w14:ligatures w14:val="none"/>
              </w:rPr>
              <w:t>Metal/Zinc</w:t>
            </w:r>
          </w:p>
          <w:p w:rsidR="008513B0" w:rsidRPr="003D48A3" w:rsidP="008513B0" w14:paraId="3FBAE934" w14:textId="7671C7E7">
            <w:pPr>
              <w:spacing w:after="0" w:line="240" w:lineRule="auto"/>
              <w:jc w:val="center"/>
              <w:textAlignment w:val="baseline"/>
              <w:rPr>
                <w:rFonts w:ascii="Calibri" w:eastAsia="Times New Roman" w:hAnsi="Calibri" w:cs="Calibri"/>
                <w:kern w:val="0"/>
                <w:sz w:val="18"/>
                <w:szCs w:val="18"/>
                <w:lang w:val="es-PR"/>
                <w14:ligatures w14:val="none"/>
              </w:rPr>
            </w:pPr>
            <w:r w:rsidRPr="003D48A3">
              <w:rPr>
                <w:rFonts w:ascii="Calibri" w:eastAsia="Times New Roman" w:hAnsi="Calibri" w:cs="Calibri"/>
                <w:kern w:val="0"/>
                <w:sz w:val="18"/>
                <w:szCs w:val="18"/>
                <w14:ligatures w14:val="none"/>
              </w:rPr>
              <w:t>□</w:t>
            </w:r>
          </w:p>
        </w:tc>
        <w:tc>
          <w:tcPr>
            <w:tcW w:w="597" w:type="pct"/>
            <w:tcBorders>
              <w:top w:val="single" w:sz="6" w:space="0" w:color="auto"/>
              <w:left w:val="single" w:sz="6" w:space="0" w:color="auto"/>
              <w:bottom w:val="single" w:sz="6" w:space="0" w:color="auto"/>
              <w:right w:val="single" w:sz="6" w:space="0" w:color="auto"/>
            </w:tcBorders>
          </w:tcPr>
          <w:p w:rsidR="00770093" w:rsidRPr="003D48A3" w:rsidP="008513B0" w14:paraId="41571C5D" w14:textId="77777777">
            <w:pPr>
              <w:spacing w:after="0" w:line="240" w:lineRule="auto"/>
              <w:jc w:val="center"/>
              <w:textAlignment w:val="baseline"/>
              <w:rPr>
                <w:rFonts w:ascii="Calibri" w:eastAsia="Times New Roman" w:hAnsi="Calibri" w:cs="Calibri"/>
                <w:kern w:val="0"/>
                <w:sz w:val="18"/>
                <w:szCs w:val="18"/>
                <w14:ligatures w14:val="none"/>
              </w:rPr>
            </w:pPr>
            <w:r w:rsidRPr="003D48A3">
              <w:rPr>
                <w:rFonts w:ascii="Calibri" w:eastAsia="Times New Roman" w:hAnsi="Calibri" w:cs="Calibri"/>
                <w:kern w:val="0"/>
                <w:sz w:val="18"/>
                <w:szCs w:val="18"/>
                <w14:ligatures w14:val="none"/>
              </w:rPr>
              <w:t>Otro</w:t>
            </w:r>
            <w:r w:rsidRPr="003D48A3">
              <w:rPr>
                <w:rFonts w:ascii="Calibri" w:eastAsia="Times New Roman" w:hAnsi="Calibri" w:cs="Calibri"/>
                <w:kern w:val="0"/>
                <w:sz w:val="18"/>
                <w:szCs w:val="18"/>
                <w14:ligatures w14:val="none"/>
              </w:rPr>
              <w:t>:</w:t>
            </w:r>
          </w:p>
          <w:p w:rsidR="008513B0" w:rsidRPr="003D48A3" w:rsidP="008513B0" w14:paraId="00914277" w14:textId="07040C43">
            <w:pPr>
              <w:spacing w:after="0" w:line="240" w:lineRule="auto"/>
              <w:jc w:val="center"/>
              <w:textAlignment w:val="baseline"/>
              <w:rPr>
                <w:rFonts w:ascii="Calibri" w:eastAsia="Times New Roman" w:hAnsi="Calibri" w:cs="Calibri"/>
                <w:kern w:val="0"/>
                <w:sz w:val="18"/>
                <w:szCs w:val="18"/>
                <w:lang w:val="es-PR"/>
                <w14:ligatures w14:val="none"/>
              </w:rPr>
            </w:pPr>
            <w:r w:rsidRPr="003D48A3">
              <w:rPr>
                <w:rFonts w:ascii="Calibri" w:eastAsia="Times New Roman" w:hAnsi="Calibri" w:cs="Calibri"/>
                <w:kern w:val="0"/>
                <w:sz w:val="18"/>
                <w:szCs w:val="18"/>
                <w14:ligatures w14:val="none"/>
              </w:rPr>
              <w:t>□</w:t>
            </w:r>
          </w:p>
        </w:tc>
      </w:tr>
      <w:tr w14:paraId="4D64D429" w14:textId="77777777" w:rsidTr="00C74625">
        <w:tblPrEx>
          <w:tblW w:w="5000" w:type="pct"/>
          <w:tblCellMar>
            <w:left w:w="0" w:type="dxa"/>
            <w:right w:w="0" w:type="dxa"/>
          </w:tblCellMar>
          <w:tblLook w:val="04A0"/>
        </w:tblPrEx>
        <w:trPr>
          <w:trHeight w:val="300"/>
        </w:trPr>
        <w:tc>
          <w:tcPr>
            <w:tcW w:w="3351" w:type="pct"/>
            <w:tcBorders>
              <w:top w:val="single" w:sz="6" w:space="0" w:color="auto"/>
              <w:left w:val="single" w:sz="6" w:space="0" w:color="auto"/>
              <w:bottom w:val="single" w:sz="6" w:space="0" w:color="auto"/>
              <w:right w:val="single" w:sz="6" w:space="0" w:color="auto"/>
            </w:tcBorders>
          </w:tcPr>
          <w:p w:rsidR="00FE4CE5" w:rsidRPr="007D573F" w:rsidP="00FE4CE5" w14:paraId="65387C0B" w14:textId="7226FAAB">
            <w:pPr>
              <w:spacing w:after="0" w:line="240" w:lineRule="auto"/>
              <w:textAlignment w:val="baseline"/>
              <w:rPr>
                <w:rFonts w:ascii="Calibri" w:eastAsia="Times New Roman" w:hAnsi="Calibri" w:cs="Calibri"/>
                <w:sz w:val="18"/>
                <w:szCs w:val="18"/>
                <w:lang w:val="es-PR"/>
              </w:rPr>
            </w:pPr>
            <w:r>
              <w:rPr>
                <w:rFonts w:ascii="Calibri" w:eastAsia="Times New Roman" w:hAnsi="Calibri" w:cs="Calibri"/>
                <w:sz w:val="18"/>
                <w:szCs w:val="18"/>
                <w:lang w:val="es-PR"/>
              </w:rPr>
              <w:t>Tipo de techo</w:t>
            </w:r>
          </w:p>
        </w:tc>
        <w:tc>
          <w:tcPr>
            <w:tcW w:w="660" w:type="pct"/>
            <w:tcBorders>
              <w:top w:val="single" w:sz="6" w:space="0" w:color="auto"/>
              <w:left w:val="single" w:sz="6" w:space="0" w:color="auto"/>
              <w:bottom w:val="single" w:sz="6" w:space="0" w:color="auto"/>
              <w:right w:val="single" w:sz="6" w:space="0" w:color="auto"/>
            </w:tcBorders>
          </w:tcPr>
          <w:p w:rsidR="0096225C" w:rsidRPr="003D48A3" w:rsidP="00FE4CE5" w14:paraId="69F21ED1" w14:textId="77777777">
            <w:pPr>
              <w:spacing w:after="0" w:line="240" w:lineRule="auto"/>
              <w:jc w:val="center"/>
              <w:textAlignment w:val="baseline"/>
              <w:rPr>
                <w:rFonts w:ascii="Calibri" w:eastAsia="Times New Roman" w:hAnsi="Calibri" w:cs="Calibri"/>
                <w:kern w:val="0"/>
                <w:sz w:val="18"/>
                <w:szCs w:val="18"/>
                <w14:ligatures w14:val="none"/>
              </w:rPr>
            </w:pPr>
            <w:r w:rsidRPr="003D48A3">
              <w:rPr>
                <w:rFonts w:ascii="Calibri" w:eastAsia="Times New Roman" w:hAnsi="Calibri" w:cs="Calibri"/>
                <w:kern w:val="0"/>
                <w:sz w:val="18"/>
                <w:szCs w:val="18"/>
                <w14:ligatures w14:val="none"/>
              </w:rPr>
              <w:t>Plano</w:t>
            </w:r>
          </w:p>
          <w:p w:rsidR="00FE4CE5" w:rsidRPr="003D48A3" w:rsidP="00FE4CE5" w14:paraId="42FB90C8" w14:textId="62EAEF7B">
            <w:pPr>
              <w:spacing w:after="0" w:line="240" w:lineRule="auto"/>
              <w:jc w:val="center"/>
              <w:textAlignment w:val="baseline"/>
              <w:rPr>
                <w:rFonts w:ascii="Calibri" w:eastAsia="Times New Roman" w:hAnsi="Calibri" w:cs="Calibri"/>
                <w:kern w:val="0"/>
                <w:sz w:val="18"/>
                <w:szCs w:val="18"/>
                <w:lang w:val="es-PR"/>
                <w14:ligatures w14:val="none"/>
              </w:rPr>
            </w:pPr>
            <w:r w:rsidRPr="003D48A3">
              <w:rPr>
                <w:rFonts w:ascii="Calibri" w:eastAsia="Times New Roman" w:hAnsi="Calibri" w:cs="Calibri"/>
                <w:kern w:val="0"/>
                <w:sz w:val="18"/>
                <w:szCs w:val="18"/>
                <w14:ligatures w14:val="none"/>
              </w:rPr>
              <w:t>□</w:t>
            </w:r>
          </w:p>
        </w:tc>
        <w:tc>
          <w:tcPr>
            <w:tcW w:w="392" w:type="pct"/>
            <w:tcBorders>
              <w:top w:val="single" w:sz="6" w:space="0" w:color="auto"/>
              <w:left w:val="single" w:sz="6" w:space="0" w:color="auto"/>
              <w:bottom w:val="single" w:sz="6" w:space="0" w:color="auto"/>
              <w:right w:val="single" w:sz="6" w:space="0" w:color="auto"/>
            </w:tcBorders>
          </w:tcPr>
          <w:p w:rsidR="0096225C" w:rsidRPr="003D48A3" w:rsidP="00FE4CE5" w14:paraId="49DC91C0" w14:textId="77777777">
            <w:pPr>
              <w:spacing w:after="0" w:line="240" w:lineRule="auto"/>
              <w:jc w:val="center"/>
              <w:textAlignment w:val="baseline"/>
              <w:rPr>
                <w:rFonts w:ascii="Calibri" w:eastAsia="Times New Roman" w:hAnsi="Calibri" w:cs="Calibri"/>
                <w:kern w:val="0"/>
                <w:sz w:val="18"/>
                <w:szCs w:val="18"/>
                <w14:ligatures w14:val="none"/>
              </w:rPr>
            </w:pPr>
            <w:r w:rsidRPr="003D48A3">
              <w:rPr>
                <w:rFonts w:ascii="Calibri" w:eastAsia="Times New Roman" w:hAnsi="Calibri" w:cs="Calibri"/>
                <w:kern w:val="0"/>
                <w:sz w:val="18"/>
                <w:szCs w:val="18"/>
                <w14:ligatures w14:val="none"/>
              </w:rPr>
              <w:t>Inclinado</w:t>
            </w:r>
          </w:p>
          <w:p w:rsidR="00FE4CE5" w:rsidRPr="003D48A3" w:rsidP="00FE4CE5" w14:paraId="47EE19E1" w14:textId="5E284499">
            <w:pPr>
              <w:spacing w:after="0" w:line="240" w:lineRule="auto"/>
              <w:jc w:val="center"/>
              <w:textAlignment w:val="baseline"/>
              <w:rPr>
                <w:rFonts w:ascii="Calibri" w:eastAsia="Times New Roman" w:hAnsi="Calibri" w:cs="Calibri"/>
                <w:kern w:val="0"/>
                <w:sz w:val="18"/>
                <w:szCs w:val="18"/>
                <w:lang w:val="es-PR"/>
                <w14:ligatures w14:val="none"/>
              </w:rPr>
            </w:pPr>
            <w:r w:rsidRPr="003D48A3">
              <w:rPr>
                <w:rFonts w:ascii="Calibri" w:eastAsia="Times New Roman" w:hAnsi="Calibri" w:cs="Calibri"/>
                <w:kern w:val="0"/>
                <w:sz w:val="18"/>
                <w:szCs w:val="18"/>
                <w14:ligatures w14:val="none"/>
              </w:rPr>
              <w:t>□</w:t>
            </w:r>
          </w:p>
        </w:tc>
        <w:tc>
          <w:tcPr>
            <w:tcW w:w="597" w:type="pct"/>
            <w:tcBorders>
              <w:top w:val="single" w:sz="6" w:space="0" w:color="auto"/>
              <w:left w:val="single" w:sz="6" w:space="0" w:color="auto"/>
              <w:bottom w:val="single" w:sz="6" w:space="0" w:color="auto"/>
              <w:right w:val="single" w:sz="6" w:space="0" w:color="auto"/>
            </w:tcBorders>
          </w:tcPr>
          <w:p w:rsidR="00FE4CE5" w:rsidRPr="002F4838" w:rsidP="00FE4CE5" w14:paraId="1463A2AF" w14:textId="0EE24045">
            <w:pPr>
              <w:spacing w:after="0" w:line="240" w:lineRule="auto"/>
              <w:jc w:val="center"/>
              <w:textAlignment w:val="baseline"/>
              <w:rPr>
                <w:rFonts w:ascii="Calibri" w:eastAsia="Times New Roman" w:hAnsi="Calibri" w:cs="Calibri"/>
                <w:kern w:val="0"/>
                <w:lang w:val="es-PR"/>
                <w14:ligatures w14:val="none"/>
              </w:rPr>
            </w:pPr>
            <w:r w:rsidRPr="00F62B91">
              <w:rPr>
                <w:rFonts w:ascii="Calibri" w:eastAsia="Times New Roman" w:hAnsi="Calibri" w:cs="Calibri"/>
                <w:kern w:val="0"/>
                <w14:ligatures w14:val="none"/>
              </w:rPr>
              <w:t>□</w:t>
            </w:r>
          </w:p>
        </w:tc>
      </w:tr>
    </w:tbl>
    <w:p w:rsidR="00E42C02" w:rsidP="007D573F" w14:paraId="3B537445" w14:textId="77777777">
      <w:pPr>
        <w:rPr>
          <w:rFonts w:eastAsiaTheme="minorEastAsia"/>
        </w:rPr>
      </w:pPr>
    </w:p>
    <w:p w:rsidR="002E5502" w:rsidRPr="003129F7" w:rsidP="007D573F" w14:paraId="6D3D77C4" w14:textId="77777777">
      <w:pPr>
        <w:rPr>
          <w:rFonts w:eastAsiaTheme="minorEastAsia"/>
          <w:lang w:val="es-PR"/>
        </w:rPr>
      </w:pPr>
    </w:p>
    <w:sectPr w:rsidSect="0011569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C02" w14:paraId="344D7A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9783297"/>
      <w:docPartObj>
        <w:docPartGallery w:val="Page Numbers (Bottom of Page)"/>
        <w:docPartUnique/>
      </w:docPartObj>
    </w:sdtPr>
    <w:sdtEndPr>
      <w:rPr>
        <w:noProof/>
      </w:rPr>
    </w:sdtEndPr>
    <w:sdtContent>
      <w:p w:rsidR="006E66A8" w14:paraId="4C7F0C31"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E3A96" w14:paraId="20A641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C02" w14:paraId="637786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C02" w14:paraId="2BF0F5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6A8" w14:paraId="270DCB72" w14:textId="1F5DE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C02" w14:paraId="4EC36B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51E4D"/>
    <w:multiLevelType w:val="hybridMultilevel"/>
    <w:tmpl w:val="5A40C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6C657C"/>
    <w:multiLevelType w:val="hybridMultilevel"/>
    <w:tmpl w:val="2D685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6C66BB"/>
    <w:multiLevelType w:val="hybridMultilevel"/>
    <w:tmpl w:val="D42056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AA28C5"/>
    <w:multiLevelType w:val="hybridMultilevel"/>
    <w:tmpl w:val="B1F6DE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1CF0522D"/>
    <w:multiLevelType w:val="multilevel"/>
    <w:tmpl w:val="B89CE13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
    <w:nsid w:val="1EE55D6C"/>
    <w:multiLevelType w:val="hybridMultilevel"/>
    <w:tmpl w:val="66BCA9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F179D4"/>
    <w:multiLevelType w:val="hybridMultilevel"/>
    <w:tmpl w:val="1E3424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406BD5"/>
    <w:multiLevelType w:val="hybridMultilevel"/>
    <w:tmpl w:val="CC78972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9AC69F2"/>
    <w:multiLevelType w:val="hybridMultilevel"/>
    <w:tmpl w:val="6002C1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BD2652"/>
    <w:multiLevelType w:val="hybridMultilevel"/>
    <w:tmpl w:val="3C608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721DD6"/>
    <w:multiLevelType w:val="hybridMultilevel"/>
    <w:tmpl w:val="92B003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645630"/>
    <w:multiLevelType w:val="hybridMultilevel"/>
    <w:tmpl w:val="7D54A5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143CFB"/>
    <w:multiLevelType w:val="hybridMultilevel"/>
    <w:tmpl w:val="3A92775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
    <w:nsid w:val="51B30767"/>
    <w:multiLevelType w:val="hybridMultilevel"/>
    <w:tmpl w:val="13A64A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511FEC"/>
    <w:multiLevelType w:val="hybridMultilevel"/>
    <w:tmpl w:val="52FE71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841037B"/>
    <w:multiLevelType w:val="hybridMultilevel"/>
    <w:tmpl w:val="F37EF140"/>
    <w:lvl w:ilvl="0">
      <w:start w:val="3"/>
      <w:numFmt w:val="bullet"/>
      <w:lvlText w:val="•"/>
      <w:lvlJc w:val="left"/>
      <w:pPr>
        <w:ind w:left="2160" w:hanging="720"/>
      </w:pPr>
      <w:rPr>
        <w:rFonts w:ascii="Calibri" w:eastAsia="Times New Roman"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5FF76447"/>
    <w:multiLevelType w:val="hybridMultilevel"/>
    <w:tmpl w:val="6E0EAE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B90CC2"/>
    <w:multiLevelType w:val="hybridMultilevel"/>
    <w:tmpl w:val="32A08D1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51F2F8E"/>
    <w:multiLevelType w:val="hybridMultilevel"/>
    <w:tmpl w:val="AD18FD3A"/>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866E9A"/>
    <w:multiLevelType w:val="hybridMultilevel"/>
    <w:tmpl w:val="C7E8BFC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319518D"/>
    <w:multiLevelType w:val="hybridMultilevel"/>
    <w:tmpl w:val="8656F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1F37BB"/>
    <w:multiLevelType w:val="hybridMultilevel"/>
    <w:tmpl w:val="3B42CC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7857388"/>
    <w:multiLevelType w:val="hybridMultilevel"/>
    <w:tmpl w:val="D890844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63304920">
    <w:abstractNumId w:val="1"/>
  </w:num>
  <w:num w:numId="2" w16cid:durableId="1623539489">
    <w:abstractNumId w:val="16"/>
  </w:num>
  <w:num w:numId="3" w16cid:durableId="1626346317">
    <w:abstractNumId w:val="13"/>
  </w:num>
  <w:num w:numId="4" w16cid:durableId="1205369001">
    <w:abstractNumId w:val="2"/>
  </w:num>
  <w:num w:numId="5" w16cid:durableId="1372998195">
    <w:abstractNumId w:val="8"/>
  </w:num>
  <w:num w:numId="6" w16cid:durableId="890310382">
    <w:abstractNumId w:val="6"/>
  </w:num>
  <w:num w:numId="7" w16cid:durableId="1736511904">
    <w:abstractNumId w:val="7"/>
  </w:num>
  <w:num w:numId="8" w16cid:durableId="1158879856">
    <w:abstractNumId w:val="0"/>
  </w:num>
  <w:num w:numId="9" w16cid:durableId="2108307811">
    <w:abstractNumId w:val="21"/>
  </w:num>
  <w:num w:numId="10" w16cid:durableId="1119373608">
    <w:abstractNumId w:val="9"/>
  </w:num>
  <w:num w:numId="11" w16cid:durableId="1624532441">
    <w:abstractNumId w:val="10"/>
  </w:num>
  <w:num w:numId="12" w16cid:durableId="665132843">
    <w:abstractNumId w:val="12"/>
  </w:num>
  <w:num w:numId="13" w16cid:durableId="1130825954">
    <w:abstractNumId w:val="3"/>
  </w:num>
  <w:num w:numId="14" w16cid:durableId="1355809259">
    <w:abstractNumId w:val="4"/>
  </w:num>
  <w:num w:numId="15" w16cid:durableId="999580580">
    <w:abstractNumId w:val="14"/>
  </w:num>
  <w:num w:numId="16" w16cid:durableId="1969820975">
    <w:abstractNumId w:val="18"/>
  </w:num>
  <w:num w:numId="17" w16cid:durableId="544291150">
    <w:abstractNumId w:val="5"/>
  </w:num>
  <w:num w:numId="18" w16cid:durableId="1177960365">
    <w:abstractNumId w:val="15"/>
  </w:num>
  <w:num w:numId="19" w16cid:durableId="1532691094">
    <w:abstractNumId w:val="20"/>
  </w:num>
  <w:num w:numId="20" w16cid:durableId="575822307">
    <w:abstractNumId w:val="11"/>
  </w:num>
  <w:num w:numId="21" w16cid:durableId="134808648">
    <w:abstractNumId w:val="17"/>
  </w:num>
  <w:num w:numId="22" w16cid:durableId="1654480608">
    <w:abstractNumId w:val="22"/>
  </w:num>
  <w:num w:numId="23" w16cid:durableId="9333962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iranda Rivera, Aisha">
    <w15:presenceInfo w15:providerId="AD" w15:userId="S::Aisha.Miranda-Rivera@hq.doe.gov::68348cc8-c546-4d3d-918b-936e2d32f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4"/>
    <w:rsid w:val="0000179B"/>
    <w:rsid w:val="00003435"/>
    <w:rsid w:val="00004D92"/>
    <w:rsid w:val="00006A18"/>
    <w:rsid w:val="00007539"/>
    <w:rsid w:val="00007732"/>
    <w:rsid w:val="00011CAA"/>
    <w:rsid w:val="00012A5A"/>
    <w:rsid w:val="0001484B"/>
    <w:rsid w:val="00016AB0"/>
    <w:rsid w:val="00017179"/>
    <w:rsid w:val="000175B3"/>
    <w:rsid w:val="00017E02"/>
    <w:rsid w:val="000200E2"/>
    <w:rsid w:val="0002205B"/>
    <w:rsid w:val="00024FC5"/>
    <w:rsid w:val="0002539F"/>
    <w:rsid w:val="000264F1"/>
    <w:rsid w:val="00026728"/>
    <w:rsid w:val="00026BD2"/>
    <w:rsid w:val="00026FFC"/>
    <w:rsid w:val="00031910"/>
    <w:rsid w:val="0003257D"/>
    <w:rsid w:val="000326E9"/>
    <w:rsid w:val="00033286"/>
    <w:rsid w:val="00035169"/>
    <w:rsid w:val="00035AD3"/>
    <w:rsid w:val="000363F7"/>
    <w:rsid w:val="0003680B"/>
    <w:rsid w:val="000373C4"/>
    <w:rsid w:val="000436EC"/>
    <w:rsid w:val="00043AF1"/>
    <w:rsid w:val="00043EE4"/>
    <w:rsid w:val="00044DE0"/>
    <w:rsid w:val="000524E9"/>
    <w:rsid w:val="00053A26"/>
    <w:rsid w:val="00053A91"/>
    <w:rsid w:val="00053E3C"/>
    <w:rsid w:val="00054809"/>
    <w:rsid w:val="00054D81"/>
    <w:rsid w:val="00055353"/>
    <w:rsid w:val="00055A65"/>
    <w:rsid w:val="00057E31"/>
    <w:rsid w:val="00060C2F"/>
    <w:rsid w:val="00060F62"/>
    <w:rsid w:val="0006102D"/>
    <w:rsid w:val="00061B69"/>
    <w:rsid w:val="00061E5B"/>
    <w:rsid w:val="000621BC"/>
    <w:rsid w:val="00062E6B"/>
    <w:rsid w:val="00062FB9"/>
    <w:rsid w:val="000648A9"/>
    <w:rsid w:val="00064AB6"/>
    <w:rsid w:val="00064D90"/>
    <w:rsid w:val="00064E3A"/>
    <w:rsid w:val="000661B7"/>
    <w:rsid w:val="0006635D"/>
    <w:rsid w:val="00066D00"/>
    <w:rsid w:val="0006746A"/>
    <w:rsid w:val="0007243C"/>
    <w:rsid w:val="0007283E"/>
    <w:rsid w:val="00074144"/>
    <w:rsid w:val="0007530D"/>
    <w:rsid w:val="00075984"/>
    <w:rsid w:val="00080704"/>
    <w:rsid w:val="000810A1"/>
    <w:rsid w:val="00081A0B"/>
    <w:rsid w:val="000823D9"/>
    <w:rsid w:val="000829CA"/>
    <w:rsid w:val="000835DE"/>
    <w:rsid w:val="00083BC9"/>
    <w:rsid w:val="00084BFD"/>
    <w:rsid w:val="000853A4"/>
    <w:rsid w:val="000865BB"/>
    <w:rsid w:val="000874C8"/>
    <w:rsid w:val="000933E3"/>
    <w:rsid w:val="00093FAE"/>
    <w:rsid w:val="00094150"/>
    <w:rsid w:val="00094740"/>
    <w:rsid w:val="00095505"/>
    <w:rsid w:val="000961BA"/>
    <w:rsid w:val="000969D1"/>
    <w:rsid w:val="00096AE4"/>
    <w:rsid w:val="00097A6E"/>
    <w:rsid w:val="00097CAD"/>
    <w:rsid w:val="000A0E34"/>
    <w:rsid w:val="000A28AB"/>
    <w:rsid w:val="000A510B"/>
    <w:rsid w:val="000A602A"/>
    <w:rsid w:val="000A798A"/>
    <w:rsid w:val="000A7C74"/>
    <w:rsid w:val="000A7CF3"/>
    <w:rsid w:val="000B1C4F"/>
    <w:rsid w:val="000B1DCA"/>
    <w:rsid w:val="000B3489"/>
    <w:rsid w:val="000B35AD"/>
    <w:rsid w:val="000B4727"/>
    <w:rsid w:val="000B4E30"/>
    <w:rsid w:val="000B6F1C"/>
    <w:rsid w:val="000B79FA"/>
    <w:rsid w:val="000B7B56"/>
    <w:rsid w:val="000C511F"/>
    <w:rsid w:val="000C53DF"/>
    <w:rsid w:val="000C7154"/>
    <w:rsid w:val="000C7EE5"/>
    <w:rsid w:val="000D035B"/>
    <w:rsid w:val="000D0390"/>
    <w:rsid w:val="000D1337"/>
    <w:rsid w:val="000D1827"/>
    <w:rsid w:val="000D4548"/>
    <w:rsid w:val="000D5638"/>
    <w:rsid w:val="000D676A"/>
    <w:rsid w:val="000E0650"/>
    <w:rsid w:val="000E4A7D"/>
    <w:rsid w:val="000E697A"/>
    <w:rsid w:val="000E70A2"/>
    <w:rsid w:val="000F2EA2"/>
    <w:rsid w:val="000F37DB"/>
    <w:rsid w:val="000F3B57"/>
    <w:rsid w:val="000F48B9"/>
    <w:rsid w:val="000F5B43"/>
    <w:rsid w:val="000F6786"/>
    <w:rsid w:val="00103EAC"/>
    <w:rsid w:val="00104C66"/>
    <w:rsid w:val="00104FC9"/>
    <w:rsid w:val="001057E2"/>
    <w:rsid w:val="001059D1"/>
    <w:rsid w:val="0010652A"/>
    <w:rsid w:val="00106DD7"/>
    <w:rsid w:val="00111160"/>
    <w:rsid w:val="00111D60"/>
    <w:rsid w:val="00112103"/>
    <w:rsid w:val="001128CB"/>
    <w:rsid w:val="00113696"/>
    <w:rsid w:val="001143D6"/>
    <w:rsid w:val="00115692"/>
    <w:rsid w:val="00115E96"/>
    <w:rsid w:val="00117022"/>
    <w:rsid w:val="001210B8"/>
    <w:rsid w:val="00122496"/>
    <w:rsid w:val="00122636"/>
    <w:rsid w:val="001231AB"/>
    <w:rsid w:val="001232D6"/>
    <w:rsid w:val="001253F0"/>
    <w:rsid w:val="00125944"/>
    <w:rsid w:val="00125C9B"/>
    <w:rsid w:val="00126C9B"/>
    <w:rsid w:val="001272B2"/>
    <w:rsid w:val="001310AE"/>
    <w:rsid w:val="00133281"/>
    <w:rsid w:val="00134408"/>
    <w:rsid w:val="001345CD"/>
    <w:rsid w:val="00135CFB"/>
    <w:rsid w:val="00136335"/>
    <w:rsid w:val="0013693B"/>
    <w:rsid w:val="00136AAB"/>
    <w:rsid w:val="001372B4"/>
    <w:rsid w:val="00137A9D"/>
    <w:rsid w:val="001407C0"/>
    <w:rsid w:val="0014457C"/>
    <w:rsid w:val="00145979"/>
    <w:rsid w:val="001467DD"/>
    <w:rsid w:val="00146FCD"/>
    <w:rsid w:val="00147B2C"/>
    <w:rsid w:val="00147EDF"/>
    <w:rsid w:val="00150872"/>
    <w:rsid w:val="001521B4"/>
    <w:rsid w:val="001543B8"/>
    <w:rsid w:val="00154AE1"/>
    <w:rsid w:val="00160A36"/>
    <w:rsid w:val="001610FB"/>
    <w:rsid w:val="00161390"/>
    <w:rsid w:val="00162393"/>
    <w:rsid w:val="0016269F"/>
    <w:rsid w:val="0016307F"/>
    <w:rsid w:val="00164C21"/>
    <w:rsid w:val="001652B5"/>
    <w:rsid w:val="00165714"/>
    <w:rsid w:val="00165C3D"/>
    <w:rsid w:val="0016646A"/>
    <w:rsid w:val="00167C25"/>
    <w:rsid w:val="0017242C"/>
    <w:rsid w:val="00173969"/>
    <w:rsid w:val="001739D0"/>
    <w:rsid w:val="00173C38"/>
    <w:rsid w:val="0017572D"/>
    <w:rsid w:val="001760D6"/>
    <w:rsid w:val="00177E56"/>
    <w:rsid w:val="00180F9C"/>
    <w:rsid w:val="00182194"/>
    <w:rsid w:val="0018294A"/>
    <w:rsid w:val="00182C75"/>
    <w:rsid w:val="001847C8"/>
    <w:rsid w:val="00184D52"/>
    <w:rsid w:val="00185104"/>
    <w:rsid w:val="00185528"/>
    <w:rsid w:val="00187C15"/>
    <w:rsid w:val="00192162"/>
    <w:rsid w:val="00192704"/>
    <w:rsid w:val="00193FF9"/>
    <w:rsid w:val="00194C61"/>
    <w:rsid w:val="001A0DAE"/>
    <w:rsid w:val="001A1754"/>
    <w:rsid w:val="001A2963"/>
    <w:rsid w:val="001A5D2F"/>
    <w:rsid w:val="001A6E97"/>
    <w:rsid w:val="001A7584"/>
    <w:rsid w:val="001B19E7"/>
    <w:rsid w:val="001B24BE"/>
    <w:rsid w:val="001B3FD3"/>
    <w:rsid w:val="001B4084"/>
    <w:rsid w:val="001B4388"/>
    <w:rsid w:val="001C0D29"/>
    <w:rsid w:val="001C0FBA"/>
    <w:rsid w:val="001C32AC"/>
    <w:rsid w:val="001C396B"/>
    <w:rsid w:val="001C43EC"/>
    <w:rsid w:val="001C54C8"/>
    <w:rsid w:val="001C6A5E"/>
    <w:rsid w:val="001D0240"/>
    <w:rsid w:val="001D02D3"/>
    <w:rsid w:val="001D11F6"/>
    <w:rsid w:val="001D2E39"/>
    <w:rsid w:val="001D38C1"/>
    <w:rsid w:val="001D4993"/>
    <w:rsid w:val="001D6DCB"/>
    <w:rsid w:val="001D75D0"/>
    <w:rsid w:val="001E0AC0"/>
    <w:rsid w:val="001E10DF"/>
    <w:rsid w:val="001E18A3"/>
    <w:rsid w:val="001E18CB"/>
    <w:rsid w:val="001E1C91"/>
    <w:rsid w:val="001E1F2B"/>
    <w:rsid w:val="001E1F8A"/>
    <w:rsid w:val="001E1FCE"/>
    <w:rsid w:val="001E34CC"/>
    <w:rsid w:val="001F0985"/>
    <w:rsid w:val="001F2A8F"/>
    <w:rsid w:val="001F30AC"/>
    <w:rsid w:val="001F3EBD"/>
    <w:rsid w:val="001F48D0"/>
    <w:rsid w:val="001F5FC6"/>
    <w:rsid w:val="001F63D4"/>
    <w:rsid w:val="001F7BC9"/>
    <w:rsid w:val="00201412"/>
    <w:rsid w:val="00204115"/>
    <w:rsid w:val="002049E9"/>
    <w:rsid w:val="00205DDA"/>
    <w:rsid w:val="002116C3"/>
    <w:rsid w:val="0021531F"/>
    <w:rsid w:val="00215E4A"/>
    <w:rsid w:val="00215F54"/>
    <w:rsid w:val="0021671A"/>
    <w:rsid w:val="0021701B"/>
    <w:rsid w:val="00217572"/>
    <w:rsid w:val="00217CFB"/>
    <w:rsid w:val="0022043E"/>
    <w:rsid w:val="0022045A"/>
    <w:rsid w:val="0022116F"/>
    <w:rsid w:val="00222591"/>
    <w:rsid w:val="00222D25"/>
    <w:rsid w:val="00224126"/>
    <w:rsid w:val="00224E2B"/>
    <w:rsid w:val="002254FA"/>
    <w:rsid w:val="00225F72"/>
    <w:rsid w:val="00225FE7"/>
    <w:rsid w:val="002273A1"/>
    <w:rsid w:val="00232083"/>
    <w:rsid w:val="00232531"/>
    <w:rsid w:val="00232DA3"/>
    <w:rsid w:val="00233C22"/>
    <w:rsid w:val="00237236"/>
    <w:rsid w:val="00237B63"/>
    <w:rsid w:val="00242C9A"/>
    <w:rsid w:val="00243EB5"/>
    <w:rsid w:val="0024460F"/>
    <w:rsid w:val="002453AD"/>
    <w:rsid w:val="002459E1"/>
    <w:rsid w:val="00251219"/>
    <w:rsid w:val="00252163"/>
    <w:rsid w:val="00254AB5"/>
    <w:rsid w:val="00254BF7"/>
    <w:rsid w:val="00254EFC"/>
    <w:rsid w:val="00257826"/>
    <w:rsid w:val="00257982"/>
    <w:rsid w:val="002619CE"/>
    <w:rsid w:val="002620DD"/>
    <w:rsid w:val="00262497"/>
    <w:rsid w:val="00264555"/>
    <w:rsid w:val="00272B96"/>
    <w:rsid w:val="00273F3F"/>
    <w:rsid w:val="00275E47"/>
    <w:rsid w:val="002766CC"/>
    <w:rsid w:val="00276810"/>
    <w:rsid w:val="00277BF7"/>
    <w:rsid w:val="00280C8D"/>
    <w:rsid w:val="00280D0D"/>
    <w:rsid w:val="002812C0"/>
    <w:rsid w:val="00281D3B"/>
    <w:rsid w:val="00282BFD"/>
    <w:rsid w:val="002843B2"/>
    <w:rsid w:val="00284DEA"/>
    <w:rsid w:val="0029002A"/>
    <w:rsid w:val="0029022E"/>
    <w:rsid w:val="00290A8D"/>
    <w:rsid w:val="00290CD3"/>
    <w:rsid w:val="00291B86"/>
    <w:rsid w:val="00291EBB"/>
    <w:rsid w:val="002934B3"/>
    <w:rsid w:val="00295E66"/>
    <w:rsid w:val="00296376"/>
    <w:rsid w:val="002A02B8"/>
    <w:rsid w:val="002A11E8"/>
    <w:rsid w:val="002A242D"/>
    <w:rsid w:val="002A3E95"/>
    <w:rsid w:val="002A3F2D"/>
    <w:rsid w:val="002A4476"/>
    <w:rsid w:val="002A5C4E"/>
    <w:rsid w:val="002B00C2"/>
    <w:rsid w:val="002B072A"/>
    <w:rsid w:val="002B0CD5"/>
    <w:rsid w:val="002B0CDF"/>
    <w:rsid w:val="002B165F"/>
    <w:rsid w:val="002B3ACA"/>
    <w:rsid w:val="002B4C6B"/>
    <w:rsid w:val="002B61D9"/>
    <w:rsid w:val="002B7595"/>
    <w:rsid w:val="002C02B8"/>
    <w:rsid w:val="002C0344"/>
    <w:rsid w:val="002C373A"/>
    <w:rsid w:val="002D5103"/>
    <w:rsid w:val="002D53D5"/>
    <w:rsid w:val="002D6A4F"/>
    <w:rsid w:val="002E0169"/>
    <w:rsid w:val="002E2062"/>
    <w:rsid w:val="002E2955"/>
    <w:rsid w:val="002E3376"/>
    <w:rsid w:val="002E461B"/>
    <w:rsid w:val="002E5502"/>
    <w:rsid w:val="002E5D26"/>
    <w:rsid w:val="002E7404"/>
    <w:rsid w:val="002F07E9"/>
    <w:rsid w:val="002F0B3F"/>
    <w:rsid w:val="002F1491"/>
    <w:rsid w:val="002F160B"/>
    <w:rsid w:val="002F1BA7"/>
    <w:rsid w:val="002F280C"/>
    <w:rsid w:val="002F42D8"/>
    <w:rsid w:val="002F4838"/>
    <w:rsid w:val="002F5B55"/>
    <w:rsid w:val="002F64B0"/>
    <w:rsid w:val="002F6CD0"/>
    <w:rsid w:val="00300355"/>
    <w:rsid w:val="00300EB0"/>
    <w:rsid w:val="0030340C"/>
    <w:rsid w:val="00304410"/>
    <w:rsid w:val="00305B74"/>
    <w:rsid w:val="003129F7"/>
    <w:rsid w:val="0031370C"/>
    <w:rsid w:val="00314549"/>
    <w:rsid w:val="00314BFE"/>
    <w:rsid w:val="003155C7"/>
    <w:rsid w:val="00317099"/>
    <w:rsid w:val="00320E52"/>
    <w:rsid w:val="00321BD4"/>
    <w:rsid w:val="00321C38"/>
    <w:rsid w:val="00322024"/>
    <w:rsid w:val="00322AA9"/>
    <w:rsid w:val="00323D43"/>
    <w:rsid w:val="00330236"/>
    <w:rsid w:val="003307D9"/>
    <w:rsid w:val="003338A7"/>
    <w:rsid w:val="00333BA8"/>
    <w:rsid w:val="0033456B"/>
    <w:rsid w:val="00340E8B"/>
    <w:rsid w:val="00340F7E"/>
    <w:rsid w:val="00342976"/>
    <w:rsid w:val="00342F32"/>
    <w:rsid w:val="0034387E"/>
    <w:rsid w:val="0034527C"/>
    <w:rsid w:val="00345450"/>
    <w:rsid w:val="00346F29"/>
    <w:rsid w:val="00347BF5"/>
    <w:rsid w:val="00350A21"/>
    <w:rsid w:val="00351BBA"/>
    <w:rsid w:val="00352780"/>
    <w:rsid w:val="00355679"/>
    <w:rsid w:val="00357FD2"/>
    <w:rsid w:val="003615FC"/>
    <w:rsid w:val="00361E1B"/>
    <w:rsid w:val="00362143"/>
    <w:rsid w:val="00364D86"/>
    <w:rsid w:val="0036547E"/>
    <w:rsid w:val="003656E4"/>
    <w:rsid w:val="00365A6D"/>
    <w:rsid w:val="00365D96"/>
    <w:rsid w:val="00370BFD"/>
    <w:rsid w:val="0037342B"/>
    <w:rsid w:val="003739F9"/>
    <w:rsid w:val="00373EDF"/>
    <w:rsid w:val="00374CDE"/>
    <w:rsid w:val="00375401"/>
    <w:rsid w:val="0037557F"/>
    <w:rsid w:val="003758BB"/>
    <w:rsid w:val="00375B83"/>
    <w:rsid w:val="003778F4"/>
    <w:rsid w:val="00377A25"/>
    <w:rsid w:val="00380C38"/>
    <w:rsid w:val="00381A48"/>
    <w:rsid w:val="00382252"/>
    <w:rsid w:val="00382FA6"/>
    <w:rsid w:val="00383091"/>
    <w:rsid w:val="003847AE"/>
    <w:rsid w:val="003865E0"/>
    <w:rsid w:val="003866DA"/>
    <w:rsid w:val="00386757"/>
    <w:rsid w:val="003871B9"/>
    <w:rsid w:val="00391BFB"/>
    <w:rsid w:val="00391C15"/>
    <w:rsid w:val="00391CCE"/>
    <w:rsid w:val="00392E6D"/>
    <w:rsid w:val="0039517F"/>
    <w:rsid w:val="003958E3"/>
    <w:rsid w:val="00395BFE"/>
    <w:rsid w:val="0039606E"/>
    <w:rsid w:val="003A04F7"/>
    <w:rsid w:val="003A07BA"/>
    <w:rsid w:val="003A0919"/>
    <w:rsid w:val="003A242D"/>
    <w:rsid w:val="003A2FDF"/>
    <w:rsid w:val="003A6032"/>
    <w:rsid w:val="003A6342"/>
    <w:rsid w:val="003A6F58"/>
    <w:rsid w:val="003B1DE6"/>
    <w:rsid w:val="003B25BD"/>
    <w:rsid w:val="003B2B0E"/>
    <w:rsid w:val="003B3C9B"/>
    <w:rsid w:val="003B3D33"/>
    <w:rsid w:val="003B3EBA"/>
    <w:rsid w:val="003B579B"/>
    <w:rsid w:val="003B6553"/>
    <w:rsid w:val="003B6B94"/>
    <w:rsid w:val="003B7526"/>
    <w:rsid w:val="003C0E34"/>
    <w:rsid w:val="003C1E98"/>
    <w:rsid w:val="003C285A"/>
    <w:rsid w:val="003D04DA"/>
    <w:rsid w:val="003D0D96"/>
    <w:rsid w:val="003D1723"/>
    <w:rsid w:val="003D174C"/>
    <w:rsid w:val="003D18CC"/>
    <w:rsid w:val="003D1C2E"/>
    <w:rsid w:val="003D279D"/>
    <w:rsid w:val="003D3312"/>
    <w:rsid w:val="003D3F2B"/>
    <w:rsid w:val="003D45D9"/>
    <w:rsid w:val="003D48A3"/>
    <w:rsid w:val="003D5F4B"/>
    <w:rsid w:val="003D6264"/>
    <w:rsid w:val="003E0761"/>
    <w:rsid w:val="003E08C6"/>
    <w:rsid w:val="003E0CE6"/>
    <w:rsid w:val="003E3561"/>
    <w:rsid w:val="003E4DAE"/>
    <w:rsid w:val="003E5B6E"/>
    <w:rsid w:val="003F0418"/>
    <w:rsid w:val="003F0828"/>
    <w:rsid w:val="003F3121"/>
    <w:rsid w:val="003F54C8"/>
    <w:rsid w:val="003F69BD"/>
    <w:rsid w:val="00400750"/>
    <w:rsid w:val="004011EB"/>
    <w:rsid w:val="00401CC6"/>
    <w:rsid w:val="00401D17"/>
    <w:rsid w:val="00403586"/>
    <w:rsid w:val="00404A32"/>
    <w:rsid w:val="00405F32"/>
    <w:rsid w:val="0040630E"/>
    <w:rsid w:val="004075B8"/>
    <w:rsid w:val="004111C0"/>
    <w:rsid w:val="00411690"/>
    <w:rsid w:val="004116B6"/>
    <w:rsid w:val="00411B46"/>
    <w:rsid w:val="00412BA9"/>
    <w:rsid w:val="00412F3D"/>
    <w:rsid w:val="0041376D"/>
    <w:rsid w:val="00416B15"/>
    <w:rsid w:val="00420384"/>
    <w:rsid w:val="00420EEF"/>
    <w:rsid w:val="00422F81"/>
    <w:rsid w:val="00423CB5"/>
    <w:rsid w:val="004242A3"/>
    <w:rsid w:val="004243F3"/>
    <w:rsid w:val="00425F7C"/>
    <w:rsid w:val="00427A32"/>
    <w:rsid w:val="00432F85"/>
    <w:rsid w:val="004330F3"/>
    <w:rsid w:val="0043415B"/>
    <w:rsid w:val="00435409"/>
    <w:rsid w:val="00435BB0"/>
    <w:rsid w:val="00435D63"/>
    <w:rsid w:val="00437DA3"/>
    <w:rsid w:val="00437E89"/>
    <w:rsid w:val="00440810"/>
    <w:rsid w:val="004424BA"/>
    <w:rsid w:val="004429CB"/>
    <w:rsid w:val="00443091"/>
    <w:rsid w:val="00445576"/>
    <w:rsid w:val="00446211"/>
    <w:rsid w:val="004463E4"/>
    <w:rsid w:val="00450514"/>
    <w:rsid w:val="004523C4"/>
    <w:rsid w:val="0045347A"/>
    <w:rsid w:val="00454047"/>
    <w:rsid w:val="00454AAC"/>
    <w:rsid w:val="00454BE2"/>
    <w:rsid w:val="00460B99"/>
    <w:rsid w:val="00460E54"/>
    <w:rsid w:val="00461601"/>
    <w:rsid w:val="004616E7"/>
    <w:rsid w:val="00462E0D"/>
    <w:rsid w:val="0046321C"/>
    <w:rsid w:val="00466474"/>
    <w:rsid w:val="00466F41"/>
    <w:rsid w:val="00467B11"/>
    <w:rsid w:val="00467CB7"/>
    <w:rsid w:val="0047101B"/>
    <w:rsid w:val="00475A4A"/>
    <w:rsid w:val="00475AE2"/>
    <w:rsid w:val="00475F7B"/>
    <w:rsid w:val="004760EB"/>
    <w:rsid w:val="00476DAF"/>
    <w:rsid w:val="00476E47"/>
    <w:rsid w:val="00477A9F"/>
    <w:rsid w:val="00477E2B"/>
    <w:rsid w:val="0048008B"/>
    <w:rsid w:val="00480112"/>
    <w:rsid w:val="00480DCC"/>
    <w:rsid w:val="00480F9F"/>
    <w:rsid w:val="0048117C"/>
    <w:rsid w:val="00481AEB"/>
    <w:rsid w:val="0048207D"/>
    <w:rsid w:val="0048616D"/>
    <w:rsid w:val="00486D55"/>
    <w:rsid w:val="004872B4"/>
    <w:rsid w:val="004872C0"/>
    <w:rsid w:val="00487B34"/>
    <w:rsid w:val="004915B7"/>
    <w:rsid w:val="0049602B"/>
    <w:rsid w:val="00496E7F"/>
    <w:rsid w:val="00497364"/>
    <w:rsid w:val="004A0040"/>
    <w:rsid w:val="004A0CEB"/>
    <w:rsid w:val="004A1B99"/>
    <w:rsid w:val="004A3C88"/>
    <w:rsid w:val="004A4B1D"/>
    <w:rsid w:val="004A7343"/>
    <w:rsid w:val="004A75A6"/>
    <w:rsid w:val="004B16A6"/>
    <w:rsid w:val="004B20E3"/>
    <w:rsid w:val="004B36A6"/>
    <w:rsid w:val="004B446A"/>
    <w:rsid w:val="004B7E3F"/>
    <w:rsid w:val="004C0912"/>
    <w:rsid w:val="004C12FE"/>
    <w:rsid w:val="004C2E72"/>
    <w:rsid w:val="004C7018"/>
    <w:rsid w:val="004D0A0F"/>
    <w:rsid w:val="004D1B81"/>
    <w:rsid w:val="004D1F20"/>
    <w:rsid w:val="004D459C"/>
    <w:rsid w:val="004D46A3"/>
    <w:rsid w:val="004D5555"/>
    <w:rsid w:val="004D6CCF"/>
    <w:rsid w:val="004D7D67"/>
    <w:rsid w:val="004E10E9"/>
    <w:rsid w:val="004E23CE"/>
    <w:rsid w:val="004E2FB8"/>
    <w:rsid w:val="004E3FEF"/>
    <w:rsid w:val="004E5E83"/>
    <w:rsid w:val="004E64C5"/>
    <w:rsid w:val="004E6D91"/>
    <w:rsid w:val="004F21BB"/>
    <w:rsid w:val="004F645E"/>
    <w:rsid w:val="004F6A99"/>
    <w:rsid w:val="0050003B"/>
    <w:rsid w:val="005001BE"/>
    <w:rsid w:val="005015F7"/>
    <w:rsid w:val="005022CF"/>
    <w:rsid w:val="00502902"/>
    <w:rsid w:val="00505F0B"/>
    <w:rsid w:val="00506710"/>
    <w:rsid w:val="00507E0A"/>
    <w:rsid w:val="0051012A"/>
    <w:rsid w:val="005107FC"/>
    <w:rsid w:val="00511EEC"/>
    <w:rsid w:val="00513CEE"/>
    <w:rsid w:val="00513D7E"/>
    <w:rsid w:val="00514122"/>
    <w:rsid w:val="00514E00"/>
    <w:rsid w:val="0051542C"/>
    <w:rsid w:val="00515D50"/>
    <w:rsid w:val="00516D1C"/>
    <w:rsid w:val="00517A8A"/>
    <w:rsid w:val="0052206E"/>
    <w:rsid w:val="00522C90"/>
    <w:rsid w:val="00523D81"/>
    <w:rsid w:val="00524560"/>
    <w:rsid w:val="00525253"/>
    <w:rsid w:val="00525602"/>
    <w:rsid w:val="00525C02"/>
    <w:rsid w:val="00530F5B"/>
    <w:rsid w:val="005314C6"/>
    <w:rsid w:val="00531550"/>
    <w:rsid w:val="00531830"/>
    <w:rsid w:val="005321A9"/>
    <w:rsid w:val="005329CA"/>
    <w:rsid w:val="00533ED3"/>
    <w:rsid w:val="0053559E"/>
    <w:rsid w:val="005364BF"/>
    <w:rsid w:val="0054046A"/>
    <w:rsid w:val="005418C0"/>
    <w:rsid w:val="00543EF0"/>
    <w:rsid w:val="00544676"/>
    <w:rsid w:val="00545428"/>
    <w:rsid w:val="00545D97"/>
    <w:rsid w:val="00547565"/>
    <w:rsid w:val="00547EB2"/>
    <w:rsid w:val="0055083D"/>
    <w:rsid w:val="00551369"/>
    <w:rsid w:val="00552530"/>
    <w:rsid w:val="00552753"/>
    <w:rsid w:val="005555D2"/>
    <w:rsid w:val="00560334"/>
    <w:rsid w:val="00561590"/>
    <w:rsid w:val="00562D77"/>
    <w:rsid w:val="00563949"/>
    <w:rsid w:val="0056525F"/>
    <w:rsid w:val="00565979"/>
    <w:rsid w:val="00567B9C"/>
    <w:rsid w:val="00567EBA"/>
    <w:rsid w:val="00567ED7"/>
    <w:rsid w:val="005710C6"/>
    <w:rsid w:val="005715BD"/>
    <w:rsid w:val="00571CFB"/>
    <w:rsid w:val="00572828"/>
    <w:rsid w:val="00573500"/>
    <w:rsid w:val="00573863"/>
    <w:rsid w:val="0057492C"/>
    <w:rsid w:val="00574DFB"/>
    <w:rsid w:val="00575814"/>
    <w:rsid w:val="00575B6A"/>
    <w:rsid w:val="00575DCD"/>
    <w:rsid w:val="00580189"/>
    <w:rsid w:val="00580204"/>
    <w:rsid w:val="00580258"/>
    <w:rsid w:val="00581321"/>
    <w:rsid w:val="005832FB"/>
    <w:rsid w:val="00585717"/>
    <w:rsid w:val="00585BC9"/>
    <w:rsid w:val="005867AA"/>
    <w:rsid w:val="005867CA"/>
    <w:rsid w:val="00586D90"/>
    <w:rsid w:val="00586EE1"/>
    <w:rsid w:val="0059058D"/>
    <w:rsid w:val="0059135A"/>
    <w:rsid w:val="00591B54"/>
    <w:rsid w:val="00592DCC"/>
    <w:rsid w:val="005930B3"/>
    <w:rsid w:val="00594D8C"/>
    <w:rsid w:val="00595CF4"/>
    <w:rsid w:val="005968A3"/>
    <w:rsid w:val="005A006B"/>
    <w:rsid w:val="005A048A"/>
    <w:rsid w:val="005A285D"/>
    <w:rsid w:val="005A45EC"/>
    <w:rsid w:val="005B1F86"/>
    <w:rsid w:val="005B2544"/>
    <w:rsid w:val="005B34EC"/>
    <w:rsid w:val="005B47EF"/>
    <w:rsid w:val="005B4B7B"/>
    <w:rsid w:val="005C1DE2"/>
    <w:rsid w:val="005C229A"/>
    <w:rsid w:val="005C2F06"/>
    <w:rsid w:val="005C3EE0"/>
    <w:rsid w:val="005C68CA"/>
    <w:rsid w:val="005C68DE"/>
    <w:rsid w:val="005C6AD3"/>
    <w:rsid w:val="005C6D7D"/>
    <w:rsid w:val="005C7DDE"/>
    <w:rsid w:val="005D4B32"/>
    <w:rsid w:val="005D5717"/>
    <w:rsid w:val="005D5BE4"/>
    <w:rsid w:val="005D6281"/>
    <w:rsid w:val="005D6444"/>
    <w:rsid w:val="005D79C2"/>
    <w:rsid w:val="005D7ABB"/>
    <w:rsid w:val="005E0F60"/>
    <w:rsid w:val="005E1A6C"/>
    <w:rsid w:val="005E24EB"/>
    <w:rsid w:val="005E295A"/>
    <w:rsid w:val="005E3288"/>
    <w:rsid w:val="005E37B2"/>
    <w:rsid w:val="005E549E"/>
    <w:rsid w:val="005F1707"/>
    <w:rsid w:val="005F50CC"/>
    <w:rsid w:val="005F5AE2"/>
    <w:rsid w:val="005F6C9A"/>
    <w:rsid w:val="005F72F3"/>
    <w:rsid w:val="00601356"/>
    <w:rsid w:val="006015B8"/>
    <w:rsid w:val="006019C6"/>
    <w:rsid w:val="00602495"/>
    <w:rsid w:val="006034AC"/>
    <w:rsid w:val="006048F2"/>
    <w:rsid w:val="00604983"/>
    <w:rsid w:val="00605170"/>
    <w:rsid w:val="0060673E"/>
    <w:rsid w:val="00607141"/>
    <w:rsid w:val="0061014F"/>
    <w:rsid w:val="00610367"/>
    <w:rsid w:val="00613EF8"/>
    <w:rsid w:val="0061417A"/>
    <w:rsid w:val="00614CDF"/>
    <w:rsid w:val="00617C99"/>
    <w:rsid w:val="00617DEE"/>
    <w:rsid w:val="00621716"/>
    <w:rsid w:val="00621825"/>
    <w:rsid w:val="00623ED4"/>
    <w:rsid w:val="0062407D"/>
    <w:rsid w:val="0062426E"/>
    <w:rsid w:val="006244FA"/>
    <w:rsid w:val="0062485C"/>
    <w:rsid w:val="00626905"/>
    <w:rsid w:val="00626C3A"/>
    <w:rsid w:val="00627352"/>
    <w:rsid w:val="0062747A"/>
    <w:rsid w:val="00627E9A"/>
    <w:rsid w:val="00634406"/>
    <w:rsid w:val="006349F2"/>
    <w:rsid w:val="00634E65"/>
    <w:rsid w:val="00635362"/>
    <w:rsid w:val="00636BF8"/>
    <w:rsid w:val="006412ED"/>
    <w:rsid w:val="006412FC"/>
    <w:rsid w:val="00641E04"/>
    <w:rsid w:val="00642A21"/>
    <w:rsid w:val="006458B6"/>
    <w:rsid w:val="00645DE4"/>
    <w:rsid w:val="00646CBC"/>
    <w:rsid w:val="00647235"/>
    <w:rsid w:val="0064753A"/>
    <w:rsid w:val="006509AD"/>
    <w:rsid w:val="0065128C"/>
    <w:rsid w:val="006513AA"/>
    <w:rsid w:val="00652445"/>
    <w:rsid w:val="0065398E"/>
    <w:rsid w:val="006541EE"/>
    <w:rsid w:val="00656FDF"/>
    <w:rsid w:val="006617B3"/>
    <w:rsid w:val="00661C09"/>
    <w:rsid w:val="00661F97"/>
    <w:rsid w:val="00662D76"/>
    <w:rsid w:val="00662EDA"/>
    <w:rsid w:val="00665334"/>
    <w:rsid w:val="0066586D"/>
    <w:rsid w:val="006719EE"/>
    <w:rsid w:val="00671BBD"/>
    <w:rsid w:val="006727BD"/>
    <w:rsid w:val="006729C2"/>
    <w:rsid w:val="00674287"/>
    <w:rsid w:val="00676616"/>
    <w:rsid w:val="00676968"/>
    <w:rsid w:val="00680105"/>
    <w:rsid w:val="00680CD3"/>
    <w:rsid w:val="00681443"/>
    <w:rsid w:val="006815ED"/>
    <w:rsid w:val="00682C6D"/>
    <w:rsid w:val="00682E38"/>
    <w:rsid w:val="00683F6D"/>
    <w:rsid w:val="0068466B"/>
    <w:rsid w:val="00684CF0"/>
    <w:rsid w:val="00684E81"/>
    <w:rsid w:val="0068509D"/>
    <w:rsid w:val="00687646"/>
    <w:rsid w:val="0069002F"/>
    <w:rsid w:val="00691BA4"/>
    <w:rsid w:val="006928B2"/>
    <w:rsid w:val="006930FC"/>
    <w:rsid w:val="00693D2C"/>
    <w:rsid w:val="00694120"/>
    <w:rsid w:val="006943CF"/>
    <w:rsid w:val="006950EF"/>
    <w:rsid w:val="006959D3"/>
    <w:rsid w:val="00695C13"/>
    <w:rsid w:val="00696FC4"/>
    <w:rsid w:val="006A1CA6"/>
    <w:rsid w:val="006A36A6"/>
    <w:rsid w:val="006A384E"/>
    <w:rsid w:val="006A5509"/>
    <w:rsid w:val="006A6476"/>
    <w:rsid w:val="006A6499"/>
    <w:rsid w:val="006B06C0"/>
    <w:rsid w:val="006B5812"/>
    <w:rsid w:val="006B627A"/>
    <w:rsid w:val="006C16BB"/>
    <w:rsid w:val="006C2205"/>
    <w:rsid w:val="006C244B"/>
    <w:rsid w:val="006C383C"/>
    <w:rsid w:val="006C43B1"/>
    <w:rsid w:val="006C5980"/>
    <w:rsid w:val="006C5FEF"/>
    <w:rsid w:val="006C73C0"/>
    <w:rsid w:val="006C7C60"/>
    <w:rsid w:val="006D0D8F"/>
    <w:rsid w:val="006D0ED6"/>
    <w:rsid w:val="006D2C6B"/>
    <w:rsid w:val="006D39D6"/>
    <w:rsid w:val="006D4726"/>
    <w:rsid w:val="006E072D"/>
    <w:rsid w:val="006E10E3"/>
    <w:rsid w:val="006E2876"/>
    <w:rsid w:val="006E3A96"/>
    <w:rsid w:val="006E3ED9"/>
    <w:rsid w:val="006E40D4"/>
    <w:rsid w:val="006E59E4"/>
    <w:rsid w:val="006E5CE4"/>
    <w:rsid w:val="006E5F0B"/>
    <w:rsid w:val="006E5F46"/>
    <w:rsid w:val="006E6686"/>
    <w:rsid w:val="006E66A8"/>
    <w:rsid w:val="006E68C0"/>
    <w:rsid w:val="006E7289"/>
    <w:rsid w:val="006F3EE6"/>
    <w:rsid w:val="006F44B7"/>
    <w:rsid w:val="007003D6"/>
    <w:rsid w:val="007016F3"/>
    <w:rsid w:val="0070709D"/>
    <w:rsid w:val="00707A7F"/>
    <w:rsid w:val="00710257"/>
    <w:rsid w:val="007107E2"/>
    <w:rsid w:val="00710D8D"/>
    <w:rsid w:val="00715B67"/>
    <w:rsid w:val="00716945"/>
    <w:rsid w:val="00717BDE"/>
    <w:rsid w:val="00720679"/>
    <w:rsid w:val="00725BC0"/>
    <w:rsid w:val="007266EA"/>
    <w:rsid w:val="00726FD5"/>
    <w:rsid w:val="00730A66"/>
    <w:rsid w:val="00732C36"/>
    <w:rsid w:val="0073333E"/>
    <w:rsid w:val="00733E3D"/>
    <w:rsid w:val="00741094"/>
    <w:rsid w:val="007416FC"/>
    <w:rsid w:val="00742216"/>
    <w:rsid w:val="00742894"/>
    <w:rsid w:val="007437AE"/>
    <w:rsid w:val="007452CA"/>
    <w:rsid w:val="00745814"/>
    <w:rsid w:val="00747878"/>
    <w:rsid w:val="007479C8"/>
    <w:rsid w:val="00747B7E"/>
    <w:rsid w:val="00747D11"/>
    <w:rsid w:val="007510A0"/>
    <w:rsid w:val="00751B2C"/>
    <w:rsid w:val="00752387"/>
    <w:rsid w:val="00753CDA"/>
    <w:rsid w:val="00755EDD"/>
    <w:rsid w:val="00756980"/>
    <w:rsid w:val="007573B5"/>
    <w:rsid w:val="00757875"/>
    <w:rsid w:val="00757E08"/>
    <w:rsid w:val="0076038A"/>
    <w:rsid w:val="0076098A"/>
    <w:rsid w:val="00761F8D"/>
    <w:rsid w:val="00762CD1"/>
    <w:rsid w:val="0076308D"/>
    <w:rsid w:val="00764C31"/>
    <w:rsid w:val="0076551F"/>
    <w:rsid w:val="00766A90"/>
    <w:rsid w:val="00767BD5"/>
    <w:rsid w:val="00770093"/>
    <w:rsid w:val="00771366"/>
    <w:rsid w:val="007720EE"/>
    <w:rsid w:val="007728DD"/>
    <w:rsid w:val="00772A72"/>
    <w:rsid w:val="00774094"/>
    <w:rsid w:val="007764B4"/>
    <w:rsid w:val="00776DC9"/>
    <w:rsid w:val="007770D7"/>
    <w:rsid w:val="00780DC8"/>
    <w:rsid w:val="00782839"/>
    <w:rsid w:val="007846B6"/>
    <w:rsid w:val="00785CE5"/>
    <w:rsid w:val="00786E2A"/>
    <w:rsid w:val="00787EFE"/>
    <w:rsid w:val="00790727"/>
    <w:rsid w:val="0079144E"/>
    <w:rsid w:val="00792882"/>
    <w:rsid w:val="0079317D"/>
    <w:rsid w:val="007936F6"/>
    <w:rsid w:val="0079408B"/>
    <w:rsid w:val="00794C51"/>
    <w:rsid w:val="00794F88"/>
    <w:rsid w:val="00796059"/>
    <w:rsid w:val="00796AF1"/>
    <w:rsid w:val="007A0460"/>
    <w:rsid w:val="007A18D9"/>
    <w:rsid w:val="007A1B77"/>
    <w:rsid w:val="007A5BC3"/>
    <w:rsid w:val="007A66A8"/>
    <w:rsid w:val="007A710F"/>
    <w:rsid w:val="007A715F"/>
    <w:rsid w:val="007B093C"/>
    <w:rsid w:val="007B0D8B"/>
    <w:rsid w:val="007B258F"/>
    <w:rsid w:val="007B317B"/>
    <w:rsid w:val="007B4047"/>
    <w:rsid w:val="007B5ABD"/>
    <w:rsid w:val="007B6061"/>
    <w:rsid w:val="007B7EF6"/>
    <w:rsid w:val="007C05CE"/>
    <w:rsid w:val="007C062D"/>
    <w:rsid w:val="007C1E75"/>
    <w:rsid w:val="007C2765"/>
    <w:rsid w:val="007C2ECC"/>
    <w:rsid w:val="007C5613"/>
    <w:rsid w:val="007C57A8"/>
    <w:rsid w:val="007C591F"/>
    <w:rsid w:val="007C5F62"/>
    <w:rsid w:val="007C67A9"/>
    <w:rsid w:val="007C77EA"/>
    <w:rsid w:val="007C7DB5"/>
    <w:rsid w:val="007D0BFD"/>
    <w:rsid w:val="007D1873"/>
    <w:rsid w:val="007D22A8"/>
    <w:rsid w:val="007D3CE9"/>
    <w:rsid w:val="007D573F"/>
    <w:rsid w:val="007D5CCB"/>
    <w:rsid w:val="007D6881"/>
    <w:rsid w:val="007D7B6B"/>
    <w:rsid w:val="007E04FC"/>
    <w:rsid w:val="007E34DF"/>
    <w:rsid w:val="007E365C"/>
    <w:rsid w:val="007E5892"/>
    <w:rsid w:val="007E5AA1"/>
    <w:rsid w:val="007E61BA"/>
    <w:rsid w:val="007E6998"/>
    <w:rsid w:val="007E6BB5"/>
    <w:rsid w:val="007F0553"/>
    <w:rsid w:val="007F14F5"/>
    <w:rsid w:val="007F1B1F"/>
    <w:rsid w:val="007F2A91"/>
    <w:rsid w:val="007F40B5"/>
    <w:rsid w:val="007F47C6"/>
    <w:rsid w:val="007F5B26"/>
    <w:rsid w:val="007F65DB"/>
    <w:rsid w:val="007F7326"/>
    <w:rsid w:val="00800EDE"/>
    <w:rsid w:val="00801ACC"/>
    <w:rsid w:val="00804AB7"/>
    <w:rsid w:val="00804D50"/>
    <w:rsid w:val="0080665A"/>
    <w:rsid w:val="00807A8B"/>
    <w:rsid w:val="00810225"/>
    <w:rsid w:val="00812DC3"/>
    <w:rsid w:val="00813ADE"/>
    <w:rsid w:val="00815199"/>
    <w:rsid w:val="00821D40"/>
    <w:rsid w:val="00821E4E"/>
    <w:rsid w:val="00823805"/>
    <w:rsid w:val="008241F5"/>
    <w:rsid w:val="00826785"/>
    <w:rsid w:val="00827E70"/>
    <w:rsid w:val="00832CAA"/>
    <w:rsid w:val="0083341E"/>
    <w:rsid w:val="00834609"/>
    <w:rsid w:val="00834A49"/>
    <w:rsid w:val="00835050"/>
    <w:rsid w:val="00836D71"/>
    <w:rsid w:val="00837294"/>
    <w:rsid w:val="00837660"/>
    <w:rsid w:val="008413DF"/>
    <w:rsid w:val="00846BB2"/>
    <w:rsid w:val="0084770D"/>
    <w:rsid w:val="008513B0"/>
    <w:rsid w:val="0085150B"/>
    <w:rsid w:val="0085317C"/>
    <w:rsid w:val="00853D32"/>
    <w:rsid w:val="00856338"/>
    <w:rsid w:val="008566B6"/>
    <w:rsid w:val="008572EF"/>
    <w:rsid w:val="008604DC"/>
    <w:rsid w:val="00861874"/>
    <w:rsid w:val="00861C33"/>
    <w:rsid w:val="008629F4"/>
    <w:rsid w:val="00863ADE"/>
    <w:rsid w:val="008642BA"/>
    <w:rsid w:val="008649AF"/>
    <w:rsid w:val="0086743C"/>
    <w:rsid w:val="008676AD"/>
    <w:rsid w:val="008701E5"/>
    <w:rsid w:val="00874838"/>
    <w:rsid w:val="0087524B"/>
    <w:rsid w:val="008757A1"/>
    <w:rsid w:val="0087587D"/>
    <w:rsid w:val="00875EBB"/>
    <w:rsid w:val="008776E4"/>
    <w:rsid w:val="00880233"/>
    <w:rsid w:val="008802BE"/>
    <w:rsid w:val="00881775"/>
    <w:rsid w:val="00881CCC"/>
    <w:rsid w:val="00882B2D"/>
    <w:rsid w:val="0088512A"/>
    <w:rsid w:val="00885765"/>
    <w:rsid w:val="00891CDF"/>
    <w:rsid w:val="00892985"/>
    <w:rsid w:val="00893A58"/>
    <w:rsid w:val="00894560"/>
    <w:rsid w:val="00894978"/>
    <w:rsid w:val="00894EBC"/>
    <w:rsid w:val="008A10D7"/>
    <w:rsid w:val="008A37A7"/>
    <w:rsid w:val="008A3875"/>
    <w:rsid w:val="008A3F0F"/>
    <w:rsid w:val="008A405D"/>
    <w:rsid w:val="008A4067"/>
    <w:rsid w:val="008A4874"/>
    <w:rsid w:val="008A6024"/>
    <w:rsid w:val="008A6392"/>
    <w:rsid w:val="008B0A83"/>
    <w:rsid w:val="008B3DEF"/>
    <w:rsid w:val="008B474C"/>
    <w:rsid w:val="008B4844"/>
    <w:rsid w:val="008B55B2"/>
    <w:rsid w:val="008B622C"/>
    <w:rsid w:val="008B6F30"/>
    <w:rsid w:val="008B72C5"/>
    <w:rsid w:val="008B773A"/>
    <w:rsid w:val="008B7934"/>
    <w:rsid w:val="008C01A6"/>
    <w:rsid w:val="008C01A7"/>
    <w:rsid w:val="008C0477"/>
    <w:rsid w:val="008C1312"/>
    <w:rsid w:val="008C199D"/>
    <w:rsid w:val="008C1DFF"/>
    <w:rsid w:val="008C2445"/>
    <w:rsid w:val="008C32F7"/>
    <w:rsid w:val="008C387D"/>
    <w:rsid w:val="008C3D6A"/>
    <w:rsid w:val="008C5D94"/>
    <w:rsid w:val="008D11AB"/>
    <w:rsid w:val="008D3466"/>
    <w:rsid w:val="008D50A0"/>
    <w:rsid w:val="008E1C61"/>
    <w:rsid w:val="008E4056"/>
    <w:rsid w:val="008E4993"/>
    <w:rsid w:val="008E4C51"/>
    <w:rsid w:val="008E67E1"/>
    <w:rsid w:val="008E7006"/>
    <w:rsid w:val="008E77F0"/>
    <w:rsid w:val="008F34A7"/>
    <w:rsid w:val="008F52BA"/>
    <w:rsid w:val="008F5D1E"/>
    <w:rsid w:val="008F61D0"/>
    <w:rsid w:val="008F683E"/>
    <w:rsid w:val="00900539"/>
    <w:rsid w:val="00901860"/>
    <w:rsid w:val="00902FA5"/>
    <w:rsid w:val="0090322A"/>
    <w:rsid w:val="0090350E"/>
    <w:rsid w:val="0090434E"/>
    <w:rsid w:val="0090458C"/>
    <w:rsid w:val="00904B2F"/>
    <w:rsid w:val="009052DB"/>
    <w:rsid w:val="00905C1E"/>
    <w:rsid w:val="0090760B"/>
    <w:rsid w:val="00907775"/>
    <w:rsid w:val="00910677"/>
    <w:rsid w:val="0091163B"/>
    <w:rsid w:val="009117FD"/>
    <w:rsid w:val="00911A60"/>
    <w:rsid w:val="009123AD"/>
    <w:rsid w:val="0091250B"/>
    <w:rsid w:val="00914C33"/>
    <w:rsid w:val="0091698B"/>
    <w:rsid w:val="009204FD"/>
    <w:rsid w:val="009213F0"/>
    <w:rsid w:val="009218B0"/>
    <w:rsid w:val="00921F7E"/>
    <w:rsid w:val="00923830"/>
    <w:rsid w:val="009266AA"/>
    <w:rsid w:val="00926843"/>
    <w:rsid w:val="00927A3A"/>
    <w:rsid w:val="00927A73"/>
    <w:rsid w:val="00927C22"/>
    <w:rsid w:val="00927F41"/>
    <w:rsid w:val="009329B8"/>
    <w:rsid w:val="00932A37"/>
    <w:rsid w:val="0093307E"/>
    <w:rsid w:val="00934631"/>
    <w:rsid w:val="00936C32"/>
    <w:rsid w:val="00940217"/>
    <w:rsid w:val="009414E6"/>
    <w:rsid w:val="0094200B"/>
    <w:rsid w:val="00942465"/>
    <w:rsid w:val="009434A6"/>
    <w:rsid w:val="009443D2"/>
    <w:rsid w:val="00946842"/>
    <w:rsid w:val="00946C4E"/>
    <w:rsid w:val="009471FD"/>
    <w:rsid w:val="009520E3"/>
    <w:rsid w:val="00953C0B"/>
    <w:rsid w:val="00960064"/>
    <w:rsid w:val="0096225C"/>
    <w:rsid w:val="009641CF"/>
    <w:rsid w:val="00965284"/>
    <w:rsid w:val="00965A32"/>
    <w:rsid w:val="00966019"/>
    <w:rsid w:val="00966F49"/>
    <w:rsid w:val="00970DD6"/>
    <w:rsid w:val="0097217B"/>
    <w:rsid w:val="00972D6E"/>
    <w:rsid w:val="00972FF6"/>
    <w:rsid w:val="0097312A"/>
    <w:rsid w:val="009736E9"/>
    <w:rsid w:val="00975425"/>
    <w:rsid w:val="009755F8"/>
    <w:rsid w:val="00976E66"/>
    <w:rsid w:val="00977D39"/>
    <w:rsid w:val="009819D0"/>
    <w:rsid w:val="00984027"/>
    <w:rsid w:val="009850BD"/>
    <w:rsid w:val="00986220"/>
    <w:rsid w:val="00986B48"/>
    <w:rsid w:val="00986CC7"/>
    <w:rsid w:val="00986FB4"/>
    <w:rsid w:val="00987A68"/>
    <w:rsid w:val="00992BAA"/>
    <w:rsid w:val="00993D90"/>
    <w:rsid w:val="0099482C"/>
    <w:rsid w:val="00995250"/>
    <w:rsid w:val="009954D4"/>
    <w:rsid w:val="00995CF3"/>
    <w:rsid w:val="00995EC6"/>
    <w:rsid w:val="00997294"/>
    <w:rsid w:val="009A0CFF"/>
    <w:rsid w:val="009A3A20"/>
    <w:rsid w:val="009A3F2A"/>
    <w:rsid w:val="009A4414"/>
    <w:rsid w:val="009A488F"/>
    <w:rsid w:val="009B0B84"/>
    <w:rsid w:val="009B10AF"/>
    <w:rsid w:val="009B1CC7"/>
    <w:rsid w:val="009B2E88"/>
    <w:rsid w:val="009B396B"/>
    <w:rsid w:val="009B3D11"/>
    <w:rsid w:val="009B4211"/>
    <w:rsid w:val="009B4A14"/>
    <w:rsid w:val="009B72D0"/>
    <w:rsid w:val="009B76DC"/>
    <w:rsid w:val="009C05B9"/>
    <w:rsid w:val="009C1379"/>
    <w:rsid w:val="009C2A5E"/>
    <w:rsid w:val="009C5221"/>
    <w:rsid w:val="009C6DCD"/>
    <w:rsid w:val="009C6E0C"/>
    <w:rsid w:val="009C7517"/>
    <w:rsid w:val="009C767B"/>
    <w:rsid w:val="009C7EFE"/>
    <w:rsid w:val="009D0274"/>
    <w:rsid w:val="009D03E4"/>
    <w:rsid w:val="009D2CCC"/>
    <w:rsid w:val="009D3D8B"/>
    <w:rsid w:val="009D4605"/>
    <w:rsid w:val="009E0839"/>
    <w:rsid w:val="009E0857"/>
    <w:rsid w:val="009E1766"/>
    <w:rsid w:val="009E2DC0"/>
    <w:rsid w:val="009E3ECD"/>
    <w:rsid w:val="009E4961"/>
    <w:rsid w:val="009E4B7F"/>
    <w:rsid w:val="009E750E"/>
    <w:rsid w:val="009E79BA"/>
    <w:rsid w:val="009F085D"/>
    <w:rsid w:val="009F19ED"/>
    <w:rsid w:val="009F22D9"/>
    <w:rsid w:val="009F30E0"/>
    <w:rsid w:val="009F38C4"/>
    <w:rsid w:val="009F54EF"/>
    <w:rsid w:val="00A00890"/>
    <w:rsid w:val="00A01712"/>
    <w:rsid w:val="00A01AC8"/>
    <w:rsid w:val="00A0210B"/>
    <w:rsid w:val="00A0243B"/>
    <w:rsid w:val="00A025B1"/>
    <w:rsid w:val="00A0287F"/>
    <w:rsid w:val="00A06380"/>
    <w:rsid w:val="00A06AC4"/>
    <w:rsid w:val="00A07059"/>
    <w:rsid w:val="00A072D5"/>
    <w:rsid w:val="00A10BD7"/>
    <w:rsid w:val="00A11378"/>
    <w:rsid w:val="00A1228F"/>
    <w:rsid w:val="00A12395"/>
    <w:rsid w:val="00A12B9B"/>
    <w:rsid w:val="00A14A72"/>
    <w:rsid w:val="00A14B7D"/>
    <w:rsid w:val="00A1793A"/>
    <w:rsid w:val="00A200DD"/>
    <w:rsid w:val="00A22797"/>
    <w:rsid w:val="00A23DAC"/>
    <w:rsid w:val="00A24ED0"/>
    <w:rsid w:val="00A261E3"/>
    <w:rsid w:val="00A26525"/>
    <w:rsid w:val="00A26AF9"/>
    <w:rsid w:val="00A27944"/>
    <w:rsid w:val="00A30592"/>
    <w:rsid w:val="00A312BB"/>
    <w:rsid w:val="00A327FD"/>
    <w:rsid w:val="00A33195"/>
    <w:rsid w:val="00A34C27"/>
    <w:rsid w:val="00A34F87"/>
    <w:rsid w:val="00A3518F"/>
    <w:rsid w:val="00A36048"/>
    <w:rsid w:val="00A3666A"/>
    <w:rsid w:val="00A36ABA"/>
    <w:rsid w:val="00A402C0"/>
    <w:rsid w:val="00A406FB"/>
    <w:rsid w:val="00A4194F"/>
    <w:rsid w:val="00A41E05"/>
    <w:rsid w:val="00A41ED8"/>
    <w:rsid w:val="00A42241"/>
    <w:rsid w:val="00A424E9"/>
    <w:rsid w:val="00A42905"/>
    <w:rsid w:val="00A42BDC"/>
    <w:rsid w:val="00A42CB9"/>
    <w:rsid w:val="00A43102"/>
    <w:rsid w:val="00A43C46"/>
    <w:rsid w:val="00A4419B"/>
    <w:rsid w:val="00A44401"/>
    <w:rsid w:val="00A453ED"/>
    <w:rsid w:val="00A46034"/>
    <w:rsid w:val="00A508E0"/>
    <w:rsid w:val="00A51107"/>
    <w:rsid w:val="00A51C64"/>
    <w:rsid w:val="00A534FE"/>
    <w:rsid w:val="00A53E54"/>
    <w:rsid w:val="00A54F7D"/>
    <w:rsid w:val="00A55F1F"/>
    <w:rsid w:val="00A6142D"/>
    <w:rsid w:val="00A6295E"/>
    <w:rsid w:val="00A64DA9"/>
    <w:rsid w:val="00A66226"/>
    <w:rsid w:val="00A70755"/>
    <w:rsid w:val="00A70A2C"/>
    <w:rsid w:val="00A7177F"/>
    <w:rsid w:val="00A7252F"/>
    <w:rsid w:val="00A72FE3"/>
    <w:rsid w:val="00A7421A"/>
    <w:rsid w:val="00A74FF3"/>
    <w:rsid w:val="00A759E5"/>
    <w:rsid w:val="00A76DB9"/>
    <w:rsid w:val="00A77D5C"/>
    <w:rsid w:val="00A801B1"/>
    <w:rsid w:val="00A80F86"/>
    <w:rsid w:val="00A81D1E"/>
    <w:rsid w:val="00A83737"/>
    <w:rsid w:val="00A83F55"/>
    <w:rsid w:val="00A84635"/>
    <w:rsid w:val="00A85D4A"/>
    <w:rsid w:val="00A85DE3"/>
    <w:rsid w:val="00A86961"/>
    <w:rsid w:val="00A87E99"/>
    <w:rsid w:val="00A925FA"/>
    <w:rsid w:val="00A9324E"/>
    <w:rsid w:val="00A93E13"/>
    <w:rsid w:val="00A963FE"/>
    <w:rsid w:val="00A967B5"/>
    <w:rsid w:val="00A96A8A"/>
    <w:rsid w:val="00A97029"/>
    <w:rsid w:val="00A97C11"/>
    <w:rsid w:val="00AA1699"/>
    <w:rsid w:val="00AA1C86"/>
    <w:rsid w:val="00AA4D2D"/>
    <w:rsid w:val="00AA5E53"/>
    <w:rsid w:val="00AA6C00"/>
    <w:rsid w:val="00AA7695"/>
    <w:rsid w:val="00AA7A41"/>
    <w:rsid w:val="00AB000E"/>
    <w:rsid w:val="00AB1BCE"/>
    <w:rsid w:val="00AB2798"/>
    <w:rsid w:val="00AB2EAE"/>
    <w:rsid w:val="00AB3BBF"/>
    <w:rsid w:val="00AB43DB"/>
    <w:rsid w:val="00AB55CD"/>
    <w:rsid w:val="00AB6BF7"/>
    <w:rsid w:val="00AC0452"/>
    <w:rsid w:val="00AC1F42"/>
    <w:rsid w:val="00AC363A"/>
    <w:rsid w:val="00AC56F9"/>
    <w:rsid w:val="00AC5979"/>
    <w:rsid w:val="00AC5E01"/>
    <w:rsid w:val="00AC7A29"/>
    <w:rsid w:val="00AD0A84"/>
    <w:rsid w:val="00AD33D1"/>
    <w:rsid w:val="00AD529A"/>
    <w:rsid w:val="00AE01E3"/>
    <w:rsid w:val="00AE0642"/>
    <w:rsid w:val="00AE0EC9"/>
    <w:rsid w:val="00AE183C"/>
    <w:rsid w:val="00AE20F1"/>
    <w:rsid w:val="00AE2686"/>
    <w:rsid w:val="00AE2BFD"/>
    <w:rsid w:val="00AE2FAB"/>
    <w:rsid w:val="00AE33C2"/>
    <w:rsid w:val="00AE3927"/>
    <w:rsid w:val="00AE4474"/>
    <w:rsid w:val="00AE788A"/>
    <w:rsid w:val="00AF033C"/>
    <w:rsid w:val="00AF034C"/>
    <w:rsid w:val="00AF2D73"/>
    <w:rsid w:val="00AF2DA3"/>
    <w:rsid w:val="00AF50CF"/>
    <w:rsid w:val="00B009BD"/>
    <w:rsid w:val="00B0127F"/>
    <w:rsid w:val="00B03827"/>
    <w:rsid w:val="00B03E54"/>
    <w:rsid w:val="00B055B9"/>
    <w:rsid w:val="00B05C16"/>
    <w:rsid w:val="00B06E43"/>
    <w:rsid w:val="00B07BC3"/>
    <w:rsid w:val="00B11C19"/>
    <w:rsid w:val="00B11D77"/>
    <w:rsid w:val="00B12003"/>
    <w:rsid w:val="00B128FB"/>
    <w:rsid w:val="00B148F7"/>
    <w:rsid w:val="00B2163D"/>
    <w:rsid w:val="00B237CD"/>
    <w:rsid w:val="00B23F51"/>
    <w:rsid w:val="00B24E64"/>
    <w:rsid w:val="00B254CD"/>
    <w:rsid w:val="00B2616A"/>
    <w:rsid w:val="00B2696C"/>
    <w:rsid w:val="00B279BC"/>
    <w:rsid w:val="00B27D72"/>
    <w:rsid w:val="00B27F00"/>
    <w:rsid w:val="00B31436"/>
    <w:rsid w:val="00B3230C"/>
    <w:rsid w:val="00B344B0"/>
    <w:rsid w:val="00B34BD4"/>
    <w:rsid w:val="00B35258"/>
    <w:rsid w:val="00B3549C"/>
    <w:rsid w:val="00B35D51"/>
    <w:rsid w:val="00B35F2F"/>
    <w:rsid w:val="00B408E9"/>
    <w:rsid w:val="00B41984"/>
    <w:rsid w:val="00B41B2C"/>
    <w:rsid w:val="00B4224A"/>
    <w:rsid w:val="00B434DD"/>
    <w:rsid w:val="00B44843"/>
    <w:rsid w:val="00B4579C"/>
    <w:rsid w:val="00B4672F"/>
    <w:rsid w:val="00B52264"/>
    <w:rsid w:val="00B5278F"/>
    <w:rsid w:val="00B53935"/>
    <w:rsid w:val="00B53945"/>
    <w:rsid w:val="00B53AF9"/>
    <w:rsid w:val="00B546F7"/>
    <w:rsid w:val="00B5474A"/>
    <w:rsid w:val="00B54D05"/>
    <w:rsid w:val="00B56FEC"/>
    <w:rsid w:val="00B57121"/>
    <w:rsid w:val="00B5753B"/>
    <w:rsid w:val="00B603FB"/>
    <w:rsid w:val="00B6130D"/>
    <w:rsid w:val="00B6394B"/>
    <w:rsid w:val="00B6408B"/>
    <w:rsid w:val="00B64580"/>
    <w:rsid w:val="00B64ACF"/>
    <w:rsid w:val="00B64E1B"/>
    <w:rsid w:val="00B65FC5"/>
    <w:rsid w:val="00B671E3"/>
    <w:rsid w:val="00B674B5"/>
    <w:rsid w:val="00B7173E"/>
    <w:rsid w:val="00B7404B"/>
    <w:rsid w:val="00B74A91"/>
    <w:rsid w:val="00B75555"/>
    <w:rsid w:val="00B75BF4"/>
    <w:rsid w:val="00B80D60"/>
    <w:rsid w:val="00B80EA5"/>
    <w:rsid w:val="00B83A07"/>
    <w:rsid w:val="00B85B95"/>
    <w:rsid w:val="00B86585"/>
    <w:rsid w:val="00B86CFC"/>
    <w:rsid w:val="00B87547"/>
    <w:rsid w:val="00B902A2"/>
    <w:rsid w:val="00B91431"/>
    <w:rsid w:val="00B93429"/>
    <w:rsid w:val="00B940BB"/>
    <w:rsid w:val="00B945A4"/>
    <w:rsid w:val="00BA0C55"/>
    <w:rsid w:val="00BA16A3"/>
    <w:rsid w:val="00BA16F1"/>
    <w:rsid w:val="00BA4234"/>
    <w:rsid w:val="00BA4C5D"/>
    <w:rsid w:val="00BA5B7E"/>
    <w:rsid w:val="00BA6DC8"/>
    <w:rsid w:val="00BB2B7C"/>
    <w:rsid w:val="00BB4526"/>
    <w:rsid w:val="00BB5083"/>
    <w:rsid w:val="00BC13F8"/>
    <w:rsid w:val="00BC2598"/>
    <w:rsid w:val="00BC3275"/>
    <w:rsid w:val="00BC392D"/>
    <w:rsid w:val="00BC3F70"/>
    <w:rsid w:val="00BC483E"/>
    <w:rsid w:val="00BC4E1B"/>
    <w:rsid w:val="00BC53FD"/>
    <w:rsid w:val="00BD02FF"/>
    <w:rsid w:val="00BD07B3"/>
    <w:rsid w:val="00BD0B98"/>
    <w:rsid w:val="00BD3010"/>
    <w:rsid w:val="00BD39CF"/>
    <w:rsid w:val="00BD3FAF"/>
    <w:rsid w:val="00BD4248"/>
    <w:rsid w:val="00BD5126"/>
    <w:rsid w:val="00BD5A2B"/>
    <w:rsid w:val="00BD5A46"/>
    <w:rsid w:val="00BD67A5"/>
    <w:rsid w:val="00BD6B71"/>
    <w:rsid w:val="00BD7888"/>
    <w:rsid w:val="00BE009E"/>
    <w:rsid w:val="00BE50B1"/>
    <w:rsid w:val="00BE5369"/>
    <w:rsid w:val="00BE5672"/>
    <w:rsid w:val="00BE615A"/>
    <w:rsid w:val="00BE7F30"/>
    <w:rsid w:val="00BF1392"/>
    <w:rsid w:val="00BF15F9"/>
    <w:rsid w:val="00BF2D76"/>
    <w:rsid w:val="00BF3AB7"/>
    <w:rsid w:val="00BF4A18"/>
    <w:rsid w:val="00BF4BA6"/>
    <w:rsid w:val="00BF7A64"/>
    <w:rsid w:val="00BF7D17"/>
    <w:rsid w:val="00C00444"/>
    <w:rsid w:val="00C004CD"/>
    <w:rsid w:val="00C00745"/>
    <w:rsid w:val="00C00948"/>
    <w:rsid w:val="00C02ED3"/>
    <w:rsid w:val="00C02FF6"/>
    <w:rsid w:val="00C0494C"/>
    <w:rsid w:val="00C053D3"/>
    <w:rsid w:val="00C054C1"/>
    <w:rsid w:val="00C055D6"/>
    <w:rsid w:val="00C05BB5"/>
    <w:rsid w:val="00C05F4B"/>
    <w:rsid w:val="00C07A23"/>
    <w:rsid w:val="00C149DA"/>
    <w:rsid w:val="00C14E31"/>
    <w:rsid w:val="00C16D18"/>
    <w:rsid w:val="00C17F15"/>
    <w:rsid w:val="00C17F42"/>
    <w:rsid w:val="00C2270E"/>
    <w:rsid w:val="00C22C33"/>
    <w:rsid w:val="00C23423"/>
    <w:rsid w:val="00C240AA"/>
    <w:rsid w:val="00C25CAD"/>
    <w:rsid w:val="00C26883"/>
    <w:rsid w:val="00C270F7"/>
    <w:rsid w:val="00C33662"/>
    <w:rsid w:val="00C33EB4"/>
    <w:rsid w:val="00C356FB"/>
    <w:rsid w:val="00C35E35"/>
    <w:rsid w:val="00C36B93"/>
    <w:rsid w:val="00C4081D"/>
    <w:rsid w:val="00C42728"/>
    <w:rsid w:val="00C42FC3"/>
    <w:rsid w:val="00C46657"/>
    <w:rsid w:val="00C4722F"/>
    <w:rsid w:val="00C47DE6"/>
    <w:rsid w:val="00C519E9"/>
    <w:rsid w:val="00C524AB"/>
    <w:rsid w:val="00C539C0"/>
    <w:rsid w:val="00C53B8F"/>
    <w:rsid w:val="00C540CA"/>
    <w:rsid w:val="00C54695"/>
    <w:rsid w:val="00C548A7"/>
    <w:rsid w:val="00C551D9"/>
    <w:rsid w:val="00C5531C"/>
    <w:rsid w:val="00C55707"/>
    <w:rsid w:val="00C558C1"/>
    <w:rsid w:val="00C56278"/>
    <w:rsid w:val="00C57BE0"/>
    <w:rsid w:val="00C609DA"/>
    <w:rsid w:val="00C60D4C"/>
    <w:rsid w:val="00C61D44"/>
    <w:rsid w:val="00C61E90"/>
    <w:rsid w:val="00C62444"/>
    <w:rsid w:val="00C62A6F"/>
    <w:rsid w:val="00C637DD"/>
    <w:rsid w:val="00C64C52"/>
    <w:rsid w:val="00C6549E"/>
    <w:rsid w:val="00C660EF"/>
    <w:rsid w:val="00C71B95"/>
    <w:rsid w:val="00C7218B"/>
    <w:rsid w:val="00C74625"/>
    <w:rsid w:val="00C75498"/>
    <w:rsid w:val="00C75BB7"/>
    <w:rsid w:val="00C75DE5"/>
    <w:rsid w:val="00C76663"/>
    <w:rsid w:val="00C80040"/>
    <w:rsid w:val="00C8101C"/>
    <w:rsid w:val="00C81ADB"/>
    <w:rsid w:val="00C8435B"/>
    <w:rsid w:val="00C84537"/>
    <w:rsid w:val="00C9011B"/>
    <w:rsid w:val="00C911E5"/>
    <w:rsid w:val="00C93553"/>
    <w:rsid w:val="00C93759"/>
    <w:rsid w:val="00C94214"/>
    <w:rsid w:val="00C958E4"/>
    <w:rsid w:val="00C959CB"/>
    <w:rsid w:val="00CA0AC8"/>
    <w:rsid w:val="00CA0E3E"/>
    <w:rsid w:val="00CA551F"/>
    <w:rsid w:val="00CA60EF"/>
    <w:rsid w:val="00CA6698"/>
    <w:rsid w:val="00CA710C"/>
    <w:rsid w:val="00CA7504"/>
    <w:rsid w:val="00CB18AA"/>
    <w:rsid w:val="00CB37EB"/>
    <w:rsid w:val="00CB4091"/>
    <w:rsid w:val="00CB429D"/>
    <w:rsid w:val="00CB723E"/>
    <w:rsid w:val="00CC2343"/>
    <w:rsid w:val="00CC34C4"/>
    <w:rsid w:val="00CC3B64"/>
    <w:rsid w:val="00CC4FC6"/>
    <w:rsid w:val="00CC6BAD"/>
    <w:rsid w:val="00CC6EF5"/>
    <w:rsid w:val="00CD1040"/>
    <w:rsid w:val="00CD4F1F"/>
    <w:rsid w:val="00CD7FE7"/>
    <w:rsid w:val="00CE0AB1"/>
    <w:rsid w:val="00CE0D89"/>
    <w:rsid w:val="00CE1585"/>
    <w:rsid w:val="00CE42A4"/>
    <w:rsid w:val="00CE6A2E"/>
    <w:rsid w:val="00CE6BD7"/>
    <w:rsid w:val="00CF1A4F"/>
    <w:rsid w:val="00CF24C4"/>
    <w:rsid w:val="00CF2F00"/>
    <w:rsid w:val="00CF313A"/>
    <w:rsid w:val="00CF37CF"/>
    <w:rsid w:val="00CF5DB8"/>
    <w:rsid w:val="00CF6C4C"/>
    <w:rsid w:val="00CF6D1A"/>
    <w:rsid w:val="00CF6E67"/>
    <w:rsid w:val="00D00ED4"/>
    <w:rsid w:val="00D06184"/>
    <w:rsid w:val="00D06208"/>
    <w:rsid w:val="00D06502"/>
    <w:rsid w:val="00D078A3"/>
    <w:rsid w:val="00D10737"/>
    <w:rsid w:val="00D11BC5"/>
    <w:rsid w:val="00D121D0"/>
    <w:rsid w:val="00D126D6"/>
    <w:rsid w:val="00D12B51"/>
    <w:rsid w:val="00D13453"/>
    <w:rsid w:val="00D13E35"/>
    <w:rsid w:val="00D13FE3"/>
    <w:rsid w:val="00D14979"/>
    <w:rsid w:val="00D16449"/>
    <w:rsid w:val="00D16C86"/>
    <w:rsid w:val="00D17393"/>
    <w:rsid w:val="00D17DDD"/>
    <w:rsid w:val="00D2000F"/>
    <w:rsid w:val="00D216B4"/>
    <w:rsid w:val="00D216B6"/>
    <w:rsid w:val="00D2258C"/>
    <w:rsid w:val="00D26455"/>
    <w:rsid w:val="00D311DC"/>
    <w:rsid w:val="00D31A51"/>
    <w:rsid w:val="00D35833"/>
    <w:rsid w:val="00D360E2"/>
    <w:rsid w:val="00D36CC4"/>
    <w:rsid w:val="00D40A3C"/>
    <w:rsid w:val="00D4227C"/>
    <w:rsid w:val="00D42D47"/>
    <w:rsid w:val="00D4392C"/>
    <w:rsid w:val="00D43946"/>
    <w:rsid w:val="00D46526"/>
    <w:rsid w:val="00D47E46"/>
    <w:rsid w:val="00D5049B"/>
    <w:rsid w:val="00D50632"/>
    <w:rsid w:val="00D51890"/>
    <w:rsid w:val="00D54CCA"/>
    <w:rsid w:val="00D5613B"/>
    <w:rsid w:val="00D57F0A"/>
    <w:rsid w:val="00D609E3"/>
    <w:rsid w:val="00D60B48"/>
    <w:rsid w:val="00D6155F"/>
    <w:rsid w:val="00D64290"/>
    <w:rsid w:val="00D65C34"/>
    <w:rsid w:val="00D66ACD"/>
    <w:rsid w:val="00D70ACB"/>
    <w:rsid w:val="00D724A3"/>
    <w:rsid w:val="00D72CA0"/>
    <w:rsid w:val="00D73327"/>
    <w:rsid w:val="00D73993"/>
    <w:rsid w:val="00D75259"/>
    <w:rsid w:val="00D75908"/>
    <w:rsid w:val="00D76D34"/>
    <w:rsid w:val="00D81B9D"/>
    <w:rsid w:val="00D84418"/>
    <w:rsid w:val="00D8588B"/>
    <w:rsid w:val="00D937A1"/>
    <w:rsid w:val="00D97236"/>
    <w:rsid w:val="00DA0B1F"/>
    <w:rsid w:val="00DA0ECF"/>
    <w:rsid w:val="00DA5560"/>
    <w:rsid w:val="00DA5FD9"/>
    <w:rsid w:val="00DA6514"/>
    <w:rsid w:val="00DA7D49"/>
    <w:rsid w:val="00DB12DA"/>
    <w:rsid w:val="00DB1A9E"/>
    <w:rsid w:val="00DB1EAE"/>
    <w:rsid w:val="00DB24EC"/>
    <w:rsid w:val="00DB3066"/>
    <w:rsid w:val="00DB33F1"/>
    <w:rsid w:val="00DB371B"/>
    <w:rsid w:val="00DB47B9"/>
    <w:rsid w:val="00DB4B26"/>
    <w:rsid w:val="00DB5810"/>
    <w:rsid w:val="00DB64DF"/>
    <w:rsid w:val="00DB7904"/>
    <w:rsid w:val="00DB7DCA"/>
    <w:rsid w:val="00DC144B"/>
    <w:rsid w:val="00DC4109"/>
    <w:rsid w:val="00DC4231"/>
    <w:rsid w:val="00DC45AB"/>
    <w:rsid w:val="00DC73D9"/>
    <w:rsid w:val="00DD0B9E"/>
    <w:rsid w:val="00DD16CD"/>
    <w:rsid w:val="00DD1DD7"/>
    <w:rsid w:val="00DD4294"/>
    <w:rsid w:val="00DD488C"/>
    <w:rsid w:val="00DD48E2"/>
    <w:rsid w:val="00DD59FE"/>
    <w:rsid w:val="00DD7F46"/>
    <w:rsid w:val="00DE003A"/>
    <w:rsid w:val="00DE3044"/>
    <w:rsid w:val="00DE3E1E"/>
    <w:rsid w:val="00DE47D5"/>
    <w:rsid w:val="00DE6E61"/>
    <w:rsid w:val="00DE7188"/>
    <w:rsid w:val="00DF0047"/>
    <w:rsid w:val="00DF04CD"/>
    <w:rsid w:val="00DF0FB9"/>
    <w:rsid w:val="00DF1AA3"/>
    <w:rsid w:val="00DF1ADB"/>
    <w:rsid w:val="00DF1DC7"/>
    <w:rsid w:val="00DF4983"/>
    <w:rsid w:val="00DF4FC2"/>
    <w:rsid w:val="00DF724F"/>
    <w:rsid w:val="00DF78F3"/>
    <w:rsid w:val="00E02A98"/>
    <w:rsid w:val="00E03E5B"/>
    <w:rsid w:val="00E0532D"/>
    <w:rsid w:val="00E05B4E"/>
    <w:rsid w:val="00E11009"/>
    <w:rsid w:val="00E11C4B"/>
    <w:rsid w:val="00E14801"/>
    <w:rsid w:val="00E16A7C"/>
    <w:rsid w:val="00E171C9"/>
    <w:rsid w:val="00E212DC"/>
    <w:rsid w:val="00E22F57"/>
    <w:rsid w:val="00E25022"/>
    <w:rsid w:val="00E2541D"/>
    <w:rsid w:val="00E25943"/>
    <w:rsid w:val="00E26094"/>
    <w:rsid w:val="00E272E3"/>
    <w:rsid w:val="00E278EA"/>
    <w:rsid w:val="00E301B9"/>
    <w:rsid w:val="00E31AF0"/>
    <w:rsid w:val="00E31EE5"/>
    <w:rsid w:val="00E3251C"/>
    <w:rsid w:val="00E328DC"/>
    <w:rsid w:val="00E32EAF"/>
    <w:rsid w:val="00E331D0"/>
    <w:rsid w:val="00E3457A"/>
    <w:rsid w:val="00E34D8C"/>
    <w:rsid w:val="00E355FC"/>
    <w:rsid w:val="00E401C1"/>
    <w:rsid w:val="00E40BF9"/>
    <w:rsid w:val="00E428EC"/>
    <w:rsid w:val="00E42C02"/>
    <w:rsid w:val="00E43F9B"/>
    <w:rsid w:val="00E46BCE"/>
    <w:rsid w:val="00E46FD2"/>
    <w:rsid w:val="00E47F5B"/>
    <w:rsid w:val="00E511B2"/>
    <w:rsid w:val="00E512A3"/>
    <w:rsid w:val="00E512D6"/>
    <w:rsid w:val="00E51B2C"/>
    <w:rsid w:val="00E52870"/>
    <w:rsid w:val="00E5427C"/>
    <w:rsid w:val="00E545D5"/>
    <w:rsid w:val="00E54E56"/>
    <w:rsid w:val="00E56FFD"/>
    <w:rsid w:val="00E6057F"/>
    <w:rsid w:val="00E62D96"/>
    <w:rsid w:val="00E63EEA"/>
    <w:rsid w:val="00E64D47"/>
    <w:rsid w:val="00E65043"/>
    <w:rsid w:val="00E654F0"/>
    <w:rsid w:val="00E65D2E"/>
    <w:rsid w:val="00E66E2E"/>
    <w:rsid w:val="00E671D8"/>
    <w:rsid w:val="00E6748C"/>
    <w:rsid w:val="00E72415"/>
    <w:rsid w:val="00E72815"/>
    <w:rsid w:val="00E73150"/>
    <w:rsid w:val="00E7510E"/>
    <w:rsid w:val="00E7597B"/>
    <w:rsid w:val="00E75B07"/>
    <w:rsid w:val="00E77892"/>
    <w:rsid w:val="00E77DAE"/>
    <w:rsid w:val="00E80BD8"/>
    <w:rsid w:val="00E81E18"/>
    <w:rsid w:val="00E876E3"/>
    <w:rsid w:val="00E87EBF"/>
    <w:rsid w:val="00E92671"/>
    <w:rsid w:val="00E95262"/>
    <w:rsid w:val="00E95E5C"/>
    <w:rsid w:val="00E97504"/>
    <w:rsid w:val="00E9758F"/>
    <w:rsid w:val="00EA0A83"/>
    <w:rsid w:val="00EA16D2"/>
    <w:rsid w:val="00EA27AB"/>
    <w:rsid w:val="00EA3336"/>
    <w:rsid w:val="00EA4183"/>
    <w:rsid w:val="00EB017F"/>
    <w:rsid w:val="00EB17E8"/>
    <w:rsid w:val="00EB24D6"/>
    <w:rsid w:val="00EB4718"/>
    <w:rsid w:val="00EB5571"/>
    <w:rsid w:val="00EB622E"/>
    <w:rsid w:val="00EB6F90"/>
    <w:rsid w:val="00EC0789"/>
    <w:rsid w:val="00EC0E26"/>
    <w:rsid w:val="00EC1E38"/>
    <w:rsid w:val="00EC1E3E"/>
    <w:rsid w:val="00EC22C4"/>
    <w:rsid w:val="00EC28D7"/>
    <w:rsid w:val="00EC299E"/>
    <w:rsid w:val="00EC35BC"/>
    <w:rsid w:val="00EC3DDB"/>
    <w:rsid w:val="00EC7DD0"/>
    <w:rsid w:val="00ED01EF"/>
    <w:rsid w:val="00ED11A9"/>
    <w:rsid w:val="00ED19BF"/>
    <w:rsid w:val="00ED1FA2"/>
    <w:rsid w:val="00ED2E9B"/>
    <w:rsid w:val="00ED3CD5"/>
    <w:rsid w:val="00ED4285"/>
    <w:rsid w:val="00ED5226"/>
    <w:rsid w:val="00ED66D5"/>
    <w:rsid w:val="00ED73A1"/>
    <w:rsid w:val="00ED7992"/>
    <w:rsid w:val="00ED7A03"/>
    <w:rsid w:val="00ED7E5A"/>
    <w:rsid w:val="00EE05DB"/>
    <w:rsid w:val="00EE21D2"/>
    <w:rsid w:val="00EE2362"/>
    <w:rsid w:val="00EE3137"/>
    <w:rsid w:val="00EE384F"/>
    <w:rsid w:val="00EE42A1"/>
    <w:rsid w:val="00EE4649"/>
    <w:rsid w:val="00EE4A12"/>
    <w:rsid w:val="00EE7170"/>
    <w:rsid w:val="00EF2E69"/>
    <w:rsid w:val="00EF3F76"/>
    <w:rsid w:val="00EF4AD0"/>
    <w:rsid w:val="00EF6798"/>
    <w:rsid w:val="00EF6B34"/>
    <w:rsid w:val="00EF7542"/>
    <w:rsid w:val="00F0260E"/>
    <w:rsid w:val="00F0362A"/>
    <w:rsid w:val="00F069A0"/>
    <w:rsid w:val="00F1352D"/>
    <w:rsid w:val="00F136E2"/>
    <w:rsid w:val="00F13F0F"/>
    <w:rsid w:val="00F14EAF"/>
    <w:rsid w:val="00F15A07"/>
    <w:rsid w:val="00F17879"/>
    <w:rsid w:val="00F20990"/>
    <w:rsid w:val="00F21C49"/>
    <w:rsid w:val="00F220A8"/>
    <w:rsid w:val="00F223A6"/>
    <w:rsid w:val="00F23726"/>
    <w:rsid w:val="00F23E8A"/>
    <w:rsid w:val="00F25CCE"/>
    <w:rsid w:val="00F313FF"/>
    <w:rsid w:val="00F342E2"/>
    <w:rsid w:val="00F34935"/>
    <w:rsid w:val="00F3531C"/>
    <w:rsid w:val="00F371CD"/>
    <w:rsid w:val="00F3789C"/>
    <w:rsid w:val="00F37CAB"/>
    <w:rsid w:val="00F407F0"/>
    <w:rsid w:val="00F40A51"/>
    <w:rsid w:val="00F41A99"/>
    <w:rsid w:val="00F45FB3"/>
    <w:rsid w:val="00F46C1F"/>
    <w:rsid w:val="00F4729C"/>
    <w:rsid w:val="00F479AB"/>
    <w:rsid w:val="00F519C8"/>
    <w:rsid w:val="00F54B0A"/>
    <w:rsid w:val="00F56316"/>
    <w:rsid w:val="00F56CDD"/>
    <w:rsid w:val="00F57A35"/>
    <w:rsid w:val="00F60623"/>
    <w:rsid w:val="00F6071F"/>
    <w:rsid w:val="00F60B5D"/>
    <w:rsid w:val="00F617F5"/>
    <w:rsid w:val="00F62B91"/>
    <w:rsid w:val="00F62F29"/>
    <w:rsid w:val="00F641E1"/>
    <w:rsid w:val="00F642A0"/>
    <w:rsid w:val="00F65BED"/>
    <w:rsid w:val="00F672F3"/>
    <w:rsid w:val="00F704E1"/>
    <w:rsid w:val="00F70557"/>
    <w:rsid w:val="00F7060C"/>
    <w:rsid w:val="00F70788"/>
    <w:rsid w:val="00F74304"/>
    <w:rsid w:val="00F756FB"/>
    <w:rsid w:val="00F75CB2"/>
    <w:rsid w:val="00F75D37"/>
    <w:rsid w:val="00F76377"/>
    <w:rsid w:val="00F80789"/>
    <w:rsid w:val="00F815C2"/>
    <w:rsid w:val="00F817B1"/>
    <w:rsid w:val="00F82137"/>
    <w:rsid w:val="00F830BD"/>
    <w:rsid w:val="00F83FD0"/>
    <w:rsid w:val="00F8425B"/>
    <w:rsid w:val="00F84367"/>
    <w:rsid w:val="00F846D5"/>
    <w:rsid w:val="00F8482B"/>
    <w:rsid w:val="00F85976"/>
    <w:rsid w:val="00F85D05"/>
    <w:rsid w:val="00F87F26"/>
    <w:rsid w:val="00F922A8"/>
    <w:rsid w:val="00FA04C5"/>
    <w:rsid w:val="00FA085D"/>
    <w:rsid w:val="00FA14B8"/>
    <w:rsid w:val="00FA2D90"/>
    <w:rsid w:val="00FA3106"/>
    <w:rsid w:val="00FA3D4E"/>
    <w:rsid w:val="00FA6A87"/>
    <w:rsid w:val="00FB2865"/>
    <w:rsid w:val="00FB2A05"/>
    <w:rsid w:val="00FB3CB0"/>
    <w:rsid w:val="00FB4A13"/>
    <w:rsid w:val="00FB5F77"/>
    <w:rsid w:val="00FB64F7"/>
    <w:rsid w:val="00FB6AA2"/>
    <w:rsid w:val="00FC04B0"/>
    <w:rsid w:val="00FC25B2"/>
    <w:rsid w:val="00FC282C"/>
    <w:rsid w:val="00FC2BA4"/>
    <w:rsid w:val="00FC2E11"/>
    <w:rsid w:val="00FC2E7D"/>
    <w:rsid w:val="00FC3617"/>
    <w:rsid w:val="00FC4E86"/>
    <w:rsid w:val="00FC5F2A"/>
    <w:rsid w:val="00FC6042"/>
    <w:rsid w:val="00FC6B35"/>
    <w:rsid w:val="00FC7BCE"/>
    <w:rsid w:val="00FD1974"/>
    <w:rsid w:val="00FD299C"/>
    <w:rsid w:val="00FD2F50"/>
    <w:rsid w:val="00FD627D"/>
    <w:rsid w:val="00FD7A15"/>
    <w:rsid w:val="00FD7EAF"/>
    <w:rsid w:val="00FE0681"/>
    <w:rsid w:val="00FE2FCF"/>
    <w:rsid w:val="00FE3F81"/>
    <w:rsid w:val="00FE45AE"/>
    <w:rsid w:val="00FE4CE5"/>
    <w:rsid w:val="00FE52B8"/>
    <w:rsid w:val="00FE56D9"/>
    <w:rsid w:val="00FE618D"/>
    <w:rsid w:val="00FE6DB2"/>
    <w:rsid w:val="00FE7891"/>
    <w:rsid w:val="00FE7BC1"/>
    <w:rsid w:val="00FF1AB8"/>
    <w:rsid w:val="00FF1DFA"/>
    <w:rsid w:val="00FF24D5"/>
    <w:rsid w:val="00FF25DA"/>
    <w:rsid w:val="00FF3613"/>
    <w:rsid w:val="00FF442F"/>
    <w:rsid w:val="00FF53E4"/>
    <w:rsid w:val="00FF58F6"/>
    <w:rsid w:val="00FF612D"/>
    <w:rsid w:val="00FF6587"/>
    <w:rsid w:val="00FF77AE"/>
    <w:rsid w:val="028AE243"/>
    <w:rsid w:val="02A040EC"/>
    <w:rsid w:val="036FDFCE"/>
    <w:rsid w:val="046EF7B9"/>
    <w:rsid w:val="04D3DA44"/>
    <w:rsid w:val="056E7F3C"/>
    <w:rsid w:val="05B63596"/>
    <w:rsid w:val="05E52CD8"/>
    <w:rsid w:val="063EE9FB"/>
    <w:rsid w:val="069B86F0"/>
    <w:rsid w:val="06AECCD4"/>
    <w:rsid w:val="06B705AB"/>
    <w:rsid w:val="06CCE8F3"/>
    <w:rsid w:val="06E8ED3B"/>
    <w:rsid w:val="073370EB"/>
    <w:rsid w:val="07358BA2"/>
    <w:rsid w:val="07761B4B"/>
    <w:rsid w:val="07EEC4FF"/>
    <w:rsid w:val="082B0069"/>
    <w:rsid w:val="08692933"/>
    <w:rsid w:val="08A4D39D"/>
    <w:rsid w:val="09809D7D"/>
    <w:rsid w:val="0A4FF398"/>
    <w:rsid w:val="0AAF35CA"/>
    <w:rsid w:val="0B52E38B"/>
    <w:rsid w:val="0BA0904B"/>
    <w:rsid w:val="0C1B4187"/>
    <w:rsid w:val="0C245118"/>
    <w:rsid w:val="0C566DC5"/>
    <w:rsid w:val="0D41E318"/>
    <w:rsid w:val="0EB9CFF9"/>
    <w:rsid w:val="100A1CD7"/>
    <w:rsid w:val="10D48D24"/>
    <w:rsid w:val="1102194F"/>
    <w:rsid w:val="118ACC18"/>
    <w:rsid w:val="11E18F39"/>
    <w:rsid w:val="136BCBEA"/>
    <w:rsid w:val="13D9C701"/>
    <w:rsid w:val="1413979C"/>
    <w:rsid w:val="141DB4E0"/>
    <w:rsid w:val="143FCBC6"/>
    <w:rsid w:val="14E1C107"/>
    <w:rsid w:val="15256F37"/>
    <w:rsid w:val="1534A931"/>
    <w:rsid w:val="15376354"/>
    <w:rsid w:val="1627279B"/>
    <w:rsid w:val="16A49283"/>
    <w:rsid w:val="16C97390"/>
    <w:rsid w:val="16EBDC7B"/>
    <w:rsid w:val="17F647D4"/>
    <w:rsid w:val="180252DE"/>
    <w:rsid w:val="189D28A6"/>
    <w:rsid w:val="18A7BD1C"/>
    <w:rsid w:val="1AFF4638"/>
    <w:rsid w:val="1B19BACA"/>
    <w:rsid w:val="1C3223B0"/>
    <w:rsid w:val="1CBCA6CF"/>
    <w:rsid w:val="1D006ECE"/>
    <w:rsid w:val="1D2B0C87"/>
    <w:rsid w:val="1D571AFE"/>
    <w:rsid w:val="1D9BAFA7"/>
    <w:rsid w:val="1DD8443A"/>
    <w:rsid w:val="1DF8B437"/>
    <w:rsid w:val="1E682E9D"/>
    <w:rsid w:val="1EF1D97D"/>
    <w:rsid w:val="1F0A7713"/>
    <w:rsid w:val="1F272AC4"/>
    <w:rsid w:val="1F4ECCED"/>
    <w:rsid w:val="1F4FCB80"/>
    <w:rsid w:val="1F85C992"/>
    <w:rsid w:val="20060A51"/>
    <w:rsid w:val="208349A3"/>
    <w:rsid w:val="20AD339B"/>
    <w:rsid w:val="2165406E"/>
    <w:rsid w:val="225271C5"/>
    <w:rsid w:val="23B39FC0"/>
    <w:rsid w:val="24023C2B"/>
    <w:rsid w:val="242FF18B"/>
    <w:rsid w:val="2431AF00"/>
    <w:rsid w:val="244492C5"/>
    <w:rsid w:val="245A5046"/>
    <w:rsid w:val="251A077D"/>
    <w:rsid w:val="253E6C9C"/>
    <w:rsid w:val="25FE2B72"/>
    <w:rsid w:val="26469746"/>
    <w:rsid w:val="266780BC"/>
    <w:rsid w:val="26EE0E6B"/>
    <w:rsid w:val="273A26EF"/>
    <w:rsid w:val="2752734D"/>
    <w:rsid w:val="27A50B51"/>
    <w:rsid w:val="28082CB9"/>
    <w:rsid w:val="281DABD7"/>
    <w:rsid w:val="288DF9A4"/>
    <w:rsid w:val="2B2AE89C"/>
    <w:rsid w:val="2B2C9F77"/>
    <w:rsid w:val="2B36B280"/>
    <w:rsid w:val="2B847CB4"/>
    <w:rsid w:val="2C4C39CE"/>
    <w:rsid w:val="2C6F91F8"/>
    <w:rsid w:val="2C906F4D"/>
    <w:rsid w:val="2CD975D2"/>
    <w:rsid w:val="2CED0F49"/>
    <w:rsid w:val="2DA2C117"/>
    <w:rsid w:val="2F02F900"/>
    <w:rsid w:val="2F0424E3"/>
    <w:rsid w:val="30FE2C69"/>
    <w:rsid w:val="31BBADBF"/>
    <w:rsid w:val="31DB5BAE"/>
    <w:rsid w:val="32384E7E"/>
    <w:rsid w:val="32498955"/>
    <w:rsid w:val="32793C70"/>
    <w:rsid w:val="3297BF86"/>
    <w:rsid w:val="33772C0F"/>
    <w:rsid w:val="33FFCBFD"/>
    <w:rsid w:val="3516614D"/>
    <w:rsid w:val="35B09689"/>
    <w:rsid w:val="36AFAB95"/>
    <w:rsid w:val="37965E09"/>
    <w:rsid w:val="37D2B474"/>
    <w:rsid w:val="387D4476"/>
    <w:rsid w:val="38964DFB"/>
    <w:rsid w:val="38BAF112"/>
    <w:rsid w:val="39737D03"/>
    <w:rsid w:val="3A9CD0BB"/>
    <w:rsid w:val="3AAF975A"/>
    <w:rsid w:val="3B346C2E"/>
    <w:rsid w:val="3BF6E784"/>
    <w:rsid w:val="3CB29033"/>
    <w:rsid w:val="3CB91B7A"/>
    <w:rsid w:val="3CE37844"/>
    <w:rsid w:val="3E0F071D"/>
    <w:rsid w:val="3F14D218"/>
    <w:rsid w:val="3F81C2B4"/>
    <w:rsid w:val="3FDEAFF5"/>
    <w:rsid w:val="40F587A4"/>
    <w:rsid w:val="410FB6C2"/>
    <w:rsid w:val="42A0D39A"/>
    <w:rsid w:val="42D9D44E"/>
    <w:rsid w:val="42EE7040"/>
    <w:rsid w:val="43210569"/>
    <w:rsid w:val="4331B928"/>
    <w:rsid w:val="434EC8C6"/>
    <w:rsid w:val="43992F44"/>
    <w:rsid w:val="43E0632D"/>
    <w:rsid w:val="44045FE6"/>
    <w:rsid w:val="44832634"/>
    <w:rsid w:val="44ED8D45"/>
    <w:rsid w:val="45AF7042"/>
    <w:rsid w:val="45D412BF"/>
    <w:rsid w:val="4688C325"/>
    <w:rsid w:val="476B0AAF"/>
    <w:rsid w:val="48444713"/>
    <w:rsid w:val="49AD1726"/>
    <w:rsid w:val="4AFFDFD1"/>
    <w:rsid w:val="4B14E447"/>
    <w:rsid w:val="4BB74B97"/>
    <w:rsid w:val="4BD870EE"/>
    <w:rsid w:val="4C93B650"/>
    <w:rsid w:val="4EF77157"/>
    <w:rsid w:val="4F7DC726"/>
    <w:rsid w:val="5057032A"/>
    <w:rsid w:val="50A58464"/>
    <w:rsid w:val="524DA3D4"/>
    <w:rsid w:val="52A9A1EB"/>
    <w:rsid w:val="53168FFA"/>
    <w:rsid w:val="533F30A8"/>
    <w:rsid w:val="54407240"/>
    <w:rsid w:val="54738692"/>
    <w:rsid w:val="54F932A0"/>
    <w:rsid w:val="55817E0A"/>
    <w:rsid w:val="57C4185F"/>
    <w:rsid w:val="589976A3"/>
    <w:rsid w:val="59414318"/>
    <w:rsid w:val="59FDF1CA"/>
    <w:rsid w:val="5A2BAA6A"/>
    <w:rsid w:val="5A59CB1C"/>
    <w:rsid w:val="5A7C619E"/>
    <w:rsid w:val="5B22966B"/>
    <w:rsid w:val="5B60E4AA"/>
    <w:rsid w:val="5BD55CE7"/>
    <w:rsid w:val="5BEE9119"/>
    <w:rsid w:val="5CCD4AAB"/>
    <w:rsid w:val="5D101C09"/>
    <w:rsid w:val="5D3400DF"/>
    <w:rsid w:val="5DD66D4E"/>
    <w:rsid w:val="5F30ACDF"/>
    <w:rsid w:val="5F829BF6"/>
    <w:rsid w:val="5F9B7A52"/>
    <w:rsid w:val="61CF2282"/>
    <w:rsid w:val="628BD11A"/>
    <w:rsid w:val="62AEB1B1"/>
    <w:rsid w:val="62E453D7"/>
    <w:rsid w:val="633C8C2F"/>
    <w:rsid w:val="63555472"/>
    <w:rsid w:val="640E313C"/>
    <w:rsid w:val="6439EFE8"/>
    <w:rsid w:val="64861F55"/>
    <w:rsid w:val="648DB478"/>
    <w:rsid w:val="6497EFCC"/>
    <w:rsid w:val="659F679F"/>
    <w:rsid w:val="65CC1C17"/>
    <w:rsid w:val="6642CEBA"/>
    <w:rsid w:val="66AFBAB6"/>
    <w:rsid w:val="674C6CC1"/>
    <w:rsid w:val="68312598"/>
    <w:rsid w:val="687CCF14"/>
    <w:rsid w:val="68937F12"/>
    <w:rsid w:val="689FFB28"/>
    <w:rsid w:val="68EAB75C"/>
    <w:rsid w:val="6A5AEBFC"/>
    <w:rsid w:val="6A7FF784"/>
    <w:rsid w:val="6A8473F5"/>
    <w:rsid w:val="6ACDE19F"/>
    <w:rsid w:val="6DCF46B7"/>
    <w:rsid w:val="6EBC7A03"/>
    <w:rsid w:val="6EE7FCEA"/>
    <w:rsid w:val="6F12D381"/>
    <w:rsid w:val="6FD0B4A9"/>
    <w:rsid w:val="700FDD89"/>
    <w:rsid w:val="70B5664F"/>
    <w:rsid w:val="710C1439"/>
    <w:rsid w:val="71160F1D"/>
    <w:rsid w:val="711B1F6B"/>
    <w:rsid w:val="7173A261"/>
    <w:rsid w:val="71D3592F"/>
    <w:rsid w:val="7250C3BB"/>
    <w:rsid w:val="72AAA28B"/>
    <w:rsid w:val="72AD1F79"/>
    <w:rsid w:val="72D0B40C"/>
    <w:rsid w:val="72E1E6FE"/>
    <w:rsid w:val="730C7710"/>
    <w:rsid w:val="7385F40D"/>
    <w:rsid w:val="73946D6B"/>
    <w:rsid w:val="7540B4E1"/>
    <w:rsid w:val="756D3BAD"/>
    <w:rsid w:val="763DD770"/>
    <w:rsid w:val="7690ACC3"/>
    <w:rsid w:val="77CF6846"/>
    <w:rsid w:val="783C8C33"/>
    <w:rsid w:val="787F3260"/>
    <w:rsid w:val="78E02493"/>
    <w:rsid w:val="796D8AAC"/>
    <w:rsid w:val="797D5EF1"/>
    <w:rsid w:val="7A708BEC"/>
    <w:rsid w:val="7B20B7D6"/>
    <w:rsid w:val="7B23B5F3"/>
    <w:rsid w:val="7BA7BCCF"/>
    <w:rsid w:val="7BA9FAD1"/>
    <w:rsid w:val="7C2AA416"/>
    <w:rsid w:val="7C3FE9E0"/>
    <w:rsid w:val="7C9389B1"/>
    <w:rsid w:val="7D08C5DE"/>
    <w:rsid w:val="7E0422C3"/>
    <w:rsid w:val="7E15F5FE"/>
    <w:rsid w:val="7E39B4E6"/>
    <w:rsid w:val="7E48E955"/>
    <w:rsid w:val="7EB150D7"/>
    <w:rsid w:val="7F1ECA37"/>
    <w:rsid w:val="7F26D4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48D476"/>
  <w15:chartTrackingRefBased/>
  <w15:docId w15:val="{2DEA3FEE-FEC1-4FEA-9FC0-448B2EF3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POCG Table Text,Paragraph Bullet,RMSI bulle Style"/>
    <w:basedOn w:val="Normal"/>
    <w:link w:val="ListParagraphChar"/>
    <w:uiPriority w:val="34"/>
    <w:qFormat/>
    <w:rsid w:val="00096AE4"/>
    <w:pPr>
      <w:ind w:left="720"/>
      <w:contextualSpacing/>
    </w:pPr>
  </w:style>
  <w:style w:type="table" w:styleId="TableGrid">
    <w:name w:val="Table Grid"/>
    <w:basedOn w:val="TableNormal"/>
    <w:uiPriority w:val="39"/>
    <w:rsid w:val="00D216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16B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216B6"/>
    <w:rPr>
      <w:kern w:val="0"/>
      <w:sz w:val="20"/>
      <w:szCs w:val="20"/>
      <w14:ligatures w14:val="none"/>
    </w:rPr>
  </w:style>
  <w:style w:type="character" w:styleId="CommentReference">
    <w:name w:val="annotation reference"/>
    <w:basedOn w:val="DefaultParagraphFont"/>
    <w:uiPriority w:val="99"/>
    <w:semiHidden/>
    <w:unhideWhenUsed/>
    <w:rsid w:val="00D216B6"/>
    <w:rPr>
      <w:sz w:val="16"/>
      <w:szCs w:val="16"/>
    </w:rPr>
  </w:style>
  <w:style w:type="paragraph" w:styleId="CommentSubject">
    <w:name w:val="annotation subject"/>
    <w:basedOn w:val="CommentText"/>
    <w:next w:val="CommentText"/>
    <w:link w:val="CommentSubjectChar"/>
    <w:uiPriority w:val="99"/>
    <w:semiHidden/>
    <w:unhideWhenUsed/>
    <w:rsid w:val="00D216B6"/>
    <w:rPr>
      <w:b/>
      <w:bCs/>
      <w:kern w:val="2"/>
      <w14:ligatures w14:val="standardContextual"/>
    </w:rPr>
  </w:style>
  <w:style w:type="character" w:customStyle="1" w:styleId="CommentSubjectChar">
    <w:name w:val="Comment Subject Char"/>
    <w:basedOn w:val="CommentTextChar"/>
    <w:link w:val="CommentSubject"/>
    <w:uiPriority w:val="99"/>
    <w:semiHidden/>
    <w:rsid w:val="00D216B6"/>
    <w:rPr>
      <w:b/>
      <w:bCs/>
      <w:kern w:val="0"/>
      <w:sz w:val="20"/>
      <w:szCs w:val="20"/>
      <w14:ligatures w14:val="none"/>
    </w:rPr>
  </w:style>
  <w:style w:type="paragraph" w:customStyle="1" w:styleId="pf0">
    <w:name w:val="pf0"/>
    <w:basedOn w:val="Normal"/>
    <w:rsid w:val="00D264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D26455"/>
    <w:rPr>
      <w:rFonts w:ascii="Segoe UI" w:hAnsi="Segoe UI" w:cs="Segoe UI" w:hint="default"/>
      <w:sz w:val="18"/>
      <w:szCs w:val="18"/>
    </w:rPr>
  </w:style>
  <w:style w:type="character" w:customStyle="1" w:styleId="ui-provider">
    <w:name w:val="ui-provider"/>
    <w:basedOn w:val="DefaultParagraphFont"/>
    <w:rsid w:val="00BB5083"/>
  </w:style>
  <w:style w:type="paragraph" w:customStyle="1" w:styleId="paragraph">
    <w:name w:val="paragraph"/>
    <w:basedOn w:val="Normal"/>
    <w:rsid w:val="006E3A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E3A96"/>
  </w:style>
  <w:style w:type="character" w:customStyle="1" w:styleId="eop">
    <w:name w:val="eop"/>
    <w:basedOn w:val="DefaultParagraphFont"/>
    <w:rsid w:val="006E3A96"/>
  </w:style>
  <w:style w:type="character" w:customStyle="1" w:styleId="contextualspellingandgrammarerror">
    <w:name w:val="contextualspellingandgrammarerror"/>
    <w:basedOn w:val="DefaultParagraphFont"/>
    <w:rsid w:val="006E3A96"/>
  </w:style>
  <w:style w:type="paragraph" w:styleId="Header">
    <w:name w:val="header"/>
    <w:basedOn w:val="Normal"/>
    <w:link w:val="HeaderChar"/>
    <w:uiPriority w:val="99"/>
    <w:unhideWhenUsed/>
    <w:rsid w:val="006E3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96"/>
  </w:style>
  <w:style w:type="paragraph" w:styleId="Footer">
    <w:name w:val="footer"/>
    <w:basedOn w:val="Normal"/>
    <w:link w:val="FooterChar"/>
    <w:uiPriority w:val="99"/>
    <w:unhideWhenUsed/>
    <w:rsid w:val="006E3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96"/>
  </w:style>
  <w:style w:type="paragraph" w:styleId="Revision">
    <w:name w:val="Revision"/>
    <w:hidden/>
    <w:uiPriority w:val="99"/>
    <w:semiHidden/>
    <w:rsid w:val="00DB7904"/>
    <w:pPr>
      <w:spacing w:after="0" w:line="240" w:lineRule="auto"/>
    </w:pPr>
  </w:style>
  <w:style w:type="character" w:styleId="Hyperlink">
    <w:name w:val="Hyperlink"/>
    <w:basedOn w:val="DefaultParagraphFont"/>
    <w:uiPriority w:val="99"/>
    <w:unhideWhenUsed/>
    <w:rsid w:val="00FB4A13"/>
    <w:rPr>
      <w:color w:val="0000FF"/>
      <w:u w:val="single"/>
    </w:rPr>
  </w:style>
  <w:style w:type="paragraph" w:styleId="NormalWeb">
    <w:name w:val="Normal (Web)"/>
    <w:basedOn w:val="Normal"/>
    <w:uiPriority w:val="99"/>
    <w:unhideWhenUsed/>
    <w:rsid w:val="006013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601356"/>
    <w:rPr>
      <w:color w:val="2B579A"/>
      <w:shd w:val="clear" w:color="auto" w:fill="E1DFDD"/>
    </w:rPr>
  </w:style>
  <w:style w:type="character" w:styleId="UnresolvedMention">
    <w:name w:val="Unresolved Mention"/>
    <w:basedOn w:val="DefaultParagraphFont"/>
    <w:uiPriority w:val="99"/>
    <w:semiHidden/>
    <w:unhideWhenUsed/>
    <w:rsid w:val="00A14A72"/>
    <w:rPr>
      <w:color w:val="605E5C"/>
      <w:shd w:val="clear" w:color="auto" w:fill="E1DFDD"/>
    </w:rPr>
  </w:style>
  <w:style w:type="paragraph" w:customStyle="1" w:styleId="xmsonormal">
    <w:name w:val="x_msonormal"/>
    <w:basedOn w:val="Normal"/>
    <w:rsid w:val="00AD33D1"/>
    <w:pPr>
      <w:spacing w:before="100" w:beforeAutospacing="1" w:after="100" w:afterAutospacing="1" w:line="240" w:lineRule="auto"/>
    </w:pPr>
    <w:rPr>
      <w:rFonts w:ascii="Calibri" w:hAnsi="Calibri" w:cs="Calibri"/>
      <w:kern w:val="0"/>
      <w14:ligatures w14:val="none"/>
    </w:rPr>
  </w:style>
  <w:style w:type="character" w:styleId="SmartLink">
    <w:name w:val="Smart Link"/>
    <w:basedOn w:val="DefaultParagraphFont"/>
    <w:uiPriority w:val="99"/>
    <w:semiHidden/>
    <w:unhideWhenUsed/>
    <w:rsid w:val="00FD1974"/>
    <w:rPr>
      <w:color w:val="0000FF"/>
      <w:u w:val="single"/>
      <w:shd w:val="clear" w:color="auto" w:fill="F3F2F1"/>
    </w:rPr>
  </w:style>
  <w:style w:type="paragraph" w:styleId="FootnoteText">
    <w:name w:val="footnote text"/>
    <w:aliases w:val="Char,Char2 Char,Char2 Char Char,Char2 Char Char Char,Footnote Text Char Ch,Footnote Text Char Char Char Char,Footnote Text1 Char"/>
    <w:basedOn w:val="Normal"/>
    <w:link w:val="FootnoteTextChar"/>
    <w:uiPriority w:val="99"/>
    <w:unhideWhenUsed/>
    <w:qFormat/>
    <w:rsid w:val="00F60B5D"/>
    <w:pPr>
      <w:spacing w:after="0" w:line="240" w:lineRule="auto"/>
    </w:pPr>
    <w:rPr>
      <w:kern w:val="0"/>
      <w:sz w:val="20"/>
      <w:szCs w:val="20"/>
      <w14:ligatures w14:val="none"/>
    </w:rPr>
  </w:style>
  <w:style w:type="character" w:customStyle="1" w:styleId="FootnoteTextChar">
    <w:name w:val="Footnote Text Char"/>
    <w:aliases w:val="Char Char,Char2 Char Char Char Char,Char2 Char Char Char1,Char2 Char Char1,Footnote Text Char Ch Char,Footnote Text Char Char Char Char Char,Footnote Text1 Char Char"/>
    <w:basedOn w:val="DefaultParagraphFont"/>
    <w:link w:val="FootnoteText"/>
    <w:uiPriority w:val="99"/>
    <w:rsid w:val="00F60B5D"/>
    <w:rPr>
      <w:kern w:val="0"/>
      <w:sz w:val="20"/>
      <w:szCs w:val="20"/>
      <w14:ligatures w14:val="none"/>
    </w:rPr>
  </w:style>
  <w:style w:type="character" w:styleId="FootnoteReference">
    <w:name w:val="footnote reference"/>
    <w:aliases w:val="(NECG) Footnote Reference,16 Point,FR,Footnote,Footnote_Reference,IEE Footnote,Styl,Style 12,Style 13,Style 15,Style 16,Style 17,Style 18,Style 19,Style 20,Style 28,Style 7,Style 8,Style 9,Superscript 6 Point,fr,fr1,fr2,fr3,o,o1,o2,o3"/>
    <w:basedOn w:val="DefaultParagraphFont"/>
    <w:uiPriority w:val="99"/>
    <w:unhideWhenUsed/>
    <w:qFormat/>
    <w:rsid w:val="00F60B5D"/>
    <w:rPr>
      <w:vertAlign w:val="superscript"/>
    </w:rPr>
  </w:style>
  <w:style w:type="character" w:styleId="FollowedHyperlink">
    <w:name w:val="FollowedHyperlink"/>
    <w:basedOn w:val="DefaultParagraphFont"/>
    <w:uiPriority w:val="99"/>
    <w:semiHidden/>
    <w:unhideWhenUsed/>
    <w:rsid w:val="007F47C6"/>
    <w:rPr>
      <w:color w:val="954F72" w:themeColor="followedHyperlink"/>
      <w:u w:val="single"/>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742216"/>
  </w:style>
  <w:style w:type="table" w:styleId="GridTableLight">
    <w:name w:val="Grid Table Light"/>
    <w:basedOn w:val="TableNormal"/>
    <w:uiPriority w:val="40"/>
    <w:rsid w:val="00401CC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clausa.app.carto.com/map/9d2a8e25-2f54-4f88-b95b-7151739bd3c7" TargetMode="External" /><Relationship Id="rId17" Type="http://schemas.openxmlformats.org/officeDocument/2006/relationships/hyperlink" Target="https://www.ssa.gov/es/manage-benefits/get-benefit-letter" TargetMode="External" /><Relationship Id="rId18" Type="http://schemas.openxmlformats.org/officeDocument/2006/relationships/hyperlink" Target="https://www.va.gov/records/download-va-letters/"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OE_Document" ma:contentTypeID="0x0101003BE6F3BD37A8BE4A9CF9E5B20FCA8325003208EB6F2869DE41B1D34F8475BDE16E00096869BDA870584CAE260BA2733D904D" ma:contentTypeVersion="33" ma:contentTypeDescription="" ma:contentTypeScope="" ma:versionID="86553b862fe9e645e4513e7cfab5d3e8">
  <xsd:schema xmlns:xsd="http://www.w3.org/2001/XMLSchema" xmlns:xs="http://www.w3.org/2001/XMLSchema" xmlns:p="http://schemas.microsoft.com/office/2006/metadata/properties" xmlns:ns2="0a20205c-0631-4ff0-81c6-46eee12fe7e9" xmlns:ns3="e257d353-0a9c-4d2d-a152-b9685cb79664" xmlns:ns4="5ab968ae-5f62-4b50-83af-836e4a5f079a" targetNamespace="http://schemas.microsoft.com/office/2006/metadata/properties" ma:root="true" ma:fieldsID="d60d6fa4631e4bb2db754c0b561ca900" ns2:_="" ns3:_="" ns4:_="">
    <xsd:import namespace="0a20205c-0631-4ff0-81c6-46eee12fe7e9"/>
    <xsd:import namespace="e257d353-0a9c-4d2d-a152-b9685cb79664"/>
    <xsd:import namespace="5ab968ae-5f62-4b50-83af-836e4a5f079a"/>
    <xsd:element name="properties">
      <xsd:complexType>
        <xsd:sequence>
          <xsd:element name="documentManagement">
            <xsd:complexType>
              <xsd:all>
                <xsd:element ref="ns2:TaxCatchAllLabel" minOccurs="0"/>
                <xsd:element ref="ns2:l549fbc4080b4daf9a141105daaaac0d" minOccurs="0"/>
                <xsd:element ref="ns2:m2489ac9119d484abc1790b5183501f0" minOccurs="0"/>
                <xsd:element ref="ns2:b4c5b01d6c204394af15501c7e447331" minOccurs="0"/>
                <xsd:element ref="ns2:of14d78f52f345898c0ddedd687ab3c2" minOccurs="0"/>
                <xsd:element ref="ns2:TaxCatchAll" minOccurs="0"/>
                <xsd:element ref="ns3:Document_x0020_Type" minOccurs="0"/>
                <xsd:element ref="ns3:Marking" minOccurs="0"/>
                <xsd:element ref="ns3:Subject_x0020_Matter"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90083fee-8c2b-44be-971a-25cfbae0ff80}" ma:internalName="TaxCatchAllLabel" ma:readOnly="true" ma:showField="CatchAllDataLabel" ma:web="e257d353-0a9c-4d2d-a152-b9685cb79664">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8"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0" nillable="true" ma:taxonomy="true" ma:internalName="m2489ac9119d484abc1790b5183501f0" ma:taxonomyFieldName="DOE_ProjectStatus" ma:displayName="DOE_ProjectStatus" ma:default="9;#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2"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element name="of14d78f52f345898c0ddedd687ab3c2" ma:index="16"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90083fee-8c2b-44be-971a-25cfbae0ff80}" ma:internalName="TaxCatchAll" ma:showField="CatchAllData" ma:web="e257d353-0a9c-4d2d-a152-b9685cb796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57d353-0a9c-4d2d-a152-b9685cb79664" elementFormDefault="qualified">
    <xsd:import namespace="http://schemas.microsoft.com/office/2006/documentManagement/types"/>
    <xsd:import namespace="http://schemas.microsoft.com/office/infopath/2007/PartnerControls"/>
    <xsd:element name="Document_x0020_Type" ma:index="18" nillable="true" ma:displayName="Document Type" ma:format="Dropdown" ma:internalName="Document_x0020_Type">
      <xsd:simpleType>
        <xsd:restriction base="dms:Choice">
          <xsd:enumeration value="Acquisition Planning"/>
          <xsd:enumeration value="ANOPR"/>
          <xsd:enumeration value="Badging (e.g. HSPD forms)"/>
          <xsd:enumeration value="Congressional Reports"/>
          <xsd:enumeration value="Contracts and Contract Administration (includes Inter-agency Agreements)"/>
          <xsd:enumeration value="Controls"/>
          <xsd:enumeration value="Correspondence"/>
          <xsd:enumeration value="Essential Record"/>
          <xsd:enumeration value="Federal Register Notice"/>
          <xsd:enumeration value="Final Rule"/>
          <xsd:enumeration value="FISMA"/>
          <xsd:enumeration value="FOA"/>
          <xsd:enumeration value="Funding Memoranda"/>
          <xsd:enumeration value="Guidance"/>
          <xsd:enumeration value="IG/GAO Reports"/>
          <xsd:enumeration value="Interagency Agreement"/>
          <xsd:enumeration value="Intergovernmental Personnel Act"/>
          <xsd:enumeration value="Invoice"/>
          <xsd:enumeration value="Lab Work Order"/>
          <xsd:enumeration value="Maintenance Agreement"/>
          <xsd:enumeration value="MOA"/>
          <xsd:enumeration value="MOU"/>
          <xsd:enumeration value="NOI"/>
          <xsd:enumeration value="Org Chart"/>
          <xsd:enumeration value="Payroll Codes and Information"/>
          <xsd:enumeration value="Peer Review"/>
          <xsd:enumeration value="Personnel and Onboarding Records"/>
          <xsd:enumeration value="Plan"/>
          <xsd:enumeration value="Policy"/>
          <xsd:enumeration value="Presentation/Meeting"/>
          <xsd:enumeration value="Research Report"/>
          <xsd:enumeration value="RFI"/>
          <xsd:enumeration value="S1 Report"/>
          <xsd:enumeration value="Solicitation"/>
          <xsd:enumeration value="SOP"/>
          <xsd:enumeration value="Speeches/Talking Points"/>
          <xsd:enumeration value="Staffing Plans"/>
          <xsd:enumeration value="Template"/>
          <xsd:enumeration value="Training"/>
          <xsd:enumeration value="White Paper"/>
        </xsd:restriction>
      </xsd:simpleType>
    </xsd:element>
    <xsd:element name="Marking" ma:index="19" nillable="true" ma:displayName="Marking" ma:default="CUI" ma:format="Dropdown" ma:internalName="Marking">
      <xsd:simpleType>
        <xsd:restriction base="dms:Choice">
          <xsd:enumeration value="CUI"/>
          <xsd:enumeration value="CUI/Contract Use"/>
          <xsd:enumeration value="CUI/Critical Energy Infrastructure Information"/>
          <xsd:enumeration value="CUI/General Financial Information"/>
          <xsd:enumeration value="CUI/General Privacy"/>
          <xsd:enumeration value="CUI/General Procurement and Acquisition"/>
          <xsd:enumeration value="CUI/General Proprietary Business Information"/>
          <xsd:enumeration value="CUI/Health Information"/>
          <xsd:enumeration value="CUI/Natural and Cultural Resources"/>
          <xsd:enumeration value="CUI/Other Agency"/>
          <xsd:enumeration value="CUI/Personnel Records"/>
          <xsd:enumeration value="CUI/Source Selection"/>
          <xsd:enumeration value="Unclassified"/>
        </xsd:restriction>
      </xsd:simpleType>
    </xsd:element>
    <xsd:element name="Subject_x0020_Matter" ma:index="20" nillable="true" ma:displayName="Subject Matter" ma:format="Dropdown" ma:internalName="Subject_x0020_Matter">
      <xsd:simpleType>
        <xsd:restriction base="dms:Choice">
          <xsd:enumeration value="Acquisition"/>
          <xsd:enumeration value="Budget"/>
          <xsd:enumeration value="Communications"/>
          <xsd:enumeration value="COOP"/>
          <xsd:enumeration value="Cybersecurity"/>
          <xsd:enumeration value="Energy Storage"/>
          <xsd:enumeration value="Federal rule Making"/>
          <xsd:enumeration value="Governance"/>
          <xsd:enumeration value="Grid Infrastructure"/>
          <xsd:enumeration value="Human Capital"/>
          <xsd:enumeration value="Information Technology"/>
          <xsd:enumeration value="Microgrids"/>
          <xsd:enumeration value="Modeling"/>
          <xsd:enumeration value="Permitting"/>
          <xsd:enumeration value="Reliability"/>
          <xsd:enumeration value="Sensors"/>
          <xsd:enumeration value="Technical Assistance"/>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b968ae-5f62-4b50-83af-836e4a5f079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6d46bd7-4a58-4bc0-a217-7245e6e70419" ContentTypeId="0x0101003BE6F3BD37A8BE4A9CF9E5B20FCA832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e257d353-0a9c-4d2d-a152-b9685cb79664" xsi:nil="true"/>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Correspondence Documenting the Develpmnt and Implmntation and Admin of Plans and Policies Pertaning to Mission or Fnctions the Office Has Primary Respnsibility, Opnions and Dcisions of an Important Policy or Set Precedents MODIFIED (ADM 16_1_5a)</TermName>
          <TermId xmlns="http://schemas.microsoft.com/office/infopath/2007/PartnerControls">35a73488-b92f-438a-8a2a-f985511ee7a4</TermId>
        </TermInfo>
      </Terms>
    </b4c5b01d6c204394af15501c7e447331>
    <Marking xmlns="e257d353-0a9c-4d2d-a152-b9685cb79664">CUI</Marking>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Subject_x0020_Matter xmlns="e257d353-0a9c-4d2d-a152-b9685cb79664" xsi:nil="true"/>
    <lcf76f155ced4ddcb4097134ff3c332f xmlns="5ab968ae-5f62-4b50-83af-836e4a5f079a">
      <Terms xmlns="http://schemas.microsoft.com/office/infopath/2007/PartnerControls"/>
    </lcf76f155ced4ddcb4097134ff3c332f>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Grid Deployment Office</TermName>
          <TermId xmlns="http://schemas.microsoft.com/office/infopath/2007/PartnerControls">3e2e9bcd-dbf9-4615-a922-6d600386c5b0</TermId>
        </TermInfo>
      </Terms>
    </l549fbc4080b4daf9a141105daaaac0d>
    <TaxCatchAll xmlns="0a20205c-0631-4ff0-81c6-46eee12fe7e9">
      <Value>17</Value>
      <Value>9</Value>
      <Value>1</Value>
      <Value>14</Value>
    </TaxCatchAll>
    <_dlc_DocId xmlns="e257d353-0a9c-4d2d-a152-b9685cb79664">KCF5KKRC4UZT-1096684161-9004</_dlc_DocId>
    <_dlc_DocIdUrl xmlns="e257d353-0a9c-4d2d-a152-b9685cb79664">
      <Url>https://usdoe.sharepoint.com/sites/OEBID/_layouts/15/DocIdRedir.aspx?ID=KCF5KKRC4UZT-1096684161-9004</Url>
      <Description>KCF5KKRC4UZT-1096684161-900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E7059A-1418-43F3-83F7-D7426826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e257d353-0a9c-4d2d-a152-b9685cb79664"/>
    <ds:schemaRef ds:uri="5ab968ae-5f62-4b50-83af-836e4a5f0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061BC-2B73-4F90-83C1-2D08CF048B7F}">
  <ds:schemaRefs>
    <ds:schemaRef ds:uri="http://schemas.openxmlformats.org/officeDocument/2006/bibliography"/>
  </ds:schemaRefs>
</ds:datastoreItem>
</file>

<file path=customXml/itemProps3.xml><?xml version="1.0" encoding="utf-8"?>
<ds:datastoreItem xmlns:ds="http://schemas.openxmlformats.org/officeDocument/2006/customXml" ds:itemID="{42B4A6F4-DD39-4C3E-A63F-0153B4936D41}">
  <ds:schemaRefs>
    <ds:schemaRef ds:uri="Microsoft.SharePoint.Taxonomy.ContentTypeSync"/>
  </ds:schemaRefs>
</ds:datastoreItem>
</file>

<file path=customXml/itemProps4.xml><?xml version="1.0" encoding="utf-8"?>
<ds:datastoreItem xmlns:ds="http://schemas.openxmlformats.org/officeDocument/2006/customXml" ds:itemID="{4EC501BC-C058-4967-B375-784EEC4757F5}">
  <ds:schemaRefs>
    <ds:schemaRef ds:uri="http://schemas.microsoft.com/sharepoint/v3/contenttype/forms"/>
  </ds:schemaRefs>
</ds:datastoreItem>
</file>

<file path=customXml/itemProps5.xml><?xml version="1.0" encoding="utf-8"?>
<ds:datastoreItem xmlns:ds="http://schemas.openxmlformats.org/officeDocument/2006/customXml" ds:itemID="{F119581D-281F-4FEA-8619-4636027C10AA}">
  <ds:schemaRefs>
    <ds:schemaRef ds:uri="http://schemas.microsoft.com/office/2006/documentManagement/types"/>
    <ds:schemaRef ds:uri="e257d353-0a9c-4d2d-a152-b9685cb79664"/>
    <ds:schemaRef ds:uri="http://purl.org/dc/dcmitype/"/>
    <ds:schemaRef ds:uri="5ab968ae-5f62-4b50-83af-836e4a5f079a"/>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0a20205c-0631-4ff0-81c6-46eee12fe7e9"/>
    <ds:schemaRef ds:uri="http://www.w3.org/XML/1998/namespace"/>
  </ds:schemaRefs>
</ds:datastoreItem>
</file>

<file path=customXml/itemProps6.xml><?xml version="1.0" encoding="utf-8"?>
<ds:datastoreItem xmlns:ds="http://schemas.openxmlformats.org/officeDocument/2006/customXml" ds:itemID="{BA615114-D801-488A-934B-6F38C18CBC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5</Words>
  <Characters>14228</Characters>
  <Application>Microsoft Office Word</Application>
  <DocSecurity>0</DocSecurity>
  <Lines>118</Lines>
  <Paragraphs>33</Paragraphs>
  <ScaleCrop>false</ScaleCrop>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Beth</dc:creator>
  <cp:keywords>, docId:5B422B10153BD6D687971C47319BFE3E</cp:keywords>
  <cp:lastModifiedBy>Carlyle, Helen</cp:lastModifiedBy>
  <cp:revision>2</cp:revision>
  <dcterms:created xsi:type="dcterms:W3CDTF">2024-10-28T14:59:00Z</dcterms:created>
  <dcterms:modified xsi:type="dcterms:W3CDTF">2024-10-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3208EB6F2869DE41B1D34F8475BDE16E00096869BDA870584CAE260BA2733D904D</vt:lpwstr>
  </property>
  <property fmtid="{D5CDD505-2E9C-101B-9397-08002B2CF9AE}" pid="3" name="DOE_LifecycleState">
    <vt:lpwstr>1;#Draft|44aca65a-a2b8-4064-ac99-6d3b27b9c145</vt:lpwstr>
  </property>
  <property fmtid="{D5CDD505-2E9C-101B-9397-08002B2CF9AE}" pid="4" name="DOE_OwningOrg">
    <vt:lpwstr>14;#Grid Deployment Office|3e2e9bcd-dbf9-4615-a922-6d600386c5b0</vt:lpwstr>
  </property>
  <property fmtid="{D5CDD505-2E9C-101B-9397-08002B2CF9AE}" pid="5" name="DOE_ProjectStatus">
    <vt:lpwstr>9;#Open|f87294c0-5917-49a1-8b9f-b6ecaae62a21</vt:lpwstr>
  </property>
  <property fmtid="{D5CDD505-2E9C-101B-9397-08002B2CF9AE}" pid="6" name="DOE_RecordsDispositionSchedule">
    <vt:lpwstr>17;#Correspondence Documenting the Develpmnt and Implmntation and Admin of Plans and Policies Pertaning to Mission or Fnctions the Office Has Primary Respnsibility, Opnions and Dcisions of an Important Policy or Set Precedents MODIFIED (ADM 16_1_5a)|35a73488-b92f-438a-8a2a-f985511ee7a4</vt:lpwstr>
  </property>
  <property fmtid="{D5CDD505-2E9C-101B-9397-08002B2CF9AE}" pid="7" name="MediaServiceImageTags">
    <vt:lpwstr/>
  </property>
  <property fmtid="{D5CDD505-2E9C-101B-9397-08002B2CF9AE}" pid="8" name="_dlc_DocIdItemGuid">
    <vt:lpwstr>cba82b90-d494-4fc4-8d66-b590b160890a</vt:lpwstr>
  </property>
</Properties>
</file>